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D4AD" w14:textId="13DBE3BB" w:rsidR="00A74941" w:rsidRPr="00F031F8" w:rsidRDefault="00201907" w:rsidP="00DD3AF7">
      <w:pPr>
        <w:suppressAutoHyphens/>
        <w:jc w:val="right"/>
        <w:rPr>
          <w:rFonts w:ascii="Source Sans Pro" w:eastAsia="Malgun Gothic" w:hAnsi="Source Sans Pro" w:cstheme="minorHAnsi"/>
          <w:sz w:val="20"/>
          <w:szCs w:val="20"/>
        </w:rPr>
      </w:pPr>
      <w:r>
        <w:rPr>
          <w:rFonts w:ascii="Source Sans Pro" w:eastAsia="Malgun Gothic" w:hAnsi="Source Sans Pro" w:cstheme="minorHAnsi"/>
          <w:sz w:val="20"/>
          <w:szCs w:val="20"/>
        </w:rPr>
        <w:t>Rzeszów</w:t>
      </w:r>
      <w:r w:rsidR="00A74941" w:rsidRPr="00F031F8">
        <w:rPr>
          <w:rFonts w:ascii="Source Sans Pro" w:eastAsia="Malgun Gothic" w:hAnsi="Source Sans Pro" w:cstheme="minorHAnsi"/>
          <w:sz w:val="20"/>
          <w:szCs w:val="20"/>
        </w:rPr>
        <w:t>,</w:t>
      </w:r>
      <w:r w:rsidR="00D31755" w:rsidRPr="00F031F8">
        <w:rPr>
          <w:rFonts w:ascii="Source Sans Pro" w:eastAsia="Malgun Gothic" w:hAnsi="Source Sans Pro" w:cstheme="minorHAnsi"/>
          <w:sz w:val="20"/>
          <w:szCs w:val="20"/>
        </w:rPr>
        <w:t xml:space="preserve"> </w:t>
      </w:r>
      <w:r>
        <w:rPr>
          <w:rFonts w:ascii="Source Sans Pro" w:eastAsia="Malgun Gothic" w:hAnsi="Source Sans Pro" w:cstheme="minorHAnsi"/>
          <w:sz w:val="20"/>
          <w:szCs w:val="20"/>
        </w:rPr>
        <w:t>10</w:t>
      </w:r>
      <w:r w:rsidR="00F031F8" w:rsidRPr="00F031F8">
        <w:rPr>
          <w:rFonts w:ascii="Source Sans Pro" w:eastAsia="Malgun Gothic" w:hAnsi="Source Sans Pro" w:cstheme="minorHAnsi"/>
          <w:sz w:val="20"/>
          <w:szCs w:val="20"/>
        </w:rPr>
        <w:t>.</w:t>
      </w:r>
      <w:r w:rsidR="00AD7EBB">
        <w:rPr>
          <w:rFonts w:ascii="Source Sans Pro" w:eastAsia="Malgun Gothic" w:hAnsi="Source Sans Pro" w:cstheme="minorHAnsi"/>
          <w:sz w:val="20"/>
          <w:szCs w:val="20"/>
        </w:rPr>
        <w:t>0</w:t>
      </w:r>
      <w:r w:rsidR="0066094C">
        <w:rPr>
          <w:rFonts w:ascii="Source Sans Pro" w:eastAsia="Malgun Gothic" w:hAnsi="Source Sans Pro" w:cstheme="minorHAnsi"/>
          <w:sz w:val="20"/>
          <w:szCs w:val="20"/>
        </w:rPr>
        <w:t>3</w:t>
      </w:r>
      <w:r w:rsidR="006157D8" w:rsidRPr="00F031F8">
        <w:rPr>
          <w:rFonts w:ascii="Source Sans Pro" w:eastAsia="Malgun Gothic" w:hAnsi="Source Sans Pro" w:cstheme="minorHAnsi"/>
          <w:color w:val="000000" w:themeColor="text1"/>
          <w:sz w:val="20"/>
          <w:szCs w:val="20"/>
        </w:rPr>
        <w:t>.</w:t>
      </w:r>
      <w:r w:rsidR="00A74941" w:rsidRPr="00F031F8">
        <w:rPr>
          <w:rFonts w:ascii="Source Sans Pro" w:eastAsia="Malgun Gothic" w:hAnsi="Source Sans Pro" w:cstheme="minorHAnsi"/>
          <w:color w:val="000000" w:themeColor="text1"/>
          <w:sz w:val="20"/>
          <w:szCs w:val="20"/>
        </w:rPr>
        <w:t>202</w:t>
      </w:r>
      <w:r w:rsidR="00AD7EBB">
        <w:rPr>
          <w:rFonts w:ascii="Source Sans Pro" w:eastAsia="Malgun Gothic" w:hAnsi="Source Sans Pro" w:cstheme="minorHAnsi"/>
          <w:color w:val="000000" w:themeColor="text1"/>
          <w:sz w:val="20"/>
          <w:szCs w:val="20"/>
        </w:rPr>
        <w:t>2</w:t>
      </w:r>
      <w:r w:rsidR="00A74941" w:rsidRPr="00F031F8">
        <w:rPr>
          <w:rFonts w:ascii="Source Sans Pro" w:eastAsia="Malgun Gothic" w:hAnsi="Source Sans Pro" w:cstheme="minorHAnsi"/>
          <w:sz w:val="20"/>
          <w:szCs w:val="20"/>
        </w:rPr>
        <w:t xml:space="preserve"> r.</w:t>
      </w:r>
    </w:p>
    <w:p w14:paraId="5CE5E2FE" w14:textId="77777777" w:rsidR="00203C16" w:rsidRPr="00F031F8" w:rsidRDefault="00203C16" w:rsidP="00DD3AF7">
      <w:pPr>
        <w:suppressAutoHyphens/>
        <w:jc w:val="right"/>
        <w:rPr>
          <w:rFonts w:ascii="Source Sans Pro" w:eastAsia="Malgun Gothic" w:hAnsi="Source Sans Pro" w:cstheme="minorHAnsi"/>
          <w:sz w:val="20"/>
          <w:szCs w:val="20"/>
        </w:rPr>
      </w:pPr>
    </w:p>
    <w:p w14:paraId="7D7A135C" w14:textId="2AFD3D32" w:rsidR="00A000FD" w:rsidRPr="00523DB1" w:rsidRDefault="00B76648" w:rsidP="00523DB1">
      <w:pPr>
        <w:rPr>
          <w:rFonts w:asciiTheme="minorHAnsi" w:hAnsiTheme="minorHAnsi" w:cstheme="minorHAnsi"/>
          <w:i/>
          <w:iCs/>
          <w:sz w:val="18"/>
          <w:szCs w:val="18"/>
        </w:rPr>
      </w:pPr>
      <w:bookmarkStart w:id="0" w:name="_Hlk74042664"/>
      <w:r w:rsidRPr="00F031F8">
        <w:rPr>
          <w:rFonts w:ascii="Source Sans Pro" w:eastAsia="Malgun Gothic" w:hAnsi="Source Sans Pro" w:cstheme="minorHAnsi"/>
          <w:sz w:val="18"/>
          <w:szCs w:val="18"/>
        </w:rPr>
        <w:t xml:space="preserve">Dotyczy Projektu </w:t>
      </w:r>
      <w:r w:rsidR="00523DB1">
        <w:rPr>
          <w:rFonts w:ascii="Source Sans Pro" w:eastAsia="Malgun Gothic" w:hAnsi="Source Sans Pro" w:cstheme="minorHAnsi"/>
          <w:sz w:val="18"/>
          <w:szCs w:val="18"/>
        </w:rPr>
        <w:t xml:space="preserve">dotyczącego </w:t>
      </w:r>
      <w:r w:rsidR="00523DB1">
        <w:rPr>
          <w:rFonts w:ascii="Source Sans Pro" w:eastAsia="Malgun Gothic" w:hAnsi="Source Sans Pro" w:cstheme="minorHAnsi"/>
          <w:bCs/>
          <w:sz w:val="18"/>
          <w:szCs w:val="18"/>
        </w:rPr>
        <w:t>p</w:t>
      </w:r>
      <w:r w:rsidR="005A67F3" w:rsidRPr="00F031F8">
        <w:rPr>
          <w:rFonts w:ascii="Source Sans Pro" w:eastAsia="Malgun Gothic" w:hAnsi="Source Sans Pro" w:cstheme="minorHAnsi"/>
          <w:bCs/>
          <w:sz w:val="18"/>
          <w:szCs w:val="18"/>
        </w:rPr>
        <w:t>rzygotowani</w:t>
      </w:r>
      <w:r w:rsidR="00017B4F">
        <w:rPr>
          <w:rFonts w:ascii="Source Sans Pro" w:eastAsia="Malgun Gothic" w:hAnsi="Source Sans Pro" w:cstheme="minorHAnsi"/>
          <w:bCs/>
          <w:sz w:val="18"/>
          <w:szCs w:val="18"/>
        </w:rPr>
        <w:t>a</w:t>
      </w:r>
      <w:r w:rsidR="005A67F3"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 do internacjonalizacji przedsiębiorstwa </w:t>
      </w:r>
      <w:r w:rsidR="00201907">
        <w:rPr>
          <w:rFonts w:ascii="Source Sans Pro" w:eastAsia="Malgun Gothic" w:hAnsi="Source Sans Pro" w:cstheme="minorHAnsi"/>
          <w:bCs/>
          <w:sz w:val="18"/>
          <w:szCs w:val="18"/>
        </w:rPr>
        <w:t>Smart Secure Networks Sp z o.o.</w:t>
      </w:r>
      <w:r w:rsidR="005A67F3"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 </w:t>
      </w:r>
      <w:r w:rsidR="00201907">
        <w:rPr>
          <w:rFonts w:ascii="Source Sans Pro" w:eastAsia="Malgun Gothic" w:hAnsi="Source Sans Pro" w:cstheme="minorHAnsi"/>
          <w:bCs/>
          <w:sz w:val="18"/>
          <w:szCs w:val="18"/>
        </w:rPr>
        <w:t>i wejści</w:t>
      </w:r>
      <w:r w:rsidR="00017B4F">
        <w:rPr>
          <w:rFonts w:ascii="Source Sans Pro" w:eastAsia="Malgun Gothic" w:hAnsi="Source Sans Pro" w:cstheme="minorHAnsi"/>
          <w:bCs/>
          <w:sz w:val="18"/>
          <w:szCs w:val="18"/>
        </w:rPr>
        <w:t>a</w:t>
      </w:r>
      <w:r w:rsidR="00201907">
        <w:rPr>
          <w:rFonts w:ascii="Source Sans Pro" w:eastAsia="Malgun Gothic" w:hAnsi="Source Sans Pro" w:cstheme="minorHAnsi"/>
          <w:bCs/>
          <w:sz w:val="18"/>
          <w:szCs w:val="18"/>
        </w:rPr>
        <w:t xml:space="preserve"> na rynek w Kenii</w:t>
      </w:r>
      <w:r w:rsidR="00523DB1">
        <w:rPr>
          <w:rFonts w:ascii="Source Sans Pro" w:eastAsia="Malgun Gothic" w:hAnsi="Source Sans Pro" w:cstheme="minorHAnsi"/>
          <w:bCs/>
          <w:sz w:val="18"/>
          <w:szCs w:val="18"/>
        </w:rPr>
        <w:t>,</w:t>
      </w:r>
      <w:r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 realizowanego na podstawie Umowy o dofinansowanie nr </w:t>
      </w:r>
      <w:r w:rsidR="008258BA">
        <w:rPr>
          <w:rFonts w:ascii="Source Sans Pro" w:eastAsia="Malgun Gothic" w:hAnsi="Source Sans Pro" w:cstheme="minorHAnsi"/>
          <w:bCs/>
          <w:sz w:val="18"/>
          <w:szCs w:val="18"/>
        </w:rPr>
        <w:t xml:space="preserve">UG- </w:t>
      </w:r>
      <w:r w:rsidR="008258BA" w:rsidRPr="00523DB1">
        <w:rPr>
          <w:rStyle w:val="Uwydatnienie"/>
          <w:rFonts w:asciiTheme="minorHAnsi" w:hAnsiTheme="minorHAnsi" w:cstheme="minorHAnsi"/>
          <w:sz w:val="18"/>
          <w:szCs w:val="18"/>
        </w:rPr>
        <w:t>PMT/2327/1N/2021</w:t>
      </w:r>
      <w:r w:rsidR="008258BA">
        <w:rPr>
          <w:rStyle w:val="Uwydatnienie"/>
          <w:rFonts w:asciiTheme="minorHAnsi" w:hAnsiTheme="minorHAnsi" w:cstheme="minorHAnsi"/>
          <w:sz w:val="18"/>
          <w:szCs w:val="18"/>
        </w:rPr>
        <w:t xml:space="preserve">-KEN </w:t>
      </w:r>
      <w:r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z dnia </w:t>
      </w:r>
      <w:r w:rsidR="006B1BE4" w:rsidRPr="008258BA">
        <w:rPr>
          <w:rFonts w:ascii="Source Sans Pro" w:eastAsia="Malgun Gothic" w:hAnsi="Source Sans Pro" w:cstheme="minorHAnsi"/>
          <w:bCs/>
          <w:sz w:val="18"/>
          <w:szCs w:val="18"/>
        </w:rPr>
        <w:t>1</w:t>
      </w:r>
      <w:r w:rsidR="008258BA">
        <w:rPr>
          <w:rFonts w:ascii="Source Sans Pro" w:eastAsia="Malgun Gothic" w:hAnsi="Source Sans Pro" w:cstheme="minorHAnsi"/>
          <w:bCs/>
          <w:sz w:val="18"/>
          <w:szCs w:val="18"/>
        </w:rPr>
        <w:t>6</w:t>
      </w:r>
      <w:r w:rsidR="005A67F3" w:rsidRPr="008258BA">
        <w:rPr>
          <w:rFonts w:ascii="Source Sans Pro" w:eastAsia="Malgun Gothic" w:hAnsi="Source Sans Pro" w:cstheme="minorHAnsi"/>
          <w:bCs/>
          <w:sz w:val="18"/>
          <w:szCs w:val="18"/>
        </w:rPr>
        <w:t xml:space="preserve"> </w:t>
      </w:r>
      <w:r w:rsidR="008258BA">
        <w:rPr>
          <w:rFonts w:ascii="Source Sans Pro" w:eastAsia="Malgun Gothic" w:hAnsi="Source Sans Pro" w:cstheme="minorHAnsi"/>
          <w:bCs/>
          <w:sz w:val="18"/>
          <w:szCs w:val="18"/>
        </w:rPr>
        <w:t>grudnia</w:t>
      </w:r>
      <w:r w:rsidRPr="008258BA">
        <w:rPr>
          <w:rFonts w:ascii="Source Sans Pro" w:eastAsia="Malgun Gothic" w:hAnsi="Source Sans Pro" w:cstheme="minorHAnsi"/>
          <w:bCs/>
          <w:sz w:val="18"/>
          <w:szCs w:val="18"/>
        </w:rPr>
        <w:t xml:space="preserve"> 202</w:t>
      </w:r>
      <w:r w:rsidR="005A67F3" w:rsidRPr="008258BA">
        <w:rPr>
          <w:rFonts w:ascii="Source Sans Pro" w:eastAsia="Malgun Gothic" w:hAnsi="Source Sans Pro" w:cstheme="minorHAnsi"/>
          <w:bCs/>
          <w:sz w:val="18"/>
          <w:szCs w:val="18"/>
        </w:rPr>
        <w:t>1</w:t>
      </w:r>
      <w:r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 r. w</w:t>
      </w:r>
      <w:r w:rsidR="00A000FD">
        <w:rPr>
          <w:rFonts w:ascii="Source Sans Pro" w:eastAsia="Malgun Gothic" w:hAnsi="Source Sans Pro" w:cstheme="minorHAnsi"/>
          <w:bCs/>
          <w:sz w:val="18"/>
          <w:szCs w:val="18"/>
        </w:rPr>
        <w:t xml:space="preserve"> ramach</w:t>
      </w:r>
      <w:r w:rsidRPr="00F031F8">
        <w:rPr>
          <w:rFonts w:ascii="Source Sans Pro" w:eastAsia="Malgun Gothic" w:hAnsi="Source Sans Pro" w:cstheme="minorHAnsi"/>
          <w:bCs/>
          <w:sz w:val="18"/>
          <w:szCs w:val="18"/>
        </w:rPr>
        <w:t xml:space="preserve"> </w:t>
      </w:r>
      <w:bookmarkEnd w:id="0"/>
      <w:r w:rsidR="00A000FD" w:rsidRPr="00A000FD">
        <w:rPr>
          <w:rStyle w:val="Uwydatnienie"/>
          <w:rFonts w:asciiTheme="minorHAnsi" w:hAnsiTheme="minorHAnsi" w:cstheme="minorHAnsi"/>
          <w:sz w:val="18"/>
          <w:szCs w:val="18"/>
        </w:rPr>
        <w:t>Projekt</w:t>
      </w:r>
      <w:r w:rsidR="00A000FD">
        <w:rPr>
          <w:rStyle w:val="Uwydatnienie"/>
          <w:rFonts w:asciiTheme="minorHAnsi" w:hAnsiTheme="minorHAnsi" w:cstheme="minorHAnsi"/>
          <w:sz w:val="18"/>
          <w:szCs w:val="18"/>
        </w:rPr>
        <w:t>u</w:t>
      </w:r>
      <w:r w:rsidR="00A000FD" w:rsidRPr="00A000FD">
        <w:rPr>
          <w:rStyle w:val="Uwydatnienie"/>
          <w:rFonts w:asciiTheme="minorHAnsi" w:hAnsiTheme="minorHAnsi" w:cstheme="minorHAnsi"/>
          <w:sz w:val="18"/>
          <w:szCs w:val="18"/>
        </w:rPr>
        <w:t xml:space="preserve"> Polskie Mosty Technologiczne</w:t>
      </w:r>
      <w:r w:rsidR="00523DB1">
        <w:rPr>
          <w:rStyle w:val="Uwydatnienie"/>
          <w:rFonts w:asciiTheme="minorHAnsi" w:hAnsiTheme="minorHAnsi" w:cstheme="minorHAnsi"/>
          <w:sz w:val="18"/>
          <w:szCs w:val="18"/>
        </w:rPr>
        <w:t xml:space="preserve"> </w:t>
      </w:r>
      <w:r w:rsidR="00523DB1" w:rsidRPr="00523DB1">
        <w:rPr>
          <w:rStyle w:val="Uwydatnienie"/>
          <w:rFonts w:asciiTheme="minorHAnsi" w:hAnsiTheme="minorHAnsi" w:cstheme="minorHAnsi"/>
          <w:sz w:val="18"/>
          <w:szCs w:val="18"/>
        </w:rPr>
        <w:t>PMT/2327/1N/2021</w:t>
      </w:r>
      <w:r w:rsidR="00523DB1">
        <w:rPr>
          <w:rStyle w:val="Uwydatnienie"/>
          <w:rFonts w:asciiTheme="minorHAnsi" w:hAnsiTheme="minorHAnsi" w:cstheme="minorHAnsi"/>
          <w:sz w:val="18"/>
          <w:szCs w:val="18"/>
        </w:rPr>
        <w:t xml:space="preserve"> </w:t>
      </w:r>
      <w:r w:rsidR="00523DB1" w:rsidRPr="00523DB1">
        <w:rPr>
          <w:rStyle w:val="Uwydatnienie"/>
          <w:rFonts w:asciiTheme="minorHAnsi" w:hAnsiTheme="minorHAnsi" w:cstheme="minorHAnsi"/>
          <w:sz w:val="18"/>
          <w:szCs w:val="18"/>
        </w:rPr>
        <w:t>nabór I/2021:Kenia, 1N/2021</w:t>
      </w:r>
      <w:r w:rsidR="00A000FD" w:rsidRPr="00A000FD">
        <w:rPr>
          <w:rStyle w:val="Uwydatnienie"/>
          <w:rFonts w:asciiTheme="minorHAnsi" w:hAnsiTheme="minorHAnsi" w:cstheme="minorHAnsi"/>
          <w:sz w:val="18"/>
          <w:szCs w:val="18"/>
        </w:rPr>
        <w:t xml:space="preserve"> współfinansowan</w:t>
      </w:r>
      <w:r w:rsidR="00A000FD">
        <w:rPr>
          <w:rStyle w:val="Uwydatnienie"/>
          <w:rFonts w:asciiTheme="minorHAnsi" w:hAnsiTheme="minorHAnsi" w:cstheme="minorHAnsi"/>
          <w:sz w:val="18"/>
          <w:szCs w:val="18"/>
        </w:rPr>
        <w:t>ego</w:t>
      </w:r>
      <w:r w:rsidR="00A000FD" w:rsidRPr="00A000FD">
        <w:rPr>
          <w:rStyle w:val="Uwydatnienie"/>
          <w:rFonts w:asciiTheme="minorHAnsi" w:hAnsiTheme="minorHAnsi" w:cstheme="minorHAnsi"/>
          <w:sz w:val="18"/>
          <w:szCs w:val="18"/>
        </w:rPr>
        <w:t xml:space="preserve"> z Europejskiego Funduszu Rozwoju Regionalnego w ramach III Osi priorytetowej Wsparcie innowacji w przedsiębiorstwach, Działanie: 3.3. Wsparcie promocji oraz internacjonalizacji innowacyjnych przedsiębiorstw Programu Operacyjnego Inteligentny Rozwój 2014-2020.</w:t>
      </w:r>
      <w:r w:rsidR="00523DB1">
        <w:rPr>
          <w:rStyle w:val="Uwydatnienie"/>
          <w:rFonts w:asciiTheme="minorHAnsi" w:hAnsiTheme="minorHAnsi" w:cstheme="minorHAnsi"/>
          <w:sz w:val="18"/>
          <w:szCs w:val="18"/>
        </w:rPr>
        <w:t xml:space="preserve"> </w:t>
      </w:r>
    </w:p>
    <w:p w14:paraId="515421D4" w14:textId="4F45BA4A" w:rsidR="00203C16" w:rsidRPr="00252B00" w:rsidRDefault="00203C16" w:rsidP="00252B00">
      <w:pPr>
        <w:pBdr>
          <w:top w:val="single" w:sz="12" w:space="1" w:color="D5D5D5" w:themeColor="accent3" w:themeTint="66"/>
          <w:bottom w:val="single" w:sz="12" w:space="0" w:color="D5D5D5" w:themeColor="accent3" w:themeTint="66"/>
        </w:pBdr>
        <w:suppressAutoHyphens/>
        <w:jc w:val="center"/>
        <w:rPr>
          <w:rFonts w:ascii="Source Sans Pro" w:eastAsia="Malgun Gothic" w:hAnsi="Source Sans Pro" w:cstheme="minorHAnsi"/>
          <w:bCs/>
          <w:sz w:val="18"/>
          <w:szCs w:val="18"/>
        </w:rPr>
      </w:pPr>
    </w:p>
    <w:p w14:paraId="23A29BDB" w14:textId="77777777" w:rsidR="00203C16" w:rsidRPr="00F031F8" w:rsidRDefault="00203C16" w:rsidP="00DD3AF7">
      <w:pPr>
        <w:suppressAutoHyphens/>
        <w:rPr>
          <w:rFonts w:ascii="Source Sans Pro" w:eastAsia="Malgun Gothic" w:hAnsi="Source Sans Pro" w:cstheme="minorHAnsi"/>
          <w:sz w:val="20"/>
          <w:szCs w:val="20"/>
        </w:rPr>
      </w:pPr>
    </w:p>
    <w:p w14:paraId="3041F23B" w14:textId="6CD8E51A" w:rsidR="00203C16" w:rsidRPr="00F031F8" w:rsidRDefault="00C40DF8" w:rsidP="00DD3AF7">
      <w:pPr>
        <w:shd w:val="clear" w:color="auto" w:fill="D0D0D0" w:themeFill="accent2" w:themeFillTint="99"/>
        <w:suppressAutoHyphens/>
        <w:jc w:val="center"/>
        <w:rPr>
          <w:rFonts w:ascii="Source Sans Pro" w:eastAsia="Malgun Gothic" w:hAnsi="Source Sans Pro" w:cstheme="minorHAnsi"/>
          <w:b/>
          <w:sz w:val="22"/>
          <w:szCs w:val="22"/>
        </w:rPr>
      </w:pPr>
      <w:r w:rsidRPr="00F031F8">
        <w:rPr>
          <w:rFonts w:ascii="Source Sans Pro" w:eastAsia="Malgun Gothic" w:hAnsi="Source Sans Pro" w:cstheme="minorHAnsi"/>
          <w:b/>
          <w:sz w:val="22"/>
          <w:szCs w:val="22"/>
        </w:rPr>
        <w:t>ZAPYTANIE OFERTOWE</w:t>
      </w:r>
      <w:r w:rsidR="00323A72" w:rsidRPr="00F031F8">
        <w:rPr>
          <w:rFonts w:ascii="Source Sans Pro" w:eastAsia="Malgun Gothic" w:hAnsi="Source Sans Pro" w:cstheme="minorHAnsi"/>
          <w:b/>
          <w:sz w:val="22"/>
          <w:szCs w:val="22"/>
        </w:rPr>
        <w:t xml:space="preserve"> </w:t>
      </w:r>
      <w:r w:rsidR="00201907">
        <w:rPr>
          <w:rFonts w:ascii="Source Sans Pro" w:eastAsia="Malgun Gothic" w:hAnsi="Source Sans Pro" w:cstheme="minorHAnsi"/>
          <w:b/>
          <w:sz w:val="22"/>
          <w:szCs w:val="22"/>
        </w:rPr>
        <w:t>0</w:t>
      </w:r>
      <w:r w:rsidR="00323A72" w:rsidRPr="00F031F8">
        <w:rPr>
          <w:rFonts w:ascii="Source Sans Pro" w:eastAsia="Malgun Gothic" w:hAnsi="Source Sans Pro" w:cstheme="minorHAnsi"/>
          <w:b/>
          <w:sz w:val="22"/>
          <w:szCs w:val="22"/>
        </w:rPr>
        <w:t>1/</w:t>
      </w:r>
      <w:r w:rsidR="00201907">
        <w:rPr>
          <w:rFonts w:ascii="Source Sans Pro" w:eastAsia="Malgun Gothic" w:hAnsi="Source Sans Pro" w:cstheme="minorHAnsi"/>
          <w:b/>
          <w:sz w:val="22"/>
          <w:szCs w:val="22"/>
        </w:rPr>
        <w:t>20</w:t>
      </w:r>
      <w:r w:rsidR="00F031F8" w:rsidRPr="00F031F8">
        <w:rPr>
          <w:rFonts w:ascii="Source Sans Pro" w:eastAsia="Malgun Gothic" w:hAnsi="Source Sans Pro" w:cstheme="minorHAnsi"/>
          <w:b/>
          <w:sz w:val="22"/>
          <w:szCs w:val="22"/>
        </w:rPr>
        <w:t>2</w:t>
      </w:r>
      <w:r w:rsidR="000B440F">
        <w:rPr>
          <w:rFonts w:ascii="Source Sans Pro" w:eastAsia="Malgun Gothic" w:hAnsi="Source Sans Pro" w:cstheme="minorHAnsi"/>
          <w:b/>
          <w:sz w:val="22"/>
          <w:szCs w:val="22"/>
        </w:rPr>
        <w:t>2</w:t>
      </w:r>
    </w:p>
    <w:p w14:paraId="6CF69AD2" w14:textId="77777777" w:rsidR="00203C16" w:rsidRPr="00F031F8" w:rsidRDefault="00203C16" w:rsidP="00DD3AF7">
      <w:pPr>
        <w:jc w:val="center"/>
        <w:rPr>
          <w:rFonts w:ascii="Source Sans Pro" w:eastAsia="Malgun Gothic" w:hAnsi="Source Sans Pro" w:cs="Gill Sans"/>
          <w:i/>
          <w:color w:val="000000"/>
          <w:sz w:val="20"/>
          <w:szCs w:val="20"/>
          <w:lang w:eastAsia="ar-SA"/>
        </w:rPr>
      </w:pPr>
    </w:p>
    <w:p w14:paraId="4B9E5EE1" w14:textId="77777777" w:rsidR="00D6306F" w:rsidRPr="00F031F8" w:rsidRDefault="00D6306F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Podstawowe informacje o Zamawiającym</w:t>
      </w:r>
    </w:p>
    <w:p w14:paraId="15AAA97E" w14:textId="77777777" w:rsidR="00D6306F" w:rsidRPr="00F031F8" w:rsidRDefault="00D6306F" w:rsidP="00DD3AF7">
      <w:pPr>
        <w:pStyle w:val="Akapitzlist"/>
        <w:suppressAutoHyphens/>
        <w:ind w:left="284" w:hanging="284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15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438"/>
        <w:gridCol w:w="5901"/>
      </w:tblGrid>
      <w:tr w:rsidR="00D6306F" w:rsidRPr="00F031F8" w14:paraId="74DF8B5E" w14:textId="77777777" w:rsidTr="007E76E4">
        <w:tc>
          <w:tcPr>
            <w:tcW w:w="3438" w:type="dxa"/>
            <w:vAlign w:val="center"/>
          </w:tcPr>
          <w:p w14:paraId="4F3512C0" w14:textId="77777777" w:rsidR="00D6306F" w:rsidRPr="00F031F8" w:rsidRDefault="00D6306F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Nazwa Zamawiającego</w:t>
            </w:r>
          </w:p>
        </w:tc>
        <w:tc>
          <w:tcPr>
            <w:tcW w:w="5901" w:type="dxa"/>
            <w:vAlign w:val="center"/>
          </w:tcPr>
          <w:p w14:paraId="421D30A2" w14:textId="69D20C79" w:rsidR="00D6306F" w:rsidRPr="00F031F8" w:rsidRDefault="00D56164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val="en-US" w:eastAsia="ar-SA"/>
              </w:rPr>
            </w:pPr>
            <w:r>
              <w:rPr>
                <w:rFonts w:ascii="Source Sans Pro" w:eastAsia="Malgun Gothic" w:hAnsi="Source Sans Pro" w:cstheme="minorHAnsi"/>
                <w:sz w:val="20"/>
                <w:szCs w:val="20"/>
                <w:lang w:val="en-US"/>
              </w:rPr>
              <w:t>Smart Secure Networks Sp</w:t>
            </w:r>
            <w:r w:rsidR="00201907">
              <w:rPr>
                <w:rFonts w:ascii="Source Sans Pro" w:eastAsia="Malgun Gothic" w:hAnsi="Source Sans Pro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="Source Sans Pro" w:eastAsia="Malgun Gothic" w:hAnsi="Source Sans Pro" w:cstheme="minorHAnsi"/>
                <w:sz w:val="20"/>
                <w:szCs w:val="20"/>
                <w:lang w:val="en-US"/>
              </w:rPr>
              <w:t xml:space="preserve"> z o.o.</w:t>
            </w:r>
          </w:p>
        </w:tc>
      </w:tr>
      <w:tr w:rsidR="00D6306F" w:rsidRPr="00F031F8" w14:paraId="6B50F887" w14:textId="77777777" w:rsidTr="007E76E4">
        <w:tc>
          <w:tcPr>
            <w:tcW w:w="3438" w:type="dxa"/>
            <w:vAlign w:val="center"/>
          </w:tcPr>
          <w:p w14:paraId="3EF29128" w14:textId="77777777" w:rsidR="00D6306F" w:rsidRPr="00F031F8" w:rsidRDefault="00D6306F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Adres siedziby Zamawiającego</w:t>
            </w:r>
          </w:p>
        </w:tc>
        <w:tc>
          <w:tcPr>
            <w:tcW w:w="5901" w:type="dxa"/>
            <w:vAlign w:val="center"/>
          </w:tcPr>
          <w:p w14:paraId="7AB776AE" w14:textId="2C6402B9" w:rsidR="00D6306F" w:rsidRPr="00F031F8" w:rsidRDefault="007C2902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ul. </w:t>
            </w:r>
            <w:r w:rsidR="00D56164">
              <w:rPr>
                <w:rFonts w:ascii="Source Sans Pro" w:eastAsia="Malgun Gothic" w:hAnsi="Source Sans Pro" w:cstheme="minorHAnsi"/>
                <w:sz w:val="20"/>
                <w:szCs w:val="20"/>
              </w:rPr>
              <w:t>Szopena 51, 35-959 Rzeszów</w:t>
            </w:r>
          </w:p>
        </w:tc>
      </w:tr>
      <w:tr w:rsidR="00D6306F" w:rsidRPr="00F031F8" w14:paraId="339C3996" w14:textId="77777777" w:rsidTr="007E76E4">
        <w:tc>
          <w:tcPr>
            <w:tcW w:w="3438" w:type="dxa"/>
            <w:vAlign w:val="center"/>
          </w:tcPr>
          <w:p w14:paraId="1C5B550C" w14:textId="77777777" w:rsidR="00D6306F" w:rsidRPr="00F031F8" w:rsidRDefault="00D6306F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Dane rejestrowe Zamawiającego</w:t>
            </w:r>
          </w:p>
        </w:tc>
        <w:tc>
          <w:tcPr>
            <w:tcW w:w="5901" w:type="dxa"/>
            <w:vAlign w:val="center"/>
          </w:tcPr>
          <w:p w14:paraId="76DA6687" w14:textId="07E11E5E" w:rsidR="00D6306F" w:rsidRPr="00F031F8" w:rsidRDefault="007C2902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REGON: </w:t>
            </w:r>
            <w:r w:rsidR="00201907" w:rsidRPr="00452CA2">
              <w:rPr>
                <w:rStyle w:val="Pogrubienie"/>
                <w:rFonts w:asciiTheme="minorHAnsi" w:hAnsiTheme="minorHAnsi" w:cstheme="minorHAnsi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385069513</w:t>
            </w:r>
            <w:r w:rsidR="00201907">
              <w:rPr>
                <w:rStyle w:val="Pogrubienie"/>
                <w:rFonts w:ascii="Roboto" w:hAnsi="Roboto"/>
                <w:color w:val="111111"/>
                <w:shd w:val="clear" w:color="auto" w:fill="FFFFFF"/>
              </w:rPr>
              <w:t xml:space="preserve"> </w:t>
            </w: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NIP:</w:t>
            </w:r>
            <w:r w:rsidR="005A67F3" w:rsidRPr="00F031F8">
              <w:rPr>
                <w:rFonts w:ascii="Source Sans Pro" w:eastAsiaTheme="minorHAnsi" w:hAnsi="Source Sans Pro" w:cs="pG—]ˇ"/>
                <w:sz w:val="20"/>
                <w:szCs w:val="20"/>
                <w:lang w:eastAsia="en-US"/>
              </w:rPr>
              <w:t xml:space="preserve"> </w:t>
            </w:r>
            <w:r w:rsidR="00D56164">
              <w:rPr>
                <w:rFonts w:ascii="Source Sans Pro" w:eastAsiaTheme="minorHAnsi" w:hAnsi="Source Sans Pro" w:cs="pG—]ˇ"/>
                <w:sz w:val="20"/>
                <w:szCs w:val="20"/>
                <w:lang w:eastAsia="en-US"/>
              </w:rPr>
              <w:t>6312689026</w:t>
            </w:r>
          </w:p>
        </w:tc>
      </w:tr>
      <w:tr w:rsidR="00D6306F" w:rsidRPr="00F031F8" w14:paraId="710D406A" w14:textId="77777777" w:rsidTr="00F031F8">
        <w:trPr>
          <w:trHeight w:val="917"/>
        </w:trPr>
        <w:tc>
          <w:tcPr>
            <w:tcW w:w="3438" w:type="dxa"/>
            <w:vAlign w:val="center"/>
          </w:tcPr>
          <w:p w14:paraId="0B5A02BE" w14:textId="77777777" w:rsidR="00D6306F" w:rsidRPr="00F031F8" w:rsidRDefault="00D6306F" w:rsidP="00DD3AF7">
            <w:pPr>
              <w:pStyle w:val="Akapitzlist"/>
              <w:suppressAutoHyphens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Dane kontaktowe Zamawiającego</w:t>
            </w:r>
          </w:p>
        </w:tc>
        <w:tc>
          <w:tcPr>
            <w:tcW w:w="5901" w:type="dxa"/>
            <w:vAlign w:val="center"/>
          </w:tcPr>
          <w:p w14:paraId="15310A61" w14:textId="28C619B8" w:rsidR="007C2902" w:rsidRPr="00F031F8" w:rsidRDefault="007C2902" w:rsidP="00DD3AF7">
            <w:pPr>
              <w:suppressAutoHyphens/>
              <w:jc w:val="center"/>
              <w:rPr>
                <w:rStyle w:val="Hipercze"/>
                <w:rFonts w:ascii="Source Sans Pro" w:eastAsia="Malgun Gothic" w:hAnsi="Source Sans Pro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tel.: </w:t>
            </w:r>
            <w:r w:rsidR="00203121" w:rsidRPr="00203121">
              <w:rPr>
                <w:rFonts w:ascii="Source Sans Pro" w:eastAsia="Malgun Gothic" w:hAnsi="Source Sans Pro" w:cstheme="minorHAnsi"/>
                <w:bCs/>
                <w:sz w:val="20"/>
                <w:szCs w:val="20"/>
              </w:rPr>
              <w:t>605 863 534</w:t>
            </w:r>
            <w:r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, adres poczty elektronicznej: </w:t>
            </w:r>
            <w:r w:rsidR="00D56164">
              <w:rPr>
                <w:rFonts w:ascii="Source Sans Pro" w:eastAsia="Malgun Gothic" w:hAnsi="Source Sans Pro" w:cstheme="minorHAnsi"/>
                <w:sz w:val="20"/>
                <w:szCs w:val="20"/>
              </w:rPr>
              <w:t>office</w:t>
            </w:r>
            <w:r w:rsidR="005A67F3" w:rsidRPr="00F031F8">
              <w:rPr>
                <w:rFonts w:ascii="Source Sans Pro" w:eastAsia="Malgun Gothic" w:hAnsi="Source Sans Pro" w:cstheme="minorHAnsi"/>
                <w:sz w:val="20"/>
                <w:szCs w:val="20"/>
              </w:rPr>
              <w:t>@</w:t>
            </w:r>
            <w:r w:rsidR="00D56164">
              <w:rPr>
                <w:rFonts w:ascii="Source Sans Pro" w:eastAsia="Malgun Gothic" w:hAnsi="Source Sans Pro" w:cstheme="minorHAnsi"/>
                <w:sz w:val="20"/>
                <w:szCs w:val="20"/>
              </w:rPr>
              <w:t>ssn.international</w:t>
            </w:r>
          </w:p>
          <w:p w14:paraId="6FA03B3B" w14:textId="56BF0FB5" w:rsidR="00D6306F" w:rsidRPr="00F031F8" w:rsidRDefault="007C2902" w:rsidP="00DD3AF7">
            <w:pPr>
              <w:suppressAutoHyphens/>
              <w:jc w:val="center"/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 xml:space="preserve">Kontakt w </w:t>
            </w:r>
            <w:r w:rsidR="00651BDB"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>związku z</w:t>
            </w:r>
            <w:r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 xml:space="preserve"> zapyta</w:t>
            </w:r>
            <w:r w:rsidR="00651BDB"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>niem</w:t>
            </w:r>
            <w:r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 xml:space="preserve"> ofertow</w:t>
            </w:r>
            <w:r w:rsidR="00651BDB"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>ym</w:t>
            </w:r>
            <w:r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D6306F" w:rsidRPr="00F031F8"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  <w:t xml:space="preserve">od poniedziałku do piątku w godzinach od </w:t>
            </w:r>
            <w:r w:rsidR="00D56164" w:rsidRPr="00D56164">
              <w:rPr>
                <w:rFonts w:ascii="Source Sans Pro" w:eastAsia="Malgun Gothic" w:hAnsi="Source Sans Pro" w:cstheme="minorHAnsi"/>
                <w:b/>
                <w:bCs/>
                <w:i/>
                <w:sz w:val="20"/>
                <w:szCs w:val="20"/>
                <w:lang w:eastAsia="ar-SA"/>
              </w:rPr>
              <w:t>9</w:t>
            </w:r>
            <w:r w:rsidR="00D6306F" w:rsidRPr="00F031F8">
              <w:rPr>
                <w:rFonts w:ascii="Source Sans Pro" w:eastAsia="Malgun Gothic" w:hAnsi="Source Sans Pro" w:cstheme="minorHAnsi"/>
                <w:b/>
                <w:i/>
                <w:sz w:val="20"/>
                <w:szCs w:val="20"/>
                <w:lang w:eastAsia="ar-SA"/>
              </w:rPr>
              <w:t>:00 do 1</w:t>
            </w:r>
            <w:r w:rsidR="00A74941" w:rsidRPr="00F031F8">
              <w:rPr>
                <w:rFonts w:ascii="Source Sans Pro" w:eastAsia="Malgun Gothic" w:hAnsi="Source Sans Pro" w:cstheme="minorHAnsi"/>
                <w:b/>
                <w:i/>
                <w:sz w:val="20"/>
                <w:szCs w:val="20"/>
                <w:lang w:eastAsia="ar-SA"/>
              </w:rPr>
              <w:t>6</w:t>
            </w:r>
            <w:r w:rsidR="00D6306F" w:rsidRPr="00F031F8">
              <w:rPr>
                <w:rFonts w:ascii="Source Sans Pro" w:eastAsia="Malgun Gothic" w:hAnsi="Source Sans Pro" w:cstheme="minorHAnsi"/>
                <w:b/>
                <w:i/>
                <w:sz w:val="20"/>
                <w:szCs w:val="20"/>
                <w:lang w:eastAsia="ar-SA"/>
              </w:rPr>
              <w:t>:00</w:t>
            </w:r>
          </w:p>
        </w:tc>
      </w:tr>
    </w:tbl>
    <w:p w14:paraId="246D179F" w14:textId="77777777" w:rsidR="00254880" w:rsidRPr="00F031F8" w:rsidRDefault="00254880" w:rsidP="00DD3AF7">
      <w:pPr>
        <w:pStyle w:val="Akapitzlist"/>
        <w:suppressAutoHyphens/>
        <w:ind w:left="284" w:hanging="284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8300502" w14:textId="77777777" w:rsidR="00D6306F" w:rsidRPr="00F031F8" w:rsidRDefault="00D6306F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Tryb zamówienia</w:t>
      </w:r>
    </w:p>
    <w:p w14:paraId="353CD3D3" w14:textId="77777777" w:rsidR="003403AE" w:rsidRPr="00F031F8" w:rsidRDefault="003403AE" w:rsidP="00DD3AF7">
      <w:pPr>
        <w:pStyle w:val="Bezodstpw"/>
        <w:rPr>
          <w:rFonts w:ascii="Source Sans Pro" w:eastAsia="Malgun Gothic" w:hAnsi="Source Sans Pro"/>
          <w:sz w:val="20"/>
          <w:szCs w:val="20"/>
        </w:rPr>
      </w:pPr>
    </w:p>
    <w:p w14:paraId="3674ACE0" w14:textId="4ECF29D1" w:rsidR="00BB4B20" w:rsidRPr="00F031F8" w:rsidRDefault="000B0332" w:rsidP="00F031F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Postępowanie prowadzone jest w języku polskim. </w:t>
      </w:r>
    </w:p>
    <w:p w14:paraId="17A47812" w14:textId="41B76F0C" w:rsidR="00BB4B20" w:rsidRPr="00F031F8" w:rsidRDefault="000B0332" w:rsidP="00F031F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ostępowanie prowadzone jest w sposób zapewniający przejrzystość, efektywność i jawno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ść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oraz zachowanie uczciwej konkurencji i 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równego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traktowania 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Oferentów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. </w:t>
      </w:r>
    </w:p>
    <w:p w14:paraId="3C97FBBB" w14:textId="09119CB1" w:rsidR="00BB4B20" w:rsidRPr="00F031F8" w:rsidRDefault="000B0332" w:rsidP="00F031F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Do 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postępowania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nie stosuje </w:t>
      </w:r>
      <w:r w:rsidR="00B76648" w:rsidRPr="00F031F8">
        <w:rPr>
          <w:rFonts w:ascii="Source Sans Pro" w:eastAsia="Malgun Gothic" w:hAnsi="Source Sans Pro" w:cs="Gill Sans"/>
          <w:sz w:val="20"/>
          <w:szCs w:val="20"/>
        </w:rPr>
        <w:t>się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przepisów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ustawy</w:t>
      </w:r>
      <w:r w:rsidR="00B76648"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Prawo 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zamówie</w:t>
      </w:r>
      <w:r w:rsidR="006471C2" w:rsidRPr="00F031F8">
        <w:rPr>
          <w:rFonts w:ascii="Source Sans Pro" w:eastAsia="Malgun Gothic" w:hAnsi="Source Sans Pro" w:cs="Gill Sans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publicznych</w:t>
      </w:r>
      <w:r w:rsidR="006C2B2F" w:rsidRPr="00F031F8">
        <w:rPr>
          <w:rFonts w:ascii="Source Sans Pro" w:eastAsia="Malgun Gothic" w:hAnsi="Source Sans Pro" w:cs="Gill Sans"/>
          <w:sz w:val="20"/>
          <w:szCs w:val="20"/>
        </w:rPr>
        <w:t>.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</w:p>
    <w:p w14:paraId="28504FB5" w14:textId="0782779E" w:rsidR="00A87A8E" w:rsidRPr="00127AEE" w:rsidRDefault="006C2B2F" w:rsidP="00523DB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="Malgun Gothic" w:hAnsiTheme="minorHAnsi" w:cstheme="minorHAnsi"/>
          <w:sz w:val="20"/>
          <w:szCs w:val="20"/>
        </w:rPr>
      </w:pPr>
      <w:r w:rsidRPr="00127AEE">
        <w:rPr>
          <w:rFonts w:asciiTheme="minorHAnsi" w:eastAsia="Malgun Gothic" w:hAnsiTheme="minorHAnsi" w:cstheme="minorHAnsi"/>
          <w:sz w:val="20"/>
          <w:szCs w:val="20"/>
        </w:rPr>
        <w:t xml:space="preserve">Postępowanie </w:t>
      </w:r>
      <w:r w:rsidR="00A87A8E" w:rsidRPr="00127AEE">
        <w:rPr>
          <w:rFonts w:asciiTheme="minorHAnsi" w:eastAsia="Malgun Gothic" w:hAnsiTheme="minorHAnsi" w:cstheme="minorHAnsi"/>
          <w:sz w:val="20"/>
          <w:szCs w:val="20"/>
        </w:rPr>
        <w:t>jest prowadzone zgodnie z zasadą konkurencyjności określoną w Wytycznych w zakresie kwalifikowalności wydatków</w:t>
      </w:r>
      <w:r w:rsidR="00523DB1" w:rsidRPr="00127AEE">
        <w:rPr>
          <w:rFonts w:asciiTheme="minorHAnsi" w:eastAsia="Malgun Gothic" w:hAnsiTheme="minorHAnsi" w:cstheme="minorHAnsi"/>
          <w:sz w:val="20"/>
          <w:szCs w:val="20"/>
        </w:rPr>
        <w:t xml:space="preserve"> obowiązujących</w:t>
      </w:r>
      <w:r w:rsidR="00A87A8E" w:rsidRPr="00127AEE">
        <w:rPr>
          <w:rFonts w:asciiTheme="minorHAnsi" w:eastAsia="Malgun Gothic" w:hAnsiTheme="minorHAnsi" w:cstheme="minorHAnsi"/>
          <w:sz w:val="20"/>
          <w:szCs w:val="20"/>
        </w:rPr>
        <w:t xml:space="preserve"> w</w:t>
      </w:r>
      <w:r w:rsidR="00523DB1" w:rsidRPr="00127AEE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523DB1" w:rsidRPr="00127AEE">
        <w:rPr>
          <w:rStyle w:val="Uwydatnienie"/>
          <w:rFonts w:asciiTheme="minorHAnsi" w:eastAsia="Times New Roman" w:hAnsiTheme="minorHAnsi" w:cstheme="minorHAnsi"/>
          <w:sz w:val="20"/>
          <w:szCs w:val="20"/>
        </w:rPr>
        <w:t>Projekcie Polskie Mosty Technologiczne</w:t>
      </w:r>
      <w:r w:rsidR="00A87A8E" w:rsidRPr="00127AEE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523DB1" w:rsidRPr="00127AEE">
        <w:rPr>
          <w:rFonts w:asciiTheme="minorHAnsi" w:eastAsia="Malgun Gothic" w:hAnsiTheme="minorHAnsi" w:cstheme="minorHAnsi"/>
          <w:sz w:val="20"/>
          <w:szCs w:val="20"/>
        </w:rPr>
        <w:t xml:space="preserve">realizowanego </w:t>
      </w:r>
      <w:r w:rsidR="00A87A8E" w:rsidRPr="00127AEE">
        <w:rPr>
          <w:rFonts w:asciiTheme="minorHAnsi" w:eastAsia="Malgun Gothic" w:hAnsiTheme="minorHAnsi" w:cstheme="minorHAnsi"/>
          <w:sz w:val="20"/>
          <w:szCs w:val="20"/>
        </w:rPr>
        <w:t xml:space="preserve">ramach </w:t>
      </w:r>
      <w:r w:rsidR="00523DB1" w:rsidRPr="00127AEE">
        <w:rPr>
          <w:rStyle w:val="Uwydatnienie"/>
          <w:rFonts w:asciiTheme="minorHAnsi" w:eastAsia="Times New Roman" w:hAnsiTheme="minorHAnsi" w:cstheme="minorHAnsi"/>
          <w:sz w:val="20"/>
          <w:szCs w:val="20"/>
        </w:rPr>
        <w:t>III Osi priorytetowej Wsparcie innowacji w przedsiębiorstwach, Działanie: 3.3. Wsparcie promocji oraz internacjonalizacji innowacyjnych przedsiębiorstw Programu Operacyjnego Inteligentny Rozwój 2014-2020.</w:t>
      </w:r>
    </w:p>
    <w:p w14:paraId="2C0EA062" w14:textId="77777777" w:rsidR="00CF0B94" w:rsidRPr="00F031F8" w:rsidRDefault="00CF0B94" w:rsidP="00DD3AF7">
      <w:pPr>
        <w:pStyle w:val="NormalnyWeb"/>
        <w:spacing w:before="0" w:beforeAutospacing="0" w:after="0" w:afterAutospacing="0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482B89F8" w14:textId="77777777" w:rsidR="00C51C6A" w:rsidRPr="00F031F8" w:rsidRDefault="00C51C6A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Opis przedmiotu zamówienia</w:t>
      </w:r>
    </w:p>
    <w:p w14:paraId="4958DC0A" w14:textId="77777777" w:rsidR="005A2B2F" w:rsidRPr="00F031F8" w:rsidRDefault="005A2B2F" w:rsidP="00DD3AF7">
      <w:pPr>
        <w:pStyle w:val="NormalnyWeb"/>
        <w:spacing w:before="0" w:beforeAutospacing="0" w:after="0" w:afterAutospacing="0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7651741C" w14:textId="69C5D491" w:rsidR="00F031F8" w:rsidRPr="006F4178" w:rsidRDefault="00F031F8" w:rsidP="00F031F8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Przedmiotem zamówienia jest 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>świadczenie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ekspercki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>ch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usług doradcz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>ych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dotycząc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>ych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internacjonalizacj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>i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przedsiębiorstwa 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Smart Secure Networks Sp. </w:t>
      </w:r>
      <w:r w:rsidR="00452CA2">
        <w:rPr>
          <w:rFonts w:ascii="Source Sans Pro" w:eastAsia="Malgun Gothic" w:hAnsi="Source Sans Pro" w:cs="Gill Sans"/>
          <w:sz w:val="20"/>
          <w:szCs w:val="20"/>
          <w:lang w:eastAsia="ar-SA"/>
        </w:rPr>
        <w:t>z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.o.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i wejścia 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>na ryn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>ek</w:t>
      </w:r>
      <w:r w:rsidRPr="006F41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D56164">
        <w:rPr>
          <w:rFonts w:ascii="Source Sans Pro" w:eastAsia="Malgun Gothic" w:hAnsi="Source Sans Pro" w:cs="Gill Sans"/>
          <w:sz w:val="20"/>
          <w:szCs w:val="20"/>
          <w:lang w:eastAsia="ar-SA"/>
        </w:rPr>
        <w:t>w Kenii</w:t>
      </w:r>
    </w:p>
    <w:p w14:paraId="25922CB2" w14:textId="41BD4618" w:rsidR="009804E2" w:rsidRPr="00F031F8" w:rsidRDefault="007C2902" w:rsidP="00F031F8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Nazwa i kod dotyczący przedmiotu zamówienia określone we Wspólnym Słowniku Zamówień (CPV): </w:t>
      </w:r>
    </w:p>
    <w:p w14:paraId="179A2A18" w14:textId="37B78385" w:rsidR="003F2F07" w:rsidRPr="00F031F8" w:rsidRDefault="00936522" w:rsidP="00936522">
      <w:pPr>
        <w:pStyle w:val="Akapitzlist"/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79410000-1 Usługi doradcze w zakresie działalności gospodarczej i zarządzania</w:t>
      </w:r>
    </w:p>
    <w:p w14:paraId="163D6707" w14:textId="624B38A9" w:rsidR="00B363B1" w:rsidRPr="00F031F8" w:rsidRDefault="00B363B1" w:rsidP="00936522">
      <w:pPr>
        <w:pStyle w:val="Akapitzlist"/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79411000-8 Ogólne usługi doradcze w zakresie zarządzania</w:t>
      </w:r>
    </w:p>
    <w:p w14:paraId="42212808" w14:textId="7537791E" w:rsidR="00936522" w:rsidRPr="00F031F8" w:rsidRDefault="001D7209" w:rsidP="00F031F8">
      <w:pPr>
        <w:pStyle w:val="Akapitzlist"/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79310000-0 Usługi badania rynku</w:t>
      </w:r>
    </w:p>
    <w:p w14:paraId="76EC390C" w14:textId="32F00061" w:rsidR="00F031F8" w:rsidRPr="0034791B" w:rsidRDefault="00F031F8" w:rsidP="00F031F8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Theme="minorHAnsi" w:eastAsia="Malgun Gothic" w:hAnsiTheme="minorHAnsi" w:cstheme="minorHAnsi"/>
          <w:sz w:val="20"/>
          <w:szCs w:val="20"/>
          <w:lang w:eastAsia="ar-SA"/>
        </w:rPr>
      </w:pPr>
      <w:r w:rsidRPr="0034791B">
        <w:rPr>
          <w:rFonts w:asciiTheme="minorHAnsi" w:eastAsia="Malgun Gothic" w:hAnsiTheme="minorHAnsi" w:cstheme="minorHAnsi"/>
          <w:sz w:val="20"/>
          <w:szCs w:val="20"/>
          <w:lang w:eastAsia="ar-SA"/>
        </w:rPr>
        <w:t>Szczegółowy zakres przedmiotu zamówienia:</w:t>
      </w:r>
    </w:p>
    <w:p w14:paraId="5F557F89" w14:textId="4C86A75F" w:rsidR="00F031F8" w:rsidRPr="0034791B" w:rsidRDefault="00EA44CE" w:rsidP="002C71DB">
      <w:pPr>
        <w:pStyle w:val="Bezodstpw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479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gotowanie dokumentów koniecznych do wejścia na rynek w Kenii</w:t>
      </w:r>
    </w:p>
    <w:p w14:paraId="3B89C18A" w14:textId="591B20B5" w:rsidR="0073542F" w:rsidRPr="0034791B" w:rsidRDefault="00F031F8" w:rsidP="00D74823">
      <w:pPr>
        <w:ind w:left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791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zedmiot zamówienia:</w:t>
      </w: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6A57"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>Doradztwo w zakresie</w:t>
      </w:r>
      <w:r w:rsidR="0073542F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przygotowan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ia </w:t>
      </w:r>
      <w:r w:rsidR="0073542F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wszelkich niezbędnych dokumentów i praw koniecznych do wejścia na rynek w Kenii i sprzedaży produktów oraz usług technologicznych </w:t>
      </w:r>
      <w:r w:rsidR="00CC2151" w:rsidRPr="0034791B">
        <w:rPr>
          <w:rFonts w:asciiTheme="minorHAnsi" w:hAnsiTheme="minorHAnsi" w:cstheme="minorHAnsi"/>
          <w:color w:val="000000"/>
          <w:sz w:val="20"/>
          <w:szCs w:val="20"/>
        </w:rPr>
        <w:t>i wdrożeniowych nowoczesnych</w:t>
      </w:r>
      <w:r w:rsidR="0073542F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technologii </w:t>
      </w:r>
      <w:r w:rsidR="00CC2151" w:rsidRPr="0034791B">
        <w:rPr>
          <w:rFonts w:asciiTheme="minorHAnsi" w:hAnsiTheme="minorHAnsi" w:cstheme="minorHAnsi"/>
          <w:color w:val="000000"/>
          <w:sz w:val="20"/>
          <w:szCs w:val="20"/>
        </w:rPr>
        <w:t>cyfrowych</w:t>
      </w:r>
      <w:r w:rsidR="00EA44CE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z obszaru Internetu Rzeczy</w:t>
      </w:r>
      <w:r w:rsidR="00CC2151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3542F" w:rsidRPr="0034791B">
        <w:rPr>
          <w:rFonts w:asciiTheme="minorHAnsi" w:hAnsiTheme="minorHAnsi" w:cstheme="minorHAnsi"/>
          <w:color w:val="000000"/>
          <w:sz w:val="20"/>
          <w:szCs w:val="20"/>
        </w:rPr>
        <w:t>na rynku kenijskim</w:t>
      </w:r>
    </w:p>
    <w:p w14:paraId="6E0AA679" w14:textId="2DA88EFB" w:rsidR="00F031F8" w:rsidRPr="0034791B" w:rsidRDefault="00F031F8" w:rsidP="00A06A57">
      <w:pPr>
        <w:pStyle w:val="Bezodstpw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A16BE4" w14:textId="17CED7D1" w:rsidR="00F031F8" w:rsidRPr="0034791B" w:rsidRDefault="00F031F8" w:rsidP="00A06A57">
      <w:pPr>
        <w:pStyle w:val="Bezodstpw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obejmuje </w:t>
      </w:r>
      <w:r w:rsidR="0073542F"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ie listy wszelkich niezbędnych dokumentów, certyfikatów niezbędnych do sprzedaży rozwiązań technologicznych w obszarze technologii cyfrowych Internetu Rzeczy </w:t>
      </w:r>
    </w:p>
    <w:p w14:paraId="753A2319" w14:textId="77777777" w:rsidR="00CC2151" w:rsidRPr="0034791B" w:rsidRDefault="00CC2151" w:rsidP="00A06A57">
      <w:pPr>
        <w:pStyle w:val="Bezodstpw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2D4CEC" w14:textId="0F9E938C" w:rsidR="00A06A57" w:rsidRPr="0034791B" w:rsidRDefault="00F031F8" w:rsidP="002C71DB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79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gotowanie produkt</w:t>
      </w:r>
      <w:r w:rsidR="00EE41A1" w:rsidRPr="003479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ów i usług </w:t>
      </w:r>
      <w:r w:rsidRPr="003479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 potrzeb rynku docelowego </w:t>
      </w:r>
    </w:p>
    <w:p w14:paraId="5F446228" w14:textId="0AF92B18" w:rsidR="00452CA2" w:rsidRPr="0034791B" w:rsidRDefault="00F031F8" w:rsidP="0034791B">
      <w:pPr>
        <w:pStyle w:val="Bezodstpw"/>
        <w:ind w:left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791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zedmiot zamówienia:</w:t>
      </w: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Doradztwo dotyczące projektowania katalogów i opisów technicznych produktów, 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>analizy potrzeby prze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>projektowania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istniejących lub zaprojektowania nowych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logotypów i marek produktowych</w:t>
      </w:r>
      <w:r w:rsidR="00EA44CE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oraz weryfikacja prawna i techniczna posiadanych już materiałów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włącznie z ich</w:t>
      </w:r>
      <w:r w:rsidR="000671E5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weryfikacją prawną i techniczną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2D6CC46" w14:textId="0C7D6352" w:rsidR="00F031F8" w:rsidRPr="0034791B" w:rsidRDefault="00F031F8" w:rsidP="00F031F8">
      <w:pPr>
        <w:pStyle w:val="Bezodstpw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675680" w14:textId="67A3BBDC" w:rsidR="00F031F8" w:rsidRPr="0034791B" w:rsidRDefault="00A06A57" w:rsidP="002C71DB">
      <w:pPr>
        <w:pStyle w:val="Bezodstpw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479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Weryfikacja prawna i techniczna dokumentów</w:t>
      </w:r>
    </w:p>
    <w:p w14:paraId="7C05A025" w14:textId="4F37B9B1" w:rsidR="00452CA2" w:rsidRPr="0034791B" w:rsidRDefault="00F031F8" w:rsidP="0034791B">
      <w:pPr>
        <w:ind w:left="708" w:firstLine="36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791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zedmiot zamówienia</w:t>
      </w: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>Doradztwo związane z weryfikacją prawna i techniczną dokumentów niezbędnych d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wprowadzenia produkt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ów, 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>usług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41A1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technologicznych i 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>wdrożeniowych</w:t>
      </w:r>
      <w:r w:rsidR="00EE41A1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nowoczesnych</w:t>
      </w:r>
      <w:r w:rsidR="00A06A57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technologii </w:t>
      </w:r>
      <w:r w:rsidR="00EE41A1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cyfrowych </w:t>
      </w:r>
      <w:r w:rsidR="00452CA2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na rynek  </w:t>
      </w:r>
      <w:r w:rsidR="00EE41A1" w:rsidRPr="0034791B">
        <w:rPr>
          <w:rFonts w:asciiTheme="minorHAnsi" w:hAnsiTheme="minorHAnsi" w:cstheme="minorHAnsi"/>
          <w:color w:val="000000"/>
          <w:sz w:val="20"/>
          <w:szCs w:val="20"/>
        </w:rPr>
        <w:t>w Kenii</w:t>
      </w:r>
    </w:p>
    <w:p w14:paraId="41DFA539" w14:textId="3BD258B2" w:rsidR="000671E5" w:rsidRPr="0034791B" w:rsidRDefault="000671E5" w:rsidP="00452CA2">
      <w:pPr>
        <w:pStyle w:val="Bezodstpw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7E8CC6E" w14:textId="77777777" w:rsidR="000671E5" w:rsidRPr="0034791B" w:rsidRDefault="000671E5" w:rsidP="002C71DB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479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Działania promocyjno - informacyjne</w:t>
      </w:r>
    </w:p>
    <w:p w14:paraId="4C3D25CC" w14:textId="13F6DB9D" w:rsidR="00F031F8" w:rsidRPr="0034791B" w:rsidRDefault="00EE41A1" w:rsidP="0034791B">
      <w:pPr>
        <w:ind w:left="708" w:firstLine="36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791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zedmiot zamówienia</w:t>
      </w:r>
      <w:r w:rsidRPr="003479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Doradztwo związane z </w:t>
      </w:r>
      <w:r w:rsidR="00CC2AE3"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planowaniem i przeprowadzeniem </w:t>
      </w:r>
      <w:r w:rsidRPr="0034791B">
        <w:rPr>
          <w:rFonts w:asciiTheme="minorHAnsi" w:hAnsiTheme="minorHAnsi" w:cstheme="minorHAnsi"/>
          <w:color w:val="000000"/>
          <w:sz w:val="20"/>
          <w:szCs w:val="20"/>
        </w:rPr>
        <w:t>działa</w:t>
      </w:r>
      <w:r w:rsidR="00CC2AE3" w:rsidRPr="0034791B">
        <w:rPr>
          <w:rFonts w:asciiTheme="minorHAnsi" w:hAnsiTheme="minorHAnsi" w:cstheme="minorHAnsi"/>
          <w:color w:val="000000"/>
          <w:sz w:val="20"/>
          <w:szCs w:val="20"/>
        </w:rPr>
        <w:t>ń</w:t>
      </w:r>
      <w:r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promocyjno-informacyjny</w:t>
      </w:r>
      <w:r w:rsidR="00CC2AE3" w:rsidRPr="0034791B">
        <w:rPr>
          <w:rFonts w:asciiTheme="minorHAnsi" w:hAnsiTheme="minorHAnsi" w:cstheme="minorHAnsi"/>
          <w:color w:val="000000"/>
          <w:sz w:val="20"/>
          <w:szCs w:val="20"/>
        </w:rPr>
        <w:t>ch</w:t>
      </w:r>
      <w:r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niezbędny</w:t>
      </w:r>
      <w:r w:rsidR="00CC2AE3" w:rsidRPr="0034791B">
        <w:rPr>
          <w:rFonts w:asciiTheme="minorHAnsi" w:hAnsiTheme="minorHAnsi" w:cstheme="minorHAnsi"/>
          <w:color w:val="000000"/>
          <w:sz w:val="20"/>
          <w:szCs w:val="20"/>
        </w:rPr>
        <w:t>ch</w:t>
      </w:r>
      <w:r w:rsidRPr="0034791B">
        <w:rPr>
          <w:rFonts w:asciiTheme="minorHAnsi" w:hAnsiTheme="minorHAnsi" w:cstheme="minorHAnsi"/>
          <w:color w:val="000000"/>
          <w:sz w:val="20"/>
          <w:szCs w:val="20"/>
        </w:rPr>
        <w:t xml:space="preserve"> przy wprowadzeniu produktów, usług technologicznych i wdrożeniowych nowoczesnych technologii cyfrowych na rynek  w Kenii</w:t>
      </w:r>
    </w:p>
    <w:p w14:paraId="070F693F" w14:textId="77777777" w:rsidR="00F031F8" w:rsidRPr="00F031F8" w:rsidRDefault="00F031F8" w:rsidP="00EF0A40">
      <w:pPr>
        <w:pStyle w:val="Bezodstpw"/>
        <w:suppressAutoHyphens w:val="0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24D29081" w14:textId="6F223285" w:rsidR="006435FD" w:rsidRPr="00F031F8" w:rsidRDefault="00DF2052" w:rsidP="006435F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Source Sans Pro" w:eastAsiaTheme="minorHAnsi" w:hAnsi="Source Sans Pro"/>
          <w:sz w:val="20"/>
          <w:szCs w:val="20"/>
          <w:lang w:eastAsia="en-US"/>
        </w:rPr>
      </w:pP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>A</w:t>
      </w:r>
      <w:r w:rsidR="006435FD" w:rsidRPr="00F031F8">
        <w:rPr>
          <w:rFonts w:ascii="Source Sans Pro" w:eastAsiaTheme="minorHAnsi" w:hAnsi="Source Sans Pro"/>
          <w:sz w:val="20"/>
          <w:szCs w:val="20"/>
          <w:lang w:eastAsia="en-US"/>
        </w:rPr>
        <w:t>nalizę należy wykonać dla rynku</w:t>
      </w:r>
      <w:r w:rsidR="00CC2151">
        <w:rPr>
          <w:rFonts w:ascii="Source Sans Pro" w:eastAsiaTheme="minorHAnsi" w:hAnsi="Source Sans Pro"/>
          <w:sz w:val="20"/>
          <w:szCs w:val="20"/>
          <w:lang w:eastAsia="en-US"/>
        </w:rPr>
        <w:t xml:space="preserve"> w Kenii.</w:t>
      </w:r>
    </w:p>
    <w:p w14:paraId="194699BB" w14:textId="0668E9CC" w:rsidR="009D634A" w:rsidRPr="00F031F8" w:rsidRDefault="009D634A" w:rsidP="00056AA6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Source Sans Pro" w:eastAsiaTheme="minorHAnsi" w:hAnsi="Source Sans Pro"/>
          <w:sz w:val="20"/>
          <w:szCs w:val="20"/>
          <w:lang w:eastAsia="en-US"/>
        </w:rPr>
      </w:pP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>Podczas realizacji przedmiotu zamówienia Wykonawca zobowiązany będzie do:</w:t>
      </w:r>
    </w:p>
    <w:p w14:paraId="22876668" w14:textId="7D625587" w:rsidR="009D634A" w:rsidRPr="00F031F8" w:rsidRDefault="009D634A" w:rsidP="002C71DB">
      <w:pPr>
        <w:pStyle w:val="Akapitzlist"/>
        <w:numPr>
          <w:ilvl w:val="1"/>
          <w:numId w:val="34"/>
        </w:numPr>
        <w:spacing w:before="100" w:beforeAutospacing="1" w:after="100" w:afterAutospacing="1"/>
        <w:ind w:left="1276" w:hanging="283"/>
        <w:jc w:val="both"/>
        <w:rPr>
          <w:rFonts w:ascii="Source Sans Pro" w:eastAsiaTheme="minorHAnsi" w:hAnsi="Source Sans Pro"/>
          <w:sz w:val="20"/>
          <w:szCs w:val="20"/>
          <w:lang w:eastAsia="en-US"/>
        </w:rPr>
      </w:pP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 xml:space="preserve">ścisłej współpracy z Zamawiającym i wskazanymi przez niego podmiotami, w tym wymaganych właściwą realizacją </w:t>
      </w:r>
      <w:r w:rsidR="00F031F8">
        <w:rPr>
          <w:rFonts w:ascii="Source Sans Pro" w:eastAsiaTheme="minorHAnsi" w:hAnsi="Source Sans Pro"/>
          <w:sz w:val="20"/>
          <w:szCs w:val="20"/>
          <w:lang w:eastAsia="en-US"/>
        </w:rPr>
        <w:t>zamówienia</w:t>
      </w: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 xml:space="preserve"> kontaktów osobistych, telefonicznych oraz e-mailowych</w:t>
      </w:r>
      <w:r w:rsidR="00F031F8">
        <w:rPr>
          <w:rFonts w:ascii="Source Sans Pro" w:eastAsiaTheme="minorHAnsi" w:hAnsi="Source Sans Pro"/>
          <w:sz w:val="20"/>
          <w:szCs w:val="20"/>
          <w:lang w:eastAsia="en-US"/>
        </w:rPr>
        <w:t>,</w:t>
      </w:r>
    </w:p>
    <w:p w14:paraId="20F3BE0B" w14:textId="24002899" w:rsidR="009D634A" w:rsidRPr="00F031F8" w:rsidRDefault="009D634A" w:rsidP="002C71DB">
      <w:pPr>
        <w:pStyle w:val="Akapitzlist"/>
        <w:numPr>
          <w:ilvl w:val="1"/>
          <w:numId w:val="34"/>
        </w:numPr>
        <w:spacing w:before="100" w:beforeAutospacing="1" w:after="100" w:afterAutospacing="1"/>
        <w:ind w:left="1276" w:hanging="283"/>
        <w:jc w:val="both"/>
        <w:rPr>
          <w:rFonts w:ascii="Source Sans Pro" w:eastAsiaTheme="minorHAnsi" w:hAnsi="Source Sans Pro"/>
          <w:sz w:val="20"/>
          <w:szCs w:val="20"/>
          <w:lang w:eastAsia="en-US"/>
        </w:rPr>
      </w:pP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>realizacji poszczególnych zadań wchodzących w zakres zamówienia, zgodnie z wymogami Zamawiającego oraz ustaleniami podjętymi wspólnie z Zamawiającym w trakcie przygotowań do realizacji zamówienia</w:t>
      </w:r>
      <w:r w:rsidR="00F031F8">
        <w:rPr>
          <w:rFonts w:ascii="Source Sans Pro" w:eastAsiaTheme="minorHAnsi" w:hAnsi="Source Sans Pro"/>
          <w:sz w:val="20"/>
          <w:szCs w:val="20"/>
          <w:lang w:eastAsia="en-US"/>
        </w:rPr>
        <w:t>,</w:t>
      </w:r>
    </w:p>
    <w:p w14:paraId="6C24C80B" w14:textId="31858C4D" w:rsidR="009D634A" w:rsidRPr="00F031F8" w:rsidRDefault="009D634A" w:rsidP="002C71DB">
      <w:pPr>
        <w:pStyle w:val="Akapitzlist"/>
        <w:numPr>
          <w:ilvl w:val="1"/>
          <w:numId w:val="34"/>
        </w:numPr>
        <w:spacing w:before="100" w:beforeAutospacing="1" w:after="100" w:afterAutospacing="1"/>
        <w:ind w:left="1276" w:hanging="283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eastAsiaTheme="minorHAnsi" w:hAnsi="Source Sans Pro"/>
          <w:sz w:val="20"/>
          <w:szCs w:val="20"/>
          <w:lang w:eastAsia="en-US"/>
        </w:rPr>
        <w:t>działania z dochowaniem należytej staranności, zgodnie z obowiązującym stanem prawnym.</w:t>
      </w:r>
    </w:p>
    <w:p w14:paraId="79D869C9" w14:textId="57D1B516" w:rsidR="00DD3AF7" w:rsidRDefault="00B76648" w:rsidP="00056AA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theme="minorHAnsi"/>
          <w:sz w:val="20"/>
          <w:szCs w:val="20"/>
          <w:lang w:eastAsia="ar-SA"/>
        </w:rPr>
        <w:t>Cena powinna zawierać wszelkie koszty związane z wykonaniem przedmiotu zamówienia.</w:t>
      </w:r>
    </w:p>
    <w:p w14:paraId="231CF4D8" w14:textId="7811C00F" w:rsidR="00C84493" w:rsidRPr="00F031F8" w:rsidRDefault="00C84493" w:rsidP="00056AA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  <w:r>
        <w:rPr>
          <w:rFonts w:ascii="Source Sans Pro" w:eastAsia="Malgun Gothic" w:hAnsi="Source Sans Pro" w:cstheme="minorHAnsi"/>
          <w:sz w:val="20"/>
          <w:szCs w:val="20"/>
          <w:lang w:eastAsia="ar-SA"/>
        </w:rPr>
        <w:t>Dopuszcza się płatności zaliczkowe</w:t>
      </w:r>
      <w:r w:rsidR="00C434D0">
        <w:rPr>
          <w:rFonts w:ascii="Source Sans Pro" w:eastAsia="Malgun Gothic" w:hAnsi="Source Sans Pro" w:cstheme="minorHAnsi"/>
          <w:sz w:val="20"/>
          <w:szCs w:val="20"/>
          <w:lang w:eastAsia="ar-SA"/>
        </w:rPr>
        <w:t xml:space="preserve"> i częściowe</w:t>
      </w:r>
      <w:r>
        <w:rPr>
          <w:rFonts w:ascii="Source Sans Pro" w:eastAsia="Malgun Gothic" w:hAnsi="Source Sans Pro" w:cstheme="minorHAnsi"/>
          <w:sz w:val="20"/>
          <w:szCs w:val="20"/>
          <w:lang w:eastAsia="ar-SA"/>
        </w:rPr>
        <w:t>.</w:t>
      </w:r>
    </w:p>
    <w:p w14:paraId="10B4DEFC" w14:textId="77777777" w:rsidR="00F24AF6" w:rsidRPr="00F031F8" w:rsidRDefault="00F24AF6" w:rsidP="00DD3AF7">
      <w:pPr>
        <w:suppressAutoHyphens/>
        <w:autoSpaceDE w:val="0"/>
        <w:autoSpaceDN w:val="0"/>
        <w:adjustRightInd w:val="0"/>
        <w:jc w:val="both"/>
        <w:rPr>
          <w:rFonts w:ascii="Source Sans Pro" w:eastAsia="Malgun Gothic" w:hAnsi="Source Sans Pro" w:cs="Gill Sans"/>
          <w:color w:val="FF0000"/>
          <w:sz w:val="20"/>
          <w:szCs w:val="20"/>
          <w:lang w:eastAsia="ar-SA"/>
        </w:rPr>
      </w:pPr>
    </w:p>
    <w:p w14:paraId="05DB1EAD" w14:textId="77777777" w:rsidR="007C2F39" w:rsidRPr="00F031F8" w:rsidRDefault="007C2F39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Termin wykonania zamówienia</w:t>
      </w:r>
    </w:p>
    <w:p w14:paraId="42347E02" w14:textId="77777777" w:rsidR="007C2F39" w:rsidRPr="00F031F8" w:rsidRDefault="007C2F39" w:rsidP="00DD3AF7">
      <w:pPr>
        <w:suppressAutoHyphens/>
        <w:autoSpaceDE w:val="0"/>
        <w:autoSpaceDN w:val="0"/>
        <w:adjustRightInd w:val="0"/>
        <w:jc w:val="center"/>
        <w:rPr>
          <w:rFonts w:ascii="Source Sans Pro" w:eastAsia="Malgun Gothic" w:hAnsi="Source Sans Pro" w:cs="Gill Sans"/>
          <w:color w:val="FF0000"/>
          <w:sz w:val="20"/>
          <w:szCs w:val="20"/>
          <w:lang w:eastAsia="ar-SA"/>
        </w:rPr>
      </w:pPr>
    </w:p>
    <w:p w14:paraId="291DFC55" w14:textId="6247143D" w:rsidR="00F031F8" w:rsidRPr="00CC2AE3" w:rsidRDefault="00F031F8" w:rsidP="00DF616B">
      <w:pPr>
        <w:pStyle w:val="Akapitzlist"/>
        <w:numPr>
          <w:ilvl w:val="0"/>
          <w:numId w:val="20"/>
        </w:numPr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bookmarkStart w:id="1" w:name="_Hlk74050285"/>
      <w:r w:rsidRPr="002F78E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Planowany termin realizacji 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>przedmiotu zamówienia</w:t>
      </w:r>
      <w:r w:rsidR="00CC2AE3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punktów a, c, 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: </w:t>
      </w:r>
      <w:r w:rsidR="00CC2151">
        <w:rPr>
          <w:rFonts w:ascii="Source Sans Pro" w:hAnsi="Source Sans Pro"/>
          <w:color w:val="000000" w:themeColor="text1"/>
          <w:sz w:val="20"/>
          <w:szCs w:val="20"/>
        </w:rPr>
        <w:t>28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>.0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3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 xml:space="preserve">.2022 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r. 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 xml:space="preserve">– </w:t>
      </w:r>
      <w:r w:rsidR="00CC2151">
        <w:rPr>
          <w:rFonts w:ascii="Source Sans Pro" w:hAnsi="Source Sans Pro"/>
          <w:color w:val="000000" w:themeColor="text1"/>
          <w:sz w:val="20"/>
          <w:szCs w:val="20"/>
        </w:rPr>
        <w:t>3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1</w:t>
      </w:r>
      <w:r>
        <w:rPr>
          <w:rFonts w:ascii="Source Sans Pro" w:hAnsi="Source Sans Pro"/>
          <w:color w:val="000000" w:themeColor="text1"/>
          <w:sz w:val="20"/>
          <w:szCs w:val="20"/>
        </w:rPr>
        <w:t>.0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5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>.2022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r.</w:t>
      </w:r>
    </w:p>
    <w:p w14:paraId="42CDF5ED" w14:textId="483F2553" w:rsidR="00CC2AE3" w:rsidRPr="00CC2AE3" w:rsidRDefault="00CC2AE3" w:rsidP="00CC2AE3">
      <w:pPr>
        <w:pStyle w:val="Akapitzlist"/>
        <w:numPr>
          <w:ilvl w:val="0"/>
          <w:numId w:val="20"/>
        </w:numPr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>
        <w:rPr>
          <w:rFonts w:ascii="Source Sans Pro" w:eastAsia="Malgun Gothic" w:hAnsi="Source Sans Pro" w:cs="Gill Sans"/>
          <w:sz w:val="20"/>
          <w:szCs w:val="20"/>
          <w:lang w:eastAsia="ar-SA"/>
        </w:rPr>
        <w:t>P</w:t>
      </w:r>
      <w:r w:rsidRPr="002F78E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lanowany termin realizacji </w:t>
      </w:r>
      <w:r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przedmiotu zamówienia punktów b, d, : </w:t>
      </w:r>
      <w:r>
        <w:rPr>
          <w:rFonts w:ascii="Source Sans Pro" w:hAnsi="Source Sans Pro"/>
          <w:color w:val="000000" w:themeColor="text1"/>
          <w:sz w:val="20"/>
          <w:szCs w:val="20"/>
        </w:rPr>
        <w:t>3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1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>.0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5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 xml:space="preserve">.2022 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r. 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 xml:space="preserve">– </w:t>
      </w:r>
      <w:r>
        <w:rPr>
          <w:rFonts w:ascii="Source Sans Pro" w:hAnsi="Source Sans Pro"/>
          <w:color w:val="000000" w:themeColor="text1"/>
          <w:sz w:val="20"/>
          <w:szCs w:val="20"/>
        </w:rPr>
        <w:t>3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1</w:t>
      </w:r>
      <w:r>
        <w:rPr>
          <w:rFonts w:ascii="Source Sans Pro" w:hAnsi="Source Sans Pro"/>
          <w:color w:val="000000" w:themeColor="text1"/>
          <w:sz w:val="20"/>
          <w:szCs w:val="20"/>
        </w:rPr>
        <w:t>.0</w:t>
      </w:r>
      <w:r w:rsidR="0066094C">
        <w:rPr>
          <w:rFonts w:ascii="Source Sans Pro" w:hAnsi="Source Sans Pro"/>
          <w:color w:val="000000" w:themeColor="text1"/>
          <w:sz w:val="20"/>
          <w:szCs w:val="20"/>
        </w:rPr>
        <w:t>7</w:t>
      </w:r>
      <w:r w:rsidRPr="006F4178">
        <w:rPr>
          <w:rFonts w:ascii="Source Sans Pro" w:hAnsi="Source Sans Pro"/>
          <w:color w:val="000000" w:themeColor="text1"/>
          <w:sz w:val="20"/>
          <w:szCs w:val="20"/>
        </w:rPr>
        <w:t>.2022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r.</w:t>
      </w:r>
    </w:p>
    <w:p w14:paraId="12A108D7" w14:textId="09CC2E9C" w:rsidR="006D6AED" w:rsidRDefault="006D6AED" w:rsidP="00DF616B">
      <w:pPr>
        <w:pStyle w:val="Akapitzlist"/>
        <w:numPr>
          <w:ilvl w:val="0"/>
          <w:numId w:val="20"/>
        </w:numPr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>
        <w:rPr>
          <w:rFonts w:ascii="Source Sans Pro" w:eastAsia="Malgun Gothic" w:hAnsi="Source Sans Pro" w:cs="Gill Sans"/>
          <w:sz w:val="20"/>
          <w:szCs w:val="20"/>
          <w:lang w:eastAsia="ar-SA"/>
        </w:rPr>
        <w:t>Za termin zakończenia realizacji przedmiotu zamówienia uznaje się podpisanie końcowego odbioru prac bez zastrzeżeń.</w:t>
      </w:r>
    </w:p>
    <w:bookmarkEnd w:id="1"/>
    <w:p w14:paraId="22C928E1" w14:textId="77777777" w:rsidR="00634F14" w:rsidRPr="00F031F8" w:rsidRDefault="00634F14" w:rsidP="00DD3AF7">
      <w:pPr>
        <w:pStyle w:val="Bezodstpw"/>
        <w:jc w:val="both"/>
        <w:rPr>
          <w:rFonts w:ascii="Source Sans Pro" w:hAnsi="Source Sans Pro"/>
          <w:sz w:val="20"/>
          <w:szCs w:val="20"/>
        </w:rPr>
      </w:pPr>
    </w:p>
    <w:p w14:paraId="0CD8ADCA" w14:textId="3FEAE8D2" w:rsidR="00226082" w:rsidRPr="00F031F8" w:rsidRDefault="00226082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Warunki udziału w postępowani</w:t>
      </w:r>
      <w:r w:rsidR="00B76648" w:rsidRPr="00F031F8">
        <w:rPr>
          <w:rFonts w:ascii="Source Sans Pro" w:eastAsia="Malgun Gothic" w:hAnsi="Source Sans Pro" w:cstheme="minorHAnsi"/>
          <w:b/>
          <w:sz w:val="20"/>
          <w:szCs w:val="20"/>
        </w:rPr>
        <w:t>u</w:t>
      </w:r>
    </w:p>
    <w:p w14:paraId="1D656DC9" w14:textId="77777777" w:rsidR="00DD3AF7" w:rsidRPr="00F031F8" w:rsidRDefault="00DD3AF7" w:rsidP="00DD3AF7">
      <w:pPr>
        <w:pStyle w:val="Bezodstpw"/>
        <w:ind w:left="720"/>
        <w:jc w:val="both"/>
        <w:rPr>
          <w:rFonts w:ascii="Source Sans Pro" w:hAnsi="Source Sans Pro"/>
          <w:sz w:val="20"/>
          <w:szCs w:val="20"/>
        </w:rPr>
      </w:pPr>
    </w:p>
    <w:p w14:paraId="6F8FD381" w14:textId="62EC46CF" w:rsidR="00EC0C3D" w:rsidRPr="00F031F8" w:rsidRDefault="00EC0C3D" w:rsidP="00056AA6">
      <w:pPr>
        <w:pStyle w:val="Bezodstpw"/>
        <w:numPr>
          <w:ilvl w:val="0"/>
          <w:numId w:val="16"/>
        </w:numPr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O udzielenie zamówienia może ubiega</w:t>
      </w:r>
      <w:r w:rsidR="00AD4446" w:rsidRPr="00F031F8">
        <w:rPr>
          <w:rFonts w:ascii="Source Sans Pro" w:hAnsi="Source Sans Pro"/>
          <w:sz w:val="20"/>
          <w:szCs w:val="20"/>
        </w:rPr>
        <w:t>ć</w:t>
      </w:r>
      <w:r w:rsidRPr="00F031F8">
        <w:rPr>
          <w:rFonts w:ascii="Source Sans Pro" w:hAnsi="Source Sans Pro"/>
          <w:sz w:val="20"/>
          <w:szCs w:val="20"/>
        </w:rPr>
        <w:t xml:space="preserve"> się </w:t>
      </w:r>
      <w:r w:rsidR="009E3CF0" w:rsidRPr="00F031F8">
        <w:rPr>
          <w:rFonts w:ascii="Source Sans Pro" w:hAnsi="Source Sans Pro"/>
          <w:sz w:val="20"/>
          <w:szCs w:val="20"/>
        </w:rPr>
        <w:t>Oferent</w:t>
      </w:r>
      <w:r w:rsidRPr="00F031F8">
        <w:rPr>
          <w:rFonts w:ascii="Source Sans Pro" w:hAnsi="Source Sans Pro"/>
          <w:sz w:val="20"/>
          <w:szCs w:val="20"/>
        </w:rPr>
        <w:t>, który:</w:t>
      </w:r>
    </w:p>
    <w:p w14:paraId="7BB1F3BF" w14:textId="77777777" w:rsidR="00EC0C3D" w:rsidRPr="00F031F8" w:rsidRDefault="00EC0C3D" w:rsidP="00056AA6">
      <w:pPr>
        <w:pStyle w:val="Bezodstpw"/>
        <w:numPr>
          <w:ilvl w:val="0"/>
          <w:numId w:val="17"/>
        </w:numPr>
        <w:ind w:left="993" w:hanging="284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Zgodnie z przedmiotem prowadzonej działalności jest uprawniony do wykonania czynności związanych z realizacją zamówienia będącego przedmiotem niniejszego </w:t>
      </w:r>
      <w:r w:rsidR="00AD4446" w:rsidRPr="00F031F8">
        <w:rPr>
          <w:rFonts w:ascii="Source Sans Pro" w:hAnsi="Source Sans Pro"/>
          <w:sz w:val="20"/>
          <w:szCs w:val="20"/>
        </w:rPr>
        <w:t>Z</w:t>
      </w:r>
      <w:r w:rsidRPr="00F031F8">
        <w:rPr>
          <w:rFonts w:ascii="Source Sans Pro" w:hAnsi="Source Sans Pro"/>
          <w:sz w:val="20"/>
          <w:szCs w:val="20"/>
        </w:rPr>
        <w:t>apytania ofertowego</w:t>
      </w:r>
      <w:r w:rsidR="00AD4446" w:rsidRPr="00F031F8">
        <w:rPr>
          <w:rFonts w:ascii="Source Sans Pro" w:hAnsi="Source Sans Pro"/>
          <w:sz w:val="20"/>
          <w:szCs w:val="20"/>
        </w:rPr>
        <w:t>;</w:t>
      </w:r>
    </w:p>
    <w:p w14:paraId="74E0D833" w14:textId="3363A4B5" w:rsidR="009E3CF0" w:rsidRPr="00F031F8" w:rsidRDefault="00EC0C3D" w:rsidP="00056AA6">
      <w:pPr>
        <w:pStyle w:val="Bezodstpw"/>
        <w:numPr>
          <w:ilvl w:val="0"/>
          <w:numId w:val="17"/>
        </w:numPr>
        <w:ind w:left="993" w:hanging="284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Znajduje</w:t>
      </w:r>
      <w:r w:rsidR="00050746" w:rsidRPr="00F031F8">
        <w:rPr>
          <w:rFonts w:ascii="Source Sans Pro" w:hAnsi="Source Sans Pro"/>
          <w:color w:val="000000"/>
          <w:sz w:val="20"/>
          <w:szCs w:val="20"/>
        </w:rPr>
        <w:t xml:space="preserve"> się w sytuacji ekonomicznej i finansowej zapewniającej terminowe i zgodne </w:t>
      </w:r>
      <w:r w:rsidR="0062088A" w:rsidRPr="00F031F8">
        <w:rPr>
          <w:rFonts w:ascii="Source Sans Pro" w:hAnsi="Source Sans Pro"/>
          <w:color w:val="000000"/>
          <w:sz w:val="20"/>
          <w:szCs w:val="20"/>
        </w:rPr>
        <w:br/>
      </w:r>
      <w:r w:rsidR="00050746" w:rsidRPr="00F031F8">
        <w:rPr>
          <w:rFonts w:ascii="Source Sans Pro" w:hAnsi="Source Sans Pro"/>
          <w:color w:val="000000"/>
          <w:sz w:val="20"/>
          <w:szCs w:val="20"/>
        </w:rPr>
        <w:t>z wymaganiami wykonanie zamówienia</w:t>
      </w:r>
      <w:r w:rsidR="00162676" w:rsidRPr="00F031F8">
        <w:rPr>
          <w:rFonts w:ascii="Source Sans Pro" w:hAnsi="Source Sans Pro"/>
          <w:color w:val="000000"/>
          <w:sz w:val="20"/>
          <w:szCs w:val="20"/>
        </w:rPr>
        <w:t>;</w:t>
      </w:r>
    </w:p>
    <w:p w14:paraId="62F0AED1" w14:textId="38A64CF6" w:rsidR="00A6368E" w:rsidRPr="006D6AED" w:rsidRDefault="00162676" w:rsidP="00056AA6">
      <w:pPr>
        <w:pStyle w:val="Bezodstpw"/>
        <w:numPr>
          <w:ilvl w:val="0"/>
          <w:numId w:val="17"/>
        </w:numPr>
        <w:ind w:left="993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6D6AED">
        <w:rPr>
          <w:rFonts w:ascii="Source Sans Pro" w:hAnsi="Source Sans Pro"/>
          <w:sz w:val="20"/>
          <w:szCs w:val="20"/>
        </w:rPr>
        <w:t>Dysponuje wiedzą, doświadczeniem i odpowiednim potencjałem technicznym do wykonania zamówienia</w:t>
      </w:r>
      <w:r w:rsidRPr="006D6AED">
        <w:rPr>
          <w:rFonts w:ascii="Source Sans Pro" w:hAnsi="Source Sans Pro"/>
          <w:color w:val="000000"/>
          <w:sz w:val="20"/>
          <w:szCs w:val="20"/>
        </w:rPr>
        <w:t>.</w:t>
      </w:r>
    </w:p>
    <w:p w14:paraId="0818F058" w14:textId="3946EB0C" w:rsidR="00EB0F4A" w:rsidRPr="00F031F8" w:rsidRDefault="0068365B" w:rsidP="00056AA6">
      <w:pPr>
        <w:pStyle w:val="Bezodstpw"/>
        <w:numPr>
          <w:ilvl w:val="0"/>
          <w:numId w:val="16"/>
        </w:numPr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Weryfikacja spełnieni</w:t>
      </w:r>
      <w:r w:rsidR="00443B4D" w:rsidRPr="00F031F8">
        <w:rPr>
          <w:rFonts w:ascii="Source Sans Pro" w:hAnsi="Source Sans Pro"/>
          <w:color w:val="000000"/>
          <w:sz w:val="20"/>
          <w:szCs w:val="20"/>
        </w:rPr>
        <w:t>a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B0F4A" w:rsidRPr="00F031F8">
        <w:rPr>
          <w:rFonts w:ascii="Source Sans Pro" w:hAnsi="Source Sans Pro"/>
          <w:color w:val="000000"/>
          <w:sz w:val="20"/>
          <w:szCs w:val="20"/>
        </w:rPr>
        <w:t xml:space="preserve">ww. </w:t>
      </w:r>
      <w:r w:rsidR="00443B4D" w:rsidRPr="00F031F8">
        <w:rPr>
          <w:rFonts w:ascii="Source Sans Pro" w:hAnsi="Source Sans Pro"/>
          <w:color w:val="000000"/>
          <w:sz w:val="20"/>
          <w:szCs w:val="20"/>
        </w:rPr>
        <w:t>warunków</w:t>
      </w:r>
      <w:r w:rsidR="00EB0F4A" w:rsidRPr="00F031F8">
        <w:rPr>
          <w:rFonts w:ascii="Source Sans Pro" w:hAnsi="Source Sans Pro"/>
          <w:color w:val="000000"/>
          <w:sz w:val="20"/>
          <w:szCs w:val="20"/>
        </w:rPr>
        <w:t xml:space="preserve"> będzie dokonana na podstawie następujących dokumentów:</w:t>
      </w:r>
    </w:p>
    <w:p w14:paraId="391A9369" w14:textId="444B002C" w:rsidR="00EB0F4A" w:rsidRPr="00F031F8" w:rsidRDefault="00EB0F4A" w:rsidP="00056AA6">
      <w:pPr>
        <w:pStyle w:val="Bezodstpw"/>
        <w:numPr>
          <w:ilvl w:val="0"/>
          <w:numId w:val="32"/>
        </w:numPr>
        <w:ind w:left="993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weryfikacja warunku</w:t>
      </w:r>
      <w:r w:rsidR="00443B4D" w:rsidRPr="00F031F8">
        <w:rPr>
          <w:rFonts w:ascii="Source Sans Pro" w:hAnsi="Source Sans Pro"/>
          <w:color w:val="000000"/>
          <w:sz w:val="20"/>
          <w:szCs w:val="20"/>
        </w:rPr>
        <w:t>,</w:t>
      </w:r>
      <w:r w:rsidR="00884A73"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443B4D" w:rsidRPr="00F031F8">
        <w:rPr>
          <w:rFonts w:ascii="Source Sans Pro" w:hAnsi="Source Sans Pro"/>
          <w:color w:val="000000"/>
          <w:sz w:val="20"/>
          <w:szCs w:val="20"/>
        </w:rPr>
        <w:t>o który</w:t>
      </w:r>
      <w:r w:rsidRPr="00F031F8">
        <w:rPr>
          <w:rFonts w:ascii="Source Sans Pro" w:hAnsi="Source Sans Pro"/>
          <w:color w:val="000000"/>
          <w:sz w:val="20"/>
          <w:szCs w:val="20"/>
        </w:rPr>
        <w:t>m</w:t>
      </w:r>
      <w:r w:rsidR="00443B4D" w:rsidRPr="00F031F8">
        <w:rPr>
          <w:rFonts w:ascii="Source Sans Pro" w:hAnsi="Source Sans Pro"/>
          <w:color w:val="000000"/>
          <w:sz w:val="20"/>
          <w:szCs w:val="20"/>
        </w:rPr>
        <w:t xml:space="preserve"> mowa w ust. 1 a) </w:t>
      </w:r>
      <w:r w:rsidR="0068365B" w:rsidRPr="00F031F8">
        <w:rPr>
          <w:rFonts w:ascii="Source Sans Pro" w:hAnsi="Source Sans Pro"/>
          <w:color w:val="000000"/>
          <w:sz w:val="20"/>
          <w:szCs w:val="20"/>
        </w:rPr>
        <w:t>będzie prowadzona na podstawie oświadczeń Oferenta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określonych </w:t>
      </w:r>
      <w:r w:rsidR="0068365B" w:rsidRPr="00F031F8">
        <w:rPr>
          <w:rFonts w:ascii="Source Sans Pro" w:hAnsi="Source Sans Pro"/>
          <w:color w:val="000000"/>
          <w:sz w:val="20"/>
          <w:szCs w:val="20"/>
        </w:rPr>
        <w:t xml:space="preserve">w </w:t>
      </w:r>
      <w:r w:rsidR="0068365B" w:rsidRPr="00F031F8">
        <w:rPr>
          <w:rFonts w:ascii="Source Sans Pro" w:hAnsi="Source Sans Pro"/>
          <w:b/>
          <w:bCs/>
          <w:color w:val="000000"/>
          <w:sz w:val="20"/>
          <w:szCs w:val="20"/>
        </w:rPr>
        <w:t>Załączniku nr 3</w:t>
      </w:r>
      <w:r w:rsidR="0068365B" w:rsidRPr="00F031F8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="0068365B" w:rsidRPr="00F031F8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="0068365B" w:rsidRPr="00F031F8">
        <w:rPr>
          <w:rFonts w:ascii="Source Sans Pro" w:hAnsi="Source Sans Pro"/>
          <w:color w:val="000000"/>
          <w:sz w:val="20"/>
          <w:szCs w:val="20"/>
        </w:rPr>
        <w:t xml:space="preserve">. </w:t>
      </w:r>
    </w:p>
    <w:p w14:paraId="0F7DC878" w14:textId="0F388238" w:rsidR="00EB0F4A" w:rsidRPr="00F031F8" w:rsidRDefault="00EB0F4A" w:rsidP="00056AA6">
      <w:pPr>
        <w:pStyle w:val="Bezodstpw"/>
        <w:numPr>
          <w:ilvl w:val="0"/>
          <w:numId w:val="32"/>
        </w:numPr>
        <w:ind w:left="993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weryfikacja warunku, o którym mowa w ust. 1 b) będzie prowadzona na podstawie oświadczeń Oferenta określonych w </w:t>
      </w:r>
      <w:r w:rsidRPr="00F031F8">
        <w:rPr>
          <w:rFonts w:ascii="Source Sans Pro" w:hAnsi="Source Sans Pro"/>
          <w:b/>
          <w:bCs/>
          <w:color w:val="000000"/>
          <w:sz w:val="20"/>
          <w:szCs w:val="20"/>
        </w:rPr>
        <w:t>Załączniku nr 3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Pr="00F031F8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. </w:t>
      </w:r>
    </w:p>
    <w:p w14:paraId="64311A96" w14:textId="6952F5EA" w:rsidR="00901D4A" w:rsidRPr="006D6AED" w:rsidRDefault="00EB0F4A" w:rsidP="00056AA6">
      <w:pPr>
        <w:pStyle w:val="Bezodstpw"/>
        <w:numPr>
          <w:ilvl w:val="0"/>
          <w:numId w:val="32"/>
        </w:numPr>
        <w:ind w:left="993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6D6AED">
        <w:rPr>
          <w:rFonts w:ascii="Source Sans Pro" w:hAnsi="Source Sans Pro"/>
          <w:color w:val="000000"/>
          <w:sz w:val="20"/>
          <w:szCs w:val="20"/>
        </w:rPr>
        <w:t xml:space="preserve">weryfikacja warunku, o którym mowa w ust. 1 c) </w:t>
      </w:r>
      <w:r w:rsidR="0068365B" w:rsidRPr="006D6AED">
        <w:rPr>
          <w:rFonts w:ascii="Source Sans Pro" w:hAnsi="Source Sans Pro"/>
          <w:color w:val="000000"/>
          <w:sz w:val="20"/>
          <w:szCs w:val="20"/>
        </w:rPr>
        <w:t xml:space="preserve">będzie prowadzona na podstawie </w:t>
      </w:r>
      <w:r w:rsidR="00CE0962" w:rsidRPr="006D6AED">
        <w:rPr>
          <w:rFonts w:ascii="Source Sans Pro" w:hAnsi="Source Sans Pro"/>
          <w:color w:val="000000"/>
          <w:sz w:val="20"/>
          <w:szCs w:val="20"/>
        </w:rPr>
        <w:t xml:space="preserve">oświadczeń Oferenta określonych w </w:t>
      </w:r>
      <w:r w:rsidR="00CE0962" w:rsidRPr="006D6AED">
        <w:rPr>
          <w:rFonts w:ascii="Source Sans Pro" w:hAnsi="Source Sans Pro"/>
          <w:b/>
          <w:bCs/>
          <w:color w:val="000000"/>
          <w:sz w:val="20"/>
          <w:szCs w:val="20"/>
        </w:rPr>
        <w:t>Załączniku nr 3</w:t>
      </w:r>
      <w:r w:rsidR="00CE0962" w:rsidRPr="006D6AED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="00CE0962" w:rsidRPr="006D6AED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="006B370A">
        <w:rPr>
          <w:rFonts w:ascii="Source Sans Pro" w:hAnsi="Source Sans Pro"/>
          <w:i/>
          <w:color w:val="000000"/>
          <w:sz w:val="20"/>
          <w:szCs w:val="20"/>
        </w:rPr>
        <w:t>.</w:t>
      </w:r>
    </w:p>
    <w:p w14:paraId="5928EA6E" w14:textId="7DC8D8C5" w:rsidR="00C24B05" w:rsidRDefault="00F97B02" w:rsidP="00056AA6">
      <w:pPr>
        <w:pStyle w:val="Bezodstpw"/>
        <w:numPr>
          <w:ilvl w:val="0"/>
          <w:numId w:val="16"/>
        </w:numPr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Ocena spełnienia </w:t>
      </w:r>
      <w:r w:rsidR="00413DAE">
        <w:rPr>
          <w:rFonts w:ascii="Source Sans Pro" w:hAnsi="Source Sans Pro"/>
          <w:color w:val="000000"/>
          <w:sz w:val="20"/>
          <w:szCs w:val="20"/>
        </w:rPr>
        <w:t xml:space="preserve">ww. 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warunków udziału w postępowaniu zostanie dokonana według formuły „spełnia – nie spełnia”. Niespełnienie chociażby jednego ww. warunku będzie skutkować odrzuceniem oferty. </w:t>
      </w:r>
    </w:p>
    <w:p w14:paraId="4B29362B" w14:textId="77777777" w:rsidR="00862E92" w:rsidRDefault="00862E92" w:rsidP="00862E92">
      <w:pPr>
        <w:pStyle w:val="Bezodstpw"/>
        <w:numPr>
          <w:ilvl w:val="0"/>
          <w:numId w:val="16"/>
        </w:numPr>
        <w:jc w:val="both"/>
        <w:rPr>
          <w:rFonts w:ascii="Source Sans Pro" w:hAnsi="Source Sans Pro"/>
          <w:color w:val="000000"/>
          <w:sz w:val="20"/>
          <w:szCs w:val="20"/>
        </w:rPr>
      </w:pPr>
      <w:r>
        <w:rPr>
          <w:rFonts w:ascii="Source Sans Pro" w:hAnsi="Source Sans Pro"/>
          <w:color w:val="000000"/>
          <w:sz w:val="20"/>
          <w:szCs w:val="20"/>
        </w:rPr>
        <w:t>Zamawiający oświadcza, że następujący zapis zostanie umieszczony w umowie z Wykonawcą: Za niedochowanie terminu oddania zamówienia Wykonawca zapłaci Zamawiającemu karę umową</w:t>
      </w:r>
      <w:r>
        <w:rPr>
          <w:rFonts w:ascii="Source Sans Pro" w:hAnsi="Source Sans Pro"/>
          <w:color w:val="000000"/>
          <w:sz w:val="20"/>
          <w:szCs w:val="20"/>
        </w:rPr>
        <w:br/>
        <w:t xml:space="preserve">w wysokości 50 000,00 PLN netto, przy jednoczesnym odstąpieniu Zamawiającego od Umowy. </w:t>
      </w:r>
    </w:p>
    <w:p w14:paraId="39334C71" w14:textId="511817AF" w:rsidR="00862E92" w:rsidRPr="00862E92" w:rsidRDefault="00862E92" w:rsidP="00862E92">
      <w:pPr>
        <w:pStyle w:val="Bezodstpw"/>
        <w:numPr>
          <w:ilvl w:val="0"/>
          <w:numId w:val="16"/>
        </w:numPr>
        <w:jc w:val="both"/>
        <w:rPr>
          <w:rFonts w:ascii="Source Sans Pro" w:hAnsi="Source Sans Pro"/>
          <w:color w:val="000000"/>
          <w:sz w:val="20"/>
          <w:szCs w:val="20"/>
        </w:rPr>
      </w:pPr>
      <w:r>
        <w:rPr>
          <w:rFonts w:ascii="Source Sans Pro" w:hAnsi="Source Sans Pro"/>
          <w:color w:val="000000"/>
          <w:sz w:val="20"/>
          <w:szCs w:val="20"/>
        </w:rPr>
        <w:t xml:space="preserve">Ocena spełnienia ww. warunku nastąpi poprzez podpisania Formularza ofertowego, stanowiącego </w:t>
      </w:r>
      <w:r w:rsidRPr="00F031F8">
        <w:rPr>
          <w:rFonts w:ascii="Source Sans Pro" w:hAnsi="Source Sans Pro"/>
          <w:b/>
          <w:bCs/>
          <w:color w:val="000000"/>
          <w:sz w:val="20"/>
          <w:szCs w:val="20"/>
        </w:rPr>
        <w:t xml:space="preserve">Załącznik nr </w:t>
      </w:r>
      <w:r>
        <w:rPr>
          <w:rFonts w:ascii="Source Sans Pro" w:hAnsi="Source Sans Pro"/>
          <w:b/>
          <w:bCs/>
          <w:color w:val="000000"/>
          <w:sz w:val="20"/>
          <w:szCs w:val="20"/>
        </w:rPr>
        <w:t>1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Pr="00F031F8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Pr="00F031F8">
        <w:rPr>
          <w:rFonts w:ascii="Source Sans Pro" w:hAnsi="Source Sans Pro"/>
          <w:color w:val="000000"/>
          <w:sz w:val="20"/>
          <w:szCs w:val="20"/>
        </w:rPr>
        <w:t>.</w:t>
      </w:r>
      <w:r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Niespełnienie ww. warunku będzie skutkować odrzuceniem oferty. </w:t>
      </w:r>
    </w:p>
    <w:p w14:paraId="1F1EB96F" w14:textId="77777777" w:rsidR="002D7625" w:rsidRPr="00F031F8" w:rsidRDefault="002D7625" w:rsidP="00DD3AF7">
      <w:pPr>
        <w:pStyle w:val="Bezodstpw"/>
        <w:jc w:val="both"/>
        <w:rPr>
          <w:rFonts w:ascii="Source Sans Pro" w:hAnsi="Source Sans Pro"/>
          <w:color w:val="000000"/>
          <w:sz w:val="20"/>
          <w:szCs w:val="20"/>
        </w:rPr>
      </w:pPr>
    </w:p>
    <w:p w14:paraId="78BCA4DF" w14:textId="77777777" w:rsidR="00C24B05" w:rsidRPr="00F031F8" w:rsidRDefault="00C24B0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Warunki wykluczenia udziału w postępowaniu</w:t>
      </w:r>
    </w:p>
    <w:p w14:paraId="780DFF23" w14:textId="77777777" w:rsidR="002025F9" w:rsidRPr="00F031F8" w:rsidRDefault="002025F9" w:rsidP="00DD3AF7">
      <w:pPr>
        <w:pStyle w:val="Akapitzlist"/>
        <w:suppressAutoHyphens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C01D2EE" w14:textId="77777777" w:rsidR="00AF2A30" w:rsidRPr="00F031F8" w:rsidRDefault="00AF2A30" w:rsidP="00DD3AF7">
      <w:pPr>
        <w:pStyle w:val="Akapitzlist"/>
        <w:numPr>
          <w:ilvl w:val="0"/>
          <w:numId w:val="5"/>
        </w:numPr>
        <w:suppressAutoHyphens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Wykluczeni z udziału w post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powaniu zostan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ferenci, którzy:</w:t>
      </w:r>
    </w:p>
    <w:p w14:paraId="7D05DFFB" w14:textId="13F03894" w:rsidR="00AF2A30" w:rsidRPr="00F031F8" w:rsidRDefault="00AF2A30" w:rsidP="00DD3AF7">
      <w:pPr>
        <w:pStyle w:val="Akapitzlist"/>
        <w:numPr>
          <w:ilvl w:val="0"/>
          <w:numId w:val="6"/>
        </w:numPr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lastRenderedPageBreak/>
        <w:t>Posiad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ia kapitałowe lub osobowe z Zamawi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ym. Przez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ia kapitałowe lub osobowe rozumie s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wzajemne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ia m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dzy Beneficjentem lub osobami upowa</w:t>
      </w:r>
      <w:r w:rsidRPr="00F031F8">
        <w:rPr>
          <w:rFonts w:ascii="Source Sans Pro" w:eastAsia="Calibri" w:hAnsi="Source Sans Pro" w:cs="Calibri"/>
          <w:sz w:val="20"/>
          <w:szCs w:val="20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</w:rPr>
        <w:t>nionymi do zac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gania zob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</w:t>
      </w:r>
      <w:r w:rsidRPr="00F031F8">
        <w:rPr>
          <w:rFonts w:ascii="Source Sans Pro" w:eastAsia="Calibri" w:hAnsi="Source Sans Pro" w:cs="Calibri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w imieniu Beneficjenta lub osobami wykonu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ymi w imieniu Beneficjenta czynno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>ci z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e z przygotowaniem i przeprowadzeniem procedury wyboru wykonawcy a wykonawc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, poleg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e w szczególno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>ci na:</w:t>
      </w:r>
    </w:p>
    <w:p w14:paraId="656E931F" w14:textId="77777777" w:rsidR="00AF2A30" w:rsidRPr="00F031F8" w:rsidRDefault="00AF2A30" w:rsidP="00DD3AF7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uczestniczeniu w spółce jako wspólnik spółki cywilnej lub spółki osobowej,</w:t>
      </w:r>
    </w:p>
    <w:p w14:paraId="5E0EFEAD" w14:textId="77777777" w:rsidR="00AF2A30" w:rsidRPr="00F031F8" w:rsidRDefault="00AF2A30" w:rsidP="00DD3AF7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posiadaniu, co najmniej 10 % udziałów lub akcji,</w:t>
      </w:r>
    </w:p>
    <w:p w14:paraId="004D1AB4" w14:textId="77777777" w:rsidR="00AF2A30" w:rsidRPr="00F031F8" w:rsidRDefault="00AF2A30" w:rsidP="00DD3AF7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pełnieniu funkcji członka organu nadzorczego lub zarz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dzaj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cego, prokurenta, pełnomocnika,</w:t>
      </w:r>
    </w:p>
    <w:p w14:paraId="6970CC9D" w14:textId="1DEFDA2A" w:rsidR="00AF2A30" w:rsidRPr="006D6AED" w:rsidRDefault="00AF2A30" w:rsidP="006D6AED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pozostawaniu w zwi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ku mał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e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skim, w stosunku pokrewie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stwa lub powinowactwa w linii prostej, pokrewie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stwa drugiego stopnia lub powinowactwa drugiego stopnia w linii bocznej lub w stosunku przysposobienia, opieki lub kurateli.</w:t>
      </w:r>
    </w:p>
    <w:p w14:paraId="27669F58" w14:textId="77777777" w:rsidR="00AF2A30" w:rsidRPr="00F031F8" w:rsidRDefault="00AF2A30" w:rsidP="00DD3AF7">
      <w:pPr>
        <w:pStyle w:val="Akapitzlist"/>
        <w:numPr>
          <w:ilvl w:val="0"/>
          <w:numId w:val="5"/>
        </w:numPr>
        <w:suppressAutoHyphens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Weryfikacja spełnienia warunku będzie prowadzona na podstawie oświadczenia Oferenta</w:t>
      </w:r>
      <w:r w:rsidR="005C16DD" w:rsidRPr="00F031F8">
        <w:rPr>
          <w:rFonts w:ascii="Source Sans Pro" w:hAnsi="Source Sans Pro"/>
          <w:color w:val="000000"/>
          <w:sz w:val="20"/>
          <w:szCs w:val="20"/>
        </w:rPr>
        <w:t xml:space="preserve"> - </w:t>
      </w:r>
      <w:r w:rsidRPr="00F031F8">
        <w:rPr>
          <w:rFonts w:ascii="Source Sans Pro" w:hAnsi="Source Sans Pro"/>
          <w:b/>
          <w:bCs/>
          <w:color w:val="000000"/>
          <w:sz w:val="20"/>
          <w:szCs w:val="20"/>
        </w:rPr>
        <w:t>Załącznik nr 2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Pr="00F031F8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Pr="00F031F8">
        <w:rPr>
          <w:rFonts w:ascii="Source Sans Pro" w:hAnsi="Source Sans Pro"/>
          <w:color w:val="000000"/>
          <w:sz w:val="20"/>
          <w:szCs w:val="20"/>
        </w:rPr>
        <w:t>.</w:t>
      </w:r>
    </w:p>
    <w:p w14:paraId="26FBB38F" w14:textId="77777777" w:rsidR="00793995" w:rsidRPr="00F031F8" w:rsidRDefault="00793995" w:rsidP="00DD3AF7">
      <w:pPr>
        <w:suppressAutoHyphens/>
        <w:jc w:val="both"/>
        <w:rPr>
          <w:rFonts w:ascii="Source Sans Pro" w:hAnsi="Source Sans Pro"/>
          <w:sz w:val="20"/>
          <w:szCs w:val="20"/>
        </w:rPr>
      </w:pPr>
    </w:p>
    <w:p w14:paraId="21243E75" w14:textId="77777777" w:rsidR="00793995" w:rsidRPr="00F031F8" w:rsidRDefault="0079399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  <w:shd w:val="clear" w:color="auto" w:fill="D0D0D0" w:themeFill="accent2" w:themeFillTint="99"/>
        </w:rPr>
        <w:t>Kryteria oceny ofert, opis sposobu przyznawania punktacji oraz wagi</w:t>
      </w: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 xml:space="preserve"> punktowe kryteriów</w:t>
      </w:r>
    </w:p>
    <w:p w14:paraId="067CC940" w14:textId="77777777" w:rsidR="005830BD" w:rsidRPr="00F031F8" w:rsidRDefault="005830BD" w:rsidP="00DD3AF7">
      <w:pPr>
        <w:pStyle w:val="redniecieniowanie1akcent11"/>
        <w:ind w:left="360"/>
        <w:jc w:val="both"/>
        <w:rPr>
          <w:rFonts w:ascii="Source Sans Pro" w:eastAsia="Malgun Gothic" w:hAnsi="Source Sans Pro" w:cs="Gill Sans"/>
        </w:rPr>
      </w:pPr>
    </w:p>
    <w:p w14:paraId="72F24957" w14:textId="19FE0C9B" w:rsidR="00D73B80" w:rsidRPr="006D6AED" w:rsidRDefault="00CF0B94" w:rsidP="006D6AE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przed przystąpieniem do wyboru najkorzystniejszej ofert</w:t>
      </w:r>
      <w:r w:rsidR="00BA5853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y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dokona weryfikacji kompletności ofert zgodnie z wymaganiami </w:t>
      </w:r>
      <w:r w:rsidR="002E361D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kreślonymi w Pkt </w:t>
      </w:r>
      <w:r w:rsidR="00225CC0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9</w:t>
      </w:r>
      <w:r w:rsidR="002E361D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niniejszego </w:t>
      </w:r>
      <w:r w:rsidRPr="00F031F8">
        <w:rPr>
          <w:rFonts w:ascii="Source Sans Pro" w:eastAsia="Malgun Gothic" w:hAnsi="Source Sans Pro" w:cs="Gill Sans"/>
          <w:i/>
          <w:sz w:val="20"/>
          <w:szCs w:val="20"/>
          <w:lang w:eastAsia="ar-SA"/>
        </w:rPr>
        <w:t>Zapytania ofertowego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. Będą rozpatrywane tylko te oferty, które przeszły pozytywną weryfikację kompletności. </w:t>
      </w:r>
    </w:p>
    <w:p w14:paraId="66120439" w14:textId="17BEB9E6" w:rsidR="00CF0B94" w:rsidRPr="006D6AED" w:rsidRDefault="003533AC" w:rsidP="006D6AE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dokona oceny ofert, które nie zostały odrzucone, na podstawie następujących kryteriów oceny ofert:</w:t>
      </w:r>
    </w:p>
    <w:tbl>
      <w:tblPr>
        <w:tblW w:w="8657" w:type="dxa"/>
        <w:tblInd w:w="699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677"/>
        <w:gridCol w:w="5196"/>
        <w:gridCol w:w="2784"/>
      </w:tblGrid>
      <w:tr w:rsidR="00CF0B94" w:rsidRPr="00F031F8" w14:paraId="1407107B" w14:textId="77777777" w:rsidTr="006D6AED">
        <w:trPr>
          <w:trHeight w:val="245"/>
        </w:trPr>
        <w:tc>
          <w:tcPr>
            <w:tcW w:w="5873" w:type="dxa"/>
            <w:gridSpan w:val="2"/>
            <w:shd w:val="clear" w:color="auto" w:fill="D0D0D0" w:themeFill="accent2" w:themeFillTint="99"/>
            <w:vAlign w:val="center"/>
            <w:hideMark/>
          </w:tcPr>
          <w:p w14:paraId="5C38EBF3" w14:textId="77777777" w:rsidR="00CF0B94" w:rsidRPr="00F031F8" w:rsidRDefault="00CF0B94" w:rsidP="00DD3AF7">
            <w:pPr>
              <w:pStyle w:val="redniecieniowanie1akcent11"/>
              <w:jc w:val="center"/>
              <w:rPr>
                <w:rFonts w:ascii="Source Sans Pro" w:hAnsi="Source Sans Pro"/>
                <w:b/>
              </w:rPr>
            </w:pPr>
            <w:r w:rsidRPr="00F031F8">
              <w:rPr>
                <w:rFonts w:ascii="Source Sans Pro" w:hAnsi="Source Sans Pro"/>
                <w:b/>
              </w:rPr>
              <w:t>Kryterium</w:t>
            </w:r>
          </w:p>
        </w:tc>
        <w:tc>
          <w:tcPr>
            <w:tcW w:w="2784" w:type="dxa"/>
            <w:shd w:val="clear" w:color="auto" w:fill="D0D0D0" w:themeFill="accent2" w:themeFillTint="99"/>
            <w:vAlign w:val="center"/>
            <w:hideMark/>
          </w:tcPr>
          <w:p w14:paraId="0EC0C30A" w14:textId="77777777" w:rsidR="00CF0B94" w:rsidRPr="00F031F8" w:rsidRDefault="00CF0B94" w:rsidP="00DD3AF7">
            <w:pPr>
              <w:pStyle w:val="redniecieniowanie1akcent11"/>
              <w:jc w:val="center"/>
              <w:rPr>
                <w:rFonts w:ascii="Source Sans Pro" w:hAnsi="Source Sans Pro"/>
                <w:b/>
              </w:rPr>
            </w:pPr>
            <w:r w:rsidRPr="00F031F8">
              <w:rPr>
                <w:rFonts w:ascii="Source Sans Pro" w:hAnsi="Source Sans Pro"/>
                <w:b/>
              </w:rPr>
              <w:t>Waga punktowa</w:t>
            </w:r>
          </w:p>
        </w:tc>
      </w:tr>
      <w:tr w:rsidR="00CF0B94" w:rsidRPr="00F031F8" w14:paraId="741215BC" w14:textId="77777777" w:rsidTr="006D6AED">
        <w:trPr>
          <w:trHeight w:val="270"/>
        </w:trPr>
        <w:tc>
          <w:tcPr>
            <w:tcW w:w="677" w:type="dxa"/>
            <w:vAlign w:val="center"/>
            <w:hideMark/>
          </w:tcPr>
          <w:p w14:paraId="6E0FFAD9" w14:textId="77777777" w:rsidR="00CF0B94" w:rsidRPr="00F031F8" w:rsidRDefault="00B33DB6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 w:rsidRPr="00F031F8">
              <w:rPr>
                <w:rFonts w:ascii="Source Sans Pro" w:hAnsi="Source Sans Pro"/>
              </w:rPr>
              <w:t>1</w:t>
            </w:r>
          </w:p>
        </w:tc>
        <w:tc>
          <w:tcPr>
            <w:tcW w:w="5196" w:type="dxa"/>
            <w:vAlign w:val="center"/>
            <w:hideMark/>
          </w:tcPr>
          <w:p w14:paraId="76175190" w14:textId="5A49C8F3" w:rsidR="00CF0B94" w:rsidRPr="00F031F8" w:rsidRDefault="00FE590C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ompleksowość kompetencje i możliwość przygotowania kompleksowej oferty (K)</w:t>
            </w:r>
          </w:p>
        </w:tc>
        <w:tc>
          <w:tcPr>
            <w:tcW w:w="2784" w:type="dxa"/>
            <w:vAlign w:val="center"/>
            <w:hideMark/>
          </w:tcPr>
          <w:p w14:paraId="77A0EF87" w14:textId="60121188" w:rsidR="00CF0B94" w:rsidRPr="00F031F8" w:rsidRDefault="00FE590C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  <w:r w:rsidR="00005A82" w:rsidRPr="00F031F8">
              <w:rPr>
                <w:rFonts w:ascii="Source Sans Pro" w:hAnsi="Source Sans Pro"/>
              </w:rPr>
              <w:t>0</w:t>
            </w:r>
          </w:p>
        </w:tc>
      </w:tr>
      <w:tr w:rsidR="00E073BD" w:rsidRPr="00F031F8" w14:paraId="07EB4454" w14:textId="77777777" w:rsidTr="006D6AED">
        <w:trPr>
          <w:trHeight w:val="270"/>
        </w:trPr>
        <w:tc>
          <w:tcPr>
            <w:tcW w:w="677" w:type="dxa"/>
            <w:vAlign w:val="center"/>
          </w:tcPr>
          <w:p w14:paraId="2F90FC1F" w14:textId="67A8F7B2" w:rsidR="00E073BD" w:rsidRPr="00F031F8" w:rsidRDefault="00E073BD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 w:rsidRPr="00F031F8">
              <w:rPr>
                <w:rFonts w:ascii="Source Sans Pro" w:hAnsi="Source Sans Pro"/>
              </w:rPr>
              <w:t>2</w:t>
            </w:r>
          </w:p>
        </w:tc>
        <w:tc>
          <w:tcPr>
            <w:tcW w:w="5196" w:type="dxa"/>
            <w:vAlign w:val="center"/>
          </w:tcPr>
          <w:p w14:paraId="6824F525" w14:textId="4DB126D8" w:rsidR="00E073BD" w:rsidRPr="00F031F8" w:rsidRDefault="00E073BD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 w:rsidRPr="00F031F8">
              <w:rPr>
                <w:rFonts w:ascii="Source Sans Pro" w:hAnsi="Source Sans Pro"/>
              </w:rPr>
              <w:t>Termin realizacji (T)</w:t>
            </w:r>
          </w:p>
        </w:tc>
        <w:tc>
          <w:tcPr>
            <w:tcW w:w="2784" w:type="dxa"/>
            <w:vAlign w:val="center"/>
          </w:tcPr>
          <w:p w14:paraId="6CDD7C02" w14:textId="5576454D" w:rsidR="00E073BD" w:rsidRPr="00F031F8" w:rsidRDefault="00E073BD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 w:rsidRPr="00F031F8">
              <w:rPr>
                <w:rFonts w:ascii="Source Sans Pro" w:hAnsi="Source Sans Pro"/>
              </w:rPr>
              <w:t>20</w:t>
            </w:r>
          </w:p>
        </w:tc>
      </w:tr>
      <w:tr w:rsidR="00FE590C" w:rsidRPr="00F031F8" w14:paraId="71FE448E" w14:textId="77777777" w:rsidTr="006D6AED">
        <w:trPr>
          <w:trHeight w:val="270"/>
        </w:trPr>
        <w:tc>
          <w:tcPr>
            <w:tcW w:w="677" w:type="dxa"/>
            <w:vAlign w:val="center"/>
          </w:tcPr>
          <w:p w14:paraId="393D3AF5" w14:textId="4298FAD0" w:rsidR="00FE590C" w:rsidRPr="00F031F8" w:rsidRDefault="00FE590C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  <w:tc>
          <w:tcPr>
            <w:tcW w:w="5196" w:type="dxa"/>
            <w:vAlign w:val="center"/>
          </w:tcPr>
          <w:p w14:paraId="7D0B9D4B" w14:textId="590AB7B1" w:rsidR="00FE590C" w:rsidRPr="00F031F8" w:rsidRDefault="00FE590C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 w:rsidRPr="00F031F8">
              <w:rPr>
                <w:rFonts w:ascii="Source Sans Pro" w:hAnsi="Source Sans Pro"/>
              </w:rPr>
              <w:t>Cena w PLN brutto (C)</w:t>
            </w:r>
          </w:p>
        </w:tc>
        <w:tc>
          <w:tcPr>
            <w:tcW w:w="2784" w:type="dxa"/>
            <w:vAlign w:val="center"/>
          </w:tcPr>
          <w:p w14:paraId="419E53B6" w14:textId="2EB42844" w:rsidR="00FE590C" w:rsidRPr="00F031F8" w:rsidRDefault="00FE590C" w:rsidP="00DD3AF7">
            <w:pPr>
              <w:pStyle w:val="redniecieniowanie1akcent11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0</w:t>
            </w:r>
          </w:p>
        </w:tc>
      </w:tr>
    </w:tbl>
    <w:p w14:paraId="454CDEEC" w14:textId="3DFBE223" w:rsidR="003E3AEC" w:rsidRPr="006D6AED" w:rsidRDefault="00A42313" w:rsidP="00DD3AF7">
      <w:pPr>
        <w:pStyle w:val="NormalnyWeb"/>
        <w:numPr>
          <w:ilvl w:val="0"/>
          <w:numId w:val="8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O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fertom zostan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przyznane punkty zgodnie z metodologi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przyznawania punktów opisan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poni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ej. </w:t>
      </w:r>
    </w:p>
    <w:tbl>
      <w:tblPr>
        <w:tblStyle w:val="Tabela-Siatka"/>
        <w:tblW w:w="0" w:type="auto"/>
        <w:tblInd w:w="699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670"/>
        <w:gridCol w:w="1699"/>
        <w:gridCol w:w="1117"/>
        <w:gridCol w:w="5149"/>
      </w:tblGrid>
      <w:tr w:rsidR="00CF0B94" w:rsidRPr="00F031F8" w14:paraId="6725B5F7" w14:textId="77777777" w:rsidTr="006D6AED">
        <w:tc>
          <w:tcPr>
            <w:tcW w:w="683" w:type="dxa"/>
            <w:shd w:val="clear" w:color="auto" w:fill="D0D0D0" w:themeFill="accent2" w:themeFillTint="99"/>
            <w:vAlign w:val="center"/>
          </w:tcPr>
          <w:p w14:paraId="3110D27C" w14:textId="77777777" w:rsidR="00CF0B94" w:rsidRPr="00F031F8" w:rsidRDefault="00CF0B94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85" w:type="dxa"/>
            <w:shd w:val="clear" w:color="auto" w:fill="D0D0D0" w:themeFill="accent2" w:themeFillTint="99"/>
            <w:vAlign w:val="center"/>
          </w:tcPr>
          <w:p w14:paraId="6D67B536" w14:textId="77777777" w:rsidR="00CF0B94" w:rsidRPr="00F031F8" w:rsidRDefault="00CF0B94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118" w:type="dxa"/>
            <w:shd w:val="clear" w:color="auto" w:fill="D0D0D0" w:themeFill="accent2" w:themeFillTint="99"/>
            <w:vAlign w:val="center"/>
          </w:tcPr>
          <w:p w14:paraId="3E9FD479" w14:textId="77777777" w:rsidR="00CF0B94" w:rsidRPr="00F031F8" w:rsidRDefault="00CF0B94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  <w:t>Waga kryterium</w:t>
            </w:r>
          </w:p>
        </w:tc>
        <w:tc>
          <w:tcPr>
            <w:tcW w:w="5549" w:type="dxa"/>
            <w:shd w:val="clear" w:color="auto" w:fill="D0D0D0" w:themeFill="accent2" w:themeFillTint="99"/>
            <w:vAlign w:val="center"/>
          </w:tcPr>
          <w:p w14:paraId="14A7098A" w14:textId="77777777" w:rsidR="00CF0B94" w:rsidRPr="00F031F8" w:rsidRDefault="00CF0B94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  <w:lang w:eastAsia="ar-SA"/>
              </w:rPr>
              <w:t>Opis sposobu przyznania punktów</w:t>
            </w:r>
          </w:p>
        </w:tc>
      </w:tr>
      <w:tr w:rsidR="00CF0B94" w:rsidRPr="00F031F8" w14:paraId="4286A671" w14:textId="77777777" w:rsidTr="006D6AED">
        <w:trPr>
          <w:trHeight w:val="2553"/>
        </w:trPr>
        <w:tc>
          <w:tcPr>
            <w:tcW w:w="683" w:type="dxa"/>
            <w:vAlign w:val="center"/>
          </w:tcPr>
          <w:p w14:paraId="2CC2C5D5" w14:textId="77777777" w:rsidR="00CF0B94" w:rsidRPr="00F031F8" w:rsidRDefault="00CF0B94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85" w:type="dxa"/>
            <w:vAlign w:val="center"/>
          </w:tcPr>
          <w:p w14:paraId="472C54F2" w14:textId="64EC911F" w:rsidR="00CF0B94" w:rsidRPr="00FE590C" w:rsidRDefault="007B3E29" w:rsidP="00DD3AF7">
            <w:pPr>
              <w:suppressAutoHyphens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</w:rPr>
              <w:t>Kompetencje i jakość merytoryczna oferty</w:t>
            </w:r>
            <w:r w:rsidR="00FE590C" w:rsidRPr="00FE590C">
              <w:rPr>
                <w:rFonts w:ascii="Source Sans Pro" w:hAnsi="Source Sans Pro"/>
                <w:b/>
                <w:bCs/>
              </w:rPr>
              <w:t xml:space="preserve"> (K)</w:t>
            </w:r>
          </w:p>
        </w:tc>
        <w:tc>
          <w:tcPr>
            <w:tcW w:w="1118" w:type="dxa"/>
            <w:vAlign w:val="center"/>
          </w:tcPr>
          <w:p w14:paraId="0AC39638" w14:textId="2D677FAD" w:rsidR="00CF0B94" w:rsidRPr="00F031F8" w:rsidRDefault="00FE590C" w:rsidP="00DD3AF7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  <w:t>6</w:t>
            </w:r>
            <w:r w:rsidR="00CF0B94" w:rsidRPr="00F031F8"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5549" w:type="dxa"/>
          </w:tcPr>
          <w:p w14:paraId="36021D32" w14:textId="77777777" w:rsidR="00FE590C" w:rsidRPr="00F031F8" w:rsidRDefault="00A42313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Określenie ilości punktów jaką dany Oferent uzyska zostan</w:t>
            </w:r>
            <w:r w:rsidR="00FE590C">
              <w:rPr>
                <w:rFonts w:ascii="Source Sans Pro" w:eastAsia="Malgun Gothic" w:hAnsi="Source Sans Pro" w:cs="Gill Sans"/>
                <w:sz w:val="20"/>
                <w:szCs w:val="20"/>
              </w:rPr>
              <w:t>ie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obliczone według wzoru: </w:t>
            </w:r>
          </w:p>
          <w:p w14:paraId="0A26C522" w14:textId="1A6F9FBF" w:rsidR="00FE590C" w:rsidRPr="00F031F8" w:rsidRDefault="007B3E29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K</w:t>
            </w:r>
            <w:r w:rsidR="00FE590C"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 xml:space="preserve"> = (</w:t>
            </w:r>
            <w:r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K</w:t>
            </w:r>
            <w:r w:rsidR="00AF2449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m</w:t>
            </w:r>
            <w:r w:rsidR="00FE590C"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/</w:t>
            </w:r>
            <w:r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K</w:t>
            </w:r>
            <w:r w:rsidR="00FE590C"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 xml:space="preserve">b) x </w:t>
            </w:r>
            <w:r w:rsidR="004F5649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6</w:t>
            </w:r>
            <w:r w:rsidR="00FE590C"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0%</w:t>
            </w:r>
          </w:p>
          <w:p w14:paraId="0C656526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gdzie:</w:t>
            </w:r>
          </w:p>
          <w:p w14:paraId="28E61456" w14:textId="788A9954" w:rsidR="00FE590C" w:rsidRPr="00F031F8" w:rsidRDefault="007B3E29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K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- ilość punktów za kryterium „</w:t>
            </w: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Kompetencje i jakość merytoryczna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”, </w:t>
            </w:r>
          </w:p>
          <w:p w14:paraId="1DA6DD31" w14:textId="2298F55C" w:rsidR="00FE590C" w:rsidRPr="00F031F8" w:rsidRDefault="00AF2449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Km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</w:t>
            </w:r>
            <w:r w:rsidR="007B3E29">
              <w:rPr>
                <w:rFonts w:ascii="Source Sans Pro" w:eastAsia="Malgun Gothic" w:hAnsi="Source Sans Pro" w:cs="Gill Sans"/>
                <w:sz w:val="20"/>
                <w:szCs w:val="20"/>
              </w:rPr>
              <w:t>–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</w:t>
            </w:r>
            <w:r w:rsidR="007B3E29">
              <w:rPr>
                <w:rFonts w:ascii="Source Sans Pro" w:eastAsia="Malgun Gothic" w:hAnsi="Source Sans Pro" w:cs="Gill Sans"/>
                <w:sz w:val="20"/>
                <w:szCs w:val="20"/>
              </w:rPr>
              <w:t>najbardziej kompleksowa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ofert</w:t>
            </w:r>
            <w:r w:rsidR="007B3E29">
              <w:rPr>
                <w:rFonts w:ascii="Source Sans Pro" w:eastAsia="Malgun Gothic" w:hAnsi="Source Sans Pro" w:cs="Gill Sans"/>
                <w:sz w:val="20"/>
                <w:szCs w:val="20"/>
              </w:rPr>
              <w:t>a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spośród ofert nieodrzuconych, </w:t>
            </w:r>
          </w:p>
          <w:p w14:paraId="25807240" w14:textId="4211B1A2" w:rsidR="00FE590C" w:rsidRPr="00F031F8" w:rsidRDefault="00AF2449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K</w:t>
            </w:r>
            <w:r w:rsidR="00FE590C"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b –badanej. </w:t>
            </w:r>
          </w:p>
          <w:p w14:paraId="4BABC5BC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6C51A17" w14:textId="60292755" w:rsidR="00B8654B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Oferta z </w:t>
            </w:r>
            <w:r w:rsidR="00C434D0">
              <w:rPr>
                <w:rFonts w:ascii="Source Sans Pro" w:eastAsia="Malgun Gothic" w:hAnsi="Source Sans Pro" w:cs="Gill Sans"/>
                <w:sz w:val="20"/>
                <w:szCs w:val="20"/>
              </w:rPr>
              <w:t>najwyższymi kompetencjami i posiadająca najwyższa jakość merytoryczną</w:t>
            </w: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otrzyma </w:t>
            </w: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6</w:t>
            </w: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0 punktów, a pozostałe oferty po matematycznym przeliczeniu w odniesieniu do </w:t>
            </w:r>
            <w:r w:rsidR="00C434D0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kompetencji i jakości merytorycznej </w:t>
            </w: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odpowiednio mniej. Końcowy wynik powyższego działania zostanie zaokrąglony do dwóch miejsc po przecinku.</w:t>
            </w:r>
          </w:p>
        </w:tc>
      </w:tr>
      <w:tr w:rsidR="00FE590C" w:rsidRPr="00F031F8" w14:paraId="26E84B5C" w14:textId="77777777" w:rsidTr="006D6AED">
        <w:trPr>
          <w:trHeight w:val="2553"/>
        </w:trPr>
        <w:tc>
          <w:tcPr>
            <w:tcW w:w="683" w:type="dxa"/>
            <w:vAlign w:val="center"/>
          </w:tcPr>
          <w:p w14:paraId="70F57A43" w14:textId="5D93D04E" w:rsidR="00FE590C" w:rsidRPr="00F031F8" w:rsidRDefault="00FE590C" w:rsidP="00FE590C">
            <w:pPr>
              <w:suppressAutoHyphens/>
              <w:jc w:val="center"/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</w:pPr>
            <w:r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285" w:type="dxa"/>
            <w:vAlign w:val="center"/>
          </w:tcPr>
          <w:p w14:paraId="14605068" w14:textId="08299EDA" w:rsidR="00FE590C" w:rsidRPr="00F031F8" w:rsidRDefault="00FE590C" w:rsidP="00FE590C">
            <w:pPr>
              <w:suppressAutoHyphens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031F8">
              <w:rPr>
                <w:rFonts w:ascii="Source Sans Pro" w:hAnsi="Source Sans Pro"/>
                <w:b/>
                <w:bCs/>
                <w:sz w:val="20"/>
                <w:szCs w:val="20"/>
              </w:rPr>
              <w:t>Termin realizacji zamówienia w dniach (T)</w:t>
            </w:r>
          </w:p>
        </w:tc>
        <w:tc>
          <w:tcPr>
            <w:tcW w:w="1118" w:type="dxa"/>
            <w:vAlign w:val="center"/>
          </w:tcPr>
          <w:p w14:paraId="4DF96731" w14:textId="3F4E465F" w:rsidR="00FE590C" w:rsidRDefault="00FE590C" w:rsidP="00FE590C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</w:pPr>
            <w:r w:rsidRPr="00F031F8"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  <w:t>20%</w:t>
            </w:r>
          </w:p>
        </w:tc>
        <w:tc>
          <w:tcPr>
            <w:tcW w:w="5549" w:type="dxa"/>
          </w:tcPr>
          <w:p w14:paraId="1EF16FC6" w14:textId="77777777" w:rsidR="00FE590C" w:rsidRPr="00F031F8" w:rsidRDefault="00FE590C" w:rsidP="00FE590C">
            <w:pPr>
              <w:jc w:val="both"/>
              <w:rPr>
                <w:rFonts w:ascii="Source Sans Pro" w:hAnsi="Source Sans Pro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Punkty za kryterium „Termin realizacji zamówienia” (T) zostaną obliczone według wzoru:</w:t>
            </w:r>
          </w:p>
          <w:p w14:paraId="2F59CC8F" w14:textId="77777777" w:rsidR="00FE590C" w:rsidRPr="00F031F8" w:rsidRDefault="00FE590C" w:rsidP="00FE590C">
            <w:pPr>
              <w:rPr>
                <w:rFonts w:ascii="Source Sans Pro" w:hAnsi="Source Sans Pro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b/>
                <w:sz w:val="20"/>
                <w:szCs w:val="20"/>
              </w:rPr>
              <w:t>T = (Tn/Tb) x 20 pkt.</w:t>
            </w:r>
          </w:p>
          <w:p w14:paraId="23094452" w14:textId="77777777" w:rsidR="00FE590C" w:rsidRPr="00F031F8" w:rsidRDefault="00FE590C" w:rsidP="00FE590C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Gdzie:</w:t>
            </w:r>
          </w:p>
          <w:p w14:paraId="358EC45F" w14:textId="77777777" w:rsidR="00FE590C" w:rsidRPr="00F031F8" w:rsidRDefault="00FE590C" w:rsidP="00FE590C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T - ilość punktów za kryterium „Termin realizacji zamówienia”,</w:t>
            </w:r>
          </w:p>
          <w:p w14:paraId="41104E66" w14:textId="77777777" w:rsidR="00FE590C" w:rsidRPr="00F031F8" w:rsidRDefault="00FE590C" w:rsidP="00FE590C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Tn – najkrótszy czas realizacji zamówienia (dni),</w:t>
            </w:r>
          </w:p>
          <w:p w14:paraId="299C6963" w14:textId="77777777" w:rsidR="00FE590C" w:rsidRPr="00F031F8" w:rsidRDefault="00FE590C" w:rsidP="00FE590C">
            <w:pPr>
              <w:spacing w:line="276" w:lineRule="auto"/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Tb – czas realizacji zamówienia oferty badanej (dni).</w:t>
            </w:r>
          </w:p>
          <w:p w14:paraId="7083B5A2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7DBEA50" w14:textId="0A6AA749" w:rsidR="00FE590C" w:rsidRPr="00F031F8" w:rsidRDefault="00FE590C" w:rsidP="00FE590C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Przez kryterium „Termin realizacji zamówienia” Zamawiający rozumie określony przez Oferenta termin realizacji zamówienia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, tj. maksymalnie </w:t>
            </w:r>
            <w:r w:rsidR="007B3E29">
              <w:rPr>
                <w:rFonts w:ascii="Source Sans Pro" w:hAnsi="Source Sans Pro"/>
                <w:sz w:val="20"/>
                <w:szCs w:val="20"/>
              </w:rPr>
              <w:t>31</w:t>
            </w:r>
            <w:r>
              <w:rPr>
                <w:rFonts w:ascii="Source Sans Pro" w:hAnsi="Source Sans Pro"/>
                <w:sz w:val="20"/>
                <w:szCs w:val="20"/>
              </w:rPr>
              <w:t>.0</w:t>
            </w:r>
            <w:r w:rsidR="00C434D0">
              <w:rPr>
                <w:rFonts w:ascii="Source Sans Pro" w:hAnsi="Source Sans Pro"/>
                <w:sz w:val="20"/>
                <w:szCs w:val="20"/>
              </w:rPr>
              <w:t>9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.2022 r. W przypadku zaproponowania terminu wykraczającego poza dopuszczalny, Oferta zostanie odrzucona. </w:t>
            </w:r>
            <w:r w:rsidRPr="00F031F8">
              <w:rPr>
                <w:rFonts w:ascii="Source Sans Pro" w:hAnsi="Source Sans Pro"/>
                <w:sz w:val="20"/>
                <w:szCs w:val="20"/>
              </w:rPr>
              <w:t>Termin realizacji zamówienia musi zostać precyzyjnie wskazany w Formularzu ofertowym, stanowiącym Załącznik nr 1 do niniejszego Zapytania ofertowego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, przy czym do obliczeń za termin rozpoczęcia przyjmuje się </w:t>
            </w:r>
            <w:r w:rsidR="007B3E29">
              <w:rPr>
                <w:rFonts w:ascii="Source Sans Pro" w:hAnsi="Source Sans Pro"/>
                <w:sz w:val="20"/>
                <w:szCs w:val="20"/>
              </w:rPr>
              <w:t>28</w:t>
            </w:r>
            <w:r>
              <w:rPr>
                <w:rFonts w:ascii="Source Sans Pro" w:hAnsi="Source Sans Pro"/>
                <w:sz w:val="20"/>
                <w:szCs w:val="20"/>
              </w:rPr>
              <w:t>.0</w:t>
            </w:r>
            <w:r w:rsidR="00C434D0">
              <w:rPr>
                <w:rFonts w:ascii="Source Sans Pro" w:hAnsi="Source Sans Pro"/>
                <w:sz w:val="20"/>
                <w:szCs w:val="20"/>
              </w:rPr>
              <w:t>3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.2022 r. </w:t>
            </w:r>
          </w:p>
          <w:p w14:paraId="1AB8A641" w14:textId="77777777" w:rsidR="00FE590C" w:rsidRPr="00F031F8" w:rsidRDefault="00FE590C" w:rsidP="00FE590C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73F8B297" w14:textId="38CEBF04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hAnsi="Source Sans Pro"/>
                <w:sz w:val="20"/>
                <w:szCs w:val="20"/>
              </w:rPr>
              <w:t>Oferta z najkrótszym terminem realizacji otrzyma 20 punktów, a pozostałe oferty po matematycznym przeliczeniu odpowiednio mniej. Końcowy wynik powyższego działania zostanie zaokrąglony do dwóch miejsc po przecinku.</w:t>
            </w:r>
          </w:p>
        </w:tc>
      </w:tr>
      <w:tr w:rsidR="00FE590C" w:rsidRPr="00F031F8" w14:paraId="0A6B40CC" w14:textId="77777777" w:rsidTr="006D6AED">
        <w:trPr>
          <w:trHeight w:val="2553"/>
        </w:trPr>
        <w:tc>
          <w:tcPr>
            <w:tcW w:w="683" w:type="dxa"/>
            <w:vAlign w:val="center"/>
          </w:tcPr>
          <w:p w14:paraId="32BD5C99" w14:textId="276E4965" w:rsidR="00FE590C" w:rsidRPr="00F031F8" w:rsidRDefault="00FE590C" w:rsidP="00FE590C">
            <w:pPr>
              <w:suppressAutoHyphens/>
              <w:jc w:val="center"/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</w:pPr>
            <w:r>
              <w:rPr>
                <w:rFonts w:ascii="Source Sans Pro" w:eastAsia="Malgun Gothic" w:hAnsi="Source Sans Pro" w:cs="Gill San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85" w:type="dxa"/>
            <w:vAlign w:val="center"/>
          </w:tcPr>
          <w:p w14:paraId="25962484" w14:textId="044383D7" w:rsidR="00FE590C" w:rsidRPr="00F031F8" w:rsidRDefault="00FE590C" w:rsidP="00FE590C">
            <w:pPr>
              <w:suppressAutoHyphens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031F8">
              <w:rPr>
                <w:rFonts w:ascii="Source Sans Pro" w:hAnsi="Source Sans Pro"/>
                <w:b/>
                <w:bCs/>
                <w:sz w:val="20"/>
                <w:szCs w:val="20"/>
              </w:rPr>
              <w:t>Cena w PLN brutto (C)</w:t>
            </w:r>
          </w:p>
        </w:tc>
        <w:tc>
          <w:tcPr>
            <w:tcW w:w="1118" w:type="dxa"/>
            <w:vAlign w:val="center"/>
          </w:tcPr>
          <w:p w14:paraId="0C0398A6" w14:textId="57DF998E" w:rsidR="00FE590C" w:rsidRPr="00F031F8" w:rsidRDefault="000843E7" w:rsidP="00FE590C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Source Sans Pro" w:eastAsia="Malgun Gothic" w:hAnsi="Source Sans Pro" w:cs="Gill Sans"/>
                <w:b/>
                <w:bCs/>
                <w:sz w:val="20"/>
                <w:szCs w:val="20"/>
                <w:lang w:eastAsia="ar-SA"/>
              </w:rPr>
              <w:t>20%</w:t>
            </w:r>
          </w:p>
        </w:tc>
        <w:tc>
          <w:tcPr>
            <w:tcW w:w="5549" w:type="dxa"/>
          </w:tcPr>
          <w:p w14:paraId="4F028F6B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Określenie ilości punktów jaką dany Oferent uzyska zostan</w:t>
            </w: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ie</w:t>
            </w: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 obliczone według wzoru: </w:t>
            </w:r>
          </w:p>
          <w:p w14:paraId="3044D483" w14:textId="70647BCA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 xml:space="preserve">C = (Cn/Cb) x </w:t>
            </w:r>
            <w:r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2</w:t>
            </w:r>
            <w:r w:rsidRPr="00F031F8">
              <w:rPr>
                <w:rFonts w:ascii="Source Sans Pro" w:eastAsia="Malgun Gothic" w:hAnsi="Source Sans Pro" w:cs="Gill Sans"/>
                <w:b/>
                <w:sz w:val="20"/>
                <w:szCs w:val="20"/>
              </w:rPr>
              <w:t>0%</w:t>
            </w:r>
          </w:p>
          <w:p w14:paraId="5B997ADB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gdzie:</w:t>
            </w:r>
          </w:p>
          <w:p w14:paraId="2A0B1886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C- ilość punktów za kryterium „Cena w PLN brutto”, </w:t>
            </w:r>
          </w:p>
          <w:p w14:paraId="06B894EA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Cn - najniższa cena ofertowa spośród ofert nieodrzuconych, </w:t>
            </w:r>
          </w:p>
          <w:p w14:paraId="72358C61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Cb – cena oferty badanej. </w:t>
            </w:r>
          </w:p>
          <w:p w14:paraId="0B5747FF" w14:textId="77777777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103D0BB" w14:textId="78998EA4" w:rsidR="00FE590C" w:rsidRPr="00F031F8" w:rsidRDefault="00FE590C" w:rsidP="00FE590C">
            <w:pPr>
              <w:jc w:val="both"/>
              <w:rPr>
                <w:rFonts w:ascii="Source Sans Pro" w:eastAsia="Malgun Gothic" w:hAnsi="Source Sans Pro" w:cs="Gill Sans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 xml:space="preserve">Oferta z najniższą ceną otrzyma </w:t>
            </w:r>
            <w:r>
              <w:rPr>
                <w:rFonts w:ascii="Source Sans Pro" w:eastAsia="Malgun Gothic" w:hAnsi="Source Sans Pro" w:cs="Gill Sans"/>
                <w:sz w:val="20"/>
                <w:szCs w:val="20"/>
              </w:rPr>
              <w:t>2</w:t>
            </w:r>
            <w:r w:rsidRPr="00F031F8">
              <w:rPr>
                <w:rFonts w:ascii="Source Sans Pro" w:eastAsia="Malgun Gothic" w:hAnsi="Source Sans Pro" w:cs="Gill Sans"/>
                <w:sz w:val="20"/>
                <w:szCs w:val="20"/>
              </w:rPr>
              <w:t>0 punktów, a pozostałe oferty po matematycznym przeliczeniu w odniesieniu do najniższej ceny odpowiednio mniej. Końcowy wynik powyższego działania zostanie zaokrąglony do dwóch miejsc po przecinku.</w:t>
            </w:r>
          </w:p>
        </w:tc>
      </w:tr>
    </w:tbl>
    <w:p w14:paraId="2F592D5A" w14:textId="139D4491" w:rsidR="00E073BD" w:rsidRPr="006D6AED" w:rsidRDefault="00A42313" w:rsidP="006D6AED">
      <w:pPr>
        <w:pStyle w:val="NormalnyWeb"/>
        <w:numPr>
          <w:ilvl w:val="0"/>
          <w:numId w:val="8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dokona oceny ofert przyznając punkty w ramach poszczególnych kryteriów oceny ofert, przyjmując zasadę, że 1% = 1 punkt</w:t>
      </w:r>
      <w:r w:rsidR="002C1C68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289BB3D0" w14:textId="71D000E5" w:rsidR="00E073BD" w:rsidRPr="00F031F8" w:rsidRDefault="00E073BD" w:rsidP="006D6AED">
      <w:pPr>
        <w:pStyle w:val="NormalnyWeb"/>
        <w:numPr>
          <w:ilvl w:val="0"/>
          <w:numId w:val="8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 najkorzystniejszą ofertę zostanie uznana oferta, która otrzyma największą ilość punktów obliczoną na podstawie wzoru:</w:t>
      </w:r>
    </w:p>
    <w:p w14:paraId="784DF732" w14:textId="74BFFFBB" w:rsidR="00E073BD" w:rsidRPr="00F031F8" w:rsidRDefault="007B3E29" w:rsidP="00E073BD">
      <w:pPr>
        <w:shd w:val="clear" w:color="auto" w:fill="D5D5D5" w:themeFill="accent3" w:themeFillTint="66"/>
        <w:spacing w:before="100" w:beforeAutospacing="1" w:after="100" w:afterAutospacing="1"/>
        <w:ind w:left="709"/>
        <w:jc w:val="center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W</w:t>
      </w:r>
      <w:r w:rsidR="00E073BD" w:rsidRPr="00F031F8">
        <w:rPr>
          <w:rFonts w:ascii="Source Sans Pro" w:hAnsi="Source Sans Pro"/>
          <w:b/>
          <w:sz w:val="20"/>
          <w:szCs w:val="20"/>
        </w:rPr>
        <w:t xml:space="preserve"> = </w:t>
      </w:r>
      <w:r>
        <w:rPr>
          <w:rFonts w:ascii="Source Sans Pro" w:hAnsi="Source Sans Pro"/>
          <w:b/>
          <w:sz w:val="20"/>
          <w:szCs w:val="20"/>
        </w:rPr>
        <w:t xml:space="preserve">K+ </w:t>
      </w:r>
      <w:r w:rsidR="00E073BD" w:rsidRPr="00F031F8">
        <w:rPr>
          <w:rFonts w:ascii="Source Sans Pro" w:hAnsi="Source Sans Pro"/>
          <w:b/>
          <w:sz w:val="20"/>
          <w:szCs w:val="20"/>
        </w:rPr>
        <w:t>C + T</w:t>
      </w:r>
    </w:p>
    <w:p w14:paraId="634ADCC0" w14:textId="77777777" w:rsidR="007B3E29" w:rsidRDefault="00E073BD" w:rsidP="00E073BD">
      <w:pPr>
        <w:pStyle w:val="Bezodstpw"/>
        <w:ind w:left="709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gdzie:</w:t>
      </w:r>
      <w:r w:rsidRPr="00F031F8">
        <w:rPr>
          <w:rFonts w:ascii="Source Sans Pro" w:hAnsi="Source Sans Pro"/>
          <w:sz w:val="20"/>
          <w:szCs w:val="20"/>
        </w:rPr>
        <w:br/>
      </w:r>
      <w:r w:rsidR="007B3E29">
        <w:rPr>
          <w:rFonts w:ascii="Source Sans Pro" w:hAnsi="Source Sans Pro"/>
          <w:sz w:val="20"/>
          <w:szCs w:val="20"/>
        </w:rPr>
        <w:t>W</w:t>
      </w:r>
      <w:r w:rsidRPr="00F031F8">
        <w:rPr>
          <w:rFonts w:ascii="Source Sans Pro" w:hAnsi="Source Sans Pro"/>
          <w:sz w:val="20"/>
          <w:szCs w:val="20"/>
        </w:rPr>
        <w:t xml:space="preserve"> – liczba punktów w ocenie końcowej danej oferty</w:t>
      </w:r>
      <w:r w:rsidR="006D6AED">
        <w:rPr>
          <w:rFonts w:ascii="Source Sans Pro" w:hAnsi="Source Sans Pro"/>
          <w:sz w:val="20"/>
          <w:szCs w:val="20"/>
        </w:rPr>
        <w:t>,</w:t>
      </w:r>
    </w:p>
    <w:p w14:paraId="621121B0" w14:textId="69F9E983" w:rsidR="00E073BD" w:rsidRPr="00F031F8" w:rsidRDefault="007B3E29" w:rsidP="007B3E29">
      <w:pPr>
        <w:pStyle w:val="Bezodstpw"/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K - </w:t>
      </w:r>
      <w:r w:rsidRPr="00F031F8">
        <w:rPr>
          <w:rFonts w:ascii="Source Sans Pro" w:hAnsi="Source Sans Pro"/>
          <w:sz w:val="20"/>
          <w:szCs w:val="20"/>
        </w:rPr>
        <w:t>liczba punktów przyznana danej ofercie w kryterium „</w:t>
      </w:r>
      <w:r>
        <w:rPr>
          <w:rFonts w:ascii="Source Sans Pro" w:hAnsi="Source Sans Pro"/>
          <w:sz w:val="20"/>
          <w:szCs w:val="20"/>
        </w:rPr>
        <w:t>Kompetencje i jakość merytoryczna</w:t>
      </w:r>
      <w:r w:rsidRPr="00F031F8">
        <w:rPr>
          <w:rFonts w:ascii="Source Sans Pro" w:hAnsi="Source Sans Pro"/>
          <w:sz w:val="20"/>
          <w:szCs w:val="20"/>
        </w:rPr>
        <w:t>”</w:t>
      </w:r>
      <w:r>
        <w:rPr>
          <w:rFonts w:ascii="Source Sans Pro" w:hAnsi="Source Sans Pro"/>
          <w:sz w:val="20"/>
          <w:szCs w:val="20"/>
        </w:rPr>
        <w:t>,</w:t>
      </w:r>
      <w:r w:rsidR="00E073BD" w:rsidRPr="00F031F8">
        <w:rPr>
          <w:rFonts w:ascii="Source Sans Pro" w:hAnsi="Source Sans Pro"/>
          <w:sz w:val="20"/>
          <w:szCs w:val="20"/>
        </w:rPr>
        <w:br/>
        <w:t>C – liczba punktów przyznana danej ofercie w kryterium „</w:t>
      </w:r>
      <w:r w:rsidRPr="00F031F8">
        <w:rPr>
          <w:rFonts w:ascii="Source Sans Pro" w:hAnsi="Source Sans Pro"/>
          <w:sz w:val="20"/>
          <w:szCs w:val="20"/>
        </w:rPr>
        <w:t>Termin realizacji zamówienia</w:t>
      </w:r>
      <w:r>
        <w:rPr>
          <w:rFonts w:ascii="Source Sans Pro" w:hAnsi="Source Sans Pro"/>
          <w:sz w:val="20"/>
          <w:szCs w:val="20"/>
        </w:rPr>
        <w:t>”,</w:t>
      </w:r>
    </w:p>
    <w:p w14:paraId="283CA90B" w14:textId="006E881D" w:rsidR="00E073BD" w:rsidRPr="00F031F8" w:rsidRDefault="00E073BD" w:rsidP="006D6AED">
      <w:pPr>
        <w:pStyle w:val="Bezodstpw"/>
        <w:ind w:left="709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T – liczba punktów przyznana w danej ofercie w kryterium „</w:t>
      </w:r>
      <w:r w:rsidR="007B3E29" w:rsidRPr="00F031F8">
        <w:rPr>
          <w:rFonts w:ascii="Source Sans Pro" w:hAnsi="Source Sans Pro"/>
          <w:sz w:val="20"/>
          <w:szCs w:val="20"/>
        </w:rPr>
        <w:t>Cena brutto w PLN”</w:t>
      </w:r>
      <w:r w:rsidR="007B3E29">
        <w:rPr>
          <w:rFonts w:ascii="Source Sans Pro" w:hAnsi="Source Sans Pro"/>
          <w:sz w:val="20"/>
          <w:szCs w:val="20"/>
        </w:rPr>
        <w:t>.</w:t>
      </w:r>
    </w:p>
    <w:p w14:paraId="21E7905E" w14:textId="4B555245" w:rsidR="00142A52" w:rsidRPr="006D6AED" w:rsidRDefault="000C71E2" w:rsidP="006C7EC1">
      <w:pPr>
        <w:pStyle w:val="NormalnyWeb"/>
        <w:numPr>
          <w:ilvl w:val="0"/>
          <w:numId w:val="8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6D6AED">
        <w:rPr>
          <w:rFonts w:ascii="Source Sans Pro" w:eastAsia="Malgun Gothic" w:hAnsi="Source Sans Pro" w:cs="Gill Sans"/>
          <w:sz w:val="20"/>
          <w:szCs w:val="20"/>
          <w:lang w:eastAsia="ar-SA"/>
        </w:rPr>
        <w:t>Za najkorzystniejszą ofertę zostanie uznana oferta, która otrzyma największą ilość punktów</w:t>
      </w:r>
      <w:r w:rsidR="006D6AED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2341FEA7" w14:textId="77777777" w:rsidR="006D6AED" w:rsidRPr="006D6AED" w:rsidRDefault="006D6AED" w:rsidP="006D6AED">
      <w:pPr>
        <w:pStyle w:val="NormalnyWeb"/>
        <w:suppressAutoHyphens/>
        <w:spacing w:before="0" w:beforeAutospacing="0" w:after="0" w:afterAutospacing="0"/>
        <w:ind w:left="720"/>
        <w:jc w:val="both"/>
        <w:textAlignment w:val="baseline"/>
        <w:rPr>
          <w:rFonts w:ascii="Source Sans Pro" w:hAnsi="Source Sans Pro"/>
          <w:sz w:val="20"/>
          <w:szCs w:val="20"/>
        </w:rPr>
      </w:pPr>
    </w:p>
    <w:p w14:paraId="2254344C" w14:textId="77777777" w:rsidR="00237E00" w:rsidRPr="00F031F8" w:rsidRDefault="00237E00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Badanie ofert</w:t>
      </w:r>
    </w:p>
    <w:p w14:paraId="13671936" w14:textId="77777777" w:rsidR="00237E00" w:rsidRPr="00F031F8" w:rsidRDefault="00237E00" w:rsidP="00DD3AF7">
      <w:pPr>
        <w:jc w:val="both"/>
        <w:rPr>
          <w:rFonts w:ascii="Source Sans Pro" w:hAnsi="Source Sans Pro"/>
          <w:sz w:val="20"/>
          <w:szCs w:val="20"/>
        </w:rPr>
      </w:pPr>
    </w:p>
    <w:p w14:paraId="070B3733" w14:textId="530345A8" w:rsidR="00237E00" w:rsidRPr="006D6AED" w:rsidRDefault="00237E00" w:rsidP="006D6AE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toku badania i oceny ofert Zamawiający może żądać od Oferentów wyjaśnień dotyczących treści złożonych ofert. </w:t>
      </w:r>
    </w:p>
    <w:p w14:paraId="4CC237DD" w14:textId="4DBAF3FC" w:rsidR="00237E00" w:rsidRPr="006D6AED" w:rsidRDefault="00237E00" w:rsidP="00DD3AF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 xml:space="preserve">Jeżeli zaoferowana cena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, spoczywa na Oferencie. </w:t>
      </w:r>
    </w:p>
    <w:p w14:paraId="51E60AA7" w14:textId="77777777" w:rsidR="00237E00" w:rsidRPr="00F031F8" w:rsidRDefault="00237E00" w:rsidP="00DD3AF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mawiający poprawi w ofercie: </w:t>
      </w:r>
    </w:p>
    <w:p w14:paraId="01337BB1" w14:textId="77777777" w:rsidR="00237E00" w:rsidRPr="00F031F8" w:rsidRDefault="00237E00" w:rsidP="00056AA6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czywiste omyłki pisarskie, </w:t>
      </w:r>
    </w:p>
    <w:p w14:paraId="2F1CF2AB" w14:textId="77777777" w:rsidR="00237E00" w:rsidRPr="00F031F8" w:rsidRDefault="00237E00" w:rsidP="00056AA6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czywiste omyłki rachunkowe, z uwzględnieniem konsekwencji rachunkowych dokonanych poprawek, </w:t>
      </w:r>
    </w:p>
    <w:p w14:paraId="04965AE6" w14:textId="182EFB8B" w:rsidR="00237E00" w:rsidRPr="00F031F8" w:rsidRDefault="00237E00" w:rsidP="00056AA6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inne omyłki polegające na niezgodności oferty z Zapytaniem, niepowodujące istotnych zmian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br/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w treści oferty, niezwłocznie zawiadamiając o tym Oferenta, którego oferta została poprawiona.</w:t>
      </w:r>
    </w:p>
    <w:p w14:paraId="1729E131" w14:textId="77777777" w:rsidR="00237E00" w:rsidRPr="00F031F8" w:rsidRDefault="00237E00" w:rsidP="00DD3AF7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CB0D667" w14:textId="77777777" w:rsidR="00793995" w:rsidRPr="00F031F8" w:rsidRDefault="0079399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Sposób przygotowania oferty</w:t>
      </w:r>
    </w:p>
    <w:p w14:paraId="2645ADBF" w14:textId="77777777" w:rsidR="008F64A3" w:rsidRPr="00F031F8" w:rsidRDefault="008F64A3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6501B25" w14:textId="6BBB6CA8" w:rsidR="003E3AEC" w:rsidRPr="006D6AED" w:rsidRDefault="008F64A3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Nie dopuszcza się składania ofert wariantowych</w:t>
      </w:r>
      <w:r w:rsidR="004778CC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raz ofert na poszczególne elementy zapytania osobno.</w:t>
      </w:r>
    </w:p>
    <w:p w14:paraId="184E05B5" w14:textId="10AB0AA4" w:rsidR="00EB4174" w:rsidRPr="006D6AED" w:rsidRDefault="00F6707C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ent może złożyć tylko jedną ofertę. Złożenie więcej niż jednej oferty spowoduje odrzucenie wszystkich ofert złożonych przez Oferenta. </w:t>
      </w:r>
    </w:p>
    <w:p w14:paraId="4C6D761F" w14:textId="1BC5B622" w:rsidR="00EB4174" w:rsidRPr="006D6AED" w:rsidRDefault="00F6707C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cy nie przewiduje w niniejszym </w:t>
      </w:r>
      <w:r w:rsidRPr="003C3130">
        <w:rPr>
          <w:rFonts w:ascii="Source Sans Pro" w:eastAsia="Malgun Gothic" w:hAnsi="Source Sans Pro" w:cs="Gill Sans"/>
          <w:iCs/>
          <w:sz w:val="20"/>
          <w:szCs w:val="20"/>
          <w:lang w:eastAsia="ar-SA"/>
        </w:rPr>
        <w:t>Zapytaniu ofertowym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zamówie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uzupełniaj</w:t>
      </w:r>
      <w:r w:rsidRPr="00F031F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cych.</w:t>
      </w:r>
    </w:p>
    <w:p w14:paraId="666973B3" w14:textId="22BEF262" w:rsidR="00EB4174" w:rsidRPr="006D6AED" w:rsidRDefault="00F15241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Termin ważności oferty nie może być krótszy niż 30 dni od upływu terminu składania ofert. Skrócenie tego terminu będzie skutkować odrzuceniem oferty.</w:t>
      </w:r>
    </w:p>
    <w:p w14:paraId="6FB47092" w14:textId="5D74B3AC" w:rsidR="00C15667" w:rsidRPr="006D6AED" w:rsidRDefault="00D022B8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a musi być sporządzona z zachowaniem formy pisemnej pod rygorem nieważności. Oferta wraz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br/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 załącznikami musi być sporządzona czytelnie.</w:t>
      </w:r>
    </w:p>
    <w:p w14:paraId="1E7B552C" w14:textId="611DC5D1" w:rsidR="00C15667" w:rsidRPr="006D6AED" w:rsidRDefault="00D022B8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a musi być podpisana przez Oferenta, tj. osobę (osoby) reprezentującą Oferenta, zgodnie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br/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 zasadami reprezentacji wskazanymi we właściwym rejestrze lub osobę (osoby) upoważnioną do reprezentowania Oferenta. </w:t>
      </w:r>
    </w:p>
    <w:p w14:paraId="312EBC4C" w14:textId="4E3AD830" w:rsidR="006D54FF" w:rsidRPr="006D6AED" w:rsidRDefault="00D022B8" w:rsidP="006D6AE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Jeżeli osoba (osoby) podpisująca ofertę (reprezentująca Oferenta) działa na podstawie pełnomocnictwa, pełnomocnictwo to w formie oryginału lub kopii poświadczonej „za zgodność z oryginałem” musi zostać dołączone do oferty.</w:t>
      </w:r>
    </w:p>
    <w:p w14:paraId="23BACF0A" w14:textId="55349F8B" w:rsidR="00C15667" w:rsidRPr="006D6AED" w:rsidRDefault="00D022B8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3438FCE" w14:textId="25D01D54" w:rsidR="00C15667" w:rsidRPr="006D6AED" w:rsidRDefault="00D022B8" w:rsidP="00DD3AF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ferent ponosi wszelkie koszty związane z przygotowaniem i złożeniem oferty.</w:t>
      </w:r>
    </w:p>
    <w:p w14:paraId="01F0CB13" w14:textId="77777777" w:rsidR="00A060BA" w:rsidRPr="00F031F8" w:rsidRDefault="00D022B8" w:rsidP="00056AA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ferta musi zawierać</w:t>
      </w:r>
      <w:r w:rsidR="00A060BA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: </w:t>
      </w:r>
    </w:p>
    <w:p w14:paraId="0DAB477C" w14:textId="4C3B5920" w:rsidR="00A060BA" w:rsidRPr="00F031F8" w:rsidRDefault="00A060BA" w:rsidP="00DD3AF7">
      <w:pPr>
        <w:pStyle w:val="Akapitzlist"/>
        <w:numPr>
          <w:ilvl w:val="0"/>
          <w:numId w:val="10"/>
        </w:numPr>
        <w:suppressAutoHyphens/>
        <w:autoSpaceDE w:val="0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Formularz ofertowy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–</w:t>
      </w:r>
      <w:r w:rsidR="00090CEE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Z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ałącznik nr 1 do niniejszego Zapytania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</w:p>
    <w:p w14:paraId="440AEDB9" w14:textId="0451D473" w:rsidR="00A060BA" w:rsidRPr="00F031F8" w:rsidRDefault="00A060BA" w:rsidP="00DD3AF7">
      <w:pPr>
        <w:pStyle w:val="Akapitzlist"/>
        <w:numPr>
          <w:ilvl w:val="0"/>
          <w:numId w:val="10"/>
        </w:numPr>
        <w:suppressAutoHyphens/>
        <w:autoSpaceDE w:val="0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>Oświadczenie o braku powiązań kapitałowo-osobowych</w:t>
      </w:r>
      <w:r w:rsidR="003C3130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 xml:space="preserve">, </w:t>
      </w:r>
      <w:r w:rsidR="003C3130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 którym mowa w Pkt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t>6</w:t>
      </w:r>
      <w:r w:rsidR="003C3130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t>Zapytania ofertowego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- </w:t>
      </w:r>
      <w:r w:rsidR="00090CEE"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Z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ałącznik nr 2 do niniejszego Zapytania;</w:t>
      </w:r>
    </w:p>
    <w:p w14:paraId="724EAA3F" w14:textId="49F746A6" w:rsidR="00D022B8" w:rsidRPr="00F031F8" w:rsidRDefault="00A060BA" w:rsidP="00DD3AF7">
      <w:pPr>
        <w:pStyle w:val="Akapitzlist"/>
        <w:numPr>
          <w:ilvl w:val="0"/>
          <w:numId w:val="10"/>
        </w:numPr>
        <w:suppressAutoHyphens/>
        <w:autoSpaceDE w:val="0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Oświadczenie o spełnieniu </w:t>
      </w:r>
      <w:r w:rsidR="00FE13E8"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warunków udziału w postępowaniu</w:t>
      </w:r>
      <w:r w:rsidR="00FE13E8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, o którym mowa </w:t>
      </w:r>
      <w:r w:rsidR="006F281B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br/>
      </w:r>
      <w:r w:rsidR="00FE13E8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Pkt </w:t>
      </w:r>
      <w:r w:rsidR="00F6707C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5</w:t>
      </w:r>
      <w:r w:rsidR="00C67981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3C313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pytania ofertowego 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– </w:t>
      </w:r>
      <w:r w:rsidR="00090CEE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ałącznik nr 3 do niniejszego Zapytania</w:t>
      </w:r>
    </w:p>
    <w:p w14:paraId="6CF89111" w14:textId="524FF487" w:rsidR="00C15667" w:rsidRPr="006D6AED" w:rsidRDefault="00D022B8" w:rsidP="006D6AED">
      <w:pPr>
        <w:pStyle w:val="Akapitzlist"/>
        <w:numPr>
          <w:ilvl w:val="0"/>
          <w:numId w:val="10"/>
        </w:numPr>
        <w:suppressAutoHyphens/>
        <w:autoSpaceDE w:val="0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Pełnomocnictwo do reprezentowania Oferenta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, jeżeli osoba (osoby) podpisująca ofertę (reprezentująca Oferenta wspólnie) działa na podstawie pełnomocnictwa. Pełnomocnictwo winno być załączone w formie oryginału lub poświadczonej kopii (jeżeli dotyczy).</w:t>
      </w:r>
    </w:p>
    <w:p w14:paraId="7EC03B91" w14:textId="77777777" w:rsidR="00B26BBC" w:rsidRPr="00F031F8" w:rsidRDefault="00B26BBC" w:rsidP="00DD3AF7">
      <w:pPr>
        <w:ind w:left="1418" w:hanging="28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FBA2682" w14:textId="77777777" w:rsidR="00793995" w:rsidRPr="00F031F8" w:rsidRDefault="0079399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Miejsce i termin składania ofert</w:t>
      </w:r>
    </w:p>
    <w:p w14:paraId="13641462" w14:textId="77777777" w:rsidR="00793995" w:rsidRPr="00F031F8" w:rsidRDefault="00793995" w:rsidP="00DD3AF7">
      <w:pPr>
        <w:ind w:left="360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EC6F4B6" w14:textId="74142931" w:rsidR="00201F33" w:rsidRPr="006D6AED" w:rsidRDefault="00201F33" w:rsidP="006D6AE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a może być złożona za pośrednictwem </w:t>
      </w:r>
      <w:r w:rsidR="004778CC">
        <w:rPr>
          <w:rFonts w:ascii="Source Sans Pro" w:eastAsia="Malgun Gothic" w:hAnsi="Source Sans Pro" w:cs="Gill Sans"/>
          <w:sz w:val="20"/>
          <w:szCs w:val="20"/>
          <w:lang w:eastAsia="ar-SA"/>
        </w:rPr>
        <w:t>poczty elektronicznej na adres:</w:t>
      </w:r>
    </w:p>
    <w:p w14:paraId="77E91472" w14:textId="371454A8" w:rsidR="00B765AC" w:rsidRPr="006D6AED" w:rsidRDefault="00E019FC" w:rsidP="006D6AE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fertę należy złożyć w nieprzekraczanym terminie</w:t>
      </w:r>
      <w:r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do dnia </w:t>
      </w:r>
      <w:r w:rsidR="0066094C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20</w:t>
      </w:r>
      <w:r w:rsidR="00AD7EBB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</w:t>
      </w:r>
      <w:r w:rsidR="0066094C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marca</w:t>
      </w:r>
      <w:r w:rsidR="00142A52"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</w:t>
      </w:r>
      <w:r w:rsidR="00DD3AF7"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202</w:t>
      </w:r>
      <w:r w:rsidR="00AD7EBB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2</w:t>
      </w:r>
      <w:r w:rsidRPr="00F031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r.</w:t>
      </w:r>
      <w:r w:rsidR="00193896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do godz. 23</w:t>
      </w:r>
      <w:r w:rsidR="00486DF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:</w:t>
      </w:r>
      <w:r w:rsidR="00193896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59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, </w:t>
      </w:r>
    </w:p>
    <w:p w14:paraId="12EEF45C" w14:textId="5D39BA04" w:rsidR="00B765AC" w:rsidRPr="006D6AED" w:rsidRDefault="00E019FC" w:rsidP="00DD3AF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ferty dostarczone po tym terminie nie będą rozpatrywane</w:t>
      </w:r>
      <w:r w:rsidR="00E777F1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7421387F" w14:textId="40970866" w:rsidR="005106B6" w:rsidRDefault="005106B6" w:rsidP="00DD3AF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ent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zgodnie z Pkt </w:t>
      </w:r>
      <w:r w:rsidR="00AD2592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9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niniejszego Zapytania ofertowego z dodatkowym oznaczeniem „ZMIANA”.</w:t>
      </w:r>
    </w:p>
    <w:p w14:paraId="7D2A15E8" w14:textId="529751DA" w:rsidR="00D74823" w:rsidRDefault="00D74823" w:rsidP="00D74823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22BF9AE" w14:textId="3C1647C0" w:rsidR="00D74823" w:rsidRDefault="00D74823" w:rsidP="00D74823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DCB6BCA" w14:textId="77777777" w:rsidR="00D74823" w:rsidRPr="00F031F8" w:rsidRDefault="00D74823" w:rsidP="00D74823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981607D" w14:textId="77777777" w:rsidR="00E42353" w:rsidRPr="00F031F8" w:rsidRDefault="008B0660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</w:t>
      </w:r>
    </w:p>
    <w:p w14:paraId="335F7B18" w14:textId="77777777" w:rsidR="00793995" w:rsidRPr="00F031F8" w:rsidRDefault="0079399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lastRenderedPageBreak/>
        <w:t>Warunki odrzucenia oferty</w:t>
      </w:r>
    </w:p>
    <w:p w14:paraId="71021FD5" w14:textId="77777777" w:rsidR="00793995" w:rsidRPr="00F031F8" w:rsidRDefault="00793995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98C1F98" w14:textId="77777777" w:rsidR="003C3ABE" w:rsidRPr="00F031F8" w:rsidRDefault="00F1773E" w:rsidP="00056AA6">
      <w:pPr>
        <w:pStyle w:val="Bezodstpw"/>
        <w:numPr>
          <w:ilvl w:val="0"/>
          <w:numId w:val="21"/>
        </w:numPr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 w:cs="Cambria"/>
          <w:sz w:val="20"/>
          <w:szCs w:val="20"/>
        </w:rPr>
        <w:t>Zamawiający</w:t>
      </w:r>
      <w:r w:rsidR="003C3ABE" w:rsidRPr="00F031F8">
        <w:rPr>
          <w:rFonts w:ascii="Source Sans Pro" w:hAnsi="Source Sans Pro"/>
          <w:sz w:val="20"/>
          <w:szCs w:val="20"/>
        </w:rPr>
        <w:t xml:space="preserve"> odrzuca </w:t>
      </w:r>
      <w:r w:rsidRPr="00F031F8">
        <w:rPr>
          <w:rFonts w:ascii="Source Sans Pro" w:hAnsi="Source Sans Pro"/>
          <w:sz w:val="20"/>
          <w:szCs w:val="20"/>
        </w:rPr>
        <w:t>ofert</w:t>
      </w:r>
      <w:r w:rsidR="00237E00" w:rsidRPr="00F031F8">
        <w:rPr>
          <w:rFonts w:ascii="Source Sans Pro" w:hAnsi="Source Sans Pro"/>
          <w:sz w:val="20"/>
          <w:szCs w:val="20"/>
        </w:rPr>
        <w:t>ę</w:t>
      </w:r>
      <w:r w:rsidR="003C3ABE" w:rsidRPr="00F031F8">
        <w:rPr>
          <w:rFonts w:ascii="Source Sans Pro" w:hAnsi="Source Sans Pro"/>
          <w:sz w:val="20"/>
          <w:szCs w:val="20"/>
        </w:rPr>
        <w:t xml:space="preserve"> w </w:t>
      </w:r>
      <w:r w:rsidRPr="00F031F8">
        <w:rPr>
          <w:rFonts w:ascii="Source Sans Pro" w:hAnsi="Source Sans Pro"/>
          <w:sz w:val="20"/>
          <w:szCs w:val="20"/>
        </w:rPr>
        <w:t>następujących</w:t>
      </w:r>
      <w:r w:rsidR="003C3ABE" w:rsidRPr="00F031F8">
        <w:rPr>
          <w:rFonts w:ascii="Source Sans Pro" w:hAnsi="Source Sans Pro"/>
          <w:sz w:val="20"/>
          <w:szCs w:val="20"/>
        </w:rPr>
        <w:t xml:space="preserve"> przypadkach: </w:t>
      </w:r>
    </w:p>
    <w:p w14:paraId="0FA4F5BE" w14:textId="77777777" w:rsidR="003C3ABE" w:rsidRPr="00F031F8" w:rsidRDefault="003C3ABE" w:rsidP="00056AA6">
      <w:pPr>
        <w:pStyle w:val="Bezodstpw"/>
        <w:numPr>
          <w:ilvl w:val="0"/>
          <w:numId w:val="24"/>
        </w:numPr>
        <w:ind w:left="1276" w:hanging="283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ferta została </w:t>
      </w:r>
      <w:r w:rsidR="00F1773E" w:rsidRPr="00F031F8">
        <w:rPr>
          <w:rFonts w:ascii="Source Sans Pro" w:hAnsi="Source Sans Pro"/>
          <w:sz w:val="20"/>
          <w:szCs w:val="20"/>
        </w:rPr>
        <w:t>złożona</w:t>
      </w:r>
      <w:r w:rsidRPr="00F031F8">
        <w:rPr>
          <w:rFonts w:ascii="Source Sans Pro" w:hAnsi="Source Sans Pro"/>
          <w:sz w:val="20"/>
          <w:szCs w:val="20"/>
        </w:rPr>
        <w:t xml:space="preserve"> przez Oferenta wykluczonego z udziału w </w:t>
      </w:r>
      <w:r w:rsidR="00F1773E" w:rsidRPr="00F031F8">
        <w:rPr>
          <w:rFonts w:ascii="Source Sans Pro" w:hAnsi="Source Sans Pro"/>
          <w:sz w:val="20"/>
          <w:szCs w:val="20"/>
        </w:rPr>
        <w:t>postępowaniu</w:t>
      </w:r>
      <w:r w:rsidR="00225CC0" w:rsidRPr="00F031F8">
        <w:rPr>
          <w:rFonts w:ascii="Source Sans Pro" w:hAnsi="Source Sans Pro"/>
          <w:sz w:val="20"/>
          <w:szCs w:val="20"/>
        </w:rPr>
        <w:t>,</w:t>
      </w:r>
    </w:p>
    <w:p w14:paraId="467446AD" w14:textId="14FA8DFF" w:rsidR="003C3ABE" w:rsidRPr="00F031F8" w:rsidRDefault="003C3ABE" w:rsidP="00056AA6">
      <w:pPr>
        <w:pStyle w:val="Bezodstpw"/>
        <w:numPr>
          <w:ilvl w:val="0"/>
          <w:numId w:val="24"/>
        </w:numPr>
        <w:ind w:left="1276" w:hanging="283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ferta podpisana została przez </w:t>
      </w:r>
      <w:r w:rsidR="00F1773E" w:rsidRPr="00F031F8">
        <w:rPr>
          <w:rFonts w:ascii="Source Sans Pro" w:hAnsi="Source Sans Pro"/>
          <w:sz w:val="20"/>
          <w:szCs w:val="20"/>
        </w:rPr>
        <w:t>osob</w:t>
      </w:r>
      <w:r w:rsidR="00225CC0" w:rsidRPr="00F031F8">
        <w:rPr>
          <w:rFonts w:ascii="Source Sans Pro" w:hAnsi="Source Sans Pro"/>
          <w:sz w:val="20"/>
          <w:szCs w:val="20"/>
        </w:rPr>
        <w:t>ę</w:t>
      </w:r>
      <w:r w:rsidRPr="00F031F8">
        <w:rPr>
          <w:rFonts w:ascii="Source Sans Pro" w:hAnsi="Source Sans Pro"/>
          <w:sz w:val="20"/>
          <w:szCs w:val="20"/>
        </w:rPr>
        <w:t xml:space="preserve">, </w:t>
      </w:r>
      <w:r w:rsidR="00F1773E" w:rsidRPr="00F031F8">
        <w:rPr>
          <w:rFonts w:ascii="Source Sans Pro" w:hAnsi="Source Sans Pro"/>
          <w:sz w:val="20"/>
          <w:szCs w:val="20"/>
        </w:rPr>
        <w:t>która</w:t>
      </w:r>
      <w:r w:rsidRPr="00F031F8">
        <w:rPr>
          <w:rFonts w:ascii="Source Sans Pro" w:hAnsi="Source Sans Pro"/>
          <w:sz w:val="20"/>
          <w:szCs w:val="20"/>
        </w:rPr>
        <w:t xml:space="preserve"> nie jest </w:t>
      </w:r>
      <w:r w:rsidR="00F1773E" w:rsidRPr="00F031F8">
        <w:rPr>
          <w:rFonts w:ascii="Source Sans Pro" w:hAnsi="Source Sans Pro"/>
          <w:sz w:val="20"/>
          <w:szCs w:val="20"/>
        </w:rPr>
        <w:t>upoważniona</w:t>
      </w:r>
      <w:r w:rsidRPr="00F031F8">
        <w:rPr>
          <w:rFonts w:ascii="Source Sans Pro" w:hAnsi="Source Sans Pro"/>
          <w:sz w:val="20"/>
          <w:szCs w:val="20"/>
        </w:rPr>
        <w:t xml:space="preserve"> do reprezentowania Oferenta, zgodnie z form</w:t>
      </w:r>
      <w:r w:rsidR="00225CC0" w:rsidRPr="00F031F8">
        <w:rPr>
          <w:rFonts w:ascii="Source Sans Pro" w:hAnsi="Source Sans Pro"/>
          <w:sz w:val="20"/>
          <w:szCs w:val="20"/>
        </w:rPr>
        <w:t>ą</w:t>
      </w:r>
      <w:r w:rsidRPr="00F031F8">
        <w:rPr>
          <w:rFonts w:ascii="Source Sans Pro" w:hAnsi="Source Sans Pro"/>
          <w:sz w:val="20"/>
          <w:szCs w:val="20"/>
        </w:rPr>
        <w:t xml:space="preserve"> reprezentacji </w:t>
      </w:r>
      <w:r w:rsidR="00F1773E" w:rsidRPr="00F031F8">
        <w:rPr>
          <w:rFonts w:ascii="Source Sans Pro" w:hAnsi="Source Sans Pro"/>
          <w:sz w:val="20"/>
          <w:szCs w:val="20"/>
        </w:rPr>
        <w:t>określon</w:t>
      </w:r>
      <w:r w:rsidR="00225CC0" w:rsidRPr="00F031F8">
        <w:rPr>
          <w:rFonts w:ascii="Source Sans Pro" w:hAnsi="Source Sans Pro"/>
          <w:sz w:val="20"/>
          <w:szCs w:val="20"/>
        </w:rPr>
        <w:t>ą</w:t>
      </w:r>
      <w:r w:rsidRPr="00F031F8">
        <w:rPr>
          <w:rFonts w:ascii="Source Sans Pro" w:hAnsi="Source Sans Pro"/>
          <w:sz w:val="20"/>
          <w:szCs w:val="20"/>
        </w:rPr>
        <w:t xml:space="preserve"> w rejestrze </w:t>
      </w:r>
      <w:r w:rsidR="00F1773E" w:rsidRPr="00F031F8">
        <w:rPr>
          <w:rFonts w:ascii="Source Sans Pro" w:hAnsi="Source Sans Pro"/>
          <w:sz w:val="20"/>
          <w:szCs w:val="20"/>
        </w:rPr>
        <w:t>s</w:t>
      </w:r>
      <w:r w:rsidR="002D63BD" w:rsidRPr="00F031F8">
        <w:rPr>
          <w:rFonts w:ascii="Source Sans Pro" w:hAnsi="Source Sans Pro"/>
          <w:sz w:val="20"/>
          <w:szCs w:val="20"/>
        </w:rPr>
        <w:t>ą</w:t>
      </w:r>
      <w:r w:rsidR="00F1773E" w:rsidRPr="00F031F8">
        <w:rPr>
          <w:rFonts w:ascii="Source Sans Pro" w:hAnsi="Source Sans Pro"/>
          <w:sz w:val="20"/>
          <w:szCs w:val="20"/>
        </w:rPr>
        <w:t>dowym</w:t>
      </w:r>
      <w:r w:rsidRPr="00F031F8">
        <w:rPr>
          <w:rFonts w:ascii="Source Sans Pro" w:hAnsi="Source Sans Pro"/>
          <w:sz w:val="20"/>
          <w:szCs w:val="20"/>
        </w:rPr>
        <w:t xml:space="preserve"> lub innym dokumencie, </w:t>
      </w:r>
      <w:r w:rsidR="00F1773E" w:rsidRPr="00F031F8">
        <w:rPr>
          <w:rFonts w:ascii="Source Sans Pro" w:hAnsi="Source Sans Pro"/>
          <w:sz w:val="20"/>
          <w:szCs w:val="20"/>
        </w:rPr>
        <w:t>właściwym</w:t>
      </w:r>
      <w:r w:rsidRPr="00F031F8">
        <w:rPr>
          <w:rFonts w:ascii="Source Sans Pro" w:hAnsi="Source Sans Pro"/>
          <w:sz w:val="20"/>
          <w:szCs w:val="20"/>
        </w:rPr>
        <w:t xml:space="preserve"> dla danej formy organizacyjnej Oferenta albo przez </w:t>
      </w:r>
      <w:r w:rsidR="00F1773E" w:rsidRPr="00F031F8">
        <w:rPr>
          <w:rFonts w:ascii="Source Sans Pro" w:hAnsi="Source Sans Pro"/>
          <w:sz w:val="20"/>
          <w:szCs w:val="20"/>
        </w:rPr>
        <w:t>osob</w:t>
      </w:r>
      <w:r w:rsidR="00225CC0" w:rsidRPr="00F031F8">
        <w:rPr>
          <w:rFonts w:ascii="Source Sans Pro" w:hAnsi="Source Sans Pro"/>
          <w:sz w:val="20"/>
          <w:szCs w:val="20"/>
        </w:rPr>
        <w:t>ę</w:t>
      </w:r>
      <w:r w:rsidRPr="00F031F8">
        <w:rPr>
          <w:rFonts w:ascii="Source Sans Pro" w:hAnsi="Source Sans Pro"/>
          <w:sz w:val="20"/>
          <w:szCs w:val="20"/>
        </w:rPr>
        <w:t xml:space="preserve">, </w:t>
      </w:r>
      <w:r w:rsidR="00F1773E" w:rsidRPr="00F031F8">
        <w:rPr>
          <w:rFonts w:ascii="Source Sans Pro" w:hAnsi="Source Sans Pro"/>
          <w:sz w:val="20"/>
          <w:szCs w:val="20"/>
        </w:rPr>
        <w:t>która</w:t>
      </w:r>
      <w:r w:rsidRPr="00F031F8">
        <w:rPr>
          <w:rFonts w:ascii="Source Sans Pro" w:hAnsi="Source Sans Pro"/>
          <w:sz w:val="20"/>
          <w:szCs w:val="20"/>
        </w:rPr>
        <w:t xml:space="preserve"> nie jest umocowana przez </w:t>
      </w:r>
      <w:r w:rsidR="00F1773E" w:rsidRPr="00F031F8">
        <w:rPr>
          <w:rFonts w:ascii="Source Sans Pro" w:hAnsi="Source Sans Pro"/>
          <w:sz w:val="20"/>
          <w:szCs w:val="20"/>
        </w:rPr>
        <w:t>osobę</w:t>
      </w:r>
      <w:r w:rsidRPr="00F031F8">
        <w:rPr>
          <w:rFonts w:ascii="Source Sans Pro" w:hAnsi="Source Sans Pro"/>
          <w:sz w:val="20"/>
          <w:szCs w:val="20"/>
        </w:rPr>
        <w:t xml:space="preserve">̨ uprawnioną, przy czym pełnomocnictwo nie zostało </w:t>
      </w:r>
      <w:r w:rsidR="00F1773E" w:rsidRPr="00F031F8">
        <w:rPr>
          <w:rFonts w:ascii="Source Sans Pro" w:hAnsi="Source Sans Pro"/>
          <w:sz w:val="20"/>
          <w:szCs w:val="20"/>
        </w:rPr>
        <w:t>załączone</w:t>
      </w:r>
      <w:r w:rsidRPr="00F031F8">
        <w:rPr>
          <w:rFonts w:ascii="Source Sans Pro" w:hAnsi="Source Sans Pro"/>
          <w:sz w:val="20"/>
          <w:szCs w:val="20"/>
        </w:rPr>
        <w:t xml:space="preserve"> do oferty</w:t>
      </w:r>
      <w:r w:rsidR="00225CC0" w:rsidRPr="00F031F8">
        <w:rPr>
          <w:rFonts w:ascii="Source Sans Pro" w:hAnsi="Source Sans Pro"/>
          <w:sz w:val="20"/>
          <w:szCs w:val="20"/>
        </w:rPr>
        <w:t>,</w:t>
      </w:r>
    </w:p>
    <w:p w14:paraId="75C82DB7" w14:textId="77777777" w:rsidR="003C3ABE" w:rsidRPr="00F031F8" w:rsidRDefault="003C3ABE" w:rsidP="00056AA6">
      <w:pPr>
        <w:pStyle w:val="Bezodstpw"/>
        <w:numPr>
          <w:ilvl w:val="0"/>
          <w:numId w:val="24"/>
        </w:numPr>
        <w:ind w:left="1276" w:hanging="283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ferta nie spełnia </w:t>
      </w:r>
      <w:r w:rsidR="00F1773E" w:rsidRPr="00F031F8">
        <w:rPr>
          <w:rFonts w:ascii="Source Sans Pro" w:hAnsi="Source Sans Pro"/>
          <w:sz w:val="20"/>
          <w:szCs w:val="20"/>
        </w:rPr>
        <w:t>warunków</w:t>
      </w:r>
      <w:r w:rsidRPr="00F031F8">
        <w:rPr>
          <w:rFonts w:ascii="Source Sans Pro" w:hAnsi="Source Sans Pro"/>
          <w:sz w:val="20"/>
          <w:szCs w:val="20"/>
        </w:rPr>
        <w:t xml:space="preserve"> stawianych w </w:t>
      </w:r>
      <w:r w:rsidR="00225CC0" w:rsidRPr="00F031F8">
        <w:rPr>
          <w:rFonts w:ascii="Source Sans Pro" w:hAnsi="Source Sans Pro"/>
          <w:sz w:val="20"/>
          <w:szCs w:val="20"/>
        </w:rPr>
        <w:t>Pkt 9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F1773E" w:rsidRPr="00F031F8">
        <w:rPr>
          <w:rFonts w:ascii="Source Sans Pro" w:hAnsi="Source Sans Pro"/>
          <w:i/>
          <w:sz w:val="20"/>
          <w:szCs w:val="20"/>
        </w:rPr>
        <w:t>Z</w:t>
      </w:r>
      <w:r w:rsidRPr="00F031F8">
        <w:rPr>
          <w:rFonts w:ascii="Source Sans Pro" w:hAnsi="Source Sans Pro"/>
          <w:i/>
          <w:sz w:val="20"/>
          <w:szCs w:val="20"/>
        </w:rPr>
        <w:t>apytani</w:t>
      </w:r>
      <w:r w:rsidR="00225CC0" w:rsidRPr="00F031F8">
        <w:rPr>
          <w:rFonts w:ascii="Source Sans Pro" w:hAnsi="Source Sans Pro"/>
          <w:i/>
          <w:sz w:val="20"/>
          <w:szCs w:val="20"/>
        </w:rPr>
        <w:t>a</w:t>
      </w:r>
      <w:r w:rsidRPr="00F031F8">
        <w:rPr>
          <w:rFonts w:ascii="Source Sans Pro" w:hAnsi="Source Sans Pro"/>
          <w:i/>
          <w:sz w:val="20"/>
          <w:szCs w:val="20"/>
        </w:rPr>
        <w:t xml:space="preserve"> ofertow</w:t>
      </w:r>
      <w:r w:rsidR="00225CC0" w:rsidRPr="00F031F8">
        <w:rPr>
          <w:rFonts w:ascii="Source Sans Pro" w:hAnsi="Source Sans Pro"/>
          <w:i/>
          <w:sz w:val="20"/>
          <w:szCs w:val="20"/>
        </w:rPr>
        <w:t>ego</w:t>
      </w:r>
      <w:r w:rsidR="00225CC0" w:rsidRPr="00F031F8">
        <w:rPr>
          <w:rFonts w:ascii="Source Sans Pro" w:hAnsi="Source Sans Pro"/>
          <w:sz w:val="20"/>
          <w:szCs w:val="20"/>
        </w:rPr>
        <w:t>, w tym również w zakresie jej kompletności,</w:t>
      </w:r>
    </w:p>
    <w:p w14:paraId="0699800E" w14:textId="2E55BA5B" w:rsidR="00F1773E" w:rsidRPr="006D6AED" w:rsidRDefault="003C3ABE" w:rsidP="006D6AED">
      <w:pPr>
        <w:pStyle w:val="Bezodstpw"/>
        <w:numPr>
          <w:ilvl w:val="0"/>
          <w:numId w:val="24"/>
        </w:numPr>
        <w:ind w:left="1276" w:hanging="283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ferta zawiera istotne </w:t>
      </w:r>
      <w:r w:rsidR="00F1773E" w:rsidRPr="00F031F8">
        <w:rPr>
          <w:rFonts w:ascii="Source Sans Pro" w:hAnsi="Source Sans Pro"/>
          <w:sz w:val="20"/>
          <w:szCs w:val="20"/>
        </w:rPr>
        <w:t>błędy</w:t>
      </w:r>
      <w:r w:rsidRPr="00F031F8">
        <w:rPr>
          <w:rFonts w:ascii="Source Sans Pro" w:hAnsi="Source Sans Pro"/>
          <w:sz w:val="20"/>
          <w:szCs w:val="20"/>
        </w:rPr>
        <w:t xml:space="preserve"> w wyliczeniu ceny.</w:t>
      </w:r>
    </w:p>
    <w:p w14:paraId="46B63670" w14:textId="46BF40EC" w:rsidR="00533A00" w:rsidRPr="00F031F8" w:rsidRDefault="00D71E35" w:rsidP="00056AA6">
      <w:pPr>
        <w:pStyle w:val="Bezodstpw"/>
        <w:numPr>
          <w:ilvl w:val="0"/>
          <w:numId w:val="21"/>
        </w:numPr>
        <w:ind w:left="709" w:hanging="349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F031F8">
        <w:rPr>
          <w:rFonts w:ascii="Source Sans Pro" w:hAnsi="Source Sans Pro"/>
          <w:sz w:val="20"/>
          <w:szCs w:val="20"/>
        </w:rPr>
        <w:t xml:space="preserve">Zamawiający zastrzega sobie prawo do nieuwzględnienia oferty, która nosi znamiona „rażąco niskiej ceny”. </w:t>
      </w:r>
    </w:p>
    <w:p w14:paraId="3BDA6987" w14:textId="77777777" w:rsidR="00533A00" w:rsidRPr="00F031F8" w:rsidRDefault="00533A00" w:rsidP="00DD3AF7">
      <w:pPr>
        <w:pStyle w:val="Bezodstpw"/>
        <w:jc w:val="both"/>
        <w:rPr>
          <w:rFonts w:ascii="Source Sans Pro" w:hAnsi="Source Sans Pro"/>
          <w:sz w:val="20"/>
          <w:szCs w:val="20"/>
        </w:rPr>
      </w:pPr>
    </w:p>
    <w:p w14:paraId="450F42E0" w14:textId="77777777" w:rsidR="00D71E35" w:rsidRPr="00F031F8" w:rsidRDefault="00793995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Warunki istotnych zmian umowy zawartej w wyniku przeprowadzonego postępowania</w:t>
      </w:r>
    </w:p>
    <w:p w14:paraId="75855540" w14:textId="77777777" w:rsidR="00793995" w:rsidRPr="00F031F8" w:rsidRDefault="00793995" w:rsidP="00DD3AF7">
      <w:pPr>
        <w:pStyle w:val="Bezodstpw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</w:p>
    <w:p w14:paraId="17247C34" w14:textId="11EDE4D7" w:rsidR="004C1FCC" w:rsidRPr="00F031F8" w:rsidRDefault="003200DE" w:rsidP="00056AA6">
      <w:pPr>
        <w:pStyle w:val="Bezodstpw"/>
        <w:numPr>
          <w:ilvl w:val="0"/>
          <w:numId w:val="25"/>
        </w:numPr>
        <w:jc w:val="both"/>
        <w:rPr>
          <w:rFonts w:ascii="Source Sans Pro" w:hAnsi="Source Sans Pro" w:cs="Cambria"/>
          <w:sz w:val="20"/>
          <w:szCs w:val="20"/>
        </w:rPr>
      </w:pPr>
      <w:r w:rsidRPr="00F031F8">
        <w:rPr>
          <w:rFonts w:ascii="Source Sans Pro" w:hAnsi="Source Sans Pro" w:cs="Cambria"/>
          <w:sz w:val="20"/>
          <w:szCs w:val="20"/>
        </w:rPr>
        <w:t>Aneksowanie warunków umowy z Wykonawcą jest dopuszczalne wyłącznie</w:t>
      </w:r>
      <w:r w:rsidR="003C3130">
        <w:rPr>
          <w:rFonts w:ascii="Source Sans Pro" w:hAnsi="Source Sans Pro" w:cs="Cambria"/>
          <w:sz w:val="20"/>
          <w:szCs w:val="20"/>
        </w:rPr>
        <w:t xml:space="preserve"> </w:t>
      </w:r>
      <w:r w:rsidRPr="00F031F8">
        <w:rPr>
          <w:rFonts w:ascii="Source Sans Pro" w:hAnsi="Source Sans Pro" w:cs="Cambria"/>
          <w:sz w:val="20"/>
          <w:szCs w:val="20"/>
        </w:rPr>
        <w:t>w następującym zakresie</w:t>
      </w:r>
      <w:r w:rsidR="000F6303" w:rsidRPr="00F031F8">
        <w:rPr>
          <w:rFonts w:ascii="Source Sans Pro" w:hAnsi="Source Sans Pro" w:cs="Cambria"/>
          <w:sz w:val="20"/>
          <w:szCs w:val="20"/>
        </w:rPr>
        <w:t xml:space="preserve"> </w:t>
      </w:r>
      <w:r w:rsidR="003C3130">
        <w:rPr>
          <w:rFonts w:ascii="Source Sans Pro" w:hAnsi="Source Sans Pro" w:cs="Cambria"/>
          <w:sz w:val="20"/>
          <w:szCs w:val="20"/>
        </w:rPr>
        <w:br/>
      </w:r>
      <w:r w:rsidR="000F6303" w:rsidRPr="00F031F8">
        <w:rPr>
          <w:rFonts w:ascii="Source Sans Pro" w:hAnsi="Source Sans Pro" w:cs="Cambria"/>
          <w:sz w:val="20"/>
          <w:szCs w:val="20"/>
        </w:rPr>
        <w:t>i przypadkach</w:t>
      </w:r>
      <w:r w:rsidRPr="00F031F8">
        <w:rPr>
          <w:rFonts w:ascii="Source Sans Pro" w:hAnsi="Source Sans Pro" w:cs="Cambria"/>
          <w:sz w:val="20"/>
          <w:szCs w:val="20"/>
        </w:rPr>
        <w:t xml:space="preserve">: </w:t>
      </w:r>
    </w:p>
    <w:p w14:paraId="6DBD856B" w14:textId="3F25BA74" w:rsidR="001728A5" w:rsidRPr="00F031F8" w:rsidRDefault="004C1FCC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W przypadku zmiany </w:t>
      </w:r>
      <w:r w:rsidR="001728A5" w:rsidRPr="00F031F8">
        <w:rPr>
          <w:rFonts w:ascii="Source Sans Pro" w:hAnsi="Source Sans Pro"/>
          <w:sz w:val="20"/>
          <w:szCs w:val="20"/>
        </w:rPr>
        <w:t>wartości</w:t>
      </w:r>
      <w:r w:rsidRPr="00F031F8">
        <w:rPr>
          <w:rFonts w:ascii="Source Sans Pro" w:hAnsi="Source Sans Pro"/>
          <w:sz w:val="20"/>
          <w:szCs w:val="20"/>
        </w:rPr>
        <w:t xml:space="preserve"> umowy, tj. </w:t>
      </w:r>
      <w:r w:rsidR="001728A5" w:rsidRPr="00F031F8">
        <w:rPr>
          <w:rFonts w:ascii="Source Sans Pro" w:hAnsi="Source Sans Pro"/>
          <w:sz w:val="20"/>
          <w:szCs w:val="20"/>
        </w:rPr>
        <w:t>zwiększenia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1728A5" w:rsidRPr="00F031F8">
        <w:rPr>
          <w:rFonts w:ascii="Source Sans Pro" w:hAnsi="Source Sans Pro"/>
          <w:sz w:val="20"/>
          <w:szCs w:val="20"/>
        </w:rPr>
        <w:t>bąd</w:t>
      </w:r>
      <w:r w:rsidR="00793995" w:rsidRPr="00F031F8">
        <w:rPr>
          <w:rFonts w:ascii="Source Sans Pro" w:hAnsi="Source Sans Pro"/>
          <w:sz w:val="20"/>
          <w:szCs w:val="20"/>
        </w:rPr>
        <w:t>ź</w:t>
      </w:r>
      <w:r w:rsidRPr="00F031F8">
        <w:rPr>
          <w:rFonts w:ascii="Source Sans Pro" w:hAnsi="Source Sans Pro"/>
          <w:sz w:val="20"/>
          <w:szCs w:val="20"/>
        </w:rPr>
        <w:t xml:space="preserve"> zmniejszenia stawek podatku od </w:t>
      </w:r>
      <w:r w:rsidR="001728A5" w:rsidRPr="00F031F8">
        <w:rPr>
          <w:rFonts w:ascii="Source Sans Pro" w:hAnsi="Source Sans Pro"/>
          <w:sz w:val="20"/>
          <w:szCs w:val="20"/>
        </w:rPr>
        <w:t>towarów</w:t>
      </w:r>
      <w:r w:rsidRPr="00F031F8">
        <w:rPr>
          <w:rFonts w:ascii="Source Sans Pro" w:hAnsi="Source Sans Pro"/>
          <w:sz w:val="20"/>
          <w:szCs w:val="20"/>
        </w:rPr>
        <w:t xml:space="preserve"> i usług, </w:t>
      </w:r>
      <w:r w:rsidR="001728A5" w:rsidRPr="00F031F8">
        <w:rPr>
          <w:rFonts w:ascii="Source Sans Pro" w:hAnsi="Source Sans Pro"/>
          <w:sz w:val="20"/>
          <w:szCs w:val="20"/>
        </w:rPr>
        <w:t>dotyczących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1728A5" w:rsidRPr="00F031F8">
        <w:rPr>
          <w:rFonts w:ascii="Source Sans Pro" w:hAnsi="Source Sans Pro"/>
          <w:sz w:val="20"/>
          <w:szCs w:val="20"/>
        </w:rPr>
        <w:t>p</w:t>
      </w:r>
      <w:r w:rsidRPr="00F031F8">
        <w:rPr>
          <w:rFonts w:ascii="Source Sans Pro" w:hAnsi="Source Sans Pro"/>
          <w:sz w:val="20"/>
          <w:szCs w:val="20"/>
        </w:rPr>
        <w:t xml:space="preserve">rzedmiotu </w:t>
      </w:r>
      <w:r w:rsidR="001728A5" w:rsidRPr="00F031F8">
        <w:rPr>
          <w:rFonts w:ascii="Source Sans Pro" w:hAnsi="Source Sans Pro"/>
          <w:sz w:val="20"/>
          <w:szCs w:val="20"/>
        </w:rPr>
        <w:t>zamówienia</w:t>
      </w:r>
      <w:r w:rsidRPr="00F031F8">
        <w:rPr>
          <w:rFonts w:ascii="Source Sans Pro" w:hAnsi="Source Sans Pro"/>
          <w:sz w:val="20"/>
          <w:szCs w:val="20"/>
        </w:rPr>
        <w:t xml:space="preserve"> w wyniku zmian ustawy z dnia 11 marca 2004 r. o podatku od </w:t>
      </w:r>
      <w:r w:rsidR="001728A5" w:rsidRPr="00F031F8">
        <w:rPr>
          <w:rFonts w:ascii="Source Sans Pro" w:hAnsi="Source Sans Pro"/>
          <w:sz w:val="20"/>
          <w:szCs w:val="20"/>
        </w:rPr>
        <w:t>towarów</w:t>
      </w:r>
      <w:r w:rsidRPr="00F031F8">
        <w:rPr>
          <w:rFonts w:ascii="Source Sans Pro" w:hAnsi="Source Sans Pro"/>
          <w:sz w:val="20"/>
          <w:szCs w:val="20"/>
        </w:rPr>
        <w:t xml:space="preserve"> i usług, </w:t>
      </w:r>
      <w:r w:rsidR="001728A5" w:rsidRPr="00F031F8">
        <w:rPr>
          <w:rFonts w:ascii="Source Sans Pro" w:hAnsi="Source Sans Pro"/>
          <w:sz w:val="20"/>
          <w:szCs w:val="20"/>
        </w:rPr>
        <w:t>które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1728A5" w:rsidRPr="00F031F8">
        <w:rPr>
          <w:rFonts w:ascii="Source Sans Pro" w:hAnsi="Source Sans Pro"/>
          <w:sz w:val="20"/>
          <w:szCs w:val="20"/>
        </w:rPr>
        <w:t>wejd</w:t>
      </w:r>
      <w:r w:rsidR="003C3130">
        <w:rPr>
          <w:rFonts w:ascii="Source Sans Pro" w:hAnsi="Source Sans Pro"/>
          <w:sz w:val="20"/>
          <w:szCs w:val="20"/>
        </w:rPr>
        <w:t xml:space="preserve">ą </w:t>
      </w:r>
      <w:r w:rsidRPr="00F031F8">
        <w:rPr>
          <w:rFonts w:ascii="Source Sans Pro" w:hAnsi="Source Sans Pro"/>
          <w:sz w:val="20"/>
          <w:szCs w:val="20"/>
        </w:rPr>
        <w:t>w</w:t>
      </w:r>
      <w:r w:rsidR="001728A5" w:rsidRPr="00F031F8">
        <w:rPr>
          <w:rFonts w:ascii="Source Sans Pro" w:hAnsi="Source Sans Pro"/>
          <w:sz w:val="20"/>
          <w:szCs w:val="20"/>
        </w:rPr>
        <w:t xml:space="preserve"> życie</w:t>
      </w:r>
      <w:r w:rsidRPr="00F031F8">
        <w:rPr>
          <w:rFonts w:ascii="Source Sans Pro" w:hAnsi="Source Sans Pro"/>
          <w:sz w:val="20"/>
          <w:szCs w:val="20"/>
        </w:rPr>
        <w:t xml:space="preserve"> po dniu zawarcia umowy, a przed wykonaniem przez </w:t>
      </w:r>
      <w:r w:rsidR="001728A5" w:rsidRPr="00F031F8">
        <w:rPr>
          <w:rFonts w:ascii="Source Sans Pro" w:hAnsi="Source Sans Pro"/>
          <w:sz w:val="20"/>
          <w:szCs w:val="20"/>
        </w:rPr>
        <w:t>Wykonawcę</w:t>
      </w:r>
      <w:r w:rsidRPr="00F031F8">
        <w:rPr>
          <w:rFonts w:ascii="Source Sans Pro" w:hAnsi="Source Sans Pro"/>
          <w:sz w:val="20"/>
          <w:szCs w:val="20"/>
        </w:rPr>
        <w:t xml:space="preserve">̨ przedmiotu </w:t>
      </w:r>
      <w:r w:rsidR="001728A5" w:rsidRPr="00F031F8">
        <w:rPr>
          <w:rFonts w:ascii="Source Sans Pro" w:hAnsi="Source Sans Pro"/>
          <w:sz w:val="20"/>
          <w:szCs w:val="20"/>
        </w:rPr>
        <w:t>zamówienia</w:t>
      </w:r>
      <w:r w:rsidRPr="00F031F8">
        <w:rPr>
          <w:rFonts w:ascii="Source Sans Pro" w:hAnsi="Source Sans Pro"/>
          <w:sz w:val="20"/>
          <w:szCs w:val="20"/>
        </w:rPr>
        <w:t xml:space="preserve">; </w:t>
      </w:r>
    </w:p>
    <w:p w14:paraId="2B14615A" w14:textId="45B5CACB" w:rsidR="00BD25AD" w:rsidRPr="00F031F8" w:rsidRDefault="00BD25AD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W przypadku rozwiązania umowy pomiędzy Zamawiającym, a </w:t>
      </w:r>
      <w:r w:rsidR="00831473" w:rsidRPr="00F031F8">
        <w:rPr>
          <w:rFonts w:ascii="Source Sans Pro" w:hAnsi="Source Sans Pro"/>
          <w:sz w:val="20"/>
          <w:szCs w:val="20"/>
        </w:rPr>
        <w:t>Polską Agencją Rozwoju Przedsiębiorczości</w:t>
      </w:r>
      <w:r w:rsidR="003C3130">
        <w:rPr>
          <w:rFonts w:ascii="Source Sans Pro" w:hAnsi="Source Sans Pro"/>
          <w:sz w:val="20"/>
          <w:szCs w:val="20"/>
          <w:shd w:val="clear" w:color="auto" w:fill="FFFFFF"/>
        </w:rPr>
        <w:t>;</w:t>
      </w:r>
    </w:p>
    <w:p w14:paraId="12C849E6" w14:textId="5ECC8338" w:rsidR="002B0F0F" w:rsidRPr="00F031F8" w:rsidRDefault="004C1FCC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  <w:shd w:val="clear" w:color="auto" w:fill="FFFFFF"/>
        </w:rPr>
        <w:t xml:space="preserve">Zmiany terminu wykonania </w:t>
      </w:r>
      <w:r w:rsidR="001728A5" w:rsidRPr="00F031F8">
        <w:rPr>
          <w:rFonts w:ascii="Source Sans Pro" w:hAnsi="Source Sans Pro"/>
          <w:sz w:val="20"/>
          <w:szCs w:val="20"/>
          <w:shd w:val="clear" w:color="auto" w:fill="FFFFFF"/>
        </w:rPr>
        <w:t>zamówienia</w:t>
      </w:r>
      <w:r w:rsidRPr="00F031F8">
        <w:rPr>
          <w:rFonts w:ascii="Source Sans Pro" w:hAnsi="Source Sans Pro"/>
          <w:sz w:val="20"/>
          <w:szCs w:val="20"/>
          <w:shd w:val="clear" w:color="auto" w:fill="FFFFFF"/>
        </w:rPr>
        <w:t xml:space="preserve">, w przypadku </w:t>
      </w:r>
      <w:r w:rsidR="001728A5" w:rsidRPr="00F031F8">
        <w:rPr>
          <w:rFonts w:ascii="Source Sans Pro" w:hAnsi="Source Sans Pro"/>
          <w:sz w:val="20"/>
          <w:szCs w:val="20"/>
        </w:rPr>
        <w:t>wystąpienia</w:t>
      </w:r>
      <w:r w:rsidRPr="00F031F8">
        <w:rPr>
          <w:rFonts w:ascii="Source Sans Pro" w:hAnsi="Source Sans Pro"/>
          <w:sz w:val="20"/>
          <w:szCs w:val="20"/>
        </w:rPr>
        <w:t xml:space="preserve"> w toku realizacji Projektu </w:t>
      </w:r>
      <w:r w:rsidR="001728A5" w:rsidRPr="00F031F8">
        <w:rPr>
          <w:rFonts w:ascii="Source Sans Pro" w:hAnsi="Source Sans Pro"/>
          <w:sz w:val="20"/>
          <w:szCs w:val="20"/>
        </w:rPr>
        <w:t>okoliczności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1728A5" w:rsidRPr="00F031F8">
        <w:rPr>
          <w:rFonts w:ascii="Source Sans Pro" w:hAnsi="Source Sans Pro"/>
          <w:sz w:val="20"/>
          <w:szCs w:val="20"/>
        </w:rPr>
        <w:t>uzasadniających</w:t>
      </w:r>
      <w:r w:rsidRPr="00F031F8">
        <w:rPr>
          <w:rFonts w:ascii="Source Sans Pro" w:hAnsi="Source Sans Pro"/>
          <w:sz w:val="20"/>
          <w:szCs w:val="20"/>
        </w:rPr>
        <w:t xml:space="preserve"> wprowadzenie zmiany w zakresie terminu wykonania przedmiotu </w:t>
      </w:r>
      <w:r w:rsidR="001728A5" w:rsidRPr="00F031F8">
        <w:rPr>
          <w:rFonts w:ascii="Source Sans Pro" w:hAnsi="Source Sans Pro"/>
          <w:sz w:val="20"/>
          <w:szCs w:val="20"/>
        </w:rPr>
        <w:t>zamówienia</w:t>
      </w:r>
      <w:r w:rsidRPr="00F031F8">
        <w:rPr>
          <w:rFonts w:ascii="Source Sans Pro" w:hAnsi="Source Sans Pro"/>
          <w:sz w:val="20"/>
          <w:szCs w:val="20"/>
        </w:rPr>
        <w:t xml:space="preserve"> w celu </w:t>
      </w:r>
      <w:r w:rsidR="001728A5" w:rsidRPr="00F031F8">
        <w:rPr>
          <w:rFonts w:ascii="Source Sans Pro" w:hAnsi="Source Sans Pro"/>
          <w:sz w:val="20"/>
          <w:szCs w:val="20"/>
        </w:rPr>
        <w:t>należytej</w:t>
      </w:r>
      <w:r w:rsidRPr="00F031F8">
        <w:rPr>
          <w:rFonts w:ascii="Source Sans Pro" w:hAnsi="Source Sans Pro"/>
          <w:sz w:val="20"/>
          <w:szCs w:val="20"/>
        </w:rPr>
        <w:t xml:space="preserve"> realizacji Projektu</w:t>
      </w:r>
      <w:r w:rsidR="003C3130">
        <w:rPr>
          <w:rFonts w:ascii="Source Sans Pro" w:hAnsi="Source Sans Pro"/>
          <w:sz w:val="20"/>
          <w:szCs w:val="20"/>
        </w:rPr>
        <w:t>;</w:t>
      </w:r>
    </w:p>
    <w:p w14:paraId="28C7B20E" w14:textId="6D8E5A59" w:rsidR="002B0F0F" w:rsidRPr="00F031F8" w:rsidRDefault="002B0F0F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Zamawiający</w:t>
      </w:r>
      <w:r w:rsidR="004C1FCC" w:rsidRPr="00F031F8">
        <w:rPr>
          <w:rFonts w:ascii="Source Sans Pro" w:hAnsi="Source Sans Pro"/>
          <w:sz w:val="20"/>
          <w:szCs w:val="20"/>
        </w:rPr>
        <w:t xml:space="preserve"> przewiduje </w:t>
      </w:r>
      <w:r w:rsidRPr="00F031F8">
        <w:rPr>
          <w:rFonts w:ascii="Source Sans Pro" w:hAnsi="Source Sans Pro"/>
          <w:sz w:val="20"/>
          <w:szCs w:val="20"/>
        </w:rPr>
        <w:t>możliwość</w:t>
      </w:r>
      <w:r w:rsidR="004C1FCC" w:rsidRPr="00F031F8">
        <w:rPr>
          <w:rFonts w:ascii="Source Sans Pro" w:hAnsi="Source Sans Pro"/>
          <w:sz w:val="20"/>
          <w:szCs w:val="20"/>
        </w:rPr>
        <w:t xml:space="preserve"> zmian </w:t>
      </w:r>
      <w:r w:rsidRPr="00F031F8">
        <w:rPr>
          <w:rFonts w:ascii="Source Sans Pro" w:hAnsi="Source Sans Pro"/>
          <w:sz w:val="20"/>
          <w:szCs w:val="20"/>
        </w:rPr>
        <w:t>postanowień</w:t>
      </w:r>
      <w:r w:rsidR="004C1FCC" w:rsidRPr="00F031F8">
        <w:rPr>
          <w:rFonts w:ascii="Source Sans Pro" w:hAnsi="Source Sans Pro"/>
          <w:sz w:val="20"/>
          <w:szCs w:val="20"/>
        </w:rPr>
        <w:t xml:space="preserve"> zawartej Umowy w stosunku do </w:t>
      </w:r>
      <w:r w:rsidRPr="00F031F8">
        <w:rPr>
          <w:rFonts w:ascii="Source Sans Pro" w:hAnsi="Source Sans Pro"/>
          <w:sz w:val="20"/>
          <w:szCs w:val="20"/>
        </w:rPr>
        <w:t>treści</w:t>
      </w:r>
      <w:r w:rsidR="004C1FCC" w:rsidRPr="00F031F8">
        <w:rPr>
          <w:rFonts w:ascii="Source Sans Pro" w:hAnsi="Source Sans Pro"/>
          <w:sz w:val="20"/>
          <w:szCs w:val="20"/>
        </w:rPr>
        <w:t xml:space="preserve"> oferty, na podstawie </w:t>
      </w:r>
      <w:r w:rsidRPr="00F031F8">
        <w:rPr>
          <w:rFonts w:ascii="Source Sans Pro" w:hAnsi="Source Sans Pro"/>
          <w:sz w:val="20"/>
          <w:szCs w:val="20"/>
        </w:rPr>
        <w:t>której</w:t>
      </w:r>
      <w:r w:rsidR="004C1FCC" w:rsidRPr="00F031F8">
        <w:rPr>
          <w:rFonts w:ascii="Source Sans Pro" w:hAnsi="Source Sans Pro"/>
          <w:sz w:val="20"/>
          <w:szCs w:val="20"/>
        </w:rPr>
        <w:t xml:space="preserve"> dokonano wyboru Wykonawcy, </w:t>
      </w:r>
      <w:r w:rsidRPr="00F031F8">
        <w:rPr>
          <w:rFonts w:ascii="Source Sans Pro" w:hAnsi="Source Sans Pro"/>
          <w:sz w:val="20"/>
          <w:szCs w:val="20"/>
        </w:rPr>
        <w:t>wyłącznie</w:t>
      </w:r>
      <w:r w:rsidR="004C1FCC" w:rsidRPr="00F031F8">
        <w:rPr>
          <w:rFonts w:ascii="Source Sans Pro" w:hAnsi="Source Sans Pro"/>
          <w:sz w:val="20"/>
          <w:szCs w:val="20"/>
        </w:rPr>
        <w:t xml:space="preserve"> w sytuacji, kiedy </w:t>
      </w:r>
      <w:r w:rsidRPr="00F031F8">
        <w:rPr>
          <w:rFonts w:ascii="Source Sans Pro" w:hAnsi="Source Sans Pro"/>
          <w:sz w:val="20"/>
          <w:szCs w:val="20"/>
        </w:rPr>
        <w:t>będzie</w:t>
      </w:r>
      <w:r w:rsidR="004C1FCC" w:rsidRPr="00F031F8">
        <w:rPr>
          <w:rFonts w:ascii="Source Sans Pro" w:hAnsi="Source Sans Pro"/>
          <w:sz w:val="20"/>
          <w:szCs w:val="20"/>
        </w:rPr>
        <w:t xml:space="preserve"> to </w:t>
      </w:r>
      <w:r w:rsidRPr="00F031F8">
        <w:rPr>
          <w:rFonts w:ascii="Source Sans Pro" w:hAnsi="Source Sans Pro"/>
          <w:sz w:val="20"/>
          <w:szCs w:val="20"/>
        </w:rPr>
        <w:t>związane</w:t>
      </w:r>
      <w:r w:rsidR="004C1FCC" w:rsidRPr="00F031F8">
        <w:rPr>
          <w:rFonts w:ascii="Source Sans Pro" w:hAnsi="Source Sans Pro"/>
          <w:sz w:val="20"/>
          <w:szCs w:val="20"/>
        </w:rPr>
        <w:t xml:space="preserve"> z pojawieniem </w:t>
      </w:r>
      <w:r w:rsidRPr="00F031F8">
        <w:rPr>
          <w:rFonts w:ascii="Source Sans Pro" w:hAnsi="Source Sans Pro"/>
          <w:sz w:val="20"/>
          <w:szCs w:val="20"/>
        </w:rPr>
        <w:t>si</w:t>
      </w:r>
      <w:r w:rsidR="00940F82" w:rsidRPr="00F031F8">
        <w:rPr>
          <w:rFonts w:ascii="Source Sans Pro" w:hAnsi="Source Sans Pro"/>
          <w:sz w:val="20"/>
          <w:szCs w:val="20"/>
        </w:rPr>
        <w:t>ę</w:t>
      </w:r>
      <w:r w:rsidR="004C1FCC" w:rsidRPr="00F031F8">
        <w:rPr>
          <w:rFonts w:ascii="Source Sans Pro" w:hAnsi="Source Sans Pro"/>
          <w:sz w:val="20"/>
          <w:szCs w:val="20"/>
        </w:rPr>
        <w:t xml:space="preserve"> nowych informacji, </w:t>
      </w:r>
      <w:r w:rsidRPr="00F031F8">
        <w:rPr>
          <w:rFonts w:ascii="Source Sans Pro" w:hAnsi="Source Sans Pro"/>
          <w:sz w:val="20"/>
          <w:szCs w:val="20"/>
        </w:rPr>
        <w:t>faktów</w:t>
      </w:r>
      <w:r w:rsidR="004C1FCC" w:rsidRPr="00F031F8">
        <w:rPr>
          <w:rFonts w:ascii="Source Sans Pro" w:hAnsi="Source Sans Pro"/>
          <w:sz w:val="20"/>
          <w:szCs w:val="20"/>
        </w:rPr>
        <w:t xml:space="preserve"> </w:t>
      </w:r>
      <w:r w:rsidRPr="00F031F8">
        <w:rPr>
          <w:rFonts w:ascii="Source Sans Pro" w:hAnsi="Source Sans Pro"/>
          <w:sz w:val="20"/>
          <w:szCs w:val="20"/>
        </w:rPr>
        <w:t>uniemożliwiających</w:t>
      </w:r>
      <w:r w:rsidR="004C1FCC" w:rsidRPr="00F031F8">
        <w:rPr>
          <w:rFonts w:ascii="Source Sans Pro" w:hAnsi="Source Sans Pro"/>
          <w:sz w:val="20"/>
          <w:szCs w:val="20"/>
        </w:rPr>
        <w:t xml:space="preserve"> realizację umowy w pierwotnym kształcie, </w:t>
      </w:r>
      <w:r w:rsidRPr="00F031F8">
        <w:rPr>
          <w:rFonts w:ascii="Source Sans Pro" w:hAnsi="Source Sans Pro"/>
          <w:sz w:val="20"/>
          <w:szCs w:val="20"/>
        </w:rPr>
        <w:t>wyłącznie</w:t>
      </w:r>
      <w:r w:rsidR="004C1FCC" w:rsidRPr="00F031F8">
        <w:rPr>
          <w:rFonts w:ascii="Source Sans Pro" w:hAnsi="Source Sans Pro"/>
          <w:sz w:val="20"/>
          <w:szCs w:val="20"/>
        </w:rPr>
        <w:t xml:space="preserve"> z przyczyn </w:t>
      </w:r>
      <w:r w:rsidRPr="00F031F8">
        <w:rPr>
          <w:rFonts w:ascii="Source Sans Pro" w:hAnsi="Source Sans Pro"/>
          <w:sz w:val="20"/>
          <w:szCs w:val="20"/>
        </w:rPr>
        <w:t>niemożliwych</w:t>
      </w:r>
      <w:r w:rsidR="004C1FCC" w:rsidRPr="00F031F8">
        <w:rPr>
          <w:rFonts w:ascii="Source Sans Pro" w:hAnsi="Source Sans Pro"/>
          <w:sz w:val="20"/>
          <w:szCs w:val="20"/>
        </w:rPr>
        <w:t xml:space="preserve"> do przewidzenia na etapie jej zawierania oraz pod warunkiem, </w:t>
      </w:r>
      <w:r w:rsidRPr="00F031F8">
        <w:rPr>
          <w:rFonts w:ascii="Source Sans Pro" w:hAnsi="Source Sans Pro"/>
          <w:sz w:val="20"/>
          <w:szCs w:val="20"/>
        </w:rPr>
        <w:t>że</w:t>
      </w:r>
      <w:r w:rsidR="004C1FCC" w:rsidRPr="00F031F8">
        <w:rPr>
          <w:rFonts w:ascii="Source Sans Pro" w:hAnsi="Source Sans Pro"/>
          <w:sz w:val="20"/>
          <w:szCs w:val="20"/>
        </w:rPr>
        <w:t xml:space="preserve"> nie </w:t>
      </w:r>
      <w:r w:rsidRPr="00F031F8">
        <w:rPr>
          <w:rFonts w:ascii="Source Sans Pro" w:hAnsi="Source Sans Pro"/>
          <w:sz w:val="20"/>
          <w:szCs w:val="20"/>
        </w:rPr>
        <w:t>będzie</w:t>
      </w:r>
      <w:r w:rsidR="004C1FCC" w:rsidRPr="00F031F8">
        <w:rPr>
          <w:rFonts w:ascii="Source Sans Pro" w:hAnsi="Source Sans Pro"/>
          <w:sz w:val="20"/>
          <w:szCs w:val="20"/>
        </w:rPr>
        <w:t xml:space="preserve"> to miało wpływu na cele i rezultaty </w:t>
      </w:r>
      <w:r w:rsidR="00940F82" w:rsidRPr="00F031F8">
        <w:rPr>
          <w:rFonts w:ascii="Source Sans Pro" w:hAnsi="Source Sans Pro"/>
          <w:sz w:val="20"/>
          <w:szCs w:val="20"/>
        </w:rPr>
        <w:t>P</w:t>
      </w:r>
      <w:r w:rsidR="004C1FCC" w:rsidRPr="00F031F8">
        <w:rPr>
          <w:rFonts w:ascii="Source Sans Pro" w:hAnsi="Source Sans Pro"/>
          <w:sz w:val="20"/>
          <w:szCs w:val="20"/>
        </w:rPr>
        <w:t xml:space="preserve">rojektu, a zmiana </w:t>
      </w:r>
      <w:r w:rsidRPr="00F031F8">
        <w:rPr>
          <w:rFonts w:ascii="Source Sans Pro" w:hAnsi="Source Sans Pro"/>
          <w:sz w:val="20"/>
          <w:szCs w:val="20"/>
        </w:rPr>
        <w:t>będzie</w:t>
      </w:r>
      <w:r w:rsidR="004C1FCC" w:rsidRPr="00F031F8">
        <w:rPr>
          <w:rFonts w:ascii="Source Sans Pro" w:hAnsi="Source Sans Pro"/>
          <w:sz w:val="20"/>
          <w:szCs w:val="20"/>
        </w:rPr>
        <w:t xml:space="preserve"> wprowadzona dla dobra projektu. Wprowadzenie zmiany </w:t>
      </w:r>
      <w:r w:rsidRPr="00F031F8">
        <w:rPr>
          <w:rFonts w:ascii="Source Sans Pro" w:hAnsi="Source Sans Pro"/>
          <w:sz w:val="20"/>
          <w:szCs w:val="20"/>
        </w:rPr>
        <w:t>nastąpi</w:t>
      </w:r>
      <w:r w:rsidR="004C1FCC" w:rsidRPr="00F031F8">
        <w:rPr>
          <w:rFonts w:ascii="Source Sans Pro" w:hAnsi="Source Sans Pro"/>
          <w:sz w:val="20"/>
          <w:szCs w:val="20"/>
        </w:rPr>
        <w:t xml:space="preserve"> w drodze porozumienia obu Stron Umowy. </w:t>
      </w:r>
    </w:p>
    <w:p w14:paraId="127F3063" w14:textId="45320803" w:rsidR="004C1FCC" w:rsidRPr="00F031F8" w:rsidRDefault="004C1FCC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Zmiany w zakresie terminu realizacji przedmiotu umowy</w:t>
      </w:r>
      <w:r w:rsidR="0071052D" w:rsidRPr="00F031F8">
        <w:rPr>
          <w:rFonts w:ascii="Source Sans Pro" w:hAnsi="Source Sans Pro"/>
          <w:sz w:val="20"/>
          <w:szCs w:val="20"/>
        </w:rPr>
        <w:t xml:space="preserve"> w wyniku </w:t>
      </w:r>
      <w:r w:rsidRPr="00F031F8">
        <w:rPr>
          <w:rFonts w:ascii="Source Sans Pro" w:hAnsi="Source Sans Pro"/>
          <w:sz w:val="20"/>
          <w:szCs w:val="20"/>
        </w:rPr>
        <w:t xml:space="preserve">przyczyny </w:t>
      </w:r>
      <w:r w:rsidR="002B0F0F" w:rsidRPr="00F031F8">
        <w:rPr>
          <w:rFonts w:ascii="Source Sans Pro" w:hAnsi="Source Sans Pro"/>
          <w:sz w:val="20"/>
          <w:szCs w:val="20"/>
        </w:rPr>
        <w:t>zewnętrzne</w:t>
      </w:r>
      <w:r w:rsidR="0071052D" w:rsidRPr="00F031F8">
        <w:rPr>
          <w:rFonts w:ascii="Source Sans Pro" w:hAnsi="Source Sans Pro"/>
          <w:sz w:val="20"/>
          <w:szCs w:val="20"/>
        </w:rPr>
        <w:t>j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2B0F0F" w:rsidRPr="00F031F8">
        <w:rPr>
          <w:rFonts w:ascii="Source Sans Pro" w:hAnsi="Source Sans Pro"/>
          <w:sz w:val="20"/>
          <w:szCs w:val="20"/>
        </w:rPr>
        <w:t>niezależne</w:t>
      </w:r>
      <w:r w:rsidR="0071052D" w:rsidRPr="00F031F8">
        <w:rPr>
          <w:rFonts w:ascii="Source Sans Pro" w:hAnsi="Source Sans Pro"/>
          <w:sz w:val="20"/>
          <w:szCs w:val="20"/>
        </w:rPr>
        <w:t>j</w:t>
      </w:r>
      <w:r w:rsidRPr="00F031F8">
        <w:rPr>
          <w:rFonts w:ascii="Source Sans Pro" w:hAnsi="Source Sans Pro"/>
          <w:sz w:val="20"/>
          <w:szCs w:val="20"/>
        </w:rPr>
        <w:t xml:space="preserve"> od </w:t>
      </w:r>
      <w:r w:rsidR="002B0F0F" w:rsidRPr="00F031F8">
        <w:rPr>
          <w:rFonts w:ascii="Source Sans Pro" w:hAnsi="Source Sans Pro"/>
          <w:sz w:val="20"/>
          <w:szCs w:val="20"/>
        </w:rPr>
        <w:t>Zamawiającego</w:t>
      </w:r>
      <w:r w:rsidRPr="00F031F8">
        <w:rPr>
          <w:rFonts w:ascii="Source Sans Pro" w:hAnsi="Source Sans Pro"/>
          <w:sz w:val="20"/>
          <w:szCs w:val="20"/>
        </w:rPr>
        <w:t xml:space="preserve"> oraz Wykonawcy </w:t>
      </w:r>
      <w:r w:rsidR="002B0F0F" w:rsidRPr="00F031F8">
        <w:rPr>
          <w:rFonts w:ascii="Source Sans Pro" w:hAnsi="Source Sans Pro"/>
          <w:sz w:val="20"/>
          <w:szCs w:val="20"/>
        </w:rPr>
        <w:t>skutkujące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2B0F0F" w:rsidRPr="00F031F8">
        <w:rPr>
          <w:rFonts w:ascii="Source Sans Pro" w:hAnsi="Source Sans Pro"/>
          <w:sz w:val="20"/>
          <w:szCs w:val="20"/>
        </w:rPr>
        <w:t>niemożliwości</w:t>
      </w:r>
      <w:r w:rsidR="003C3130">
        <w:rPr>
          <w:rFonts w:ascii="Source Sans Pro" w:hAnsi="Source Sans Pro"/>
          <w:sz w:val="20"/>
          <w:szCs w:val="20"/>
        </w:rPr>
        <w:t>ą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9A3688" w:rsidRPr="00F031F8">
        <w:rPr>
          <w:rFonts w:ascii="Source Sans Pro" w:hAnsi="Source Sans Pro"/>
          <w:sz w:val="20"/>
          <w:szCs w:val="20"/>
        </w:rPr>
        <w:t>realizacji przedmiotu zamówienia</w:t>
      </w:r>
      <w:r w:rsidR="003C3130">
        <w:rPr>
          <w:rFonts w:ascii="Source Sans Pro" w:hAnsi="Source Sans Pro"/>
          <w:sz w:val="20"/>
          <w:szCs w:val="20"/>
        </w:rPr>
        <w:t>;</w:t>
      </w:r>
    </w:p>
    <w:p w14:paraId="346FF253" w14:textId="22CE723B" w:rsidR="004C1FCC" w:rsidRPr="00F031F8" w:rsidRDefault="005A650E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Wystąpienia</w:t>
      </w:r>
      <w:r w:rsidR="00A17246" w:rsidRPr="00F031F8">
        <w:rPr>
          <w:rFonts w:ascii="Source Sans Pro" w:hAnsi="Source Sans Pro"/>
          <w:sz w:val="20"/>
          <w:szCs w:val="20"/>
        </w:rPr>
        <w:t xml:space="preserve"> siły</w:t>
      </w:r>
      <w:r w:rsidR="004C1FCC" w:rsidRPr="00F031F8">
        <w:rPr>
          <w:rFonts w:ascii="Source Sans Pro" w:hAnsi="Source Sans Pro"/>
          <w:sz w:val="20"/>
          <w:szCs w:val="20"/>
        </w:rPr>
        <w:t xml:space="preserve"> </w:t>
      </w:r>
      <w:r w:rsidR="00A17246" w:rsidRPr="00F031F8">
        <w:rPr>
          <w:rFonts w:ascii="Source Sans Pro" w:hAnsi="Source Sans Pro"/>
          <w:sz w:val="20"/>
          <w:szCs w:val="20"/>
        </w:rPr>
        <w:t>wy</w:t>
      </w:r>
      <w:r w:rsidRPr="00F031F8">
        <w:rPr>
          <w:rFonts w:ascii="Source Sans Pro" w:hAnsi="Source Sans Pro"/>
          <w:sz w:val="20"/>
          <w:szCs w:val="20"/>
        </w:rPr>
        <w:t>ższej</w:t>
      </w:r>
      <w:r w:rsidR="00940F82" w:rsidRPr="00F031F8">
        <w:rPr>
          <w:rFonts w:ascii="Source Sans Pro" w:hAnsi="Source Sans Pro"/>
          <w:sz w:val="20"/>
          <w:szCs w:val="20"/>
        </w:rPr>
        <w:t>,</w:t>
      </w:r>
      <w:r w:rsidR="004C1FCC" w:rsidRPr="00F031F8">
        <w:rPr>
          <w:rFonts w:ascii="Source Sans Pro" w:hAnsi="Source Sans Pro"/>
          <w:sz w:val="20"/>
          <w:szCs w:val="20"/>
        </w:rPr>
        <w:t xml:space="preserve"> </w:t>
      </w:r>
      <w:r w:rsidRPr="00F031F8">
        <w:rPr>
          <w:rFonts w:ascii="Source Sans Pro" w:hAnsi="Source Sans Pro"/>
          <w:sz w:val="20"/>
          <w:szCs w:val="20"/>
        </w:rPr>
        <w:t>k</w:t>
      </w:r>
      <w:r w:rsidR="002B0F0F" w:rsidRPr="00F031F8">
        <w:rPr>
          <w:rFonts w:ascii="Source Sans Pro" w:hAnsi="Source Sans Pro"/>
          <w:sz w:val="20"/>
          <w:szCs w:val="20"/>
        </w:rPr>
        <w:t xml:space="preserve">tórej nie można było przewidzieć wcześniej na </w:t>
      </w:r>
      <w:r w:rsidRPr="00F031F8">
        <w:rPr>
          <w:rFonts w:ascii="Source Sans Pro" w:hAnsi="Source Sans Pro"/>
          <w:sz w:val="20"/>
          <w:szCs w:val="20"/>
        </w:rPr>
        <w:t>podstawie</w:t>
      </w:r>
      <w:r w:rsidR="002B0F0F" w:rsidRPr="00F031F8">
        <w:rPr>
          <w:rFonts w:ascii="Source Sans Pro" w:hAnsi="Source Sans Pro"/>
          <w:sz w:val="20"/>
          <w:szCs w:val="20"/>
        </w:rPr>
        <w:t xml:space="preserve"> dostępnej wiedz</w:t>
      </w:r>
      <w:r w:rsidR="003C3130">
        <w:rPr>
          <w:rFonts w:ascii="Source Sans Pro" w:hAnsi="Source Sans Pro"/>
          <w:sz w:val="20"/>
          <w:szCs w:val="20"/>
        </w:rPr>
        <w:t>y;</w:t>
      </w:r>
    </w:p>
    <w:p w14:paraId="45B02202" w14:textId="77777777" w:rsidR="004C1FCC" w:rsidRPr="00F031F8" w:rsidRDefault="004C1FCC" w:rsidP="00056AA6">
      <w:pPr>
        <w:pStyle w:val="Bezodstpw"/>
        <w:numPr>
          <w:ilvl w:val="0"/>
          <w:numId w:val="22"/>
        </w:numPr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Pozostałe zmiany: </w:t>
      </w:r>
    </w:p>
    <w:p w14:paraId="111587FD" w14:textId="31D2F838" w:rsidR="004C1FCC" w:rsidRPr="00F031F8" w:rsidRDefault="004C1FCC" w:rsidP="00056AA6">
      <w:pPr>
        <w:pStyle w:val="Bezodstpw"/>
        <w:numPr>
          <w:ilvl w:val="0"/>
          <w:numId w:val="23"/>
        </w:numPr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zmiana sposobu rozliczania umowy lub dokonywania </w:t>
      </w:r>
      <w:r w:rsidR="005A650E" w:rsidRPr="00F031F8">
        <w:rPr>
          <w:rFonts w:ascii="Source Sans Pro" w:hAnsi="Source Sans Pro"/>
          <w:sz w:val="20"/>
          <w:szCs w:val="20"/>
        </w:rPr>
        <w:t>płatności</w:t>
      </w:r>
      <w:r w:rsidRPr="00F031F8">
        <w:rPr>
          <w:rFonts w:ascii="Source Sans Pro" w:hAnsi="Source Sans Pro"/>
          <w:sz w:val="20"/>
          <w:szCs w:val="20"/>
        </w:rPr>
        <w:t xml:space="preserve"> na rzecz Wykonawcy np. na skutek zmian zawartej przez </w:t>
      </w:r>
      <w:r w:rsidR="005A650E" w:rsidRPr="00F031F8">
        <w:rPr>
          <w:rFonts w:ascii="Source Sans Pro" w:hAnsi="Source Sans Pro"/>
          <w:sz w:val="20"/>
          <w:szCs w:val="20"/>
        </w:rPr>
        <w:t>Zamawiającego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940F82" w:rsidRPr="00F031F8">
        <w:rPr>
          <w:rFonts w:ascii="Source Sans Pro" w:hAnsi="Source Sans Pro"/>
          <w:sz w:val="20"/>
          <w:szCs w:val="20"/>
        </w:rPr>
        <w:t>U</w:t>
      </w:r>
      <w:r w:rsidRPr="00F031F8">
        <w:rPr>
          <w:rFonts w:ascii="Source Sans Pro" w:hAnsi="Source Sans Pro"/>
          <w:sz w:val="20"/>
          <w:szCs w:val="20"/>
        </w:rPr>
        <w:t xml:space="preserve">mowy o dofinansowanie projektu lub wytycznych </w:t>
      </w:r>
      <w:r w:rsidR="005A650E" w:rsidRPr="00F031F8">
        <w:rPr>
          <w:rFonts w:ascii="Source Sans Pro" w:hAnsi="Source Sans Pro"/>
          <w:sz w:val="20"/>
          <w:szCs w:val="20"/>
        </w:rPr>
        <w:t>dotyczących</w:t>
      </w:r>
      <w:r w:rsidRPr="00F031F8">
        <w:rPr>
          <w:rFonts w:ascii="Source Sans Pro" w:hAnsi="Source Sans Pro"/>
          <w:sz w:val="20"/>
          <w:szCs w:val="20"/>
        </w:rPr>
        <w:t xml:space="preserve"> realizacji </w:t>
      </w:r>
      <w:r w:rsidR="003C3130">
        <w:rPr>
          <w:rFonts w:ascii="Source Sans Pro" w:hAnsi="Source Sans Pro"/>
          <w:sz w:val="20"/>
          <w:szCs w:val="20"/>
        </w:rPr>
        <w:t>P</w:t>
      </w:r>
      <w:r w:rsidRPr="00F031F8">
        <w:rPr>
          <w:rFonts w:ascii="Source Sans Pro" w:hAnsi="Source Sans Pro"/>
          <w:sz w:val="20"/>
          <w:szCs w:val="20"/>
        </w:rPr>
        <w:t>rojektu</w:t>
      </w:r>
      <w:r w:rsidR="003C3130">
        <w:rPr>
          <w:rFonts w:ascii="Source Sans Pro" w:hAnsi="Source Sans Pro"/>
          <w:sz w:val="20"/>
          <w:szCs w:val="20"/>
        </w:rPr>
        <w:t>;</w:t>
      </w:r>
    </w:p>
    <w:p w14:paraId="020E9F8C" w14:textId="4F088E9D" w:rsidR="005A650E" w:rsidRPr="00F031F8" w:rsidRDefault="005A650E" w:rsidP="00056AA6">
      <w:pPr>
        <w:pStyle w:val="Bezodstpw"/>
        <w:numPr>
          <w:ilvl w:val="0"/>
          <w:numId w:val="23"/>
        </w:numPr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konieczność</w:t>
      </w:r>
      <w:r w:rsidR="004C1FCC" w:rsidRPr="00F031F8">
        <w:rPr>
          <w:rFonts w:ascii="Source Sans Pro" w:hAnsi="Source Sans Pro"/>
          <w:sz w:val="20"/>
          <w:szCs w:val="20"/>
        </w:rPr>
        <w:t xml:space="preserve"> zrealizowania projektu przy zastosowaniu innych </w:t>
      </w:r>
      <w:r w:rsidRPr="00F031F8">
        <w:rPr>
          <w:rFonts w:ascii="Source Sans Pro" w:hAnsi="Source Sans Pro"/>
          <w:sz w:val="20"/>
          <w:szCs w:val="20"/>
        </w:rPr>
        <w:t>rozwiązań</w:t>
      </w:r>
      <w:r w:rsidR="004C1FCC" w:rsidRPr="00F031F8">
        <w:rPr>
          <w:rFonts w:ascii="Source Sans Pro" w:hAnsi="Source Sans Pro"/>
          <w:sz w:val="20"/>
          <w:szCs w:val="20"/>
        </w:rPr>
        <w:t xml:space="preserve"> technicznych/technologicznych lub materiałowych </w:t>
      </w:r>
      <w:r w:rsidRPr="00F031F8">
        <w:rPr>
          <w:rFonts w:ascii="Source Sans Pro" w:hAnsi="Source Sans Pro"/>
          <w:sz w:val="20"/>
          <w:szCs w:val="20"/>
        </w:rPr>
        <w:t>niż</w:t>
      </w:r>
      <w:r w:rsidR="004C1FCC" w:rsidRPr="00F031F8">
        <w:rPr>
          <w:rFonts w:ascii="Source Sans Pro" w:hAnsi="Source Sans Pro"/>
          <w:sz w:val="20"/>
          <w:szCs w:val="20"/>
        </w:rPr>
        <w:t xml:space="preserve"> wskazane, w sytuacji, gdyby zastosowanie przewidzianych </w:t>
      </w:r>
      <w:r w:rsidRPr="00F031F8">
        <w:rPr>
          <w:rFonts w:ascii="Source Sans Pro" w:hAnsi="Source Sans Pro"/>
          <w:sz w:val="20"/>
          <w:szCs w:val="20"/>
        </w:rPr>
        <w:t>rozwiązań</w:t>
      </w:r>
      <w:r w:rsidR="004C1FCC" w:rsidRPr="00F031F8">
        <w:rPr>
          <w:rFonts w:ascii="Source Sans Pro" w:hAnsi="Source Sans Pro"/>
          <w:sz w:val="20"/>
          <w:szCs w:val="20"/>
        </w:rPr>
        <w:t xml:space="preserve"> groziło niewykonaniem lub wadliwym wykonaniem </w:t>
      </w:r>
      <w:r w:rsidR="003C3130">
        <w:rPr>
          <w:rFonts w:ascii="Source Sans Pro" w:hAnsi="Source Sans Pro"/>
          <w:sz w:val="20"/>
          <w:szCs w:val="20"/>
        </w:rPr>
        <w:t>Pr</w:t>
      </w:r>
      <w:r w:rsidR="004C1FCC" w:rsidRPr="00F031F8">
        <w:rPr>
          <w:rFonts w:ascii="Source Sans Pro" w:hAnsi="Source Sans Pro"/>
          <w:sz w:val="20"/>
          <w:szCs w:val="20"/>
        </w:rPr>
        <w:t>ojektu;</w:t>
      </w:r>
    </w:p>
    <w:p w14:paraId="02100A83" w14:textId="62FEF6FD" w:rsidR="005A650E" w:rsidRPr="006D6AED" w:rsidRDefault="004C1FCC" w:rsidP="006D6AED">
      <w:pPr>
        <w:pStyle w:val="Bezodstpw"/>
        <w:numPr>
          <w:ilvl w:val="0"/>
          <w:numId w:val="23"/>
        </w:numPr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w </w:t>
      </w:r>
      <w:r w:rsidR="005A650E" w:rsidRPr="00F031F8">
        <w:rPr>
          <w:rFonts w:ascii="Source Sans Pro" w:hAnsi="Source Sans Pro"/>
          <w:sz w:val="20"/>
          <w:szCs w:val="20"/>
        </w:rPr>
        <w:t>każdym</w:t>
      </w:r>
      <w:r w:rsidRPr="00F031F8">
        <w:rPr>
          <w:rFonts w:ascii="Source Sans Pro" w:hAnsi="Source Sans Pro"/>
          <w:sz w:val="20"/>
          <w:szCs w:val="20"/>
        </w:rPr>
        <w:t xml:space="preserve"> przypadku, gdy zmiana jest korzystna dla </w:t>
      </w:r>
      <w:r w:rsidR="005A650E" w:rsidRPr="00F031F8">
        <w:rPr>
          <w:rFonts w:ascii="Source Sans Pro" w:hAnsi="Source Sans Pro"/>
          <w:sz w:val="20"/>
          <w:szCs w:val="20"/>
        </w:rPr>
        <w:t>Zamawiającego</w:t>
      </w:r>
      <w:r w:rsidRPr="00F031F8">
        <w:rPr>
          <w:rFonts w:ascii="Source Sans Pro" w:hAnsi="Source Sans Pro"/>
          <w:sz w:val="20"/>
          <w:szCs w:val="20"/>
        </w:rPr>
        <w:t xml:space="preserve"> (np. powoduje </w:t>
      </w:r>
      <w:r w:rsidR="005A650E" w:rsidRPr="00F031F8">
        <w:rPr>
          <w:rFonts w:ascii="Source Sans Pro" w:hAnsi="Source Sans Pro"/>
          <w:sz w:val="20"/>
          <w:szCs w:val="20"/>
        </w:rPr>
        <w:t>skrócenie</w:t>
      </w:r>
      <w:r w:rsidRPr="00F031F8">
        <w:rPr>
          <w:rFonts w:ascii="Source Sans Pro" w:hAnsi="Source Sans Pro"/>
          <w:sz w:val="20"/>
          <w:szCs w:val="20"/>
        </w:rPr>
        <w:t xml:space="preserve"> terminu realizacji umowy, zmniejszenia </w:t>
      </w:r>
      <w:r w:rsidR="005A650E" w:rsidRPr="00F031F8">
        <w:rPr>
          <w:rFonts w:ascii="Source Sans Pro" w:hAnsi="Source Sans Pro"/>
          <w:sz w:val="20"/>
          <w:szCs w:val="20"/>
        </w:rPr>
        <w:t>wartości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5A650E" w:rsidRPr="00F031F8">
        <w:rPr>
          <w:rFonts w:ascii="Source Sans Pro" w:hAnsi="Source Sans Pro"/>
          <w:sz w:val="20"/>
          <w:szCs w:val="20"/>
        </w:rPr>
        <w:t>zamówienia</w:t>
      </w:r>
      <w:r w:rsidRPr="00F031F8">
        <w:rPr>
          <w:rFonts w:ascii="Source Sans Pro" w:hAnsi="Source Sans Pro"/>
          <w:sz w:val="20"/>
          <w:szCs w:val="20"/>
        </w:rPr>
        <w:t>).</w:t>
      </w:r>
    </w:p>
    <w:p w14:paraId="3C6FFC9A" w14:textId="77777777" w:rsidR="00CF0B94" w:rsidRPr="00F031F8" w:rsidRDefault="004C1FCC" w:rsidP="00056AA6">
      <w:pPr>
        <w:pStyle w:val="Bezodstpw"/>
        <w:numPr>
          <w:ilvl w:val="0"/>
          <w:numId w:val="25"/>
        </w:numPr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Zmiany </w:t>
      </w:r>
      <w:r w:rsidR="005A650E" w:rsidRPr="00F031F8">
        <w:rPr>
          <w:rFonts w:ascii="Source Sans Pro" w:hAnsi="Source Sans Pro"/>
          <w:sz w:val="20"/>
          <w:szCs w:val="20"/>
        </w:rPr>
        <w:t>postanowień</w:t>
      </w:r>
      <w:r w:rsidRPr="00F031F8">
        <w:rPr>
          <w:rFonts w:ascii="Source Sans Pro" w:hAnsi="Source Sans Pro"/>
          <w:sz w:val="20"/>
          <w:szCs w:val="20"/>
        </w:rPr>
        <w:t xml:space="preserve"> zawartej umowy </w:t>
      </w:r>
      <w:r w:rsidR="005A650E" w:rsidRPr="00F031F8">
        <w:rPr>
          <w:rFonts w:ascii="Source Sans Pro" w:hAnsi="Source Sans Pro"/>
          <w:sz w:val="20"/>
          <w:szCs w:val="20"/>
        </w:rPr>
        <w:t>wymagają</w:t>
      </w:r>
      <w:r w:rsidRPr="00F031F8">
        <w:rPr>
          <w:rFonts w:ascii="Source Sans Pro" w:hAnsi="Source Sans Pro"/>
          <w:sz w:val="20"/>
          <w:szCs w:val="20"/>
        </w:rPr>
        <w:t xml:space="preserve">̨ dla swej </w:t>
      </w:r>
      <w:r w:rsidR="005A650E" w:rsidRPr="00F031F8">
        <w:rPr>
          <w:rFonts w:ascii="Source Sans Pro" w:hAnsi="Source Sans Pro"/>
          <w:sz w:val="20"/>
          <w:szCs w:val="20"/>
        </w:rPr>
        <w:t>ważności</w:t>
      </w:r>
      <w:r w:rsidRPr="00F031F8">
        <w:rPr>
          <w:rFonts w:ascii="Source Sans Pro" w:hAnsi="Source Sans Pro"/>
          <w:sz w:val="20"/>
          <w:szCs w:val="20"/>
        </w:rPr>
        <w:t xml:space="preserve"> formy pisemnej</w:t>
      </w:r>
      <w:r w:rsidR="005A650E" w:rsidRPr="00F031F8">
        <w:rPr>
          <w:rFonts w:ascii="Source Sans Pro" w:hAnsi="Source Sans Pro"/>
          <w:sz w:val="20"/>
          <w:szCs w:val="20"/>
        </w:rPr>
        <w:t>.</w:t>
      </w:r>
    </w:p>
    <w:p w14:paraId="2F3A734C" w14:textId="77777777" w:rsidR="00A17246" w:rsidRPr="00F031F8" w:rsidRDefault="00A17246" w:rsidP="00DD3AF7">
      <w:pPr>
        <w:pStyle w:val="Bezodstpw"/>
        <w:ind w:left="720"/>
        <w:jc w:val="both"/>
        <w:rPr>
          <w:rFonts w:ascii="Source Sans Pro" w:hAnsi="Source Sans Pro"/>
          <w:sz w:val="20"/>
          <w:szCs w:val="20"/>
        </w:rPr>
      </w:pPr>
    </w:p>
    <w:p w14:paraId="7065FBE7" w14:textId="77777777" w:rsidR="00A17246" w:rsidRPr="00F031F8" w:rsidRDefault="00A17246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Unieważnienie postępowania</w:t>
      </w:r>
    </w:p>
    <w:p w14:paraId="137DD032" w14:textId="77777777" w:rsidR="00A17246" w:rsidRPr="00F031F8" w:rsidRDefault="00A17246" w:rsidP="00DD3AF7">
      <w:pPr>
        <w:pStyle w:val="Bezodstpw"/>
        <w:ind w:left="720"/>
        <w:jc w:val="both"/>
        <w:rPr>
          <w:rFonts w:ascii="Source Sans Pro" w:hAnsi="Source Sans Pro"/>
          <w:sz w:val="20"/>
          <w:szCs w:val="20"/>
        </w:rPr>
      </w:pPr>
    </w:p>
    <w:p w14:paraId="527272BB" w14:textId="447D24E1" w:rsidR="00727916" w:rsidRPr="006D6AED" w:rsidRDefault="00CF0B94" w:rsidP="006D6AE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zastrzega sobie prawo do zmiany treści niniejszego Zap</w:t>
      </w:r>
      <w:r w:rsidR="00727916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ytania. Jeżeli zmiany będą miały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mieć wpływ na treść </w:t>
      </w:r>
      <w:r w:rsidR="00727916"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składanych w postępowaniu ofert, 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przedłuży termin składania ofert. Dokonane zmiany zostaną wysłane do zainteresowanych stron.</w:t>
      </w:r>
    </w:p>
    <w:p w14:paraId="0BA84D86" w14:textId="77777777" w:rsidR="001F798E" w:rsidRPr="00F031F8" w:rsidRDefault="00CF0B94" w:rsidP="00DD3AF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 xml:space="preserve">Zamawiający zastrzega sobie prawo do unieważnienia niniejszego postępowania bez podania uzasadnienia, a także do pozostawienia postępowania bez wyboru oferty. </w:t>
      </w:r>
    </w:p>
    <w:p w14:paraId="52B2BC22" w14:textId="77777777" w:rsidR="00A17246" w:rsidRPr="00F031F8" w:rsidRDefault="00A17246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DE855DF" w14:textId="77777777" w:rsidR="00A17246" w:rsidRPr="00F031F8" w:rsidRDefault="00A17246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Ogłoszenie wyników postępowania</w:t>
      </w:r>
    </w:p>
    <w:p w14:paraId="4533069B" w14:textId="77777777" w:rsidR="00A17246" w:rsidRPr="00F031F8" w:rsidRDefault="00A17246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CE2BAA2" w14:textId="098BE24F" w:rsidR="00F1734F" w:rsidRPr="006D6AED" w:rsidRDefault="00A6621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cena ofert zostanie przeprowadzona </w:t>
      </w:r>
      <w:r w:rsidR="003C3130">
        <w:rPr>
          <w:rFonts w:ascii="Source Sans Pro" w:hAnsi="Source Sans Pro"/>
          <w:sz w:val="20"/>
          <w:szCs w:val="20"/>
        </w:rPr>
        <w:t>niezwłocznie po</w:t>
      </w:r>
      <w:r w:rsidR="000C52C1" w:rsidRPr="00F031F8">
        <w:rPr>
          <w:rFonts w:ascii="Source Sans Pro" w:hAnsi="Source Sans Pro"/>
          <w:sz w:val="20"/>
          <w:szCs w:val="20"/>
        </w:rPr>
        <w:t xml:space="preserve"> </w:t>
      </w:r>
      <w:r w:rsidR="00B06E5A" w:rsidRPr="00F031F8">
        <w:rPr>
          <w:rFonts w:ascii="Source Sans Pro" w:hAnsi="Source Sans Pro"/>
          <w:sz w:val="20"/>
          <w:szCs w:val="20"/>
        </w:rPr>
        <w:t>zakończeni</w:t>
      </w:r>
      <w:r w:rsidR="003C3130">
        <w:rPr>
          <w:rFonts w:ascii="Source Sans Pro" w:hAnsi="Source Sans Pro"/>
          <w:sz w:val="20"/>
          <w:szCs w:val="20"/>
        </w:rPr>
        <w:t>u</w:t>
      </w:r>
      <w:r w:rsidRPr="00F031F8">
        <w:rPr>
          <w:rFonts w:ascii="Source Sans Pro" w:hAnsi="Source Sans Pro"/>
          <w:sz w:val="20"/>
          <w:szCs w:val="20"/>
        </w:rPr>
        <w:t xml:space="preserve"> procedury ofertowej</w:t>
      </w:r>
      <w:r w:rsidR="003C3130">
        <w:rPr>
          <w:rFonts w:ascii="Source Sans Pro" w:hAnsi="Source Sans Pro"/>
          <w:sz w:val="20"/>
          <w:szCs w:val="20"/>
        </w:rPr>
        <w:t xml:space="preserve">, tak by rozpoczęcie realizacji przedmiotu zamówienia mogło nastąpić </w:t>
      </w:r>
      <w:r w:rsidR="004778CC">
        <w:rPr>
          <w:rFonts w:ascii="Source Sans Pro" w:hAnsi="Source Sans Pro"/>
          <w:sz w:val="20"/>
          <w:szCs w:val="20"/>
        </w:rPr>
        <w:t>28</w:t>
      </w:r>
      <w:r w:rsidR="003C3130">
        <w:rPr>
          <w:rFonts w:ascii="Source Sans Pro" w:hAnsi="Source Sans Pro"/>
          <w:sz w:val="20"/>
          <w:szCs w:val="20"/>
        </w:rPr>
        <w:t>.0</w:t>
      </w:r>
      <w:r w:rsidR="0066094C">
        <w:rPr>
          <w:rFonts w:ascii="Source Sans Pro" w:hAnsi="Source Sans Pro"/>
          <w:sz w:val="20"/>
          <w:szCs w:val="20"/>
        </w:rPr>
        <w:t>3</w:t>
      </w:r>
      <w:r w:rsidR="003C3130">
        <w:rPr>
          <w:rFonts w:ascii="Source Sans Pro" w:hAnsi="Source Sans Pro"/>
          <w:sz w:val="20"/>
          <w:szCs w:val="20"/>
        </w:rPr>
        <w:t>.2022 r.</w:t>
      </w:r>
    </w:p>
    <w:p w14:paraId="231B1BD7" w14:textId="16F3D0FF" w:rsidR="00F24AF6" w:rsidRPr="00F031F8" w:rsidRDefault="00A6621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Po dokonaniu wyboru oferty </w:t>
      </w:r>
      <w:r w:rsidR="00B06E5A" w:rsidRPr="00F031F8">
        <w:rPr>
          <w:rFonts w:ascii="Source Sans Pro" w:hAnsi="Source Sans Pro"/>
          <w:sz w:val="20"/>
          <w:szCs w:val="20"/>
        </w:rPr>
        <w:t>Zamawiający</w:t>
      </w:r>
      <w:r w:rsidRPr="00F031F8">
        <w:rPr>
          <w:rFonts w:ascii="Source Sans Pro" w:hAnsi="Source Sans Pro"/>
          <w:sz w:val="20"/>
          <w:szCs w:val="20"/>
        </w:rPr>
        <w:t xml:space="preserve"> poinformuje </w:t>
      </w:r>
      <w:r w:rsidR="00B06E5A" w:rsidRPr="00F031F8">
        <w:rPr>
          <w:rFonts w:ascii="Source Sans Pro" w:hAnsi="Source Sans Pro"/>
          <w:sz w:val="20"/>
          <w:szCs w:val="20"/>
        </w:rPr>
        <w:t>Oferentów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B06E5A" w:rsidRPr="00F031F8">
        <w:rPr>
          <w:rFonts w:ascii="Source Sans Pro" w:hAnsi="Source Sans Pro"/>
          <w:sz w:val="20"/>
          <w:szCs w:val="20"/>
        </w:rPr>
        <w:t>biorących</w:t>
      </w:r>
      <w:r w:rsidRPr="00F031F8">
        <w:rPr>
          <w:rFonts w:ascii="Source Sans Pro" w:hAnsi="Source Sans Pro"/>
          <w:sz w:val="20"/>
          <w:szCs w:val="20"/>
        </w:rPr>
        <w:t xml:space="preserve"> udział w </w:t>
      </w:r>
      <w:r w:rsidR="00B06E5A" w:rsidRPr="00F031F8">
        <w:rPr>
          <w:rFonts w:ascii="Source Sans Pro" w:hAnsi="Source Sans Pro"/>
          <w:sz w:val="20"/>
          <w:szCs w:val="20"/>
        </w:rPr>
        <w:t>postępowaniu</w:t>
      </w:r>
      <w:r w:rsidRPr="00F031F8">
        <w:rPr>
          <w:rFonts w:ascii="Source Sans Pro" w:hAnsi="Source Sans Pro"/>
          <w:sz w:val="20"/>
          <w:szCs w:val="20"/>
        </w:rPr>
        <w:t xml:space="preserve"> ofertowym o wynikach za </w:t>
      </w:r>
      <w:r w:rsidR="00B06E5A" w:rsidRPr="00F031F8">
        <w:rPr>
          <w:rFonts w:ascii="Source Sans Pro" w:hAnsi="Source Sans Pro"/>
          <w:sz w:val="20"/>
          <w:szCs w:val="20"/>
        </w:rPr>
        <w:t>pośrednictwem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4778CC">
        <w:rPr>
          <w:rFonts w:ascii="Source Sans Pro" w:hAnsi="Source Sans Pro"/>
          <w:sz w:val="20"/>
          <w:szCs w:val="20"/>
        </w:rPr>
        <w:t>poczty elektronicznej, na adres podany w ofercie.</w:t>
      </w:r>
    </w:p>
    <w:p w14:paraId="624AC139" w14:textId="0FCBA490" w:rsidR="00F1734F" w:rsidRPr="006D6AED" w:rsidRDefault="00A6621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Po dokonaniu wyboru oferty </w:t>
      </w:r>
      <w:r w:rsidR="00F1734F" w:rsidRPr="00F031F8">
        <w:rPr>
          <w:rFonts w:ascii="Source Sans Pro" w:hAnsi="Source Sans Pro"/>
          <w:sz w:val="20"/>
          <w:szCs w:val="20"/>
        </w:rPr>
        <w:t>Zamawiający</w:t>
      </w:r>
      <w:r w:rsidRPr="00F031F8">
        <w:rPr>
          <w:rFonts w:ascii="Source Sans Pro" w:hAnsi="Source Sans Pro"/>
          <w:sz w:val="20"/>
          <w:szCs w:val="20"/>
        </w:rPr>
        <w:t xml:space="preserve"> poinformuje Oferenta, </w:t>
      </w:r>
      <w:r w:rsidR="00F1734F" w:rsidRPr="00F031F8">
        <w:rPr>
          <w:rFonts w:ascii="Source Sans Pro" w:hAnsi="Source Sans Pro"/>
          <w:sz w:val="20"/>
          <w:szCs w:val="20"/>
        </w:rPr>
        <w:t>którego</w:t>
      </w:r>
      <w:r w:rsidRPr="00F031F8">
        <w:rPr>
          <w:rFonts w:ascii="Source Sans Pro" w:hAnsi="Source Sans Pro"/>
          <w:sz w:val="20"/>
          <w:szCs w:val="20"/>
        </w:rPr>
        <w:t xml:space="preserve"> </w:t>
      </w:r>
      <w:r w:rsidR="00F1734F" w:rsidRPr="00F031F8">
        <w:rPr>
          <w:rFonts w:ascii="Source Sans Pro" w:hAnsi="Source Sans Pro"/>
          <w:sz w:val="20"/>
          <w:szCs w:val="20"/>
        </w:rPr>
        <w:t>ofert</w:t>
      </w:r>
      <w:r w:rsidR="00015BDE" w:rsidRPr="00F031F8">
        <w:rPr>
          <w:rFonts w:ascii="Source Sans Pro" w:hAnsi="Source Sans Pro"/>
          <w:sz w:val="20"/>
          <w:szCs w:val="20"/>
        </w:rPr>
        <w:t>ę</w:t>
      </w:r>
      <w:r w:rsidRPr="00F031F8">
        <w:rPr>
          <w:rFonts w:ascii="Source Sans Pro" w:hAnsi="Source Sans Pro"/>
          <w:sz w:val="20"/>
          <w:szCs w:val="20"/>
        </w:rPr>
        <w:t xml:space="preserve"> wybrano o </w:t>
      </w:r>
      <w:r w:rsidR="00015BDE" w:rsidRPr="00F031F8">
        <w:rPr>
          <w:rFonts w:ascii="Source Sans Pro" w:hAnsi="Source Sans Pro"/>
          <w:sz w:val="20"/>
          <w:szCs w:val="20"/>
        </w:rPr>
        <w:t xml:space="preserve">miejscu </w:t>
      </w:r>
      <w:r w:rsidR="003C3130">
        <w:rPr>
          <w:rFonts w:ascii="Source Sans Pro" w:hAnsi="Source Sans Pro"/>
          <w:sz w:val="20"/>
          <w:szCs w:val="20"/>
        </w:rPr>
        <w:br/>
      </w:r>
      <w:r w:rsidR="00015BDE" w:rsidRPr="00F031F8">
        <w:rPr>
          <w:rFonts w:ascii="Source Sans Pro" w:hAnsi="Source Sans Pro"/>
          <w:sz w:val="20"/>
          <w:szCs w:val="20"/>
        </w:rPr>
        <w:t xml:space="preserve">i </w:t>
      </w:r>
      <w:r w:rsidRPr="00F031F8">
        <w:rPr>
          <w:rFonts w:ascii="Source Sans Pro" w:hAnsi="Source Sans Pro"/>
          <w:sz w:val="20"/>
          <w:szCs w:val="20"/>
        </w:rPr>
        <w:t>terminie podpisania umow</w:t>
      </w:r>
      <w:r w:rsidR="000C52C1" w:rsidRPr="00F031F8">
        <w:rPr>
          <w:rFonts w:ascii="Source Sans Pro" w:hAnsi="Source Sans Pro"/>
          <w:sz w:val="20"/>
          <w:szCs w:val="20"/>
        </w:rPr>
        <w:t xml:space="preserve">y </w:t>
      </w:r>
      <w:r w:rsidR="00D3342E" w:rsidRPr="00F031F8">
        <w:rPr>
          <w:rFonts w:ascii="Source Sans Pro" w:hAnsi="Source Sans Pro"/>
          <w:sz w:val="20"/>
          <w:szCs w:val="20"/>
        </w:rPr>
        <w:t>(szacowany termin podpisania Umowy to</w:t>
      </w:r>
      <w:r w:rsidR="00737543" w:rsidRPr="00F031F8">
        <w:rPr>
          <w:rFonts w:ascii="Source Sans Pro" w:hAnsi="Source Sans Pro"/>
          <w:sz w:val="20"/>
          <w:szCs w:val="20"/>
        </w:rPr>
        <w:t xml:space="preserve"> </w:t>
      </w:r>
      <w:r w:rsidR="003C3130">
        <w:rPr>
          <w:rFonts w:ascii="Source Sans Pro" w:hAnsi="Source Sans Pro"/>
          <w:sz w:val="20"/>
          <w:szCs w:val="20"/>
        </w:rPr>
        <w:t xml:space="preserve">nie później niż </w:t>
      </w:r>
      <w:r w:rsidR="004778CC">
        <w:rPr>
          <w:rFonts w:ascii="Source Sans Pro" w:hAnsi="Source Sans Pro"/>
          <w:sz w:val="20"/>
          <w:szCs w:val="20"/>
        </w:rPr>
        <w:t>28</w:t>
      </w:r>
      <w:r w:rsidR="00737543" w:rsidRPr="00F031F8">
        <w:rPr>
          <w:rFonts w:ascii="Source Sans Pro" w:hAnsi="Source Sans Pro"/>
          <w:sz w:val="20"/>
          <w:szCs w:val="20"/>
        </w:rPr>
        <w:t>.0</w:t>
      </w:r>
      <w:r w:rsidR="00624D09">
        <w:rPr>
          <w:rFonts w:ascii="Source Sans Pro" w:hAnsi="Source Sans Pro"/>
          <w:sz w:val="20"/>
          <w:szCs w:val="20"/>
        </w:rPr>
        <w:t>3</w:t>
      </w:r>
      <w:r w:rsidR="00737543" w:rsidRPr="00F031F8">
        <w:rPr>
          <w:rFonts w:ascii="Source Sans Pro" w:hAnsi="Source Sans Pro"/>
          <w:sz w:val="20"/>
          <w:szCs w:val="20"/>
        </w:rPr>
        <w:t xml:space="preserve">.2022 </w:t>
      </w:r>
      <w:r w:rsidR="00D3342E" w:rsidRPr="00F031F8">
        <w:rPr>
          <w:rFonts w:ascii="Source Sans Pro" w:hAnsi="Source Sans Pro"/>
          <w:sz w:val="20"/>
          <w:szCs w:val="20"/>
        </w:rPr>
        <w:t>r.)</w:t>
      </w:r>
      <w:r w:rsidRPr="00F031F8">
        <w:rPr>
          <w:rFonts w:ascii="Source Sans Pro" w:hAnsi="Source Sans Pro"/>
          <w:sz w:val="20"/>
          <w:szCs w:val="20"/>
        </w:rPr>
        <w:t xml:space="preserve">. </w:t>
      </w:r>
    </w:p>
    <w:p w14:paraId="7EB37E13" w14:textId="4A13A3DB" w:rsidR="00F1734F" w:rsidRPr="003C3130" w:rsidRDefault="00F1734F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Udzielenie zamówienia wymaga podpisania um</w:t>
      </w:r>
      <w:r w:rsidR="00A17246" w:rsidRPr="00F031F8">
        <w:rPr>
          <w:rFonts w:ascii="Source Sans Pro" w:hAnsi="Source Sans Pro"/>
          <w:sz w:val="20"/>
          <w:szCs w:val="20"/>
        </w:rPr>
        <w:t>owy pomiędzy Zamawiającym</w:t>
      </w:r>
      <w:r w:rsidR="00015BDE" w:rsidRPr="00F031F8">
        <w:rPr>
          <w:rFonts w:ascii="Source Sans Pro" w:hAnsi="Source Sans Pro"/>
          <w:sz w:val="20"/>
          <w:szCs w:val="20"/>
        </w:rPr>
        <w:t>,</w:t>
      </w:r>
      <w:r w:rsidRPr="00F031F8">
        <w:rPr>
          <w:rFonts w:ascii="Source Sans Pro" w:hAnsi="Source Sans Pro"/>
          <w:sz w:val="20"/>
          <w:szCs w:val="20"/>
        </w:rPr>
        <w:t xml:space="preserve"> a </w:t>
      </w:r>
      <w:r w:rsidR="00015BDE" w:rsidRPr="00F031F8">
        <w:rPr>
          <w:rFonts w:ascii="Source Sans Pro" w:hAnsi="Source Sans Pro"/>
          <w:sz w:val="20"/>
          <w:szCs w:val="20"/>
        </w:rPr>
        <w:t>wybranym Oferentem</w:t>
      </w:r>
      <w:r w:rsidRPr="00F031F8">
        <w:rPr>
          <w:rFonts w:ascii="Source Sans Pro" w:hAnsi="Source Sans Pro"/>
          <w:sz w:val="20"/>
          <w:szCs w:val="20"/>
        </w:rPr>
        <w:t>.</w:t>
      </w:r>
    </w:p>
    <w:p w14:paraId="4A61678A" w14:textId="6381F92E" w:rsidR="00F1734F" w:rsidRPr="006D6AED" w:rsidRDefault="00A6621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eastAsia="Malgun Gothic" w:hAnsi="Source Sans Pro"/>
          <w:sz w:val="20"/>
          <w:szCs w:val="20"/>
        </w:rPr>
        <w:t>W przypadku, gdy wybrany Ofer</w:t>
      </w:r>
      <w:r w:rsidR="00A17246" w:rsidRPr="00F031F8">
        <w:rPr>
          <w:rFonts w:ascii="Source Sans Pro" w:eastAsia="Malgun Gothic" w:hAnsi="Source Sans Pro"/>
          <w:sz w:val="20"/>
          <w:szCs w:val="20"/>
        </w:rPr>
        <w:t xml:space="preserve">ent odstąpi od </w:t>
      </w:r>
      <w:r w:rsidR="00015BDE" w:rsidRPr="00F031F8">
        <w:rPr>
          <w:rFonts w:ascii="Source Sans Pro" w:eastAsia="Malgun Gothic" w:hAnsi="Source Sans Pro"/>
          <w:sz w:val="20"/>
          <w:szCs w:val="20"/>
        </w:rPr>
        <w:t>zawarcia</w:t>
      </w:r>
      <w:r w:rsidR="00A17246" w:rsidRPr="00F031F8">
        <w:rPr>
          <w:rFonts w:ascii="Source Sans Pro" w:eastAsia="Malgun Gothic" w:hAnsi="Source Sans Pro"/>
          <w:sz w:val="20"/>
          <w:szCs w:val="20"/>
        </w:rPr>
        <w:t xml:space="preserve"> umowy</w:t>
      </w:r>
      <w:r w:rsidRPr="00F031F8">
        <w:rPr>
          <w:rFonts w:ascii="Source Sans Pro" w:eastAsia="Malgun Gothic" w:hAnsi="Source Sans Pro"/>
          <w:sz w:val="20"/>
          <w:szCs w:val="20"/>
        </w:rPr>
        <w:t xml:space="preserve"> z Zamawiającym, </w:t>
      </w:r>
      <w:r w:rsidR="00015BDE" w:rsidRPr="00F031F8">
        <w:rPr>
          <w:rFonts w:ascii="Source Sans Pro" w:eastAsia="Malgun Gothic" w:hAnsi="Source Sans Pro"/>
          <w:sz w:val="20"/>
          <w:szCs w:val="20"/>
        </w:rPr>
        <w:t xml:space="preserve">Zamawiający zawiera </w:t>
      </w:r>
      <w:r w:rsidRPr="00F031F8">
        <w:rPr>
          <w:rFonts w:ascii="Source Sans Pro" w:eastAsia="Malgun Gothic" w:hAnsi="Source Sans Pro"/>
          <w:sz w:val="20"/>
          <w:szCs w:val="20"/>
        </w:rPr>
        <w:t>umow</w:t>
      </w:r>
      <w:r w:rsidR="00015BDE" w:rsidRPr="00F031F8">
        <w:rPr>
          <w:rFonts w:ascii="Source Sans Pro" w:eastAsia="Malgun Gothic" w:hAnsi="Source Sans Pro"/>
          <w:sz w:val="20"/>
          <w:szCs w:val="20"/>
        </w:rPr>
        <w:t>ę</w:t>
      </w:r>
      <w:r w:rsidRPr="00F031F8">
        <w:rPr>
          <w:rFonts w:ascii="Source Sans Pro" w:eastAsia="Malgun Gothic" w:hAnsi="Source Sans Pro"/>
          <w:sz w:val="20"/>
          <w:szCs w:val="20"/>
        </w:rPr>
        <w:t xml:space="preserve"> z kolejnym </w:t>
      </w:r>
      <w:r w:rsidR="00015BDE" w:rsidRPr="00F031F8">
        <w:rPr>
          <w:rFonts w:ascii="Source Sans Pro" w:eastAsia="Malgun Gothic" w:hAnsi="Source Sans Pro"/>
          <w:sz w:val="20"/>
          <w:szCs w:val="20"/>
        </w:rPr>
        <w:t>Oferentem</w:t>
      </w:r>
      <w:r w:rsidRPr="00F031F8">
        <w:rPr>
          <w:rFonts w:ascii="Source Sans Pro" w:eastAsia="Malgun Gothic" w:hAnsi="Source Sans Pro"/>
          <w:sz w:val="20"/>
          <w:szCs w:val="20"/>
        </w:rPr>
        <w:t>, który w postępowaniu o udzielenie zamówienia uzyskał kolejną najwyższą liczbę punktów.</w:t>
      </w:r>
    </w:p>
    <w:p w14:paraId="18C3EE12" w14:textId="3848429E" w:rsidR="00F1734F" w:rsidRPr="006D6AED" w:rsidRDefault="00A6621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d prowadzonego </w:t>
      </w:r>
      <w:r w:rsidR="00F1734F" w:rsidRPr="00F031F8">
        <w:rPr>
          <w:rFonts w:ascii="Source Sans Pro" w:hAnsi="Source Sans Pro"/>
          <w:sz w:val="20"/>
          <w:szCs w:val="20"/>
        </w:rPr>
        <w:t>postępowania</w:t>
      </w:r>
      <w:r w:rsidRPr="00F031F8">
        <w:rPr>
          <w:rFonts w:ascii="Source Sans Pro" w:hAnsi="Source Sans Pro"/>
          <w:sz w:val="20"/>
          <w:szCs w:val="20"/>
        </w:rPr>
        <w:t xml:space="preserve"> nie </w:t>
      </w:r>
      <w:r w:rsidR="00F1734F" w:rsidRPr="00F031F8">
        <w:rPr>
          <w:rFonts w:ascii="Source Sans Pro" w:hAnsi="Source Sans Pro"/>
          <w:sz w:val="20"/>
          <w:szCs w:val="20"/>
        </w:rPr>
        <w:t>przysługu</w:t>
      </w:r>
      <w:r w:rsidR="00D3342E" w:rsidRPr="00F031F8">
        <w:rPr>
          <w:rFonts w:ascii="Source Sans Pro" w:hAnsi="Source Sans Pro"/>
          <w:sz w:val="20"/>
          <w:szCs w:val="20"/>
        </w:rPr>
        <w:t>ją</w:t>
      </w:r>
      <w:r w:rsidRPr="00F031F8">
        <w:rPr>
          <w:rFonts w:ascii="Source Sans Pro" w:hAnsi="Source Sans Pro"/>
          <w:sz w:val="20"/>
          <w:szCs w:val="20"/>
        </w:rPr>
        <w:t xml:space="preserve"> Oferentom </w:t>
      </w:r>
      <w:r w:rsidR="00F1734F" w:rsidRPr="00F031F8">
        <w:rPr>
          <w:rFonts w:ascii="Source Sans Pro" w:hAnsi="Source Sans Pro"/>
          <w:sz w:val="20"/>
          <w:szCs w:val="20"/>
        </w:rPr>
        <w:t>środki</w:t>
      </w:r>
      <w:r w:rsidRPr="00F031F8">
        <w:rPr>
          <w:rFonts w:ascii="Source Sans Pro" w:hAnsi="Source Sans Pro"/>
          <w:sz w:val="20"/>
          <w:szCs w:val="20"/>
        </w:rPr>
        <w:t xml:space="preserve"> ochrony prawnej (protest, odwołanie, skarga).</w:t>
      </w:r>
    </w:p>
    <w:p w14:paraId="47280348" w14:textId="69CFC825" w:rsidR="00201F33" w:rsidRPr="003C3130" w:rsidRDefault="00CF0B94" w:rsidP="002C71D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eastAsia="Malgun Gothic" w:hAnsi="Source Sans Pro"/>
          <w:sz w:val="20"/>
          <w:szCs w:val="20"/>
        </w:rPr>
        <w:t>Zamawiający sporządzi pisemny protokół z wyboru oferty.</w:t>
      </w:r>
    </w:p>
    <w:p w14:paraId="66C7CF6B" w14:textId="77777777" w:rsidR="00B634D7" w:rsidRPr="00F031F8" w:rsidRDefault="00B634D7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/>
          <w:sz w:val="20"/>
          <w:szCs w:val="20"/>
        </w:rPr>
      </w:pPr>
    </w:p>
    <w:p w14:paraId="1A6D3C73" w14:textId="77777777" w:rsidR="00A17246" w:rsidRPr="00F031F8" w:rsidRDefault="00B634D7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 xml:space="preserve">Opis sposobu udzielania wyjaśnień </w:t>
      </w:r>
    </w:p>
    <w:p w14:paraId="6BB4D5ED" w14:textId="77777777" w:rsidR="00A17246" w:rsidRPr="00F031F8" w:rsidRDefault="00A17246" w:rsidP="00DD3AF7">
      <w:pPr>
        <w:pStyle w:val="NormalnyWeb"/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20"/>
          <w:szCs w:val="20"/>
        </w:rPr>
      </w:pPr>
    </w:p>
    <w:p w14:paraId="2964D123" w14:textId="3791AA86" w:rsidR="00015BDE" w:rsidRPr="006D6AED" w:rsidRDefault="00B634D7" w:rsidP="006D6AED">
      <w:pPr>
        <w:pStyle w:val="Akapitzlist"/>
        <w:numPr>
          <w:ilvl w:val="0"/>
          <w:numId w:val="27"/>
        </w:numPr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 xml:space="preserve">Oferent może zwrócić się do </w:t>
      </w:r>
      <w:r w:rsidR="00B0021A" w:rsidRPr="00F031F8">
        <w:rPr>
          <w:rFonts w:ascii="Source Sans Pro" w:hAnsi="Source Sans Pro"/>
          <w:sz w:val="20"/>
          <w:szCs w:val="20"/>
        </w:rPr>
        <w:t>Z</w:t>
      </w:r>
      <w:r w:rsidRPr="00F031F8">
        <w:rPr>
          <w:rFonts w:ascii="Source Sans Pro" w:hAnsi="Source Sans Pro"/>
          <w:sz w:val="20"/>
          <w:szCs w:val="20"/>
        </w:rPr>
        <w:t>amawiającego z wnioskiem o wyjaśnienie treści Zapytania.</w:t>
      </w:r>
    </w:p>
    <w:p w14:paraId="1BB7F3CC" w14:textId="77777777" w:rsidR="00B634D7" w:rsidRPr="00F031F8" w:rsidRDefault="00B634D7" w:rsidP="00056AA6">
      <w:pPr>
        <w:pStyle w:val="Akapitzlist"/>
        <w:numPr>
          <w:ilvl w:val="0"/>
          <w:numId w:val="27"/>
        </w:numPr>
        <w:jc w:val="both"/>
        <w:rPr>
          <w:rFonts w:ascii="Source Sans Pro" w:hAnsi="Source Sans Pro"/>
          <w:sz w:val="20"/>
          <w:szCs w:val="20"/>
        </w:rPr>
      </w:pPr>
      <w:r w:rsidRPr="00F031F8">
        <w:rPr>
          <w:rFonts w:ascii="Source Sans Pro" w:hAnsi="Source Sans Pro"/>
          <w:sz w:val="20"/>
          <w:szCs w:val="20"/>
        </w:rPr>
        <w:t>Zamawiający udzieli wyjaśnień niezwłocznie, nie później jednak niż na 2 dni przed upływem terminu składania ofert, przekazując treść zapytań wraz z wyjaśnieniami danemu Oferentowi oraz umieszczając na stronie Bazy konkurencyjności przy dedykowanym Zapytaniu ofertowym</w:t>
      </w:r>
      <w:r w:rsidR="00D774A7" w:rsidRPr="00F031F8">
        <w:rPr>
          <w:rFonts w:ascii="Source Sans Pro" w:hAnsi="Source Sans Pro"/>
          <w:sz w:val="20"/>
          <w:szCs w:val="20"/>
        </w:rPr>
        <w:t xml:space="preserve"> pod warunkiem, że wniosek o wyjaśnienie treści Zapytania ofertowego wpłyną do Zamawiającego nie później niż do końca dnia, w którym upływa połowa wyznaczonego terminu składania ofert.</w:t>
      </w:r>
    </w:p>
    <w:p w14:paraId="7B10A8E8" w14:textId="77777777" w:rsidR="00A17246" w:rsidRPr="00F031F8" w:rsidRDefault="00A17246" w:rsidP="00DD3AF7">
      <w:pPr>
        <w:rPr>
          <w:rFonts w:ascii="Source Sans Pro" w:hAnsi="Source Sans Pro"/>
          <w:sz w:val="20"/>
          <w:szCs w:val="20"/>
        </w:rPr>
      </w:pPr>
    </w:p>
    <w:p w14:paraId="492CB747" w14:textId="77777777" w:rsidR="00A17246" w:rsidRPr="00F031F8" w:rsidRDefault="00A17246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Klauzula informacyjna w sprawie ochrony danych osobowych</w:t>
      </w:r>
    </w:p>
    <w:p w14:paraId="53800751" w14:textId="77777777" w:rsidR="00A17246" w:rsidRPr="00F031F8" w:rsidRDefault="00A17246" w:rsidP="00DD3AF7">
      <w:pPr>
        <w:pStyle w:val="Akapitzlist"/>
        <w:rPr>
          <w:rFonts w:ascii="Source Sans Pro" w:hAnsi="Source Sans Pro"/>
          <w:sz w:val="20"/>
          <w:szCs w:val="20"/>
        </w:rPr>
      </w:pPr>
    </w:p>
    <w:p w14:paraId="71A5972C" w14:textId="77777777" w:rsidR="00DC2A3A" w:rsidRPr="00F031F8" w:rsidRDefault="00DC2A3A" w:rsidP="00DD3AF7">
      <w:pPr>
        <w:pStyle w:val="NormalnyWeb"/>
        <w:numPr>
          <w:ilvl w:val="0"/>
          <w:numId w:val="13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</w:t>
      </w:r>
      <w:r w:rsidR="00AE6E01" w:rsidRPr="00F031F8">
        <w:rPr>
          <w:rFonts w:ascii="Source Sans Pro" w:hAnsi="Source Sans Pro"/>
          <w:color w:val="000000"/>
          <w:sz w:val="20"/>
          <w:szCs w:val="20"/>
        </w:rPr>
        <w:t>,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że:</w:t>
      </w:r>
    </w:p>
    <w:p w14:paraId="78A570A3" w14:textId="4EA95DD9" w:rsidR="00DC2A3A" w:rsidRPr="00F031F8" w:rsidRDefault="00DC2A3A" w:rsidP="00056AA6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administratorem Państwa danych osobowych jest </w:t>
      </w:r>
      <w:r w:rsidR="004778CC">
        <w:rPr>
          <w:rFonts w:ascii="Source Sans Pro" w:hAnsi="Source Sans Pro"/>
          <w:color w:val="000000"/>
          <w:sz w:val="20"/>
          <w:szCs w:val="20"/>
        </w:rPr>
        <w:t>Smart Secure Networks Sp z o.o.</w:t>
      </w:r>
      <w:r w:rsidR="009A3688"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F031F8">
        <w:rPr>
          <w:rFonts w:ascii="Source Sans Pro" w:hAnsi="Source Sans Pro"/>
          <w:color w:val="000000"/>
          <w:sz w:val="20"/>
          <w:szCs w:val="20"/>
        </w:rPr>
        <w:t>(zwan</w:t>
      </w:r>
      <w:r w:rsidR="00AE6E01" w:rsidRPr="00F031F8">
        <w:rPr>
          <w:rFonts w:ascii="Source Sans Pro" w:hAnsi="Source Sans Pro"/>
          <w:color w:val="000000"/>
          <w:sz w:val="20"/>
          <w:szCs w:val="20"/>
        </w:rPr>
        <w:t>ym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dalej jako: Administrator), z którym można się kontaktować:</w:t>
      </w:r>
    </w:p>
    <w:p w14:paraId="7DDF0E94" w14:textId="21B86618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pisemnie kierując korespondencję na adres: </w:t>
      </w:r>
      <w:r w:rsidR="009A3688" w:rsidRPr="00F031F8">
        <w:rPr>
          <w:rFonts w:ascii="Source Sans Pro" w:eastAsia="Malgun Gothic" w:hAnsi="Source Sans Pro" w:cstheme="minorHAnsi"/>
          <w:sz w:val="20"/>
          <w:szCs w:val="20"/>
        </w:rPr>
        <w:t xml:space="preserve">ul. </w:t>
      </w:r>
      <w:r w:rsidR="00AF2449">
        <w:rPr>
          <w:rFonts w:ascii="Source Sans Pro" w:eastAsia="Malgun Gothic" w:hAnsi="Source Sans Pro" w:cstheme="minorHAnsi"/>
          <w:sz w:val="20"/>
          <w:szCs w:val="20"/>
        </w:rPr>
        <w:t>Szopena 51, 35-959 Rzeszów</w:t>
      </w:r>
    </w:p>
    <w:p w14:paraId="713F3D39" w14:textId="3C62B0F4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telefonicznie pod numerem: </w:t>
      </w:r>
      <w:r w:rsidR="009C15EF" w:rsidRPr="00F031F8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>60</w:t>
      </w:r>
      <w:r w:rsidR="00203121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>5</w:t>
      </w:r>
      <w:r w:rsidR="009C15EF" w:rsidRPr="00F031F8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 xml:space="preserve"> </w:t>
      </w:r>
      <w:r w:rsidR="00203121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>863</w:t>
      </w:r>
      <w:r w:rsidR="009C15EF" w:rsidRPr="00F031F8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 xml:space="preserve"> </w:t>
      </w:r>
      <w:r w:rsidR="00203121">
        <w:rPr>
          <w:rFonts w:ascii="Source Sans Pro" w:eastAsia="Malgun Gothic" w:hAnsi="Source Sans Pro" w:cstheme="minorHAnsi"/>
          <w:bCs/>
          <w:i/>
          <w:iCs/>
          <w:sz w:val="20"/>
          <w:szCs w:val="20"/>
        </w:rPr>
        <w:t>534</w:t>
      </w:r>
    </w:p>
    <w:p w14:paraId="221C9E7B" w14:textId="1D8E6F0F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e-mailowo pod adresem:</w:t>
      </w:r>
      <w:r w:rsidR="009A3688"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AF2449">
        <w:rPr>
          <w:rFonts w:ascii="Source Sans Pro" w:eastAsia="Malgun Gothic" w:hAnsi="Source Sans Pro" w:cstheme="minorHAnsi"/>
          <w:sz w:val="20"/>
          <w:szCs w:val="20"/>
        </w:rPr>
        <w:t>office@ssn.international</w:t>
      </w:r>
    </w:p>
    <w:p w14:paraId="3EF8A861" w14:textId="77777777" w:rsidR="00DC2A3A" w:rsidRPr="00F031F8" w:rsidRDefault="00DC2A3A" w:rsidP="00056AA6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Państwa dane osobowe będą przetwarzane na podstawie art. 6 ust. 1 lit. c RODO w celu:</w:t>
      </w:r>
    </w:p>
    <w:p w14:paraId="646066F4" w14:textId="77777777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związanym z postępowaniem o udzielnie </w:t>
      </w:r>
      <w:r w:rsidR="00AE6E01" w:rsidRPr="00F031F8">
        <w:rPr>
          <w:rFonts w:ascii="Source Sans Pro" w:hAnsi="Source Sans Pro"/>
          <w:color w:val="000000"/>
          <w:sz w:val="20"/>
          <w:szCs w:val="20"/>
        </w:rPr>
        <w:t xml:space="preserve">niniejszego 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zamówienia prowadzonego w trybie </w:t>
      </w:r>
      <w:r w:rsidR="00AE6E01" w:rsidRPr="00F031F8">
        <w:rPr>
          <w:rFonts w:ascii="Source Sans Pro" w:hAnsi="Source Sans Pro"/>
          <w:color w:val="000000"/>
          <w:sz w:val="20"/>
          <w:szCs w:val="20"/>
        </w:rPr>
        <w:t>zasady konkurencyjności,</w:t>
      </w:r>
    </w:p>
    <w:p w14:paraId="615A970C" w14:textId="03D3EFB2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wykonania umowy zawartej </w:t>
      </w:r>
      <w:r w:rsidR="00AE6E01" w:rsidRPr="00F031F8">
        <w:rPr>
          <w:rFonts w:ascii="Source Sans Pro" w:hAnsi="Source Sans Pro"/>
          <w:color w:val="000000"/>
          <w:sz w:val="20"/>
          <w:szCs w:val="20"/>
        </w:rPr>
        <w:t>pomiędzy Beneficjentem, a</w:t>
      </w:r>
      <w:r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017B4F" w:rsidRPr="00017B4F">
        <w:rPr>
          <w:rFonts w:ascii="Source Sans Pro" w:hAnsi="Source Sans Pro"/>
          <w:color w:val="000000"/>
          <w:sz w:val="20"/>
          <w:szCs w:val="20"/>
        </w:rPr>
        <w:t>Polską Agencją Inwestycji i Handlu</w:t>
      </w:r>
      <w:r w:rsidR="00017B4F" w:rsidRPr="00F031F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F031F8">
        <w:rPr>
          <w:rFonts w:ascii="Source Sans Pro" w:hAnsi="Source Sans Pro"/>
          <w:color w:val="000000"/>
          <w:sz w:val="20"/>
          <w:szCs w:val="20"/>
        </w:rPr>
        <w:t>w ramach, której udzielane jest zamówienie;</w:t>
      </w:r>
    </w:p>
    <w:p w14:paraId="6B61A397" w14:textId="77777777" w:rsidR="00AE6E01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wykonania umowy zawartej przez Państwa z Administratorem oraz do podjęcia działań na Państwa żądanie przed zawarciem umowy;</w:t>
      </w:r>
    </w:p>
    <w:p w14:paraId="1BCDB7D7" w14:textId="77777777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celów reklamacyjnych czy też innych działań związanych z postępowaniem </w:t>
      </w:r>
      <w:r w:rsidR="009F5787" w:rsidRPr="00F031F8">
        <w:rPr>
          <w:rFonts w:ascii="Source Sans Pro" w:hAnsi="Source Sans Pro"/>
          <w:color w:val="000000"/>
          <w:sz w:val="20"/>
          <w:szCs w:val="20"/>
        </w:rPr>
        <w:br/>
      </w:r>
      <w:r w:rsidRPr="00F031F8">
        <w:rPr>
          <w:rFonts w:ascii="Source Sans Pro" w:hAnsi="Source Sans Pro"/>
          <w:color w:val="000000"/>
          <w:sz w:val="20"/>
          <w:szCs w:val="20"/>
        </w:rPr>
        <w:t>o udzielnie zamówienia;</w:t>
      </w:r>
    </w:p>
    <w:p w14:paraId="76488AE6" w14:textId="4A8F6695" w:rsidR="0094791A" w:rsidRPr="00F031F8" w:rsidRDefault="00DC2A3A" w:rsidP="0094791A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i/>
          <w:iCs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 xml:space="preserve">odbiorcami Państwa danych osobowych będą osoby lub podmioty, którym udostępniona zostanie dokumentacja postępowania </w:t>
      </w:r>
      <w:r w:rsidR="008328B3" w:rsidRPr="00F031F8">
        <w:rPr>
          <w:rFonts w:ascii="Source Sans Pro" w:hAnsi="Source Sans Pro"/>
          <w:color w:val="000000"/>
          <w:sz w:val="20"/>
          <w:szCs w:val="20"/>
        </w:rPr>
        <w:t>na mocy</w:t>
      </w:r>
      <w:r w:rsidR="00AE6E01" w:rsidRPr="00F031F8">
        <w:rPr>
          <w:rFonts w:ascii="Source Sans Pro" w:hAnsi="Source Sans Pro"/>
          <w:i/>
          <w:iCs/>
          <w:color w:val="000000"/>
          <w:sz w:val="20"/>
          <w:szCs w:val="20"/>
        </w:rPr>
        <w:t>;</w:t>
      </w:r>
    </w:p>
    <w:p w14:paraId="5E72DE98" w14:textId="426BB7C6" w:rsidR="00DC2A3A" w:rsidRPr="00017B4F" w:rsidRDefault="00DC2A3A" w:rsidP="00B503C5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017B4F">
        <w:rPr>
          <w:rFonts w:ascii="Source Sans Pro" w:hAnsi="Source Sans Pro"/>
          <w:color w:val="000000"/>
          <w:sz w:val="20"/>
          <w:szCs w:val="20"/>
        </w:rPr>
        <w:t xml:space="preserve">Państwa dane osobowe będą przechowywane przez okres niezbędny do realizacji celów przetwarzania oraz realizacji umowy zawartej z </w:t>
      </w:r>
      <w:r w:rsidR="00AE16C1" w:rsidRPr="00017B4F">
        <w:rPr>
          <w:rFonts w:ascii="Source Sans Pro" w:hAnsi="Source Sans Pro"/>
          <w:color w:val="000000"/>
          <w:sz w:val="20"/>
          <w:szCs w:val="20"/>
        </w:rPr>
        <w:t xml:space="preserve">Polską Agencją </w:t>
      </w:r>
      <w:r w:rsidR="00017B4F" w:rsidRPr="00017B4F">
        <w:rPr>
          <w:rFonts w:ascii="Source Sans Pro" w:hAnsi="Source Sans Pro"/>
          <w:color w:val="000000"/>
          <w:sz w:val="20"/>
          <w:szCs w:val="20"/>
        </w:rPr>
        <w:t>Inwestycji i Handlu</w:t>
      </w:r>
      <w:r w:rsidR="00017B4F">
        <w:rPr>
          <w:rFonts w:ascii="Source Sans Pro" w:hAnsi="Source Sans Pro"/>
          <w:color w:val="000000"/>
          <w:sz w:val="20"/>
          <w:szCs w:val="20"/>
        </w:rPr>
        <w:t xml:space="preserve">; </w:t>
      </w:r>
      <w:r w:rsidRPr="00017B4F">
        <w:rPr>
          <w:rFonts w:ascii="Source Sans Pro" w:hAnsi="Source Sans Pro"/>
          <w:color w:val="000000"/>
          <w:sz w:val="20"/>
          <w:szCs w:val="20"/>
        </w:rPr>
        <w:t xml:space="preserve">obowiązek podania Państwa danych osobowych związany jest z udziałem </w:t>
      </w:r>
      <w:r w:rsidR="009F5787" w:rsidRPr="00017B4F">
        <w:rPr>
          <w:rFonts w:ascii="Source Sans Pro" w:hAnsi="Source Sans Pro"/>
          <w:color w:val="000000"/>
          <w:sz w:val="20"/>
          <w:szCs w:val="20"/>
        </w:rPr>
        <w:br/>
      </w:r>
      <w:r w:rsidRPr="00017B4F">
        <w:rPr>
          <w:rFonts w:ascii="Source Sans Pro" w:hAnsi="Source Sans Pro"/>
          <w:color w:val="000000"/>
          <w:sz w:val="20"/>
          <w:szCs w:val="20"/>
        </w:rPr>
        <w:t>w postępowaniu o udzielenia zamówienia w trybie zapytania ofertowego zgodnie z</w:t>
      </w:r>
      <w:r w:rsidR="00AE6E01" w:rsidRPr="00017B4F">
        <w:rPr>
          <w:rFonts w:ascii="Source Sans Pro" w:hAnsi="Source Sans Pro"/>
          <w:i/>
          <w:iCs/>
          <w:color w:val="000000"/>
          <w:sz w:val="20"/>
          <w:szCs w:val="20"/>
        </w:rPr>
        <w:t>;</w:t>
      </w:r>
    </w:p>
    <w:p w14:paraId="77D24B7A" w14:textId="1B4CEA21" w:rsidR="00DC2A3A" w:rsidRPr="00F031F8" w:rsidRDefault="00DC2A3A" w:rsidP="00056AA6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lastRenderedPageBreak/>
        <w:t>Podanie przez Państwa danych osobowych jest warunkiem zawarcia i realizacji umowy z Administratorem, jak również udziału w działaniach i projekcie realizowanym przez Administratora. Podanie danych nie jest obowiązkowe. Brak podania danych będzie skutkował brakiem możliwości zawarcia oraz realizacji Umowy z Administratorem, jak również udziału w działaniach i projektach realizowanych przez Administratora.</w:t>
      </w:r>
    </w:p>
    <w:p w14:paraId="59A6747D" w14:textId="77777777" w:rsidR="00DC2A3A" w:rsidRPr="00F031F8" w:rsidRDefault="00DC2A3A" w:rsidP="00056AA6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Państwa dane osobowe nie będą przetwarzane w sposób zautomatyzowany, a w szczególności nie będą podlegały profilowaniu;</w:t>
      </w:r>
    </w:p>
    <w:p w14:paraId="61CFD246" w14:textId="77777777" w:rsidR="00DC2A3A" w:rsidRPr="00F031F8" w:rsidRDefault="00DC2A3A" w:rsidP="00056AA6">
      <w:pPr>
        <w:pStyle w:val="Akapitzlist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Przysługuje Państwu prawo do:</w:t>
      </w:r>
    </w:p>
    <w:p w14:paraId="7CC2B2B9" w14:textId="77777777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żądania dostępu do treści swoich danych osobowych oraz prawo ich sprostowania;</w:t>
      </w:r>
    </w:p>
    <w:p w14:paraId="544F679B" w14:textId="77777777" w:rsidR="00DC2A3A" w:rsidRPr="00F031F8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żądania ograniczenia przetwarzania danych;</w:t>
      </w:r>
    </w:p>
    <w:p w14:paraId="6B1665CC" w14:textId="5CD29E66" w:rsidR="005E50D5" w:rsidRDefault="00DC2A3A" w:rsidP="00056AA6">
      <w:pPr>
        <w:pStyle w:val="Akapitzlist"/>
        <w:numPr>
          <w:ilvl w:val="1"/>
          <w:numId w:val="19"/>
        </w:numPr>
        <w:ind w:left="1843" w:hanging="283"/>
        <w:jc w:val="both"/>
        <w:rPr>
          <w:rFonts w:ascii="Source Sans Pro" w:hAnsi="Source Sans Pro"/>
          <w:color w:val="000000"/>
          <w:sz w:val="20"/>
          <w:szCs w:val="20"/>
        </w:rPr>
      </w:pPr>
      <w:r w:rsidRPr="00F031F8">
        <w:rPr>
          <w:rFonts w:ascii="Source Sans Pro" w:hAnsi="Source Sans Pro"/>
          <w:color w:val="000000"/>
          <w:sz w:val="20"/>
          <w:szCs w:val="20"/>
        </w:rPr>
        <w:t>prawo do wniesienia skargi do Prezesa Urzędu Ochrony Danych Osobowych, jeżeli przetwarzanie Państwa danych przez Administratora narusza przepisy RODO</w:t>
      </w:r>
      <w:r w:rsidR="006D6AED">
        <w:rPr>
          <w:rFonts w:ascii="Source Sans Pro" w:hAnsi="Source Sans Pro"/>
          <w:color w:val="000000"/>
          <w:sz w:val="20"/>
          <w:szCs w:val="20"/>
        </w:rPr>
        <w:t>.</w:t>
      </w:r>
    </w:p>
    <w:p w14:paraId="1713976F" w14:textId="77777777" w:rsidR="006D6AED" w:rsidRPr="00F031F8" w:rsidRDefault="006D6AED" w:rsidP="006D6AED">
      <w:pPr>
        <w:pStyle w:val="Akapitzlist"/>
        <w:ind w:left="1843"/>
        <w:jc w:val="both"/>
        <w:rPr>
          <w:rFonts w:ascii="Source Sans Pro" w:hAnsi="Source Sans Pro"/>
          <w:color w:val="000000"/>
          <w:sz w:val="20"/>
          <w:szCs w:val="20"/>
        </w:rPr>
      </w:pPr>
    </w:p>
    <w:p w14:paraId="03E729E7" w14:textId="77777777" w:rsidR="00BC215C" w:rsidRPr="00F031F8" w:rsidRDefault="00BC215C" w:rsidP="00056AA6">
      <w:pPr>
        <w:pStyle w:val="Akapitzlist"/>
        <w:numPr>
          <w:ilvl w:val="0"/>
          <w:numId w:val="26"/>
        </w:numPr>
        <w:shd w:val="clear" w:color="auto" w:fill="D0D0D0" w:themeFill="accent2" w:themeFillTint="99"/>
        <w:suppressAutoHyphens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Załączniki</w:t>
      </w:r>
    </w:p>
    <w:p w14:paraId="563F235C" w14:textId="77777777" w:rsidR="00BC215C" w:rsidRPr="00F031F8" w:rsidRDefault="00BC215C" w:rsidP="00DD3AF7">
      <w:pPr>
        <w:suppressAutoHyphens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F3C7336" w14:textId="77777777" w:rsidR="00021702" w:rsidRPr="00F031F8" w:rsidRDefault="00021702" w:rsidP="00DD3AF7">
      <w:pPr>
        <w:pStyle w:val="NormalnyWeb"/>
        <w:numPr>
          <w:ilvl w:val="0"/>
          <w:numId w:val="14"/>
        </w:numPr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Integralną częścią niniejszego </w:t>
      </w:r>
      <w:r w:rsidRPr="00F031F8">
        <w:rPr>
          <w:rFonts w:ascii="Source Sans Pro" w:eastAsia="Malgun Gothic" w:hAnsi="Source Sans Pro" w:cs="Gill Sans"/>
          <w:i/>
          <w:color w:val="000000" w:themeColor="text1"/>
          <w:sz w:val="20"/>
          <w:szCs w:val="20"/>
        </w:rPr>
        <w:t xml:space="preserve">Zapytania ofertowego 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stanowią:</w:t>
      </w:r>
    </w:p>
    <w:p w14:paraId="5D1CC2F2" w14:textId="77777777" w:rsidR="00A547C8" w:rsidRPr="00F031F8" w:rsidRDefault="00CF0B94" w:rsidP="00DD3AF7">
      <w:pPr>
        <w:pStyle w:val="NormalnyWeb"/>
        <w:numPr>
          <w:ilvl w:val="0"/>
          <w:numId w:val="15"/>
        </w:numPr>
        <w:suppressAutoHyphens/>
        <w:spacing w:before="0" w:beforeAutospacing="0" w:after="0" w:afterAutospacing="0"/>
        <w:ind w:left="1560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nr 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1. Formularz ofertowy,</w:t>
      </w:r>
    </w:p>
    <w:p w14:paraId="336FA012" w14:textId="77777777" w:rsidR="00A547C8" w:rsidRPr="00F031F8" w:rsidRDefault="00CF0B94" w:rsidP="00DD3AF7">
      <w:pPr>
        <w:pStyle w:val="NormalnyWeb"/>
        <w:numPr>
          <w:ilvl w:val="0"/>
          <w:numId w:val="15"/>
        </w:numPr>
        <w:suppressAutoHyphens/>
        <w:spacing w:before="0" w:beforeAutospacing="0" w:after="0" w:afterAutospacing="0"/>
        <w:ind w:left="1560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nr 2. 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Oświadczenie 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Oferenta o braku powi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za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  <w:lang w:eastAsia="ar-SA"/>
        </w:rPr>
        <w:t>ń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z Zamawiaj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cym,</w:t>
      </w:r>
    </w:p>
    <w:p w14:paraId="5BDE4878" w14:textId="2DCB5B79" w:rsidR="00126FC3" w:rsidRPr="00F9532E" w:rsidRDefault="00CF0B94" w:rsidP="004C39CD">
      <w:pPr>
        <w:pStyle w:val="NormalnyWeb"/>
        <w:numPr>
          <w:ilvl w:val="0"/>
          <w:numId w:val="15"/>
        </w:numPr>
        <w:suppressAutoHyphens/>
        <w:spacing w:before="0" w:beforeAutospacing="0" w:after="0" w:afterAutospacing="0"/>
        <w:ind w:left="1560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F031F8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nr 3.</w:t>
      </w:r>
      <w:r w:rsidRPr="00F031F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 </w:t>
      </w:r>
      <w:r w:rsidRPr="00F031F8">
        <w:rPr>
          <w:rFonts w:ascii="Source Sans Pro" w:eastAsia="Malgun Gothic" w:hAnsi="Source Sans Pro" w:cs="Gill Sans"/>
          <w:sz w:val="20"/>
          <w:szCs w:val="20"/>
          <w:lang w:eastAsia="ar-SA"/>
        </w:rPr>
        <w:t>Oświadczenie o spełnieniu warunków udziału w postępowaniu</w:t>
      </w:r>
      <w:r w:rsidR="00AF2449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6D810267" w14:textId="09461445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0844F71" w14:textId="4EE87A9E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7B4CDB3" w14:textId="7E441EBF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65C739C" w14:textId="73CBE2A3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FC2858B" w14:textId="148A08EE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E854770" w14:textId="2A125746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CAAEC21" w14:textId="64315D57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4D6CB04" w14:textId="4F372E52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2F8DFC6" w14:textId="70AD7C8E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A903451" w14:textId="1933F473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9359E44" w14:textId="19058347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389F5EA" w14:textId="5EABD18C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092C2E7" w14:textId="194BBFA2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A0367AC" w14:textId="3FACEAD8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7BA28E3" w14:textId="6BBF6879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917EC42" w14:textId="15CF7506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2C920E0" w14:textId="08FF05F9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A94D7B5" w14:textId="7B2401B5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F627D7B" w14:textId="7074B3EB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8272F37" w14:textId="224B19BD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6272973" w14:textId="176DE6B0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E37B378" w14:textId="69ECF203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20D3AD3" w14:textId="10969369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BA1E60D" w14:textId="0D0388CC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BA3A830" w14:textId="30782E7A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D9BCD86" w14:textId="2D2840EF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C4FCD96" w14:textId="1C8EFF9C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4F0D0ED" w14:textId="158BD1FE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003B219" w14:textId="18D44519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26B85A8" w14:textId="117D99E0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A84E325" w14:textId="770AC1D4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2BAD57A" w14:textId="049CA614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89C1161" w14:textId="66536DFC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9AF3BC8" w14:textId="42953C53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2381FBB" w14:textId="6E263221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A5E1D17" w14:textId="178ED400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D67B2E7" w14:textId="6E473CE1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DF77255" w14:textId="58EA049D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4BFDDCB" w14:textId="6FAC77A8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67749BD" w14:textId="77777777" w:rsidR="00245A14" w:rsidRDefault="00245A14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EC40017" w14:textId="3FF2F275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64C56AE" w14:textId="19A64BCC" w:rsidR="00D74823" w:rsidRDefault="00D74823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BB68AE2" w14:textId="77777777" w:rsidR="00D74823" w:rsidRDefault="00D74823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700CDC6" w14:textId="54E315C6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6C723EC" w14:textId="40B9EA27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00A5B9E" w14:textId="0053C9BD" w:rsidR="00F9532E" w:rsidRDefault="00F9532E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296F17E0" w14:textId="77777777" w:rsidR="0034791B" w:rsidRPr="00AF2449" w:rsidRDefault="0034791B" w:rsidP="00F9532E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</w:p>
    <w:p w14:paraId="4FABC197" w14:textId="53141B4C" w:rsidR="00CF0B94" w:rsidRPr="00F031F8" w:rsidRDefault="00CF0B94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Zał</w:t>
      </w:r>
      <w:r w:rsidRPr="00F031F8">
        <w:rPr>
          <w:rFonts w:ascii="Source Sans Pro" w:eastAsia="Calibri" w:hAnsi="Source Sans Pro" w:cs="Calibri"/>
          <w:b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nik 1 do Zapytania ofertowego</w:t>
      </w:r>
    </w:p>
    <w:p w14:paraId="0B2E9021" w14:textId="7A226446" w:rsidR="00CF0B94" w:rsidRPr="00F031F8" w:rsidRDefault="002E3C53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z dnia</w:t>
      </w:r>
      <w:r w:rsidR="00EE007A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1</w:t>
      </w:r>
      <w:r w:rsidR="00D74823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66094C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3</w:t>
      </w:r>
      <w:r w:rsidR="00A20065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="005C6EDD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02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5C6EDD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CF0B94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r.</w:t>
      </w:r>
    </w:p>
    <w:p w14:paraId="08920B26" w14:textId="77777777" w:rsidR="002E28B5" w:rsidRPr="00F031F8" w:rsidRDefault="002E28B5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1415690" w14:textId="77777777" w:rsidR="00DD3AF7" w:rsidRPr="00F031F8" w:rsidRDefault="00DD3AF7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45C0667" w14:textId="77777777" w:rsidR="00BC215C" w:rsidRPr="00F031F8" w:rsidRDefault="00BC215C" w:rsidP="00DD3AF7">
      <w:pPr>
        <w:shd w:val="clear" w:color="auto" w:fill="D0D0D0" w:themeFill="accent2" w:themeFillTint="99"/>
        <w:suppressAutoHyphens/>
        <w:jc w:val="center"/>
        <w:rPr>
          <w:rFonts w:ascii="Source Sans Pro" w:eastAsia="Malgun Gothic" w:hAnsi="Source Sans Pro" w:cs="Gill Sans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Formularz ofertowy</w:t>
      </w:r>
    </w:p>
    <w:p w14:paraId="296E4AAD" w14:textId="77777777" w:rsidR="00BC215C" w:rsidRPr="00F031F8" w:rsidRDefault="00BC215C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W w:w="9356" w:type="dxa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5836"/>
      </w:tblGrid>
      <w:tr w:rsidR="002025F9" w:rsidRPr="00F031F8" w14:paraId="36EAA907" w14:textId="77777777" w:rsidTr="00420B12">
        <w:trPr>
          <w:trHeight w:val="568"/>
        </w:trPr>
        <w:tc>
          <w:tcPr>
            <w:tcW w:w="3520" w:type="dxa"/>
            <w:shd w:val="clear" w:color="auto" w:fill="D0D0D0" w:themeFill="accent2" w:themeFillTint="99"/>
            <w:vAlign w:val="center"/>
          </w:tcPr>
          <w:p w14:paraId="07339D9A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Pełna nazwa Oferenta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6231CCBF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2B88B73F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052B5B4E" w14:textId="77777777" w:rsidTr="00420B12">
        <w:tc>
          <w:tcPr>
            <w:tcW w:w="3520" w:type="dxa"/>
            <w:shd w:val="clear" w:color="auto" w:fill="D0D0D0" w:themeFill="accent2" w:themeFillTint="99"/>
            <w:vAlign w:val="center"/>
          </w:tcPr>
          <w:p w14:paraId="636353C6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Adres siedziby Oferenta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7491B1C9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145E6A94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65D7F912" w14:textId="77777777" w:rsidTr="00420B12">
        <w:trPr>
          <w:trHeight w:val="414"/>
        </w:trPr>
        <w:tc>
          <w:tcPr>
            <w:tcW w:w="3520" w:type="dxa"/>
            <w:shd w:val="clear" w:color="auto" w:fill="D0D0D0" w:themeFill="accent2" w:themeFillTint="99"/>
            <w:vAlign w:val="center"/>
          </w:tcPr>
          <w:p w14:paraId="6B5A60E7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REGON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05446626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2C0F6665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7E8D9AD3" w14:textId="77777777" w:rsidTr="00420B12">
        <w:tc>
          <w:tcPr>
            <w:tcW w:w="3520" w:type="dxa"/>
            <w:shd w:val="clear" w:color="auto" w:fill="D0D0D0" w:themeFill="accent2" w:themeFillTint="99"/>
            <w:vAlign w:val="center"/>
          </w:tcPr>
          <w:p w14:paraId="297B1336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NIP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719CD921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2942B103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1BB4A837" w14:textId="77777777" w:rsidTr="00420B12">
        <w:tc>
          <w:tcPr>
            <w:tcW w:w="3520" w:type="dxa"/>
            <w:shd w:val="clear" w:color="auto" w:fill="D0D0D0" w:themeFill="accent2" w:themeFillTint="99"/>
            <w:vAlign w:val="center"/>
          </w:tcPr>
          <w:p w14:paraId="19798F95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 xml:space="preserve">Telefon 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67861594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1DF6AF6D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6F3E88DB" w14:textId="77777777" w:rsidTr="00420B12">
        <w:trPr>
          <w:trHeight w:val="456"/>
        </w:trPr>
        <w:tc>
          <w:tcPr>
            <w:tcW w:w="3520" w:type="dxa"/>
            <w:shd w:val="clear" w:color="auto" w:fill="D0D0D0" w:themeFill="accent2" w:themeFillTint="99"/>
            <w:vAlign w:val="center"/>
          </w:tcPr>
          <w:p w14:paraId="7CA6019F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E-mail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07992115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1896E0E6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  <w:tr w:rsidR="002025F9" w:rsidRPr="00F031F8" w14:paraId="6F620C6B" w14:textId="77777777" w:rsidTr="00420B12">
        <w:tc>
          <w:tcPr>
            <w:tcW w:w="3520" w:type="dxa"/>
            <w:shd w:val="clear" w:color="auto" w:fill="D0D0D0" w:themeFill="accent2" w:themeFillTint="99"/>
            <w:vAlign w:val="center"/>
          </w:tcPr>
          <w:p w14:paraId="4D152754" w14:textId="77777777" w:rsidR="002025F9" w:rsidRPr="00F031F8" w:rsidRDefault="002025F9" w:rsidP="00DD3AF7">
            <w:pPr>
              <w:pStyle w:val="redniecieniowanie1akcent11"/>
              <w:jc w:val="center"/>
              <w:rPr>
                <w:rFonts w:ascii="Source Sans Pro" w:hAnsi="Source Sans Pro" w:cstheme="minorHAnsi"/>
              </w:rPr>
            </w:pPr>
            <w:r w:rsidRPr="00F031F8">
              <w:rPr>
                <w:rFonts w:ascii="Source Sans Pro" w:hAnsi="Source Sans Pro" w:cstheme="minorHAnsi"/>
                <w:b/>
              </w:rPr>
              <w:t>Osoba do kontaktu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3F929F67" w14:textId="77777777" w:rsidR="002025F9" w:rsidRPr="00F031F8" w:rsidRDefault="002025F9" w:rsidP="00DD3AF7">
            <w:pPr>
              <w:pStyle w:val="redniecieniowanie1akcent11"/>
              <w:snapToGrid w:val="0"/>
              <w:rPr>
                <w:rFonts w:ascii="Source Sans Pro" w:hAnsi="Source Sans Pro" w:cstheme="minorHAnsi"/>
              </w:rPr>
            </w:pPr>
          </w:p>
          <w:p w14:paraId="76F9FCBE" w14:textId="77777777" w:rsidR="002025F9" w:rsidRPr="00F031F8" w:rsidRDefault="002025F9" w:rsidP="00DD3AF7">
            <w:pPr>
              <w:pStyle w:val="redniecieniowanie1akcent11"/>
              <w:rPr>
                <w:rFonts w:ascii="Source Sans Pro" w:hAnsi="Source Sans Pro" w:cstheme="minorHAnsi"/>
              </w:rPr>
            </w:pPr>
          </w:p>
        </w:tc>
      </w:tr>
    </w:tbl>
    <w:p w14:paraId="3C6B7926" w14:textId="77777777" w:rsidR="002E28B5" w:rsidRPr="00F031F8" w:rsidRDefault="002E28B5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0A570EDE" w14:textId="592BA1CD" w:rsidR="0076440C" w:rsidRDefault="0076440C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W odpowiedzi na Zapytanie ofertowe z dnia </w:t>
      </w:r>
      <w:r w:rsidR="00AD7EBB">
        <w:rPr>
          <w:rFonts w:ascii="Source Sans Pro" w:eastAsia="Malgun Gothic" w:hAnsi="Source Sans Pro" w:cs="Gill Sans"/>
          <w:sz w:val="20"/>
          <w:szCs w:val="20"/>
        </w:rPr>
        <w:t>1</w:t>
      </w:r>
      <w:r w:rsidR="00127AEE">
        <w:rPr>
          <w:rFonts w:ascii="Source Sans Pro" w:eastAsia="Malgun Gothic" w:hAnsi="Source Sans Pro" w:cs="Gill Sans"/>
          <w:sz w:val="20"/>
          <w:szCs w:val="20"/>
        </w:rPr>
        <w:t>0</w:t>
      </w:r>
      <w:r w:rsidR="00AD7EBB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66094C">
        <w:rPr>
          <w:rFonts w:ascii="Source Sans Pro" w:eastAsia="Malgun Gothic" w:hAnsi="Source Sans Pro" w:cs="Gill Sans"/>
          <w:sz w:val="20"/>
          <w:szCs w:val="20"/>
        </w:rPr>
        <w:t>marca</w:t>
      </w:r>
      <w:r w:rsidR="00DD3AF7" w:rsidRPr="00F031F8">
        <w:rPr>
          <w:rFonts w:ascii="Source Sans Pro" w:eastAsia="Malgun Gothic" w:hAnsi="Source Sans Pro" w:cs="Gill Sans"/>
          <w:sz w:val="20"/>
          <w:szCs w:val="20"/>
        </w:rPr>
        <w:t xml:space="preserve"> 202</w:t>
      </w:r>
      <w:r w:rsidR="00AD7EBB">
        <w:rPr>
          <w:rFonts w:ascii="Source Sans Pro" w:eastAsia="Malgun Gothic" w:hAnsi="Source Sans Pro" w:cs="Gill Sans"/>
          <w:sz w:val="20"/>
          <w:szCs w:val="20"/>
        </w:rPr>
        <w:t>2</w:t>
      </w:r>
      <w:r w:rsidR="0012508A" w:rsidRPr="00F031F8">
        <w:rPr>
          <w:rFonts w:ascii="Source Sans Pro" w:eastAsia="Malgun Gothic" w:hAnsi="Source Sans Pro" w:cs="Gill Sans"/>
          <w:sz w:val="20"/>
          <w:szCs w:val="20"/>
        </w:rPr>
        <w:t xml:space="preserve"> r</w:t>
      </w:r>
      <w:r w:rsidRPr="00F031F8">
        <w:rPr>
          <w:rFonts w:ascii="Source Sans Pro" w:eastAsia="Malgun Gothic" w:hAnsi="Source Sans Pro" w:cs="Gill Sans"/>
          <w:sz w:val="20"/>
          <w:szCs w:val="20"/>
        </w:rPr>
        <w:t>. poniżej przedstawiam ofertę na realizację przedmiotu zamówienia zgodnie z poniższym:</w:t>
      </w:r>
    </w:p>
    <w:p w14:paraId="669295E9" w14:textId="208E0050" w:rsidR="00127AEE" w:rsidRDefault="00127AE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02AEC06D" w14:textId="0518D464" w:rsidR="00127AEE" w:rsidRDefault="00127AE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734"/>
        <w:gridCol w:w="3968"/>
        <w:gridCol w:w="1456"/>
        <w:gridCol w:w="1502"/>
        <w:gridCol w:w="1674"/>
      </w:tblGrid>
      <w:tr w:rsidR="00B96C3C" w:rsidRPr="00F031F8" w14:paraId="0A38DCF7" w14:textId="77777777" w:rsidTr="00B068F6">
        <w:trPr>
          <w:trHeight w:val="403"/>
        </w:trPr>
        <w:tc>
          <w:tcPr>
            <w:tcW w:w="425" w:type="pct"/>
            <w:vMerge w:val="restart"/>
            <w:shd w:val="clear" w:color="auto" w:fill="D0D0D0" w:themeFill="accent2" w:themeFillTint="99"/>
            <w:vAlign w:val="center"/>
          </w:tcPr>
          <w:p w14:paraId="7DDC6ACC" w14:textId="77777777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7" w:type="pct"/>
            <w:vMerge w:val="restart"/>
            <w:shd w:val="clear" w:color="auto" w:fill="D0D0D0" w:themeFill="accent2" w:themeFillTint="99"/>
            <w:vAlign w:val="center"/>
          </w:tcPr>
          <w:p w14:paraId="0BFA0DDF" w14:textId="77777777" w:rsidR="00B96C3C" w:rsidRPr="00F031F8" w:rsidRDefault="00B96C3C" w:rsidP="00B068F6">
            <w:pPr>
              <w:widowControl w:val="0"/>
              <w:suppressAutoHyphens/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18" w:type="pct"/>
            <w:gridSpan w:val="3"/>
            <w:shd w:val="clear" w:color="auto" w:fill="D0D0D0" w:themeFill="accent2" w:themeFillTint="99"/>
            <w:vAlign w:val="center"/>
          </w:tcPr>
          <w:p w14:paraId="12F2DDEF" w14:textId="7ED08ED0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Kryterium </w:t>
            </w: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Jakość</w:t>
            </w:r>
          </w:p>
        </w:tc>
      </w:tr>
      <w:tr w:rsidR="00B96C3C" w:rsidRPr="00F031F8" w14:paraId="54DA3121" w14:textId="77777777" w:rsidTr="00B068F6">
        <w:trPr>
          <w:trHeight w:val="689"/>
        </w:trPr>
        <w:tc>
          <w:tcPr>
            <w:tcW w:w="425" w:type="pct"/>
            <w:vMerge/>
            <w:shd w:val="clear" w:color="auto" w:fill="EAEAEA" w:themeFill="accent3" w:themeFillTint="33"/>
            <w:vAlign w:val="center"/>
          </w:tcPr>
          <w:p w14:paraId="4281999E" w14:textId="77777777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2157" w:type="pct"/>
            <w:vMerge/>
            <w:shd w:val="clear" w:color="auto" w:fill="EAEAEA" w:themeFill="accent3" w:themeFillTint="33"/>
            <w:vAlign w:val="center"/>
          </w:tcPr>
          <w:p w14:paraId="00EF0A7C" w14:textId="77777777" w:rsidR="00B96C3C" w:rsidRPr="00F031F8" w:rsidRDefault="00B96C3C" w:rsidP="00B068F6">
            <w:pPr>
              <w:widowControl w:val="0"/>
              <w:suppressAutoHyphens/>
              <w:jc w:val="center"/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5D5D5" w:themeFill="accent3" w:themeFillTint="66"/>
            <w:vAlign w:val="center"/>
          </w:tcPr>
          <w:p w14:paraId="6D71E07B" w14:textId="2B9ACED1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Proponowane działania</w:t>
            </w: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shd w:val="clear" w:color="auto" w:fill="D5D5D5" w:themeFill="accent3" w:themeFillTint="66"/>
            <w:vAlign w:val="center"/>
          </w:tcPr>
          <w:p w14:paraId="44BDB9AF" w14:textId="3664AA26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Proponowany zakres</w:t>
            </w:r>
          </w:p>
        </w:tc>
        <w:tc>
          <w:tcPr>
            <w:tcW w:w="823" w:type="pct"/>
            <w:shd w:val="clear" w:color="auto" w:fill="D5D5D5" w:themeFill="accent3" w:themeFillTint="66"/>
            <w:vAlign w:val="center"/>
          </w:tcPr>
          <w:p w14:paraId="3D893C46" w14:textId="5594BA21" w:rsidR="00B96C3C" w:rsidRPr="00F031F8" w:rsidRDefault="00B96C3C" w:rsidP="00B068F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Uwarunkowania branżowe związane z IoT</w:t>
            </w: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6C3C" w:rsidRPr="00F031F8" w14:paraId="72A066A1" w14:textId="77777777" w:rsidTr="00B068F6">
        <w:trPr>
          <w:trHeight w:val="745"/>
        </w:trPr>
        <w:tc>
          <w:tcPr>
            <w:tcW w:w="425" w:type="pct"/>
            <w:shd w:val="clear" w:color="auto" w:fill="auto"/>
            <w:vAlign w:val="center"/>
          </w:tcPr>
          <w:p w14:paraId="519BA7D0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1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04309EB4" w14:textId="77777777" w:rsidR="00EE41A1" w:rsidRPr="00A06A57" w:rsidRDefault="00EE41A1" w:rsidP="00EE41A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06A5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ygotowanie dokumentów koniecznych do wejścia na rynek w Kenii</w:t>
            </w:r>
          </w:p>
          <w:p w14:paraId="5B81B4D2" w14:textId="16779234" w:rsidR="00B96C3C" w:rsidRPr="000671E5" w:rsidRDefault="00B96C3C" w:rsidP="00B068F6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A02C976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7F7804A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6D01A193" w14:textId="77777777" w:rsidR="00B96C3C" w:rsidRPr="00F031F8" w:rsidRDefault="00B96C3C" w:rsidP="00B068F6">
            <w:pPr>
              <w:pStyle w:val="Bezodstpw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B96C3C" w:rsidRPr="00F031F8" w14:paraId="3287AF0C" w14:textId="77777777" w:rsidTr="00B068F6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0E8E33CA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2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3A9D1262" w14:textId="77777777" w:rsidR="00EE41A1" w:rsidRPr="00EE41A1" w:rsidRDefault="00EE41A1" w:rsidP="00EE41A1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ygotowanie produktów i usług do potrzeb rynku docelowego </w:t>
            </w:r>
          </w:p>
          <w:p w14:paraId="00658542" w14:textId="79187713" w:rsidR="00B96C3C" w:rsidRPr="00EE41A1" w:rsidRDefault="00B96C3C" w:rsidP="00B06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1B5E348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9DD24BD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43D737E2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B96C3C" w:rsidRPr="00F031F8" w14:paraId="62E7C20B" w14:textId="77777777" w:rsidTr="00B068F6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1A531FF3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3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7FB84305" w14:textId="77777777" w:rsidR="00EE41A1" w:rsidRPr="00EE41A1" w:rsidRDefault="00EE41A1" w:rsidP="00EE41A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ryfikacja prawna i techniczna dokumentów</w:t>
            </w:r>
          </w:p>
          <w:p w14:paraId="01FD76C9" w14:textId="2E153C55" w:rsidR="00B96C3C" w:rsidRPr="00EE41A1" w:rsidRDefault="00B96C3C" w:rsidP="00B068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C2B7C3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0109D45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686E19FC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B96C3C" w:rsidRPr="00F031F8" w14:paraId="588C3831" w14:textId="77777777" w:rsidTr="00B068F6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700C169B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4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03177BBA" w14:textId="77777777" w:rsidR="00EE41A1" w:rsidRPr="00EE41A1" w:rsidRDefault="00EE41A1" w:rsidP="00EE41A1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 promocyjno - informacyjne</w:t>
            </w:r>
          </w:p>
          <w:p w14:paraId="24F78A10" w14:textId="77777777" w:rsidR="00B96C3C" w:rsidRPr="00EE41A1" w:rsidRDefault="00B96C3C" w:rsidP="00B068F6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7785A62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F3041E2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295C649A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B96C3C" w:rsidRPr="00F031F8" w14:paraId="6401040F" w14:textId="77777777" w:rsidTr="00B068F6">
        <w:trPr>
          <w:trHeight w:val="415"/>
        </w:trPr>
        <w:tc>
          <w:tcPr>
            <w:tcW w:w="2582" w:type="pct"/>
            <w:gridSpan w:val="2"/>
            <w:shd w:val="clear" w:color="auto" w:fill="D5D5D5" w:themeFill="accent3" w:themeFillTint="66"/>
            <w:vAlign w:val="center"/>
          </w:tcPr>
          <w:p w14:paraId="16549E3F" w14:textId="3E4D17D4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5D5D5" w:themeFill="accent3" w:themeFillTint="66"/>
            <w:vAlign w:val="center"/>
          </w:tcPr>
          <w:p w14:paraId="4747A6AF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5D5D5" w:themeFill="accent3" w:themeFillTint="66"/>
            <w:vAlign w:val="center"/>
          </w:tcPr>
          <w:p w14:paraId="22D27293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5D5D5" w:themeFill="accent3" w:themeFillTint="66"/>
            <w:vAlign w:val="center"/>
          </w:tcPr>
          <w:p w14:paraId="7E82338F" w14:textId="77777777" w:rsidR="00B96C3C" w:rsidRPr="00F031F8" w:rsidRDefault="00B96C3C" w:rsidP="00B068F6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</w:tbl>
    <w:p w14:paraId="2498BC0D" w14:textId="12730047" w:rsidR="00127AEE" w:rsidRDefault="00127AE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2D16F7E4" w14:textId="48697B7D" w:rsidR="00127AEE" w:rsidRDefault="00127AE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1B34201" w14:textId="24F7E0CE" w:rsidR="00F9532E" w:rsidRDefault="00F9532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5477FA67" w14:textId="19CE2AC5" w:rsidR="00F9532E" w:rsidRDefault="00F9532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54B89E2" w14:textId="0DF54D11" w:rsidR="00F9532E" w:rsidRDefault="00F9532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69A2DDD" w14:textId="77777777" w:rsidR="00F9532E" w:rsidRDefault="00F9532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90AE23F" w14:textId="77777777" w:rsidR="00127AEE" w:rsidRPr="00F031F8" w:rsidRDefault="00127AEE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48E202F6" w14:textId="77777777" w:rsidR="0076440C" w:rsidRPr="00F031F8" w:rsidRDefault="0076440C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793"/>
        <w:gridCol w:w="4027"/>
        <w:gridCol w:w="1417"/>
        <w:gridCol w:w="1561"/>
        <w:gridCol w:w="1536"/>
      </w:tblGrid>
      <w:tr w:rsidR="00142A52" w:rsidRPr="00F031F8" w14:paraId="1A03E0C5" w14:textId="77777777" w:rsidTr="00315668">
        <w:trPr>
          <w:trHeight w:val="403"/>
        </w:trPr>
        <w:tc>
          <w:tcPr>
            <w:tcW w:w="425" w:type="pct"/>
            <w:vMerge w:val="restart"/>
            <w:shd w:val="clear" w:color="auto" w:fill="D0D0D0" w:themeFill="accent2" w:themeFillTint="99"/>
            <w:vAlign w:val="center"/>
          </w:tcPr>
          <w:p w14:paraId="21986692" w14:textId="485ED9F1" w:rsidR="00142A52" w:rsidRPr="00F031F8" w:rsidRDefault="00142A52" w:rsidP="00DD3AF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57" w:type="pct"/>
            <w:vMerge w:val="restart"/>
            <w:shd w:val="clear" w:color="auto" w:fill="D0D0D0" w:themeFill="accent2" w:themeFillTint="99"/>
            <w:vAlign w:val="center"/>
          </w:tcPr>
          <w:p w14:paraId="6EA3A24A" w14:textId="77777777" w:rsidR="00142A52" w:rsidRPr="00F031F8" w:rsidRDefault="00142A52" w:rsidP="00DD3AF7">
            <w:pPr>
              <w:widowControl w:val="0"/>
              <w:suppressAutoHyphens/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18" w:type="pct"/>
            <w:gridSpan w:val="3"/>
            <w:shd w:val="clear" w:color="auto" w:fill="D0D0D0" w:themeFill="accent2" w:themeFillTint="99"/>
            <w:vAlign w:val="center"/>
          </w:tcPr>
          <w:p w14:paraId="1695D404" w14:textId="77777777" w:rsidR="00142A52" w:rsidRPr="00F031F8" w:rsidRDefault="00142A52" w:rsidP="00DD3AF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>Kryterium CENA</w:t>
            </w:r>
          </w:p>
        </w:tc>
      </w:tr>
      <w:tr w:rsidR="00142A52" w:rsidRPr="00F031F8" w14:paraId="265981F3" w14:textId="77777777" w:rsidTr="00315668">
        <w:trPr>
          <w:trHeight w:val="689"/>
        </w:trPr>
        <w:tc>
          <w:tcPr>
            <w:tcW w:w="425" w:type="pct"/>
            <w:vMerge/>
            <w:shd w:val="clear" w:color="auto" w:fill="EAEAEA" w:themeFill="accent3" w:themeFillTint="33"/>
            <w:vAlign w:val="center"/>
          </w:tcPr>
          <w:p w14:paraId="21D29DEA" w14:textId="77777777" w:rsidR="00142A52" w:rsidRPr="00F031F8" w:rsidRDefault="00142A52" w:rsidP="00DD3AF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2157" w:type="pct"/>
            <w:vMerge/>
            <w:shd w:val="clear" w:color="auto" w:fill="EAEAEA" w:themeFill="accent3" w:themeFillTint="33"/>
            <w:vAlign w:val="center"/>
          </w:tcPr>
          <w:p w14:paraId="2800E443" w14:textId="77777777" w:rsidR="00142A52" w:rsidRPr="00F031F8" w:rsidRDefault="00142A52" w:rsidP="00DD3AF7">
            <w:pPr>
              <w:widowControl w:val="0"/>
              <w:suppressAutoHyphens/>
              <w:jc w:val="center"/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5D5D5" w:themeFill="accent3" w:themeFillTint="66"/>
            <w:vAlign w:val="center"/>
          </w:tcPr>
          <w:p w14:paraId="4541B867" w14:textId="76C4422A" w:rsidR="00142A52" w:rsidRPr="00F031F8" w:rsidRDefault="00142A52" w:rsidP="00DD3AF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836" w:type="pct"/>
            <w:shd w:val="clear" w:color="auto" w:fill="D5D5D5" w:themeFill="accent3" w:themeFillTint="66"/>
            <w:vAlign w:val="center"/>
          </w:tcPr>
          <w:p w14:paraId="568D5CA9" w14:textId="49873874" w:rsidR="00142A52" w:rsidRPr="00F031F8" w:rsidRDefault="00142A52" w:rsidP="00AC6B39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823" w:type="pct"/>
            <w:shd w:val="clear" w:color="auto" w:fill="D5D5D5" w:themeFill="accent3" w:themeFillTint="66"/>
            <w:vAlign w:val="center"/>
          </w:tcPr>
          <w:p w14:paraId="0828B51C" w14:textId="324823DA" w:rsidR="00142A52" w:rsidRPr="00F031F8" w:rsidRDefault="00142A52" w:rsidP="00DD3AF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EE41A1" w:rsidRPr="00F031F8" w14:paraId="7C619B79" w14:textId="77777777" w:rsidTr="00315668">
        <w:trPr>
          <w:trHeight w:val="745"/>
        </w:trPr>
        <w:tc>
          <w:tcPr>
            <w:tcW w:w="425" w:type="pct"/>
            <w:shd w:val="clear" w:color="auto" w:fill="auto"/>
            <w:vAlign w:val="center"/>
          </w:tcPr>
          <w:p w14:paraId="52DB1ABF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1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499B9630" w14:textId="77777777" w:rsidR="00EE41A1" w:rsidRPr="00A06A57" w:rsidRDefault="00EE41A1" w:rsidP="00EE41A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06A5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ygotowanie dokumentów koniecznych do wejścia na rynek w Kenii</w:t>
            </w:r>
          </w:p>
          <w:p w14:paraId="3A9DF890" w14:textId="33331439" w:rsidR="00EE41A1" w:rsidRPr="000671E5" w:rsidRDefault="00EE41A1" w:rsidP="00EE41A1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9558AB9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1B7AFF3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3EE5E7D3" w14:textId="77777777" w:rsidR="00EE41A1" w:rsidRPr="00F031F8" w:rsidRDefault="00EE41A1" w:rsidP="00EE41A1">
            <w:pPr>
              <w:pStyle w:val="Bezodstpw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224FF834" w14:textId="77777777" w:rsidTr="00315668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2D01C8E0" w14:textId="59E5251A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2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7B304B19" w14:textId="77777777" w:rsidR="00EE41A1" w:rsidRPr="00EE41A1" w:rsidRDefault="00EE41A1" w:rsidP="00EE41A1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ygotowanie produktów i usług do potrzeb rynku docelowego </w:t>
            </w:r>
          </w:p>
          <w:p w14:paraId="3883F95D" w14:textId="3DF500E6" w:rsidR="00EE41A1" w:rsidRPr="00EE41A1" w:rsidRDefault="00EE41A1" w:rsidP="00EE41A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A024345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3DB89C8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18417DB9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47C8524E" w14:textId="77777777" w:rsidTr="00315668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045B7ECA" w14:textId="002D5056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3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58849AA0" w14:textId="77777777" w:rsidR="00EE41A1" w:rsidRPr="00EE41A1" w:rsidRDefault="00EE41A1" w:rsidP="00EE41A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ryfikacja prawna i techniczna dokumentów</w:t>
            </w:r>
          </w:p>
          <w:p w14:paraId="451BB0D9" w14:textId="7BE698E6" w:rsidR="00EE41A1" w:rsidRPr="00EE41A1" w:rsidRDefault="00EE41A1" w:rsidP="00EE41A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25C47C7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93A7A0E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13693FFC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0B5B4A62" w14:textId="77777777" w:rsidTr="00315668">
        <w:trPr>
          <w:trHeight w:val="983"/>
        </w:trPr>
        <w:tc>
          <w:tcPr>
            <w:tcW w:w="425" w:type="pct"/>
            <w:shd w:val="clear" w:color="auto" w:fill="auto"/>
            <w:vAlign w:val="center"/>
          </w:tcPr>
          <w:p w14:paraId="02869A72" w14:textId="25F2B1EC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4</w:t>
            </w:r>
          </w:p>
        </w:tc>
        <w:tc>
          <w:tcPr>
            <w:tcW w:w="2157" w:type="pct"/>
            <w:shd w:val="clear" w:color="auto" w:fill="auto"/>
            <w:vAlign w:val="center"/>
          </w:tcPr>
          <w:p w14:paraId="2E97EE51" w14:textId="77777777" w:rsidR="00EE41A1" w:rsidRPr="00EE41A1" w:rsidRDefault="00EE41A1" w:rsidP="00EE41A1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 promocyjno - informacyjne</w:t>
            </w:r>
          </w:p>
          <w:p w14:paraId="00DFC2FC" w14:textId="68779726" w:rsidR="00EE41A1" w:rsidRPr="00EE41A1" w:rsidRDefault="00EE41A1" w:rsidP="00EE41A1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348008A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C496115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461E16BE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3BB7E0E1" w14:textId="77777777" w:rsidTr="00315668">
        <w:trPr>
          <w:trHeight w:val="415"/>
        </w:trPr>
        <w:tc>
          <w:tcPr>
            <w:tcW w:w="2582" w:type="pct"/>
            <w:gridSpan w:val="2"/>
            <w:shd w:val="clear" w:color="auto" w:fill="D5D5D5" w:themeFill="accent3" w:themeFillTint="66"/>
            <w:vAlign w:val="center"/>
          </w:tcPr>
          <w:p w14:paraId="4DE0B64B" w14:textId="006C9D64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RAZEM</w:t>
            </w:r>
          </w:p>
        </w:tc>
        <w:tc>
          <w:tcPr>
            <w:tcW w:w="759" w:type="pct"/>
            <w:shd w:val="clear" w:color="auto" w:fill="D5D5D5" w:themeFill="accent3" w:themeFillTint="66"/>
            <w:vAlign w:val="center"/>
          </w:tcPr>
          <w:p w14:paraId="40BE2F3E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5D5D5" w:themeFill="accent3" w:themeFillTint="66"/>
            <w:vAlign w:val="center"/>
          </w:tcPr>
          <w:p w14:paraId="5B2728C0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5D5D5" w:themeFill="accent3" w:themeFillTint="66"/>
            <w:vAlign w:val="center"/>
          </w:tcPr>
          <w:p w14:paraId="085335AE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</w:tbl>
    <w:p w14:paraId="70FE0566" w14:textId="77777777" w:rsidR="0083242D" w:rsidRPr="00F031F8" w:rsidRDefault="0083242D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</w:p>
    <w:p w14:paraId="5C221696" w14:textId="3EA3D57B" w:rsidR="006D6E23" w:rsidRPr="00F031F8" w:rsidRDefault="00A65B32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Zgodnie z powyższą ofertą cenową, całkowita wartość zamówienia wynosi</w:t>
      </w:r>
      <w:r w:rsidR="006D6E23" w:rsidRPr="00F031F8">
        <w:rPr>
          <w:rFonts w:ascii="Source Sans Pro" w:eastAsia="Malgun Gothic" w:hAnsi="Source Sans Pro" w:cs="Gill Sans"/>
          <w:sz w:val="20"/>
          <w:szCs w:val="20"/>
        </w:rPr>
        <w:t>:</w:t>
      </w:r>
    </w:p>
    <w:p w14:paraId="22C94E23" w14:textId="5D65FE3E" w:rsidR="00A65B32" w:rsidRPr="00F031F8" w:rsidRDefault="00A65B32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………………………</w:t>
      </w:r>
      <w:r w:rsidR="006D6E23" w:rsidRPr="00F031F8">
        <w:rPr>
          <w:rFonts w:ascii="Source Sans Pro" w:eastAsia="Malgun Gothic" w:hAnsi="Source Sans Pro" w:cs="Gill Sans"/>
          <w:sz w:val="20"/>
          <w:szCs w:val="20"/>
        </w:rPr>
        <w:t>………………..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6D6E23" w:rsidRPr="00F031F8">
        <w:rPr>
          <w:rFonts w:ascii="Source Sans Pro" w:eastAsia="Malgun Gothic" w:hAnsi="Source Sans Pro" w:cs="Gill Sans"/>
          <w:sz w:val="20"/>
          <w:szCs w:val="20"/>
        </w:rPr>
        <w:t>netto</w:t>
      </w:r>
      <w:r w:rsidR="00DD3AF7" w:rsidRPr="00F031F8">
        <w:rPr>
          <w:rFonts w:ascii="Source Sans Pro" w:eastAsia="Malgun Gothic" w:hAnsi="Source Sans Pro" w:cs="Gill Sans"/>
          <w:sz w:val="20"/>
          <w:szCs w:val="20"/>
        </w:rPr>
        <w:t xml:space="preserve"> PLN,</w:t>
      </w:r>
    </w:p>
    <w:p w14:paraId="58DAB1C1" w14:textId="521B33B9" w:rsidR="00DD3AF7" w:rsidRPr="00F031F8" w:rsidRDefault="006D6E23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……………………………………….. podatek VAT </w:t>
      </w:r>
      <w:r w:rsidR="00DD3AF7" w:rsidRPr="00F031F8">
        <w:rPr>
          <w:rFonts w:ascii="Source Sans Pro" w:eastAsia="Malgun Gothic" w:hAnsi="Source Sans Pro" w:cs="Gill Sans"/>
          <w:sz w:val="20"/>
          <w:szCs w:val="20"/>
        </w:rPr>
        <w:t>PLN,</w:t>
      </w:r>
    </w:p>
    <w:p w14:paraId="1F1A55DF" w14:textId="33DE42F7" w:rsidR="00315668" w:rsidRDefault="006D6E23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……………………………………….. brutto </w:t>
      </w:r>
      <w:r w:rsidR="00DD3AF7" w:rsidRPr="00F031F8">
        <w:rPr>
          <w:rFonts w:ascii="Source Sans Pro" w:eastAsia="Malgun Gothic" w:hAnsi="Source Sans Pro" w:cs="Gill Sans"/>
          <w:sz w:val="20"/>
          <w:szCs w:val="20"/>
        </w:rPr>
        <w:t>PLN.</w:t>
      </w:r>
    </w:p>
    <w:p w14:paraId="1EECA01B" w14:textId="77777777" w:rsidR="00315668" w:rsidRPr="00F031F8" w:rsidRDefault="00315668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</w:p>
    <w:p w14:paraId="00C19C6F" w14:textId="77777777" w:rsidR="0076440C" w:rsidRPr="00F031F8" w:rsidRDefault="0076440C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onadto działając w imieniu:</w:t>
      </w:r>
    </w:p>
    <w:tbl>
      <w:tblPr>
        <w:tblStyle w:val="Tabela-Siatka"/>
        <w:tblW w:w="0" w:type="auto"/>
        <w:tblInd w:w="-10" w:type="dxa"/>
        <w:tblBorders>
          <w:top w:val="single" w:sz="8" w:space="0" w:color="707070" w:themeColor="accent3" w:themeShade="BF"/>
          <w:left w:val="single" w:sz="8" w:space="0" w:color="707070" w:themeColor="accent3" w:themeShade="BF"/>
          <w:bottom w:val="single" w:sz="8" w:space="0" w:color="707070" w:themeColor="accent3" w:themeShade="BF"/>
          <w:right w:val="single" w:sz="8" w:space="0" w:color="707070" w:themeColor="accent3" w:themeShade="BF"/>
          <w:insideH w:val="single" w:sz="8" w:space="0" w:color="707070" w:themeColor="accent3" w:themeShade="BF"/>
          <w:insideV w:val="single" w:sz="8" w:space="0" w:color="707070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76440C" w:rsidRPr="00F031F8" w14:paraId="475F8B97" w14:textId="77777777" w:rsidTr="00EE007A">
        <w:tc>
          <w:tcPr>
            <w:tcW w:w="9344" w:type="dxa"/>
          </w:tcPr>
          <w:p w14:paraId="1E9AF703" w14:textId="77777777" w:rsidR="0076440C" w:rsidRPr="00F031F8" w:rsidRDefault="0076440C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01D5257" w14:textId="28E555D9" w:rsidR="002E28B5" w:rsidRPr="00F031F8" w:rsidRDefault="002E28B5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11B32CA" w14:textId="0B781167" w:rsidR="004C39CD" w:rsidRPr="00F031F8" w:rsidRDefault="004C39CD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84061BB" w14:textId="77777777" w:rsidR="004C39CD" w:rsidRPr="00F031F8" w:rsidRDefault="004C39CD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F34CB14" w14:textId="77777777" w:rsidR="0076440C" w:rsidRPr="00F031F8" w:rsidRDefault="0076440C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377B0B14" w14:textId="77777777" w:rsidR="0076440C" w:rsidRPr="00F031F8" w:rsidRDefault="0076440C" w:rsidP="00DD3AF7">
      <w:pPr>
        <w:pStyle w:val="redniecieniowanie1akcent11"/>
        <w:jc w:val="both"/>
        <w:rPr>
          <w:rFonts w:ascii="Source Sans Pro" w:hAnsi="Source Sans Pro" w:cs="Arial"/>
        </w:rPr>
      </w:pPr>
      <w:r w:rsidRPr="00F031F8">
        <w:rPr>
          <w:rFonts w:ascii="Source Sans Pro" w:hAnsi="Source Sans Pro" w:cs="Arial"/>
        </w:rPr>
        <w:t>oświadczam, że</w:t>
      </w:r>
      <w:r w:rsidR="00114553" w:rsidRPr="00F031F8">
        <w:rPr>
          <w:rFonts w:ascii="Source Sans Pro" w:hAnsi="Source Sans Pro" w:cs="Arial"/>
        </w:rPr>
        <w:t>:</w:t>
      </w:r>
    </w:p>
    <w:p w14:paraId="0664D556" w14:textId="77777777" w:rsidR="0076440C" w:rsidRPr="00F031F8" w:rsidRDefault="0076440C" w:rsidP="00DD3AF7">
      <w:pPr>
        <w:pStyle w:val="Default"/>
        <w:rPr>
          <w:rFonts w:ascii="Source Sans Pro" w:eastAsia="Malgun Gothic" w:hAnsi="Source Sans Pro" w:cs="Gill Sans"/>
          <w:sz w:val="20"/>
          <w:szCs w:val="20"/>
          <w:u w:val="single"/>
        </w:rPr>
      </w:pPr>
    </w:p>
    <w:p w14:paraId="2185DB1F" w14:textId="7D13125E" w:rsidR="00446A1D" w:rsidRPr="006D6AED" w:rsidRDefault="00114553" w:rsidP="006D6AED">
      <w:pPr>
        <w:pStyle w:val="Default"/>
        <w:numPr>
          <w:ilvl w:val="0"/>
          <w:numId w:val="2"/>
        </w:numPr>
        <w:suppressAutoHyphens/>
        <w:adjustRightInd/>
        <w:spacing w:after="18"/>
        <w:ind w:left="357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Z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apoznałem si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z tre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ś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ci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ą</w:t>
      </w:r>
      <w:r w:rsidR="0074570C" w:rsidRPr="00F031F8">
        <w:rPr>
          <w:rFonts w:ascii="Source Sans Pro" w:eastAsia="Calibri" w:hAnsi="Source Sans Pro" w:cs="Calibri"/>
          <w:sz w:val="20"/>
          <w:szCs w:val="20"/>
        </w:rPr>
        <w:t xml:space="preserve"> niniejszego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CF0B94" w:rsidRPr="00F031F8">
        <w:rPr>
          <w:rFonts w:ascii="Source Sans Pro" w:eastAsia="Malgun Gothic" w:hAnsi="Source Sans Pro" w:cs="Gill Sans"/>
          <w:i/>
          <w:sz w:val="20"/>
          <w:szCs w:val="20"/>
        </w:rPr>
        <w:t>Zapytania ofertowego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, nie wnosz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adnych zastrze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e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ń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oraz uzyskałem niezb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dne informacje do przygotowania oferty.</w:t>
      </w:r>
    </w:p>
    <w:p w14:paraId="0F3C7917" w14:textId="65AC0BA8" w:rsidR="00446A1D" w:rsidRDefault="00114553" w:rsidP="00DD3AF7">
      <w:pPr>
        <w:pStyle w:val="Default"/>
        <w:numPr>
          <w:ilvl w:val="0"/>
          <w:numId w:val="2"/>
        </w:numPr>
        <w:suppressAutoHyphens/>
        <w:adjustRightInd/>
        <w:ind w:left="357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A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kceptuj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zało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enia zawarte w niniejszym </w:t>
      </w:r>
      <w:r w:rsidR="00CF0B94" w:rsidRPr="00F031F8">
        <w:rPr>
          <w:rFonts w:ascii="Source Sans Pro" w:eastAsia="Malgun Gothic" w:hAnsi="Source Sans Pro" w:cs="Gill Sans"/>
          <w:i/>
          <w:sz w:val="20"/>
          <w:szCs w:val="20"/>
        </w:rPr>
        <w:t>Zapytaniu ofertowym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, dotycz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>ce zakresu zamówienia oraz wymaga</w:t>
      </w:r>
      <w:r w:rsidR="00CF0B94" w:rsidRPr="00F031F8">
        <w:rPr>
          <w:rFonts w:ascii="Source Sans Pro" w:eastAsia="Calibri" w:hAnsi="Source Sans Pro" w:cs="Calibri"/>
          <w:sz w:val="20"/>
          <w:szCs w:val="20"/>
        </w:rPr>
        <w:t>ń</w:t>
      </w:r>
      <w:r w:rsidR="00CF0B94" w:rsidRPr="00F031F8">
        <w:rPr>
          <w:rFonts w:ascii="Source Sans Pro" w:eastAsia="Malgun Gothic" w:hAnsi="Source Sans Pro" w:cs="Gill Sans"/>
          <w:sz w:val="20"/>
          <w:szCs w:val="20"/>
        </w:rPr>
        <w:t xml:space="preserve"> w nim zawartych</w:t>
      </w:r>
      <w:r w:rsidR="00A115E0" w:rsidRPr="00F031F8">
        <w:rPr>
          <w:rFonts w:ascii="Source Sans Pro" w:eastAsia="Malgun Gothic" w:hAnsi="Source Sans Pro" w:cs="Gill Sans"/>
          <w:sz w:val="20"/>
          <w:szCs w:val="20"/>
        </w:rPr>
        <w:t>, w tym dotyczące maksymalnego terminu realizacji zamówienia.</w:t>
      </w:r>
    </w:p>
    <w:p w14:paraId="14481E4D" w14:textId="5821D4EA" w:rsidR="00862E92" w:rsidRPr="00862E92" w:rsidRDefault="00862E92" w:rsidP="00862E92">
      <w:pPr>
        <w:pStyle w:val="Default"/>
        <w:numPr>
          <w:ilvl w:val="0"/>
          <w:numId w:val="2"/>
        </w:numPr>
        <w:suppressAutoHyphens/>
        <w:adjustRightInd/>
        <w:ind w:left="357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  <w:r>
        <w:rPr>
          <w:rFonts w:ascii="Source Sans Pro" w:eastAsia="Malgun Gothic" w:hAnsi="Source Sans Pro" w:cs="Gill Sans"/>
          <w:sz w:val="20"/>
          <w:szCs w:val="20"/>
        </w:rPr>
        <w:t>Akceptuję zapis, który zostanie umieszczony w Umowie o treści: „</w:t>
      </w:r>
      <w:r>
        <w:rPr>
          <w:rFonts w:ascii="Source Sans Pro" w:hAnsi="Source Sans Pro"/>
          <w:sz w:val="20"/>
          <w:szCs w:val="20"/>
        </w:rPr>
        <w:t>Za niedochowanie terminu oddania zamówienia Wykonawca zapłaci Zamawiającemu karę umową w wysokości 50 000,00 PLN netto, przy jednoczesnym odstąpieniu Zamawiającego od Umowy”.</w:t>
      </w:r>
    </w:p>
    <w:p w14:paraId="3B494D2B" w14:textId="27BF9C33" w:rsidR="00A115E0" w:rsidRPr="006D6AED" w:rsidRDefault="00CF0B94" w:rsidP="00DD3AF7">
      <w:pPr>
        <w:pStyle w:val="Default"/>
        <w:numPr>
          <w:ilvl w:val="0"/>
          <w:numId w:val="2"/>
        </w:numPr>
        <w:ind w:left="357" w:hanging="357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Członkowie organów/wspólnicy upowa</w:t>
      </w:r>
      <w:r w:rsidRPr="00F031F8">
        <w:rPr>
          <w:rFonts w:ascii="Source Sans Pro" w:eastAsia="Calibri" w:hAnsi="Source Sans Pro" w:cs="Calibri"/>
          <w:sz w:val="20"/>
          <w:szCs w:val="20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</w:rPr>
        <w:t>nieni do reprezentowania przeds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biorstwa nie zostali prawomocnie skazani za przest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pstwo popełnione w z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ku z post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powaniem o udzielenie zamówienia, przest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pstwo przekupstwa, przest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pstwo przeciwko obrotowi gospodarczemu lub inne przest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pstwo popełnione w celu os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gn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cia korzy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>ci m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tkowych. </w:t>
      </w:r>
    </w:p>
    <w:p w14:paraId="4F4EB4E0" w14:textId="4A2F2AAB" w:rsidR="00F157EA" w:rsidRPr="006D6AED" w:rsidRDefault="00CF0B94" w:rsidP="006D6AED">
      <w:pPr>
        <w:pStyle w:val="Akapitzlist"/>
        <w:numPr>
          <w:ilvl w:val="0"/>
          <w:numId w:val="2"/>
        </w:numPr>
        <w:tabs>
          <w:tab w:val="left" w:pos="800"/>
        </w:tabs>
        <w:suppressAutoHyphens/>
        <w:ind w:left="357" w:hanging="357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lastRenderedPageBreak/>
        <w:t>Oferowane prace będą wykonywane z poszanowaniem zasad ochrony środowiska.</w:t>
      </w:r>
    </w:p>
    <w:p w14:paraId="71AC6F37" w14:textId="2EB7869F" w:rsidR="002A3045" w:rsidRPr="006D6AED" w:rsidRDefault="00F157EA" w:rsidP="006D6AED">
      <w:pPr>
        <w:pStyle w:val="Akapitzlist"/>
        <w:numPr>
          <w:ilvl w:val="0"/>
          <w:numId w:val="2"/>
        </w:numPr>
        <w:tabs>
          <w:tab w:val="left" w:pos="800"/>
        </w:tabs>
        <w:suppressAutoHyphens/>
        <w:ind w:left="357" w:hanging="357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Czas realizacji z</w:t>
      </w:r>
      <w:r w:rsidR="006D6AED">
        <w:rPr>
          <w:rFonts w:ascii="Source Sans Pro" w:eastAsia="Malgun Gothic" w:hAnsi="Source Sans Pro" w:cs="Gill Sans"/>
          <w:sz w:val="20"/>
          <w:szCs w:val="20"/>
        </w:rPr>
        <w:t>a</w:t>
      </w:r>
      <w:r w:rsidRPr="00F031F8">
        <w:rPr>
          <w:rFonts w:ascii="Source Sans Pro" w:eastAsia="Malgun Gothic" w:hAnsi="Source Sans Pro" w:cs="Gill Sans"/>
          <w:sz w:val="20"/>
          <w:szCs w:val="20"/>
        </w:rPr>
        <w:t>mówienia wynosi:</w:t>
      </w:r>
    </w:p>
    <w:tbl>
      <w:tblPr>
        <w:tblW w:w="5000" w:type="pct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788"/>
        <w:gridCol w:w="5875"/>
        <w:gridCol w:w="2671"/>
      </w:tblGrid>
      <w:tr w:rsidR="002A3045" w:rsidRPr="00F031F8" w14:paraId="47CCD6B4" w14:textId="77777777" w:rsidTr="006D6AED">
        <w:trPr>
          <w:trHeight w:val="689"/>
        </w:trPr>
        <w:tc>
          <w:tcPr>
            <w:tcW w:w="422" w:type="pct"/>
            <w:shd w:val="clear" w:color="auto" w:fill="D0D0D0" w:themeFill="accent2" w:themeFillTint="99"/>
            <w:vAlign w:val="center"/>
          </w:tcPr>
          <w:p w14:paraId="16F10F59" w14:textId="6DB8D547" w:rsidR="002A3045" w:rsidRPr="00F031F8" w:rsidRDefault="002A3045" w:rsidP="000444DC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47" w:type="pct"/>
            <w:shd w:val="clear" w:color="auto" w:fill="D0D0D0" w:themeFill="accent2" w:themeFillTint="99"/>
            <w:vAlign w:val="center"/>
          </w:tcPr>
          <w:p w14:paraId="38E6814E" w14:textId="160CFBDB" w:rsidR="002A3045" w:rsidRPr="00F031F8" w:rsidRDefault="002A3045" w:rsidP="000444DC">
            <w:pPr>
              <w:widowControl w:val="0"/>
              <w:suppressAutoHyphens/>
              <w:jc w:val="center"/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31" w:type="pct"/>
            <w:shd w:val="clear" w:color="auto" w:fill="D5D5D5" w:themeFill="accent3" w:themeFillTint="66"/>
            <w:vAlign w:val="center"/>
          </w:tcPr>
          <w:p w14:paraId="7DFB5B1C" w14:textId="54A97704" w:rsidR="002A3045" w:rsidRPr="00F031F8" w:rsidRDefault="006D6AED" w:rsidP="000444DC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Termin realizacji zamówienia (dd/mm/rrrr)</w:t>
            </w:r>
          </w:p>
        </w:tc>
      </w:tr>
      <w:tr w:rsidR="00EE41A1" w:rsidRPr="00F031F8" w14:paraId="0AA58209" w14:textId="77777777" w:rsidTr="006D6AED">
        <w:trPr>
          <w:trHeight w:val="745"/>
        </w:trPr>
        <w:tc>
          <w:tcPr>
            <w:tcW w:w="422" w:type="pct"/>
            <w:shd w:val="clear" w:color="auto" w:fill="auto"/>
            <w:vAlign w:val="center"/>
          </w:tcPr>
          <w:p w14:paraId="18559CEC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1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191EC21E" w14:textId="77777777" w:rsidR="00EE41A1" w:rsidRPr="00A06A57" w:rsidRDefault="00EE41A1" w:rsidP="00EE41A1">
            <w:pPr>
              <w:pStyle w:val="Bezodstpw"/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06A5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ygotowanie dokumentów koniecznych do wejścia na rynek w Kenii</w:t>
            </w:r>
          </w:p>
          <w:p w14:paraId="2771C1EF" w14:textId="238AA669" w:rsidR="00EE41A1" w:rsidRPr="00F031F8" w:rsidRDefault="00EE41A1" w:rsidP="00EE41A1">
            <w:pPr>
              <w:pStyle w:val="Bezodstpw"/>
              <w:jc w:val="center"/>
              <w:rPr>
                <w:rFonts w:ascii="Source Sans Pro" w:eastAsia="Malgun Gothic" w:hAnsi="Source Sans Pro" w:cstheme="minorHAnsi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5229AA24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18970F60" w14:textId="77777777" w:rsidTr="006D6AED">
        <w:trPr>
          <w:trHeight w:val="983"/>
        </w:trPr>
        <w:tc>
          <w:tcPr>
            <w:tcW w:w="422" w:type="pct"/>
            <w:shd w:val="clear" w:color="auto" w:fill="auto"/>
            <w:vAlign w:val="center"/>
          </w:tcPr>
          <w:p w14:paraId="0A7A3F1B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2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0ED3AC41" w14:textId="583BD95C" w:rsidR="00EE41A1" w:rsidRPr="00F9532E" w:rsidRDefault="00EE41A1" w:rsidP="00F9532E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ygotowanie produktów i usług do potrzeb rynku docelowego 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983EAFD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45252C77" w14:textId="77777777" w:rsidTr="006D6AED">
        <w:trPr>
          <w:trHeight w:val="983"/>
        </w:trPr>
        <w:tc>
          <w:tcPr>
            <w:tcW w:w="422" w:type="pct"/>
            <w:shd w:val="clear" w:color="auto" w:fill="auto"/>
            <w:vAlign w:val="center"/>
          </w:tcPr>
          <w:p w14:paraId="76359124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3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6113468C" w14:textId="77777777" w:rsidR="00F9532E" w:rsidRPr="00EE41A1" w:rsidRDefault="00F9532E" w:rsidP="00F9532E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ryfikacja prawna i techniczna dokumentów</w:t>
            </w:r>
          </w:p>
          <w:p w14:paraId="000E05EC" w14:textId="46FFDECD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3505DB51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EE41A1" w:rsidRPr="00F031F8" w14:paraId="64299398" w14:textId="77777777" w:rsidTr="006D6AED">
        <w:trPr>
          <w:trHeight w:val="983"/>
        </w:trPr>
        <w:tc>
          <w:tcPr>
            <w:tcW w:w="422" w:type="pct"/>
            <w:shd w:val="clear" w:color="auto" w:fill="auto"/>
            <w:vAlign w:val="center"/>
          </w:tcPr>
          <w:p w14:paraId="3E2798F1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031F8">
              <w:rPr>
                <w:rFonts w:ascii="Source Sans Pro" w:hAnsi="Source Sans Pro" w:cstheme="minorHAnsi"/>
                <w:sz w:val="20"/>
                <w:szCs w:val="20"/>
              </w:rPr>
              <w:t>4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5C1F5BB0" w14:textId="77777777" w:rsidR="00F9532E" w:rsidRPr="00EE41A1" w:rsidRDefault="00F9532E" w:rsidP="00F9532E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E41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 promocyjno - informacyjne</w:t>
            </w:r>
          </w:p>
          <w:p w14:paraId="10231984" w14:textId="3B864E2A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14:paraId="2D9686C4" w14:textId="77777777" w:rsidR="00EE41A1" w:rsidRPr="00F031F8" w:rsidRDefault="00EE41A1" w:rsidP="00EE41A1">
            <w:pPr>
              <w:pStyle w:val="Bezodstpw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</w:tbl>
    <w:p w14:paraId="4F361184" w14:textId="7FFA0407" w:rsidR="004717F1" w:rsidRPr="006D6AED" w:rsidRDefault="00CF0B94" w:rsidP="00DD3AF7">
      <w:pPr>
        <w:numPr>
          <w:ilvl w:val="0"/>
          <w:numId w:val="2"/>
        </w:numPr>
        <w:ind w:left="357" w:hanging="357"/>
        <w:contextualSpacing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Oferuję </w:t>
      </w:r>
      <w:r w:rsidR="002E002D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realizację zamówienia</w:t>
      </w:r>
      <w:r w:rsidR="00553C7E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</w:t>
      </w:r>
      <w:r w:rsidR="002E002D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w zakresie </w:t>
      </w:r>
      <w:r w:rsidR="00434405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wskazan</w:t>
      </w:r>
      <w:r w:rsidR="002E002D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ym</w:t>
      </w: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w </w:t>
      </w:r>
      <w:r w:rsidRPr="00F031F8">
        <w:rPr>
          <w:rFonts w:ascii="Source Sans Pro" w:eastAsia="Malgun Gothic" w:hAnsi="Source Sans Pro" w:cs="Gill Sans"/>
          <w:i/>
          <w:color w:val="000000"/>
          <w:sz w:val="20"/>
          <w:szCs w:val="20"/>
        </w:rPr>
        <w:t>Zapytaniu Ofertowym</w:t>
      </w:r>
      <w:r w:rsidR="00EE007A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.</w:t>
      </w:r>
    </w:p>
    <w:p w14:paraId="171D483E" w14:textId="76C6E474" w:rsidR="00446A1D" w:rsidRPr="006D6AED" w:rsidRDefault="00CF0B94" w:rsidP="006D6AED">
      <w:pPr>
        <w:pStyle w:val="Akapitzlist"/>
        <w:numPr>
          <w:ilvl w:val="0"/>
          <w:numId w:val="2"/>
        </w:numPr>
        <w:autoSpaceDN w:val="0"/>
        <w:adjustRightInd w:val="0"/>
        <w:spacing w:after="200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Oświadczam, że w cenie oferty zostały uwzględnione wszystkie koszty wykonania przedmiotu zamówienia </w:t>
      </w:r>
      <w:r w:rsidR="00315668">
        <w:rPr>
          <w:rFonts w:ascii="Source Sans Pro" w:eastAsia="Malgun Gothic" w:hAnsi="Source Sans Pro" w:cs="Gill Sans"/>
          <w:color w:val="000000"/>
          <w:sz w:val="20"/>
          <w:szCs w:val="20"/>
        </w:rPr>
        <w:br/>
      </w: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i realizacji przyszłego świadczenia umownego.</w:t>
      </w:r>
    </w:p>
    <w:p w14:paraId="33846CEC" w14:textId="11EB3137" w:rsidR="00446A1D" w:rsidRPr="006D6AED" w:rsidRDefault="00CF0B94" w:rsidP="006D6AED">
      <w:pPr>
        <w:pStyle w:val="Akapitzlist"/>
        <w:numPr>
          <w:ilvl w:val="0"/>
          <w:numId w:val="2"/>
        </w:numPr>
        <w:autoSpaceDN w:val="0"/>
        <w:adjustRightInd w:val="0"/>
        <w:spacing w:after="200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Oferta jest ważna przez ………… dni od dnia jej złożenia.</w:t>
      </w:r>
    </w:p>
    <w:p w14:paraId="6B246700" w14:textId="3C8B9EBF" w:rsidR="00446A1D" w:rsidRPr="006D6AED" w:rsidRDefault="00CF0B94" w:rsidP="006D6AED">
      <w:pPr>
        <w:pStyle w:val="Akapitzlist"/>
        <w:numPr>
          <w:ilvl w:val="0"/>
          <w:numId w:val="2"/>
        </w:numPr>
        <w:autoSpaceDN w:val="0"/>
        <w:adjustRightInd w:val="0"/>
        <w:spacing w:after="200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W przypadku wyboru oferty, zobowiązuję się do zawarcia umowy w wyznaczonym przez Zamawiającego terminie.</w:t>
      </w:r>
    </w:p>
    <w:p w14:paraId="6E905146" w14:textId="77777777" w:rsidR="00CF0B94" w:rsidRPr="00F031F8" w:rsidRDefault="00CF0B94" w:rsidP="00DD3AF7">
      <w:pPr>
        <w:pStyle w:val="Akapitzlist"/>
        <w:numPr>
          <w:ilvl w:val="0"/>
          <w:numId w:val="2"/>
        </w:numPr>
        <w:autoSpaceDN w:val="0"/>
        <w:adjustRightInd w:val="0"/>
        <w:spacing w:after="200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Osobą</w:t>
      </w:r>
      <w:r w:rsidR="009C4018"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uprawnioną do reprezentowania O</w:t>
      </w:r>
      <w:r w:rsidRPr="00F031F8">
        <w:rPr>
          <w:rFonts w:ascii="Source Sans Pro" w:eastAsia="Malgun Gothic" w:hAnsi="Source Sans Pro" w:cs="Gill Sans"/>
          <w:color w:val="000000"/>
          <w:sz w:val="20"/>
          <w:szCs w:val="20"/>
        </w:rPr>
        <w:t>ferenta w sprawach dotyczących złożonej oferty jest:</w:t>
      </w:r>
    </w:p>
    <w:tbl>
      <w:tblPr>
        <w:tblStyle w:val="Tabela-Siatka"/>
        <w:tblW w:w="0" w:type="auto"/>
        <w:tblInd w:w="274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2230"/>
        <w:gridCol w:w="6830"/>
      </w:tblGrid>
      <w:tr w:rsidR="00446A1D" w:rsidRPr="00F031F8" w14:paraId="17C0D739" w14:textId="77777777" w:rsidTr="00AC6B39">
        <w:tc>
          <w:tcPr>
            <w:tcW w:w="2230" w:type="dxa"/>
            <w:shd w:val="clear" w:color="auto" w:fill="D0D0D0" w:themeFill="accent2" w:themeFillTint="99"/>
          </w:tcPr>
          <w:p w14:paraId="318AE863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830" w:type="dxa"/>
          </w:tcPr>
          <w:p w14:paraId="3901DE7B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</w:p>
        </w:tc>
      </w:tr>
      <w:tr w:rsidR="00446A1D" w:rsidRPr="00F031F8" w14:paraId="66072528" w14:textId="77777777" w:rsidTr="00AC6B39">
        <w:tc>
          <w:tcPr>
            <w:tcW w:w="2230" w:type="dxa"/>
            <w:shd w:val="clear" w:color="auto" w:fill="D0D0D0" w:themeFill="accent2" w:themeFillTint="99"/>
          </w:tcPr>
          <w:p w14:paraId="5C0D6492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830" w:type="dxa"/>
          </w:tcPr>
          <w:p w14:paraId="08D81E18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</w:p>
        </w:tc>
      </w:tr>
    </w:tbl>
    <w:p w14:paraId="3B295057" w14:textId="77777777" w:rsidR="00446A1D" w:rsidRPr="00F031F8" w:rsidRDefault="00446A1D" w:rsidP="00DD3AF7">
      <w:pPr>
        <w:autoSpaceDN w:val="0"/>
        <w:adjustRightInd w:val="0"/>
        <w:spacing w:after="200"/>
        <w:ind w:right="-2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446A1D" w:rsidRPr="00F031F8" w14:paraId="64F4EE20" w14:textId="77777777" w:rsidTr="007E76E4">
        <w:trPr>
          <w:trHeight w:val="828"/>
        </w:trPr>
        <w:tc>
          <w:tcPr>
            <w:tcW w:w="4111" w:type="dxa"/>
          </w:tcPr>
          <w:p w14:paraId="3AFBE728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55CABA6" w14:textId="77777777" w:rsidR="00446A1D" w:rsidRPr="00F031F8" w:rsidRDefault="00446A1D" w:rsidP="00413DAE">
            <w:pPr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3F31D420" w14:textId="77777777" w:rsidR="00446A1D" w:rsidRPr="00F031F8" w:rsidRDefault="00446A1D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75A39AC6" w14:textId="77777777" w:rsidR="00446A1D" w:rsidRPr="00F031F8" w:rsidRDefault="00446A1D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</w:t>
            </w:r>
            <w:r w:rsidR="00422D06"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)</w:t>
            </w:r>
          </w:p>
        </w:tc>
        <w:tc>
          <w:tcPr>
            <w:tcW w:w="5417" w:type="dxa"/>
          </w:tcPr>
          <w:p w14:paraId="2075A541" w14:textId="77777777" w:rsidR="00446A1D" w:rsidRPr="00F031F8" w:rsidRDefault="00446A1D" w:rsidP="00DD3AF7">
            <w:pPr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C5163E3" w14:textId="77777777" w:rsidR="00446A1D" w:rsidRPr="00F031F8" w:rsidRDefault="00446A1D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482A2EA" w14:textId="77777777" w:rsidR="00422D06" w:rsidRPr="00F031F8" w:rsidRDefault="00422D06" w:rsidP="00413DAE">
            <w:pPr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52B0D555" w14:textId="77777777" w:rsidR="00446A1D" w:rsidRPr="00F031F8" w:rsidRDefault="00446A1D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45712DB7" w14:textId="3A0D501F" w:rsidR="00413DAE" w:rsidRDefault="00413DA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BC77F4B" w14:textId="1F6B2568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C86D35B" w14:textId="0B673C54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2821625" w14:textId="70BBC2BD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E2AB1A9" w14:textId="76EE9AE6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AB96929" w14:textId="76040A41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40A60F1" w14:textId="6D35C4CE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2CC0913" w14:textId="2884E9A8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E049E03" w14:textId="622E939B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FE19C31" w14:textId="7D31D971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C6FB57D" w14:textId="64927CE9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2CEE443" w14:textId="3617D494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B42FD5E" w14:textId="63FEE38D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46C8159" w14:textId="11AB071B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93C4D21" w14:textId="4967DF47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0ED7D09" w14:textId="21E29EBC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DF04B52" w14:textId="56864508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8131F3E" w14:textId="10A2777A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3CE30CD" w14:textId="58330C20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96517CB" w14:textId="764E9D5C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0F7D1BA" w14:textId="7E35976C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8FEF5AE" w14:textId="18240056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82D9AD7" w14:textId="4899FB67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1FB2591" w14:textId="3ADCEFA3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8E21063" w14:textId="77777777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3432B16" w14:textId="62D8B9F7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F6323CE" w14:textId="09615EF8" w:rsidR="00F9532E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C70B4E9" w14:textId="77777777" w:rsidR="00F9532E" w:rsidRPr="00F031F8" w:rsidRDefault="00F9532E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DFEF654" w14:textId="46C674B0" w:rsidR="00CF0B94" w:rsidRPr="00F031F8" w:rsidRDefault="00CF0B94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Załącznik 2 do Zapytania ofertowego</w:t>
      </w:r>
    </w:p>
    <w:p w14:paraId="593CA571" w14:textId="4ACB3552" w:rsidR="00AC3A7B" w:rsidRPr="00F031F8" w:rsidRDefault="00F50883" w:rsidP="00DD3AF7">
      <w:pPr>
        <w:suppressAutoHyphens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</w:t>
      </w:r>
      <w:r w:rsidR="00AB2AEB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dnia </w:t>
      </w:r>
      <w:r w:rsidR="006D6AED" w:rsidRP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1</w:t>
      </w:r>
      <w:r w:rsidR="00D74823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2158D9" w:rsidRP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66094C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3</w:t>
      </w:r>
      <w:r w:rsidR="00A20065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="00AC6B39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02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2508A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AC3A7B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r.</w:t>
      </w:r>
    </w:p>
    <w:p w14:paraId="06A3D159" w14:textId="77777777" w:rsidR="009F5B29" w:rsidRPr="00F031F8" w:rsidRDefault="009F5B29" w:rsidP="00DD3AF7">
      <w:pPr>
        <w:suppressAutoHyphens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55A2E905" w14:textId="77777777" w:rsidR="00BC215C" w:rsidRPr="00F031F8" w:rsidRDefault="009F5B29" w:rsidP="00DD3AF7">
      <w:pPr>
        <w:shd w:val="clear" w:color="auto" w:fill="D0D0D0" w:themeFill="accent2" w:themeFillTint="99"/>
        <w:suppressAutoHyphens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Oświadczenie Oferenta o braku powiązań z Zamawiającym</w:t>
      </w:r>
    </w:p>
    <w:p w14:paraId="65D24CAA" w14:textId="77777777" w:rsidR="009F5B29" w:rsidRPr="00F031F8" w:rsidRDefault="009F5B29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</w:p>
    <w:p w14:paraId="4FD40C85" w14:textId="77777777" w:rsidR="00CF0B94" w:rsidRPr="00F031F8" w:rsidRDefault="00CF0B94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O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wiadczam, </w:t>
      </w:r>
      <w:r w:rsidRPr="00F031F8">
        <w:rPr>
          <w:rFonts w:ascii="Source Sans Pro" w:eastAsia="Calibri" w:hAnsi="Source Sans Pro" w:cs="Calibri"/>
          <w:sz w:val="20"/>
          <w:szCs w:val="20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</w:rPr>
        <w:t>e</w:t>
      </w:r>
      <w:r w:rsidR="009C4018" w:rsidRPr="00F031F8">
        <w:rPr>
          <w:rFonts w:ascii="Source Sans Pro" w:eastAsia="Malgun Gothic" w:hAnsi="Source Sans Pro" w:cs="Gill Sans"/>
          <w:sz w:val="20"/>
          <w:szCs w:val="20"/>
        </w:rPr>
        <w:t>:</w:t>
      </w:r>
    </w:p>
    <w:p w14:paraId="14F12056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F0B94" w:rsidRPr="00F031F8" w14:paraId="45B40F09" w14:textId="77777777" w:rsidTr="007E76E4">
        <w:tc>
          <w:tcPr>
            <w:tcW w:w="9344" w:type="dxa"/>
          </w:tcPr>
          <w:p w14:paraId="01724ACE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8AC5FDC" w14:textId="5F401DE3" w:rsidR="00CF0B94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9C76EA6" w14:textId="3ACFC867" w:rsidR="00315668" w:rsidRPr="00F031F8" w:rsidRDefault="00315668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27E6360B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27B1B5F5" w14:textId="77777777" w:rsidR="00341C9B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</w:p>
    <w:p w14:paraId="679E4687" w14:textId="5D7AB896" w:rsidR="00CF0B94" w:rsidRPr="00F031F8" w:rsidRDefault="00CF0B94" w:rsidP="00DD3AF7">
      <w:pPr>
        <w:pStyle w:val="Akapitzlist"/>
        <w:ind w:left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nie jest podmiotem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ym osobowo lub kapitałowo z Zamawi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ym tj.</w:t>
      </w:r>
      <w:r w:rsidR="002E002D" w:rsidRPr="00F031F8">
        <w:rPr>
          <w:rFonts w:ascii="Source Sans Pro" w:eastAsia="Malgun Gothic" w:hAnsi="Source Sans Pro" w:cstheme="minorHAnsi"/>
          <w:bCs/>
          <w:sz w:val="20"/>
          <w:szCs w:val="20"/>
        </w:rPr>
        <w:t xml:space="preserve"> </w:t>
      </w:r>
      <w:r w:rsidR="00D74823">
        <w:rPr>
          <w:rFonts w:ascii="Source Sans Pro" w:eastAsia="Malgun Gothic" w:hAnsi="Source Sans Pro" w:cstheme="minorHAnsi"/>
          <w:bCs/>
          <w:sz w:val="20"/>
          <w:szCs w:val="20"/>
        </w:rPr>
        <w:t>Smart Secure Networks Sp z o.o</w:t>
      </w:r>
      <w:r w:rsidR="00A96C26" w:rsidRPr="00F031F8">
        <w:rPr>
          <w:rFonts w:ascii="Source Sans Pro" w:eastAsia="Malgun Gothic" w:hAnsi="Source Sans Pro" w:cs="Gill Sans"/>
          <w:sz w:val="20"/>
          <w:szCs w:val="20"/>
        </w:rPr>
        <w:t>.</w:t>
      </w:r>
    </w:p>
    <w:p w14:paraId="3E0490AB" w14:textId="77777777" w:rsidR="00CF0B94" w:rsidRPr="00F031F8" w:rsidRDefault="00CF0B94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502ED1FA" w14:textId="77777777" w:rsidR="00CF0B94" w:rsidRPr="00F031F8" w:rsidRDefault="00CF0B94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rzez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ia kapitałowe lub osobowe rozumie s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wzajemne p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ia mi</w:t>
      </w:r>
      <w:r w:rsidRPr="00F031F8">
        <w:rPr>
          <w:rFonts w:ascii="Source Sans Pro" w:eastAsia="Calibri" w:hAnsi="Source Sans Pro" w:cs="Calibri"/>
          <w:sz w:val="20"/>
          <w:szCs w:val="20"/>
        </w:rPr>
        <w:t>ę</w:t>
      </w:r>
      <w:r w:rsidRPr="00F031F8">
        <w:rPr>
          <w:rFonts w:ascii="Source Sans Pro" w:eastAsia="Malgun Gothic" w:hAnsi="Source Sans Pro" w:cs="Gill Sans"/>
          <w:sz w:val="20"/>
          <w:szCs w:val="20"/>
        </w:rPr>
        <w:t>dzy zamawi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ym lub osobami upowa</w:t>
      </w:r>
      <w:r w:rsidRPr="00F031F8">
        <w:rPr>
          <w:rFonts w:ascii="Source Sans Pro" w:eastAsia="Calibri" w:hAnsi="Source Sans Pro" w:cs="Calibri"/>
          <w:sz w:val="20"/>
          <w:szCs w:val="20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</w:rPr>
        <w:t>nionymi do zac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gania zobo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</w:t>
      </w:r>
      <w:r w:rsidRPr="00F031F8">
        <w:rPr>
          <w:rFonts w:ascii="Source Sans Pro" w:eastAsia="Calibri" w:hAnsi="Source Sans Pro" w:cs="Calibri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 xml:space="preserve"> w mieniu zamawi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ego lub osobami wykonu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ymi w imieniu zamawi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ego czynno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>ci z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ane z przygotowaniem i przeprowadzaniem procedury wyboru wykonawcy, a wykonawc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, poleg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e w szczególno</w:t>
      </w:r>
      <w:r w:rsidRPr="00F031F8">
        <w:rPr>
          <w:rFonts w:ascii="Source Sans Pro" w:eastAsia="Calibri" w:hAnsi="Source Sans Pro" w:cs="Calibri"/>
          <w:sz w:val="20"/>
          <w:szCs w:val="20"/>
        </w:rPr>
        <w:t>ś</w:t>
      </w:r>
      <w:r w:rsidRPr="00F031F8">
        <w:rPr>
          <w:rFonts w:ascii="Source Sans Pro" w:eastAsia="Malgun Gothic" w:hAnsi="Source Sans Pro" w:cs="Gill Sans"/>
          <w:sz w:val="20"/>
          <w:szCs w:val="20"/>
        </w:rPr>
        <w:t>ci na:</w:t>
      </w:r>
    </w:p>
    <w:p w14:paraId="2F3A4634" w14:textId="77777777" w:rsidR="00CF0B94" w:rsidRPr="00F031F8" w:rsidRDefault="00CF0B94" w:rsidP="00DD3AF7">
      <w:pPr>
        <w:pStyle w:val="Akapitzlist"/>
        <w:numPr>
          <w:ilvl w:val="0"/>
          <w:numId w:val="1"/>
        </w:numPr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Uczestniczeniu w spółce</w:t>
      </w:r>
      <w:r w:rsidR="00F50883" w:rsidRPr="00F031F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Pr="00F031F8">
        <w:rPr>
          <w:rFonts w:ascii="Source Sans Pro" w:eastAsia="Malgun Gothic" w:hAnsi="Source Sans Pro" w:cs="Gill Sans"/>
          <w:sz w:val="20"/>
          <w:szCs w:val="20"/>
        </w:rPr>
        <w:t>jako wspólnik spółki cywilnej lub spółki osobowej,</w:t>
      </w:r>
    </w:p>
    <w:p w14:paraId="69A3FF52" w14:textId="77777777" w:rsidR="00CF0B94" w:rsidRPr="00F031F8" w:rsidRDefault="00CF0B94" w:rsidP="00DD3AF7">
      <w:pPr>
        <w:pStyle w:val="Akapitzlist"/>
        <w:numPr>
          <w:ilvl w:val="0"/>
          <w:numId w:val="1"/>
        </w:numPr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osiadaniu co najmniej 10 % udziałów lub akcji,</w:t>
      </w:r>
    </w:p>
    <w:p w14:paraId="5386E31A" w14:textId="77777777" w:rsidR="00CF0B94" w:rsidRPr="00F031F8" w:rsidRDefault="00CF0B94" w:rsidP="00DD3AF7">
      <w:pPr>
        <w:pStyle w:val="Akapitzlist"/>
        <w:numPr>
          <w:ilvl w:val="0"/>
          <w:numId w:val="1"/>
        </w:numPr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ełnieniu funkcji członka organu nadzorczego lub zarz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dzaj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cego, prokurenta, pełnomocnika,</w:t>
      </w:r>
    </w:p>
    <w:p w14:paraId="78C32F03" w14:textId="77777777" w:rsidR="00CF0B94" w:rsidRPr="00F031F8" w:rsidRDefault="00CF0B94" w:rsidP="00DD3AF7">
      <w:pPr>
        <w:pStyle w:val="Akapitzlist"/>
        <w:numPr>
          <w:ilvl w:val="0"/>
          <w:numId w:val="1"/>
        </w:numPr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Pozostawaniu w zwi</w:t>
      </w:r>
      <w:r w:rsidRPr="00F031F8">
        <w:rPr>
          <w:rFonts w:ascii="Source Sans Pro" w:eastAsia="Calibri" w:hAnsi="Source Sans Pro" w:cs="Calibri"/>
          <w:sz w:val="20"/>
          <w:szCs w:val="20"/>
        </w:rPr>
        <w:t>ą</w:t>
      </w:r>
      <w:r w:rsidRPr="00F031F8">
        <w:rPr>
          <w:rFonts w:ascii="Source Sans Pro" w:eastAsia="Malgun Gothic" w:hAnsi="Source Sans Pro" w:cs="Gill Sans"/>
          <w:sz w:val="20"/>
          <w:szCs w:val="20"/>
        </w:rPr>
        <w:t>zku mał</w:t>
      </w:r>
      <w:r w:rsidRPr="00F031F8">
        <w:rPr>
          <w:rFonts w:ascii="Source Sans Pro" w:eastAsia="Calibri" w:hAnsi="Source Sans Pro" w:cs="Calibri"/>
          <w:sz w:val="20"/>
          <w:szCs w:val="20"/>
        </w:rPr>
        <w:t>ż</w:t>
      </w:r>
      <w:r w:rsidRPr="00F031F8">
        <w:rPr>
          <w:rFonts w:ascii="Source Sans Pro" w:eastAsia="Malgun Gothic" w:hAnsi="Source Sans Pro" w:cs="Gill Sans"/>
          <w:sz w:val="20"/>
          <w:szCs w:val="20"/>
        </w:rPr>
        <w:t>e</w:t>
      </w:r>
      <w:r w:rsidRPr="00F031F8">
        <w:rPr>
          <w:rFonts w:ascii="Source Sans Pro" w:eastAsia="Calibri" w:hAnsi="Source Sans Pro" w:cs="Calibri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>skim, w stosunku pokrewie</w:t>
      </w:r>
      <w:r w:rsidRPr="00F031F8">
        <w:rPr>
          <w:rFonts w:ascii="Source Sans Pro" w:eastAsia="Calibri" w:hAnsi="Source Sans Pro" w:cs="Calibri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>stwa lub powinowactwa w linii prostej, pokrewie</w:t>
      </w:r>
      <w:r w:rsidRPr="00F031F8">
        <w:rPr>
          <w:rFonts w:ascii="Source Sans Pro" w:eastAsia="Calibri" w:hAnsi="Source Sans Pro" w:cs="Calibri"/>
          <w:sz w:val="20"/>
          <w:szCs w:val="20"/>
        </w:rPr>
        <w:t>ń</w:t>
      </w:r>
      <w:r w:rsidRPr="00F031F8">
        <w:rPr>
          <w:rFonts w:ascii="Source Sans Pro" w:eastAsia="Malgun Gothic" w:hAnsi="Source Sans Pro" w:cs="Gill Sans"/>
          <w:sz w:val="20"/>
          <w:szCs w:val="20"/>
        </w:rPr>
        <w:t>stwa drugiego stopnia lub powinowactwa drugiego stopnia w linii bocznej lub w stosunku przysposobienia, opieki lub kurateli.</w:t>
      </w:r>
    </w:p>
    <w:p w14:paraId="72EF8CBC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6AF6F1DE" w14:textId="77777777" w:rsidR="00F50883" w:rsidRPr="00F031F8" w:rsidRDefault="00F50883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CF0B94" w:rsidRPr="00F031F8" w14:paraId="526D06C3" w14:textId="77777777" w:rsidTr="007E76E4">
        <w:tc>
          <w:tcPr>
            <w:tcW w:w="4111" w:type="dxa"/>
          </w:tcPr>
          <w:p w14:paraId="1EA9CF4E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382AE56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767129F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484267DB" w14:textId="77777777" w:rsidR="00F50883" w:rsidRPr="00F031F8" w:rsidRDefault="00F50883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36970D68" w14:textId="77777777" w:rsidR="00F50883" w:rsidRPr="00F031F8" w:rsidRDefault="00F50883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5BEA283F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4116CE15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22ECC343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00BADB0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B133CAA" w14:textId="77777777" w:rsidR="00F50883" w:rsidRPr="00F031F8" w:rsidRDefault="00F50883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C0B05D1" w14:textId="77777777" w:rsidR="00F50883" w:rsidRPr="00F031F8" w:rsidRDefault="00F50883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4DEB2EBE" w14:textId="77777777" w:rsidR="00CF0B94" w:rsidRPr="00F031F8" w:rsidRDefault="00CF0B94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3BA95B94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6B2B1674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6F094A3D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5271E7CA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76D6244B" w14:textId="77777777" w:rsidR="00CF0B94" w:rsidRPr="00F031F8" w:rsidRDefault="00CF0B94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p w14:paraId="103B5160" w14:textId="77777777" w:rsidR="00CF0B94" w:rsidRPr="00F031F8" w:rsidRDefault="00CF0B94" w:rsidP="00DD3AF7">
      <w:pPr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4EAD9ABA" w14:textId="77777777" w:rsidR="00CF0B94" w:rsidRPr="00F031F8" w:rsidRDefault="00CF0B94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7515BD04" w14:textId="77777777" w:rsidR="00CF0B94" w:rsidRPr="00F031F8" w:rsidRDefault="00CF0B94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5E012E6C" w14:textId="77777777" w:rsidR="00F24AF6" w:rsidRPr="00F031F8" w:rsidRDefault="00F24AF6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6E5EDBB2" w14:textId="77777777" w:rsidR="00F24AF6" w:rsidRPr="00F031F8" w:rsidRDefault="00F24AF6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481F1C2C" w14:textId="454454C0" w:rsidR="00CF0B94" w:rsidRPr="00F031F8" w:rsidRDefault="00CF0B94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697418CC" w14:textId="25E83C27" w:rsidR="00553C7E" w:rsidRPr="00F031F8" w:rsidRDefault="00553C7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5958692D" w14:textId="2FC7C85A" w:rsidR="00553C7E" w:rsidRPr="00F031F8" w:rsidRDefault="00553C7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6ADC1BBF" w14:textId="18455FCB" w:rsidR="00553C7E" w:rsidRPr="00F031F8" w:rsidRDefault="00553C7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53F7C220" w14:textId="05109AD8" w:rsidR="00EE007A" w:rsidRDefault="00EE007A" w:rsidP="00203121">
      <w:pPr>
        <w:widowControl w:val="0"/>
        <w:tabs>
          <w:tab w:val="center" w:pos="4500"/>
          <w:tab w:val="left" w:pos="9780"/>
        </w:tabs>
        <w:autoSpaceDE w:val="0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6910F4E2" w14:textId="77777777" w:rsidR="00203121" w:rsidRPr="00F031F8" w:rsidRDefault="00203121" w:rsidP="00203121">
      <w:pPr>
        <w:widowControl w:val="0"/>
        <w:tabs>
          <w:tab w:val="center" w:pos="4500"/>
          <w:tab w:val="left" w:pos="9780"/>
        </w:tabs>
        <w:autoSpaceDE w:val="0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5EAB08C2" w14:textId="627BF61B" w:rsidR="000F6303" w:rsidRPr="00F031F8" w:rsidRDefault="000F6303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489D5EC5" w14:textId="3AD93A64" w:rsidR="000F6303" w:rsidRDefault="000F6303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3AA1EFF6" w14:textId="717F7DD7" w:rsidR="00F9532E" w:rsidRDefault="00F9532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430B9A44" w14:textId="2F29F19B" w:rsidR="00F9532E" w:rsidRDefault="00F9532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7726850C" w14:textId="1BCB10FA" w:rsidR="00F9532E" w:rsidRDefault="00F9532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585704C9" w14:textId="1D5F752E" w:rsidR="00F9532E" w:rsidRDefault="00F9532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721F173C" w14:textId="77777777" w:rsidR="00F9532E" w:rsidRPr="00F031F8" w:rsidRDefault="00F9532E" w:rsidP="00DD3AF7">
      <w:pPr>
        <w:widowControl w:val="0"/>
        <w:tabs>
          <w:tab w:val="center" w:pos="4500"/>
          <w:tab w:val="left" w:pos="9780"/>
        </w:tabs>
        <w:autoSpaceDE w:val="0"/>
        <w:ind w:right="-1"/>
        <w:jc w:val="right"/>
        <w:rPr>
          <w:rFonts w:ascii="Source Sans Pro" w:hAnsi="Source Sans Pro" w:cs="Arial"/>
          <w:b/>
          <w:i/>
          <w:sz w:val="20"/>
          <w:szCs w:val="20"/>
        </w:rPr>
      </w:pPr>
    </w:p>
    <w:p w14:paraId="412F1FBD" w14:textId="1D8F585A" w:rsidR="00F50883" w:rsidRPr="00F031F8" w:rsidRDefault="00F50883" w:rsidP="00DD3AF7">
      <w:pPr>
        <w:widowControl w:val="0"/>
        <w:tabs>
          <w:tab w:val="center" w:pos="4500"/>
          <w:tab w:val="left" w:pos="9780"/>
        </w:tabs>
        <w:autoSpaceDE w:val="0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47E160AA" w14:textId="44124608" w:rsidR="00CF0B94" w:rsidRPr="00F031F8" w:rsidRDefault="00CF0B94" w:rsidP="00893399">
      <w:pPr>
        <w:suppressAutoHyphens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Zał</w:t>
      </w:r>
      <w:r w:rsidRPr="00F031F8">
        <w:rPr>
          <w:rFonts w:ascii="Source Sans Pro" w:eastAsia="Calibri" w:hAnsi="Source Sans Pro" w:cs="Calibri"/>
          <w:b/>
          <w:sz w:val="20"/>
          <w:szCs w:val="20"/>
          <w:lang w:eastAsia="ar-SA"/>
        </w:rPr>
        <w:t>ą</w:t>
      </w: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nik 3 do Zapytania ofertowego</w:t>
      </w:r>
    </w:p>
    <w:p w14:paraId="2C462CC8" w14:textId="774EDB5E" w:rsidR="009F5B29" w:rsidRPr="00F031F8" w:rsidRDefault="00AC6B39" w:rsidP="00AC6B39">
      <w:pPr>
        <w:suppressAutoHyphens/>
        <w:ind w:left="5103"/>
        <w:jc w:val="center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                   </w:t>
      </w:r>
      <w:r w:rsid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                                        </w:t>
      </w: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AB2AEB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z dnia</w:t>
      </w:r>
      <w:r w:rsidR="00307F10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1</w:t>
      </w:r>
      <w:r w:rsidR="00D74823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6D6AED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0</w:t>
      </w:r>
      <w:r w:rsidR="0066094C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3</w:t>
      </w:r>
      <w:r w:rsidR="00A20065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.</w:t>
      </w: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02</w:t>
      </w:r>
      <w:r w:rsidR="00AD7EBB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AC3A7B" w:rsidRPr="00F031F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r.</w:t>
      </w:r>
    </w:p>
    <w:p w14:paraId="1B30B206" w14:textId="77777777" w:rsidR="009F5B29" w:rsidRPr="00F031F8" w:rsidRDefault="009F5B29" w:rsidP="00DD3AF7">
      <w:pPr>
        <w:pStyle w:val="redniecieniowanie1akcent11"/>
        <w:jc w:val="both"/>
        <w:rPr>
          <w:rFonts w:ascii="Source Sans Pro" w:hAnsi="Source Sans Pro" w:cs="Arial"/>
        </w:rPr>
      </w:pPr>
    </w:p>
    <w:p w14:paraId="362A60F4" w14:textId="77777777" w:rsidR="00920329" w:rsidRPr="00F031F8" w:rsidRDefault="00920329" w:rsidP="00DD3AF7">
      <w:pPr>
        <w:pStyle w:val="redniecieniowanie1akcent11"/>
        <w:jc w:val="both"/>
        <w:rPr>
          <w:rFonts w:ascii="Source Sans Pro" w:hAnsi="Source Sans Pro" w:cs="Arial"/>
        </w:rPr>
      </w:pPr>
    </w:p>
    <w:p w14:paraId="12D64324" w14:textId="77777777" w:rsidR="009F5B29" w:rsidRPr="00F031F8" w:rsidRDefault="009F5B29" w:rsidP="00DD3AF7">
      <w:pPr>
        <w:shd w:val="clear" w:color="auto" w:fill="D0D0D0" w:themeFill="accent2" w:themeFillTint="99"/>
        <w:suppressAutoHyphens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F031F8">
        <w:rPr>
          <w:rFonts w:ascii="Source Sans Pro" w:eastAsia="Malgun Gothic" w:hAnsi="Source Sans Pro" w:cstheme="minorHAnsi"/>
          <w:b/>
          <w:sz w:val="20"/>
          <w:szCs w:val="20"/>
        </w:rPr>
        <w:t>Oświadczenie o spełnieniu warunków udziału w postępowaniu</w:t>
      </w:r>
    </w:p>
    <w:p w14:paraId="40DA6F08" w14:textId="77777777" w:rsidR="009F5B29" w:rsidRPr="00F031F8" w:rsidRDefault="009F5B29" w:rsidP="00DD3AF7">
      <w:pPr>
        <w:pStyle w:val="redniecieniowanie1akcent11"/>
        <w:jc w:val="both"/>
        <w:rPr>
          <w:rFonts w:ascii="Source Sans Pro" w:hAnsi="Source Sans Pro" w:cs="Arial"/>
        </w:rPr>
      </w:pPr>
    </w:p>
    <w:p w14:paraId="16E24D2A" w14:textId="77777777" w:rsidR="007452B8" w:rsidRPr="00F031F8" w:rsidRDefault="007452B8" w:rsidP="00DD3AF7">
      <w:pPr>
        <w:pStyle w:val="Bezodstpw"/>
        <w:rPr>
          <w:rFonts w:ascii="Source Sans Pro" w:eastAsia="Malgun Gothic" w:hAnsi="Source Sans Pro" w:cs="Gill Sans"/>
          <w:sz w:val="20"/>
          <w:szCs w:val="20"/>
        </w:rPr>
      </w:pPr>
      <w:r w:rsidRPr="00F031F8">
        <w:rPr>
          <w:rFonts w:ascii="Source Sans Pro" w:eastAsia="Malgun Gothic" w:hAnsi="Source Sans Pro" w:cs="Gill Sans"/>
          <w:sz w:val="20"/>
          <w:szCs w:val="20"/>
        </w:rPr>
        <w:t>Niniejszym działając w imieniu:</w:t>
      </w:r>
    </w:p>
    <w:p w14:paraId="02B71423" w14:textId="77777777" w:rsidR="007452B8" w:rsidRPr="00F031F8" w:rsidRDefault="007452B8" w:rsidP="00DD3AF7">
      <w:pPr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707070" w:themeColor="accent3" w:themeShade="BF"/>
          <w:left w:val="single" w:sz="8" w:space="0" w:color="707070" w:themeColor="accent3" w:themeShade="BF"/>
          <w:bottom w:val="single" w:sz="8" w:space="0" w:color="707070" w:themeColor="accent3" w:themeShade="BF"/>
          <w:right w:val="single" w:sz="8" w:space="0" w:color="707070" w:themeColor="accent3" w:themeShade="BF"/>
          <w:insideH w:val="single" w:sz="8" w:space="0" w:color="707070" w:themeColor="accent3" w:themeShade="BF"/>
          <w:insideV w:val="single" w:sz="8" w:space="0" w:color="707070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7452B8" w:rsidRPr="00F031F8" w14:paraId="3E728454" w14:textId="77777777" w:rsidTr="00AC6B39">
        <w:tc>
          <w:tcPr>
            <w:tcW w:w="9344" w:type="dxa"/>
          </w:tcPr>
          <w:p w14:paraId="448C27F4" w14:textId="77777777" w:rsidR="007452B8" w:rsidRPr="00F031F8" w:rsidRDefault="007452B8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4FE5A00C" w14:textId="77777777" w:rsidR="007452B8" w:rsidRPr="00F031F8" w:rsidRDefault="007452B8" w:rsidP="00DD3AF7">
            <w:pPr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739C620" w14:textId="77777777" w:rsidR="007452B8" w:rsidRPr="00F031F8" w:rsidRDefault="007452B8" w:rsidP="00DD3AF7">
            <w:pPr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F031F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4A4B6807" w14:textId="77777777" w:rsidR="007452B8" w:rsidRPr="00F031F8" w:rsidRDefault="007452B8" w:rsidP="00DD3AF7">
      <w:pPr>
        <w:pStyle w:val="redniecieniowanie1akcent11"/>
        <w:jc w:val="both"/>
        <w:rPr>
          <w:rFonts w:ascii="Source Sans Pro" w:hAnsi="Source Sans Pro" w:cs="Arial"/>
        </w:rPr>
      </w:pPr>
    </w:p>
    <w:p w14:paraId="49E2A265" w14:textId="77777777" w:rsidR="007452B8" w:rsidRPr="00F031F8" w:rsidRDefault="00CF0B94" w:rsidP="00DD3AF7">
      <w:pPr>
        <w:pStyle w:val="redniecieniowanie1akcent11"/>
        <w:jc w:val="both"/>
        <w:rPr>
          <w:rFonts w:ascii="Source Sans Pro" w:hAnsi="Source Sans Pro" w:cs="Arial"/>
        </w:rPr>
      </w:pPr>
      <w:r w:rsidRPr="00F031F8">
        <w:rPr>
          <w:rFonts w:ascii="Source Sans Pro" w:hAnsi="Source Sans Pro" w:cs="Arial"/>
        </w:rPr>
        <w:t>oświadcza</w:t>
      </w:r>
      <w:r w:rsidR="007452B8" w:rsidRPr="00F031F8">
        <w:rPr>
          <w:rFonts w:ascii="Source Sans Pro" w:hAnsi="Source Sans Pro" w:cs="Arial"/>
        </w:rPr>
        <w:t>m</w:t>
      </w:r>
      <w:r w:rsidRPr="00F031F8">
        <w:rPr>
          <w:rFonts w:ascii="Source Sans Pro" w:hAnsi="Source Sans Pro" w:cs="Arial"/>
        </w:rPr>
        <w:t>, że</w:t>
      </w:r>
    </w:p>
    <w:p w14:paraId="167CCBF8" w14:textId="77777777" w:rsidR="007452B8" w:rsidRPr="00F031F8" w:rsidRDefault="007452B8" w:rsidP="00DD3AF7">
      <w:pPr>
        <w:pStyle w:val="redniecieniowanie1akcent11"/>
        <w:jc w:val="both"/>
        <w:rPr>
          <w:rFonts w:ascii="Source Sans Pro" w:hAnsi="Source Sans Pro" w:cs="Arial"/>
        </w:rPr>
      </w:pPr>
    </w:p>
    <w:p w14:paraId="22EB1313" w14:textId="31B2B655" w:rsidR="007452B8" w:rsidRPr="006D6AED" w:rsidRDefault="00CD37EF" w:rsidP="006D6AED">
      <w:pPr>
        <w:numPr>
          <w:ilvl w:val="0"/>
          <w:numId w:val="3"/>
        </w:numPr>
        <w:ind w:left="567"/>
        <w:contextualSpacing/>
        <w:jc w:val="both"/>
        <w:rPr>
          <w:rFonts w:ascii="Source Sans Pro" w:hAnsi="Source Sans Pro" w:cs="Arial"/>
          <w:sz w:val="20"/>
          <w:szCs w:val="20"/>
        </w:rPr>
      </w:pPr>
      <w:r w:rsidRPr="00F031F8">
        <w:rPr>
          <w:rFonts w:ascii="Source Sans Pro" w:hAnsi="Source Sans Pro" w:cs="Arial"/>
          <w:sz w:val="20"/>
          <w:szCs w:val="20"/>
        </w:rPr>
        <w:t>Posiada</w:t>
      </w:r>
      <w:r w:rsidR="007452B8" w:rsidRPr="00F031F8">
        <w:rPr>
          <w:rFonts w:ascii="Source Sans Pro" w:hAnsi="Source Sans Pro" w:cs="Arial"/>
          <w:sz w:val="20"/>
          <w:szCs w:val="20"/>
        </w:rPr>
        <w:t xml:space="preserve">m </w:t>
      </w:r>
      <w:r w:rsidR="00CF0B94" w:rsidRPr="00F031F8">
        <w:rPr>
          <w:rFonts w:ascii="Source Sans Pro" w:hAnsi="Source Sans Pro" w:cs="Arial"/>
          <w:sz w:val="20"/>
          <w:szCs w:val="20"/>
        </w:rPr>
        <w:t>uprawnienia do wykonywania określonej działalności lub czynności, jeżeli przepisy prawa nakładają obowiązek ich posiadania,</w:t>
      </w:r>
    </w:p>
    <w:p w14:paraId="2F477FAB" w14:textId="3009B9F7" w:rsidR="007452B8" w:rsidRPr="00F031F8" w:rsidRDefault="00CD37EF" w:rsidP="006D6AED">
      <w:pPr>
        <w:numPr>
          <w:ilvl w:val="0"/>
          <w:numId w:val="3"/>
        </w:numPr>
        <w:ind w:left="567" w:hanging="357"/>
        <w:contextualSpacing/>
        <w:jc w:val="both"/>
        <w:rPr>
          <w:rFonts w:ascii="Source Sans Pro" w:hAnsi="Source Sans Pro" w:cs="Arial"/>
          <w:sz w:val="20"/>
          <w:szCs w:val="20"/>
        </w:rPr>
      </w:pPr>
      <w:r w:rsidRPr="00F031F8">
        <w:rPr>
          <w:rFonts w:ascii="Source Sans Pro" w:hAnsi="Source Sans Pro" w:cs="Arial"/>
          <w:sz w:val="20"/>
          <w:szCs w:val="20"/>
        </w:rPr>
        <w:t>Znajduj</w:t>
      </w:r>
      <w:r w:rsidR="007452B8" w:rsidRPr="00F031F8">
        <w:rPr>
          <w:rFonts w:ascii="Source Sans Pro" w:hAnsi="Source Sans Pro" w:cs="Arial"/>
          <w:sz w:val="20"/>
          <w:szCs w:val="20"/>
        </w:rPr>
        <w:t xml:space="preserve">ę </w:t>
      </w:r>
      <w:r w:rsidR="00CF0B94" w:rsidRPr="00F031F8">
        <w:rPr>
          <w:rFonts w:ascii="Source Sans Pro" w:hAnsi="Source Sans Pro" w:cs="Arial"/>
          <w:sz w:val="20"/>
          <w:szCs w:val="20"/>
        </w:rPr>
        <w:t>się w sytuacji ekonomicznej i finansowej zapewniającej terminowe i zgodne z wymaganiami wykonanie zamówienia,</w:t>
      </w:r>
      <w:r w:rsidR="007452B8" w:rsidRPr="00F031F8">
        <w:rPr>
          <w:rFonts w:ascii="Source Sans Pro" w:hAnsi="Source Sans Pro" w:cs="Arial"/>
          <w:sz w:val="20"/>
          <w:szCs w:val="20"/>
        </w:rPr>
        <w:t xml:space="preserve"> w tym:</w:t>
      </w:r>
    </w:p>
    <w:p w14:paraId="64F98CB3" w14:textId="002FFF78" w:rsidR="007452B8" w:rsidRPr="00F031F8" w:rsidRDefault="007452B8" w:rsidP="006D6AED">
      <w:pPr>
        <w:pStyle w:val="Akapitzlist"/>
        <w:numPr>
          <w:ilvl w:val="0"/>
          <w:numId w:val="29"/>
        </w:numPr>
        <w:ind w:hanging="357"/>
        <w:jc w:val="both"/>
        <w:rPr>
          <w:rFonts w:ascii="Source Sans Pro" w:hAnsi="Source Sans Pro" w:cs="Arial"/>
          <w:sz w:val="20"/>
          <w:szCs w:val="20"/>
        </w:rPr>
      </w:pPr>
      <w:r w:rsidRPr="00F031F8">
        <w:rPr>
          <w:rFonts w:ascii="Source Sans Pro" w:hAnsi="Source Sans Pro" w:cs="Arial"/>
          <w:sz w:val="20"/>
          <w:szCs w:val="20"/>
        </w:rPr>
        <w:t>Nie zalegam z opłacaniem podatków, opłat i składek na ubezpieczenie zdrowotne i społeczne,</w:t>
      </w:r>
    </w:p>
    <w:p w14:paraId="568CA5BF" w14:textId="20F9990C" w:rsidR="007452B8" w:rsidRPr="005B3997" w:rsidRDefault="007452B8" w:rsidP="005B3997">
      <w:pPr>
        <w:pStyle w:val="Akapitzlist"/>
        <w:numPr>
          <w:ilvl w:val="0"/>
          <w:numId w:val="29"/>
        </w:numPr>
        <w:ind w:hanging="357"/>
        <w:jc w:val="both"/>
        <w:rPr>
          <w:rFonts w:ascii="Source Sans Pro" w:hAnsi="Source Sans Pro" w:cs="Arial"/>
          <w:sz w:val="20"/>
          <w:szCs w:val="20"/>
        </w:rPr>
      </w:pPr>
      <w:r w:rsidRPr="00F031F8">
        <w:rPr>
          <w:rFonts w:ascii="Source Sans Pro" w:hAnsi="Source Sans Pro" w:cs="Arial"/>
          <w:sz w:val="20"/>
          <w:szCs w:val="20"/>
        </w:rPr>
        <w:t>W stosunku do Oferenta nie jest prowadzone postępowanie likwidacyjne czy upadłościowe.</w:t>
      </w:r>
    </w:p>
    <w:p w14:paraId="1A4AABF8" w14:textId="00A6143D" w:rsidR="006B370A" w:rsidRPr="00315668" w:rsidRDefault="007452B8" w:rsidP="006B370A">
      <w:pPr>
        <w:numPr>
          <w:ilvl w:val="0"/>
          <w:numId w:val="3"/>
        </w:numPr>
        <w:spacing w:after="60"/>
        <w:ind w:left="567"/>
        <w:contextualSpacing/>
        <w:jc w:val="both"/>
        <w:rPr>
          <w:rFonts w:ascii="Source Sans Pro" w:hAnsi="Source Sans Pro" w:cs="Arial"/>
          <w:sz w:val="20"/>
          <w:szCs w:val="20"/>
        </w:rPr>
      </w:pPr>
      <w:r w:rsidRPr="00F031F8">
        <w:rPr>
          <w:rFonts w:ascii="Source Sans Pro" w:hAnsi="Source Sans Pro" w:cs="Arial"/>
          <w:sz w:val="20"/>
          <w:szCs w:val="20"/>
        </w:rPr>
        <w:t xml:space="preserve">Dysponuję </w:t>
      </w:r>
      <w:r w:rsidRPr="00F031F8">
        <w:rPr>
          <w:rFonts w:ascii="Source Sans Pro" w:hAnsi="Source Sans Pro"/>
          <w:sz w:val="20"/>
          <w:szCs w:val="20"/>
        </w:rPr>
        <w:t xml:space="preserve">wiedzą, doświadczeniem </w:t>
      </w:r>
      <w:r w:rsidR="00C84493" w:rsidRPr="006D6AED">
        <w:rPr>
          <w:rFonts w:ascii="Source Sans Pro" w:hAnsi="Source Sans Pro"/>
          <w:sz w:val="20"/>
          <w:szCs w:val="20"/>
        </w:rPr>
        <w:t xml:space="preserve">i odpowiednim potencjałem technicznym </w:t>
      </w:r>
      <w:r w:rsidRPr="00F031F8">
        <w:rPr>
          <w:rFonts w:ascii="Source Sans Pro" w:hAnsi="Source Sans Pro"/>
          <w:sz w:val="20"/>
          <w:szCs w:val="20"/>
        </w:rPr>
        <w:t>do wykonania zamówienia</w:t>
      </w:r>
      <w:r w:rsidR="006B370A">
        <w:rPr>
          <w:rFonts w:ascii="Source Sans Pro" w:hAnsi="Source Sans Pro"/>
          <w:sz w:val="20"/>
          <w:szCs w:val="20"/>
        </w:rPr>
        <w:t>.</w:t>
      </w:r>
    </w:p>
    <w:p w14:paraId="1AFA44D5" w14:textId="77777777" w:rsidR="00CF0B94" w:rsidRPr="00F031F8" w:rsidRDefault="00CF0B94" w:rsidP="005B3997">
      <w:pPr>
        <w:spacing w:after="60"/>
        <w:ind w:left="567"/>
        <w:contextualSpacing/>
        <w:jc w:val="both"/>
        <w:rPr>
          <w:rFonts w:ascii="Source Sans Pro" w:hAnsi="Source Sans Pro" w:cs="Arial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CF0B94" w:rsidRPr="00F031F8" w14:paraId="0B0203E4" w14:textId="77777777" w:rsidTr="0003698E">
        <w:trPr>
          <w:trHeight w:val="1576"/>
        </w:trPr>
        <w:tc>
          <w:tcPr>
            <w:tcW w:w="3607" w:type="dxa"/>
          </w:tcPr>
          <w:p w14:paraId="0E2F64EA" w14:textId="77777777" w:rsidR="00CF0B94" w:rsidRPr="00F031F8" w:rsidRDefault="00CF0B94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4B3F2E10" w14:textId="77777777" w:rsidR="00606483" w:rsidRPr="00F031F8" w:rsidRDefault="00606483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51D6F979" w14:textId="77777777" w:rsidR="00F0036C" w:rsidRPr="00F031F8" w:rsidRDefault="00F0036C" w:rsidP="00DD3AF7">
            <w:pPr>
              <w:pStyle w:val="Tekstpodstawowy31"/>
              <w:rPr>
                <w:rFonts w:ascii="Source Sans Pro" w:hAnsi="Source Sans Pro" w:cs="Arial"/>
              </w:rPr>
            </w:pPr>
          </w:p>
          <w:p w14:paraId="3F2D72BF" w14:textId="77777777" w:rsidR="00606483" w:rsidRPr="00F031F8" w:rsidRDefault="00606483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4D97D06B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  <w:i/>
              </w:rPr>
            </w:pPr>
          </w:p>
          <w:p w14:paraId="54237A34" w14:textId="77777777" w:rsidR="00CF0B94" w:rsidRPr="00F031F8" w:rsidRDefault="00CF0B94" w:rsidP="00DD3AF7">
            <w:pPr>
              <w:pStyle w:val="Tekstpodstawowy31"/>
              <w:jc w:val="center"/>
              <w:rPr>
                <w:rFonts w:ascii="Source Sans Pro" w:hAnsi="Source Sans Pro" w:cs="Arial"/>
                <w:i/>
              </w:rPr>
            </w:pPr>
            <w:r w:rsidRPr="00F031F8">
              <w:rPr>
                <w:rFonts w:ascii="Source Sans Pro" w:hAnsi="Source Sans Pro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7013F4DB" w14:textId="77777777" w:rsidR="00CF0B94" w:rsidRPr="00F031F8" w:rsidRDefault="00CF0B94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48A558D7" w14:textId="77777777" w:rsidR="001E2F91" w:rsidRPr="00F031F8" w:rsidRDefault="001E2F91" w:rsidP="00DD3AF7">
            <w:pPr>
              <w:pStyle w:val="Tekstpodstawowy31"/>
              <w:jc w:val="center"/>
              <w:rPr>
                <w:rFonts w:ascii="Source Sans Pro" w:hAnsi="Source Sans Pro" w:cs="Arial"/>
                <w:i/>
              </w:rPr>
            </w:pPr>
          </w:p>
          <w:p w14:paraId="0A4DFD83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6D03300D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2E575C08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68727BBE" w14:textId="77777777" w:rsidR="00CF0B94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  <w:r w:rsidRPr="00F031F8">
              <w:rPr>
                <w:rFonts w:ascii="Source Sans Pro" w:eastAsia="Malgun Gothic" w:hAnsi="Source Sans Pro" w:cs="Gill Sans"/>
                <w:i/>
              </w:rPr>
              <w:t>(Podpis osoby uprawnionej do reprezentowania Oferenta)</w:t>
            </w:r>
          </w:p>
        </w:tc>
      </w:tr>
    </w:tbl>
    <w:p w14:paraId="3A4617B6" w14:textId="77777777" w:rsidR="00931807" w:rsidRPr="00F031F8" w:rsidRDefault="00931807" w:rsidP="00DD3AF7">
      <w:pPr>
        <w:pStyle w:val="Tekstpodstawowy31"/>
        <w:rPr>
          <w:rFonts w:ascii="Source Sans Pro" w:hAnsi="Source Sans Pro" w:cs="Arial"/>
        </w:rPr>
      </w:pPr>
    </w:p>
    <w:p w14:paraId="612B79D5" w14:textId="77777777" w:rsidR="002E002D" w:rsidRPr="00F031F8" w:rsidRDefault="002E002D" w:rsidP="00DD3AF7">
      <w:pPr>
        <w:pStyle w:val="Tekstpodstawowy31"/>
        <w:rPr>
          <w:rFonts w:ascii="Source Sans Pro" w:hAnsi="Source Sans Pro" w:cs="Arial"/>
        </w:rPr>
      </w:pPr>
    </w:p>
    <w:p w14:paraId="5CDF6264" w14:textId="77777777" w:rsidR="009F5B29" w:rsidRPr="00F031F8" w:rsidRDefault="009F5B29" w:rsidP="00DD3AF7">
      <w:pPr>
        <w:pStyle w:val="Tekstpodstawowy31"/>
        <w:shd w:val="clear" w:color="auto" w:fill="D0D0D0" w:themeFill="accent2" w:themeFillTint="99"/>
        <w:jc w:val="center"/>
        <w:rPr>
          <w:rFonts w:ascii="Source Sans Pro" w:hAnsi="Source Sans Pro" w:cs="Arial"/>
          <w:b/>
        </w:rPr>
      </w:pPr>
      <w:r w:rsidRPr="00F031F8">
        <w:rPr>
          <w:rFonts w:ascii="Source Sans Pro" w:hAnsi="Source Sans Pro" w:cs="Arial"/>
          <w:b/>
        </w:rPr>
        <w:t>Oświadczenie dotyczące podanych informacji</w:t>
      </w:r>
    </w:p>
    <w:p w14:paraId="00CE7617" w14:textId="77777777" w:rsidR="009F5B29" w:rsidRPr="00F031F8" w:rsidRDefault="009F5B29" w:rsidP="00DD3AF7">
      <w:pPr>
        <w:pStyle w:val="Tekstpodstawowy31"/>
        <w:rPr>
          <w:rFonts w:ascii="Source Sans Pro" w:hAnsi="Source Sans Pro" w:cs="Arial"/>
        </w:rPr>
      </w:pPr>
    </w:p>
    <w:p w14:paraId="0B950914" w14:textId="77777777" w:rsidR="00F0036C" w:rsidRPr="00F031F8" w:rsidRDefault="00F0036C" w:rsidP="00DD3AF7">
      <w:pPr>
        <w:pStyle w:val="Tekstpodstawowy31"/>
        <w:rPr>
          <w:rFonts w:ascii="Source Sans Pro" w:hAnsi="Source Sans Pro" w:cs="Arial"/>
        </w:rPr>
      </w:pPr>
    </w:p>
    <w:p w14:paraId="6F8A0AFF" w14:textId="1FAF2409" w:rsidR="00CF0B94" w:rsidRPr="00F031F8" w:rsidRDefault="00CF0B94" w:rsidP="00DD3AF7">
      <w:pPr>
        <w:pStyle w:val="Tekstpodstawowy31"/>
        <w:rPr>
          <w:rFonts w:ascii="Source Sans Pro" w:hAnsi="Source Sans Pro" w:cs="Arial"/>
        </w:rPr>
      </w:pPr>
      <w:r w:rsidRPr="00F031F8">
        <w:rPr>
          <w:rFonts w:ascii="Source Sans Pro" w:hAnsi="Source Sans Pro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4CFF6" w14:textId="77777777" w:rsidR="00F0036C" w:rsidRPr="00F031F8" w:rsidRDefault="00F0036C" w:rsidP="00DD3AF7">
      <w:pPr>
        <w:pStyle w:val="Tekstpodstawowy31"/>
        <w:rPr>
          <w:rFonts w:ascii="Source Sans Pro" w:hAnsi="Source Sans Pro" w:cs="Arial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858585" w:themeColor="accent2" w:themeShade="BF"/>
          <w:left w:val="single" w:sz="8" w:space="0" w:color="858585" w:themeColor="accent2" w:themeShade="BF"/>
          <w:bottom w:val="single" w:sz="8" w:space="0" w:color="858585" w:themeColor="accent2" w:themeShade="BF"/>
          <w:right w:val="single" w:sz="8" w:space="0" w:color="858585" w:themeColor="accent2" w:themeShade="BF"/>
          <w:insideH w:val="single" w:sz="8" w:space="0" w:color="858585" w:themeColor="accent2" w:themeShade="BF"/>
          <w:insideV w:val="single" w:sz="8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F0036C" w:rsidRPr="00F031F8" w14:paraId="611AFF91" w14:textId="77777777" w:rsidTr="0003698E">
        <w:trPr>
          <w:trHeight w:val="1498"/>
        </w:trPr>
        <w:tc>
          <w:tcPr>
            <w:tcW w:w="3607" w:type="dxa"/>
          </w:tcPr>
          <w:p w14:paraId="083AE138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55DED472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6088EE9B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00369E4F" w14:textId="77777777" w:rsidR="00F0036C" w:rsidRPr="00F031F8" w:rsidRDefault="00F0036C" w:rsidP="00DD3AF7">
            <w:pPr>
              <w:pStyle w:val="Tekstpodstawowy31"/>
              <w:rPr>
                <w:rFonts w:ascii="Source Sans Pro" w:hAnsi="Source Sans Pro" w:cs="Arial"/>
              </w:rPr>
            </w:pPr>
          </w:p>
          <w:p w14:paraId="4A63E2B0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74FC574C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  <w:i/>
              </w:rPr>
            </w:pPr>
            <w:r w:rsidRPr="00F031F8">
              <w:rPr>
                <w:rFonts w:ascii="Source Sans Pro" w:hAnsi="Source Sans Pro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0FADF347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</w:rPr>
            </w:pPr>
          </w:p>
          <w:p w14:paraId="1F5A973A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hAnsi="Source Sans Pro" w:cs="Arial"/>
                <w:i/>
              </w:rPr>
            </w:pPr>
          </w:p>
          <w:p w14:paraId="71685AE4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4B73E054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3771C7F7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23111338" w14:textId="77777777" w:rsidR="00F0036C" w:rsidRPr="00F031F8" w:rsidRDefault="00F0036C" w:rsidP="00DD3AF7">
            <w:pPr>
              <w:pStyle w:val="Tekstpodstawowy31"/>
              <w:jc w:val="center"/>
              <w:rPr>
                <w:rFonts w:ascii="Source Sans Pro" w:eastAsia="Malgun Gothic" w:hAnsi="Source Sans Pro" w:cs="Gill Sans"/>
                <w:i/>
              </w:rPr>
            </w:pPr>
            <w:r w:rsidRPr="00F031F8">
              <w:rPr>
                <w:rFonts w:ascii="Source Sans Pro" w:eastAsia="Malgun Gothic" w:hAnsi="Source Sans Pro" w:cs="Gill Sans"/>
                <w:i/>
              </w:rPr>
              <w:t>(Podpis osoby uprawnionej do reprezentowania Oferenta)</w:t>
            </w:r>
          </w:p>
        </w:tc>
      </w:tr>
    </w:tbl>
    <w:p w14:paraId="52D967BB" w14:textId="5BEDD1BE" w:rsidR="00C00C1E" w:rsidRPr="00F031F8" w:rsidRDefault="00C00C1E" w:rsidP="00DD3AF7">
      <w:pPr>
        <w:suppressAutoHyphens/>
        <w:rPr>
          <w:rFonts w:ascii="Source Sans Pro" w:eastAsia="Malgun Gothic" w:hAnsi="Source Sans Pro" w:cs="Gill Sans"/>
          <w:b/>
          <w:bCs/>
          <w:sz w:val="20"/>
          <w:szCs w:val="20"/>
        </w:rPr>
      </w:pPr>
    </w:p>
    <w:sectPr w:rsidR="00C00C1E" w:rsidRPr="00F031F8" w:rsidSect="000F6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23" w:right="1134" w:bottom="1008" w:left="1418" w:header="482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A5EB" w14:textId="77777777" w:rsidR="004501AF" w:rsidRDefault="004501AF" w:rsidP="00403B04">
      <w:r>
        <w:separator/>
      </w:r>
    </w:p>
  </w:endnote>
  <w:endnote w:type="continuationSeparator" w:id="0">
    <w:p w14:paraId="559A93D3" w14:textId="77777777" w:rsidR="004501AF" w:rsidRDefault="004501AF" w:rsidP="0040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G—]ˇ">
    <w:altName w:val="Calibri"/>
    <w:charset w:val="4D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213" w14:textId="7102B9C6" w:rsidR="00F95600" w:rsidRPr="009F5B29" w:rsidRDefault="00F95600">
    <w:pPr>
      <w:pStyle w:val="Stopka"/>
    </w:pPr>
    <w:r w:rsidRPr="009F5B2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1394" w14:textId="0AC10A3B" w:rsidR="00F95600" w:rsidRDefault="00F95600" w:rsidP="0040229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CCE5" w14:textId="77777777" w:rsidR="004501AF" w:rsidRDefault="004501AF" w:rsidP="00403B04">
      <w:r>
        <w:separator/>
      </w:r>
    </w:p>
  </w:footnote>
  <w:footnote w:type="continuationSeparator" w:id="0">
    <w:p w14:paraId="7D4E8B6B" w14:textId="77777777" w:rsidR="004501AF" w:rsidRDefault="004501AF" w:rsidP="0040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F5F" w14:textId="1BB78C13" w:rsidR="00F95600" w:rsidRDefault="00F95600" w:rsidP="00BA07FE">
    <w:pPr>
      <w:suppressAutoHyphens/>
      <w:spacing w:line="360" w:lineRule="auto"/>
      <w:rPr>
        <w:rFonts w:ascii="Arial" w:hAnsi="Arial" w:cs="Arial"/>
        <w:b/>
        <w:sz w:val="28"/>
        <w:szCs w:val="22"/>
        <w:lang w:eastAsia="ar-SA"/>
      </w:rPr>
    </w:pPr>
  </w:p>
  <w:p w14:paraId="7DE25887" w14:textId="77777777" w:rsidR="00F95600" w:rsidRPr="005B1512" w:rsidRDefault="00F95600" w:rsidP="00BA07FE">
    <w:pPr>
      <w:suppressAutoHyphens/>
      <w:spacing w:line="360" w:lineRule="auto"/>
      <w:rPr>
        <w:rFonts w:ascii="Arial" w:hAnsi="Arial" w:cs="Arial"/>
        <w:b/>
        <w:sz w:val="28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5C62" w14:textId="67FAF83C" w:rsidR="00F95600" w:rsidRPr="005B1512" w:rsidRDefault="00801F16" w:rsidP="00E25858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999C34" wp14:editId="7681ABD8">
              <wp:simplePos x="0" y="0"/>
              <wp:positionH relativeFrom="column">
                <wp:posOffset>-300566</wp:posOffset>
              </wp:positionH>
              <wp:positionV relativeFrom="paragraph">
                <wp:posOffset>-43180</wp:posOffset>
              </wp:positionV>
              <wp:extent cx="6572250" cy="455295"/>
              <wp:effectExtent l="0" t="0" r="0" b="190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0" cy="455295"/>
                        <a:chOff x="0" y="0"/>
                        <a:chExt cx="6572250" cy="45529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815975" cy="354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5900" y="57150"/>
                          <a:ext cx="127635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1150" y="0"/>
                          <a:ext cx="1367155" cy="455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C:\Users\abolimowska\Desktop\SIW PAIH\PAIH logo\PAIH pl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3300" y="7620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D0A97B" id="Grupa 2" o:spid="_x0000_s1026" style="position:absolute;margin-left:-23.65pt;margin-top:-3.4pt;width:517.5pt;height:35.85pt;z-index:-251657216" coordsize="65722,4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571;width:8159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">
                <v:imagedata r:id="rId5" o:title=""/>
              </v:shape>
              <v:shape id="Obraz 6" o:spid="_x0000_s1028" type="#_x0000_t75" style="position:absolute;left:52959;top:571;width:12763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">
                <v:imagedata r:id="rId6" o:title=""/>
              </v:shape>
              <v:shape id="Obraz 5" o:spid="_x0000_s1029" type="#_x0000_t75" style="position:absolute;left:15811;width:13672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">
                <v:imagedata r:id="rId7" o:title=""/>
              </v:shape>
              <v:shape id="Obraz 1" o:spid="_x0000_s1030" type="#_x0000_t75" style="position:absolute;left:35433;top:762;width:1143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">
                <v:imagedata r:id="rId8" o:title="PAIH pl"/>
              </v:shape>
            </v:group>
          </w:pict>
        </mc:Fallback>
      </mc:AlternateContent>
    </w:r>
    <w:r w:rsidR="00F95600" w:rsidRPr="00E25858">
      <w:rPr>
        <w:rFonts w:ascii="Arial" w:hAnsi="Arial" w:cs="Arial"/>
        <w:b/>
        <w:sz w:val="28"/>
        <w:szCs w:val="22"/>
        <w:lang w:eastAsia="ar-SA"/>
      </w:rPr>
      <w:t xml:space="preserve"> </w:t>
    </w:r>
  </w:p>
  <w:p w14:paraId="62BD10DD" w14:textId="77777777" w:rsidR="00F95600" w:rsidRDefault="00F95600" w:rsidP="00E2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2"/>
    <w:multiLevelType w:val="singleLevel"/>
    <w:tmpl w:val="00000012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 w15:restartNumberingAfterBreak="0">
    <w:nsid w:val="00000013"/>
    <w:multiLevelType w:val="singleLevel"/>
    <w:tmpl w:val="43429F3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4"/>
    <w:multiLevelType w:val="singleLevel"/>
    <w:tmpl w:val="00000014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5" w15:restartNumberingAfterBreak="0">
    <w:nsid w:val="1883051A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59C"/>
    <w:multiLevelType w:val="hybridMultilevel"/>
    <w:tmpl w:val="0EC63148"/>
    <w:lvl w:ilvl="0" w:tplc="BD9EF63E">
      <w:start w:val="1"/>
      <w:numFmt w:val="bullet"/>
      <w:lvlText w:val="-"/>
      <w:lvlJc w:val="left"/>
      <w:pPr>
        <w:ind w:left="2176" w:hanging="360"/>
      </w:pPr>
      <w:rPr>
        <w:rFonts w:ascii="Swis721 Lt BT" w:hAnsi="Swis721 Lt BT" w:hint="default"/>
      </w:rPr>
    </w:lvl>
    <w:lvl w:ilvl="1" w:tplc="041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7" w15:restartNumberingAfterBreak="0">
    <w:nsid w:val="1D934CB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30CE"/>
    <w:multiLevelType w:val="hybridMultilevel"/>
    <w:tmpl w:val="5E7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2BDC"/>
    <w:multiLevelType w:val="hybridMultilevel"/>
    <w:tmpl w:val="1962374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FFE"/>
    <w:multiLevelType w:val="hybridMultilevel"/>
    <w:tmpl w:val="2332760C"/>
    <w:lvl w:ilvl="0" w:tplc="C86C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0415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1E8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541A"/>
    <w:multiLevelType w:val="hybridMultilevel"/>
    <w:tmpl w:val="85966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A5FE5"/>
    <w:multiLevelType w:val="hybridMultilevel"/>
    <w:tmpl w:val="491C1336"/>
    <w:lvl w:ilvl="0" w:tplc="70A86614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2255F"/>
    <w:multiLevelType w:val="hybridMultilevel"/>
    <w:tmpl w:val="345C0240"/>
    <w:lvl w:ilvl="0" w:tplc="947AB8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4BAB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43329"/>
    <w:multiLevelType w:val="hybridMultilevel"/>
    <w:tmpl w:val="CB449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34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377"/>
    <w:multiLevelType w:val="hybridMultilevel"/>
    <w:tmpl w:val="78025DFC"/>
    <w:lvl w:ilvl="0" w:tplc="1F58FF2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463"/>
    <w:multiLevelType w:val="hybridMultilevel"/>
    <w:tmpl w:val="E166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45539"/>
    <w:multiLevelType w:val="hybridMultilevel"/>
    <w:tmpl w:val="6D68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22592"/>
    <w:multiLevelType w:val="hybridMultilevel"/>
    <w:tmpl w:val="E166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847D8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6583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39CA"/>
    <w:multiLevelType w:val="hybridMultilevel"/>
    <w:tmpl w:val="092C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C6C50"/>
    <w:multiLevelType w:val="hybridMultilevel"/>
    <w:tmpl w:val="09F67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F1603"/>
    <w:multiLevelType w:val="hybridMultilevel"/>
    <w:tmpl w:val="B78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E519B"/>
    <w:multiLevelType w:val="hybridMultilevel"/>
    <w:tmpl w:val="8382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426E"/>
    <w:multiLevelType w:val="hybridMultilevel"/>
    <w:tmpl w:val="092C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A71"/>
    <w:multiLevelType w:val="hybridMultilevel"/>
    <w:tmpl w:val="01764A0E"/>
    <w:lvl w:ilvl="0" w:tplc="748E06BC">
      <w:start w:val="1"/>
      <w:numFmt w:val="lowerLetter"/>
      <w:lvlText w:val="%1)"/>
      <w:lvlJc w:val="left"/>
      <w:pPr>
        <w:ind w:left="862" w:hanging="360"/>
      </w:pPr>
      <w:rPr>
        <w:i w:val="0"/>
        <w:iCs w:val="0"/>
      </w:rPr>
    </w:lvl>
    <w:lvl w:ilvl="1" w:tplc="C74060BE">
      <w:start w:val="1"/>
      <w:numFmt w:val="bullet"/>
      <w:lvlText w:val="•"/>
      <w:lvlJc w:val="left"/>
      <w:pPr>
        <w:ind w:left="1582" w:hanging="360"/>
      </w:pPr>
      <w:rPr>
        <w:rFonts w:ascii="Cambria" w:eastAsia="Times New Roman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1F4FCD"/>
    <w:multiLevelType w:val="multilevel"/>
    <w:tmpl w:val="31BC7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485FB2"/>
    <w:multiLevelType w:val="hybridMultilevel"/>
    <w:tmpl w:val="EE247D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DE16B9"/>
    <w:multiLevelType w:val="multilevel"/>
    <w:tmpl w:val="58400D18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305A40"/>
    <w:multiLevelType w:val="hybridMultilevel"/>
    <w:tmpl w:val="044656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C568FD"/>
    <w:multiLevelType w:val="hybridMultilevel"/>
    <w:tmpl w:val="92AC6EE8"/>
    <w:lvl w:ilvl="0" w:tplc="278A2E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5562EA"/>
    <w:multiLevelType w:val="hybridMultilevel"/>
    <w:tmpl w:val="02FAAA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111B1E"/>
    <w:multiLevelType w:val="hybridMultilevel"/>
    <w:tmpl w:val="210ACA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4103B5"/>
    <w:multiLevelType w:val="hybridMultilevel"/>
    <w:tmpl w:val="C114A2B6"/>
    <w:lvl w:ilvl="0" w:tplc="C86C69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C86C6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5"/>
  </w:num>
  <w:num w:numId="5">
    <w:abstractNumId w:val="18"/>
  </w:num>
  <w:num w:numId="6">
    <w:abstractNumId w:val="36"/>
  </w:num>
  <w:num w:numId="7">
    <w:abstractNumId w:val="6"/>
  </w:num>
  <w:num w:numId="8">
    <w:abstractNumId w:val="29"/>
  </w:num>
  <w:num w:numId="9">
    <w:abstractNumId w:val="14"/>
  </w:num>
  <w:num w:numId="10">
    <w:abstractNumId w:val="35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  <w:num w:numId="16">
    <w:abstractNumId w:val="28"/>
  </w:num>
  <w:num w:numId="17">
    <w:abstractNumId w:val="20"/>
  </w:num>
  <w:num w:numId="18">
    <w:abstractNumId w:val="31"/>
  </w:num>
  <w:num w:numId="19">
    <w:abstractNumId w:val="39"/>
  </w:num>
  <w:num w:numId="20">
    <w:abstractNumId w:val="30"/>
  </w:num>
  <w:num w:numId="21">
    <w:abstractNumId w:val="25"/>
  </w:num>
  <w:num w:numId="22">
    <w:abstractNumId w:val="13"/>
  </w:num>
  <w:num w:numId="23">
    <w:abstractNumId w:val="10"/>
  </w:num>
  <w:num w:numId="24">
    <w:abstractNumId w:val="17"/>
  </w:num>
  <w:num w:numId="25">
    <w:abstractNumId w:val="24"/>
  </w:num>
  <w:num w:numId="26">
    <w:abstractNumId w:val="34"/>
  </w:num>
  <w:num w:numId="27">
    <w:abstractNumId w:val="22"/>
  </w:num>
  <w:num w:numId="28">
    <w:abstractNumId w:val="27"/>
  </w:num>
  <w:num w:numId="29">
    <w:abstractNumId w:val="37"/>
  </w:num>
  <w:num w:numId="30">
    <w:abstractNumId w:val="19"/>
  </w:num>
  <w:num w:numId="31">
    <w:abstractNumId w:val="32"/>
  </w:num>
  <w:num w:numId="32">
    <w:abstractNumId w:val="23"/>
  </w:num>
  <w:num w:numId="33">
    <w:abstractNumId w:val="33"/>
  </w:num>
  <w:num w:numId="34">
    <w:abstractNumId w:val="38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04"/>
    <w:rsid w:val="00005A82"/>
    <w:rsid w:val="00006185"/>
    <w:rsid w:val="00007DEC"/>
    <w:rsid w:val="0001208D"/>
    <w:rsid w:val="0001400F"/>
    <w:rsid w:val="000143D7"/>
    <w:rsid w:val="00015BDE"/>
    <w:rsid w:val="00017B4F"/>
    <w:rsid w:val="00021702"/>
    <w:rsid w:val="0002265D"/>
    <w:rsid w:val="00022726"/>
    <w:rsid w:val="00033051"/>
    <w:rsid w:val="0003360B"/>
    <w:rsid w:val="0003698E"/>
    <w:rsid w:val="00040FD4"/>
    <w:rsid w:val="000423CC"/>
    <w:rsid w:val="000444DC"/>
    <w:rsid w:val="000475B3"/>
    <w:rsid w:val="00047D67"/>
    <w:rsid w:val="00050746"/>
    <w:rsid w:val="0005268E"/>
    <w:rsid w:val="000533C3"/>
    <w:rsid w:val="00056AA6"/>
    <w:rsid w:val="00057119"/>
    <w:rsid w:val="000635F3"/>
    <w:rsid w:val="000638A1"/>
    <w:rsid w:val="000660A7"/>
    <w:rsid w:val="000671E5"/>
    <w:rsid w:val="00072A0C"/>
    <w:rsid w:val="00074626"/>
    <w:rsid w:val="00074D34"/>
    <w:rsid w:val="00076455"/>
    <w:rsid w:val="00080710"/>
    <w:rsid w:val="00080A6E"/>
    <w:rsid w:val="00081C3A"/>
    <w:rsid w:val="00083807"/>
    <w:rsid w:val="000843E7"/>
    <w:rsid w:val="0009093E"/>
    <w:rsid w:val="00090CEE"/>
    <w:rsid w:val="00093E24"/>
    <w:rsid w:val="00096EB6"/>
    <w:rsid w:val="000A1308"/>
    <w:rsid w:val="000A68AF"/>
    <w:rsid w:val="000A7DEA"/>
    <w:rsid w:val="000B0332"/>
    <w:rsid w:val="000B248C"/>
    <w:rsid w:val="000B440F"/>
    <w:rsid w:val="000B5368"/>
    <w:rsid w:val="000C0536"/>
    <w:rsid w:val="000C0A66"/>
    <w:rsid w:val="000C52C1"/>
    <w:rsid w:val="000C71E2"/>
    <w:rsid w:val="000D086D"/>
    <w:rsid w:val="000D0E6F"/>
    <w:rsid w:val="000D332C"/>
    <w:rsid w:val="000E17C5"/>
    <w:rsid w:val="000E1DB3"/>
    <w:rsid w:val="000F21F2"/>
    <w:rsid w:val="000F482C"/>
    <w:rsid w:val="000F6303"/>
    <w:rsid w:val="000F68A6"/>
    <w:rsid w:val="00100B0A"/>
    <w:rsid w:val="0010235E"/>
    <w:rsid w:val="001023CE"/>
    <w:rsid w:val="001030D8"/>
    <w:rsid w:val="00113D74"/>
    <w:rsid w:val="00114553"/>
    <w:rsid w:val="00120248"/>
    <w:rsid w:val="001204E8"/>
    <w:rsid w:val="001210FA"/>
    <w:rsid w:val="00121A16"/>
    <w:rsid w:val="00121CF6"/>
    <w:rsid w:val="0012508A"/>
    <w:rsid w:val="001251EC"/>
    <w:rsid w:val="00126FC3"/>
    <w:rsid w:val="001277E2"/>
    <w:rsid w:val="00127AEE"/>
    <w:rsid w:val="00131BD0"/>
    <w:rsid w:val="00136A35"/>
    <w:rsid w:val="00136E1D"/>
    <w:rsid w:val="001377A6"/>
    <w:rsid w:val="00137CE3"/>
    <w:rsid w:val="00142A52"/>
    <w:rsid w:val="00142EF7"/>
    <w:rsid w:val="00143265"/>
    <w:rsid w:val="001446BA"/>
    <w:rsid w:val="00144711"/>
    <w:rsid w:val="00144AEB"/>
    <w:rsid w:val="001450E7"/>
    <w:rsid w:val="00145F9C"/>
    <w:rsid w:val="00147E72"/>
    <w:rsid w:val="001549E7"/>
    <w:rsid w:val="00162676"/>
    <w:rsid w:val="00164162"/>
    <w:rsid w:val="0016513A"/>
    <w:rsid w:val="00171428"/>
    <w:rsid w:val="001728A5"/>
    <w:rsid w:val="001758A6"/>
    <w:rsid w:val="00175CC2"/>
    <w:rsid w:val="00182DB6"/>
    <w:rsid w:val="00184892"/>
    <w:rsid w:val="0019090B"/>
    <w:rsid w:val="00192C49"/>
    <w:rsid w:val="00193896"/>
    <w:rsid w:val="001973BE"/>
    <w:rsid w:val="00197979"/>
    <w:rsid w:val="00197A2F"/>
    <w:rsid w:val="001A059E"/>
    <w:rsid w:val="001A2063"/>
    <w:rsid w:val="001A40F7"/>
    <w:rsid w:val="001A5D50"/>
    <w:rsid w:val="001A65E0"/>
    <w:rsid w:val="001A7E0E"/>
    <w:rsid w:val="001B0EAA"/>
    <w:rsid w:val="001B2F95"/>
    <w:rsid w:val="001B500F"/>
    <w:rsid w:val="001C759B"/>
    <w:rsid w:val="001D0C10"/>
    <w:rsid w:val="001D1854"/>
    <w:rsid w:val="001D1F9E"/>
    <w:rsid w:val="001D44DC"/>
    <w:rsid w:val="001D7209"/>
    <w:rsid w:val="001E0F7E"/>
    <w:rsid w:val="001E2F91"/>
    <w:rsid w:val="001E392F"/>
    <w:rsid w:val="001F29D4"/>
    <w:rsid w:val="001F798E"/>
    <w:rsid w:val="00201907"/>
    <w:rsid w:val="00201D59"/>
    <w:rsid w:val="00201F33"/>
    <w:rsid w:val="002025F9"/>
    <w:rsid w:val="00203121"/>
    <w:rsid w:val="00203C16"/>
    <w:rsid w:val="00204C0E"/>
    <w:rsid w:val="00211C5C"/>
    <w:rsid w:val="00211CE9"/>
    <w:rsid w:val="00212150"/>
    <w:rsid w:val="002149B8"/>
    <w:rsid w:val="002158D9"/>
    <w:rsid w:val="002175A7"/>
    <w:rsid w:val="00220BC3"/>
    <w:rsid w:val="00225CC0"/>
    <w:rsid w:val="00225E5D"/>
    <w:rsid w:val="00226082"/>
    <w:rsid w:val="00235614"/>
    <w:rsid w:val="00237E00"/>
    <w:rsid w:val="00241BCD"/>
    <w:rsid w:val="002433D3"/>
    <w:rsid w:val="00245408"/>
    <w:rsid w:val="00245A14"/>
    <w:rsid w:val="002503F7"/>
    <w:rsid w:val="00252117"/>
    <w:rsid w:val="00252B00"/>
    <w:rsid w:val="00254655"/>
    <w:rsid w:val="00254880"/>
    <w:rsid w:val="002551D7"/>
    <w:rsid w:val="00270F58"/>
    <w:rsid w:val="002721BB"/>
    <w:rsid w:val="00274302"/>
    <w:rsid w:val="00274D5D"/>
    <w:rsid w:val="002751F6"/>
    <w:rsid w:val="00282864"/>
    <w:rsid w:val="00283A7D"/>
    <w:rsid w:val="00283B3E"/>
    <w:rsid w:val="00285F01"/>
    <w:rsid w:val="002928C4"/>
    <w:rsid w:val="002928F9"/>
    <w:rsid w:val="00292ECB"/>
    <w:rsid w:val="00295529"/>
    <w:rsid w:val="00295594"/>
    <w:rsid w:val="002977FB"/>
    <w:rsid w:val="002A0013"/>
    <w:rsid w:val="002A1F09"/>
    <w:rsid w:val="002A3045"/>
    <w:rsid w:val="002A4714"/>
    <w:rsid w:val="002A7173"/>
    <w:rsid w:val="002B0F0F"/>
    <w:rsid w:val="002B23B3"/>
    <w:rsid w:val="002C0456"/>
    <w:rsid w:val="002C1B2E"/>
    <w:rsid w:val="002C1C68"/>
    <w:rsid w:val="002C71DB"/>
    <w:rsid w:val="002D04E9"/>
    <w:rsid w:val="002D21F8"/>
    <w:rsid w:val="002D2D28"/>
    <w:rsid w:val="002D558F"/>
    <w:rsid w:val="002D63BD"/>
    <w:rsid w:val="002D7625"/>
    <w:rsid w:val="002E002D"/>
    <w:rsid w:val="002E28B5"/>
    <w:rsid w:val="002E361D"/>
    <w:rsid w:val="002E3C53"/>
    <w:rsid w:val="002E5860"/>
    <w:rsid w:val="002F10AC"/>
    <w:rsid w:val="002F1190"/>
    <w:rsid w:val="002F257A"/>
    <w:rsid w:val="002F3115"/>
    <w:rsid w:val="002F42A0"/>
    <w:rsid w:val="002F6F1F"/>
    <w:rsid w:val="003000FC"/>
    <w:rsid w:val="00301A39"/>
    <w:rsid w:val="00301E59"/>
    <w:rsid w:val="003045FF"/>
    <w:rsid w:val="00307F10"/>
    <w:rsid w:val="0031482C"/>
    <w:rsid w:val="00315668"/>
    <w:rsid w:val="00315B2F"/>
    <w:rsid w:val="00317641"/>
    <w:rsid w:val="00317B4A"/>
    <w:rsid w:val="00317F2A"/>
    <w:rsid w:val="003200DE"/>
    <w:rsid w:val="0032129C"/>
    <w:rsid w:val="00322C7C"/>
    <w:rsid w:val="0032397D"/>
    <w:rsid w:val="00323A72"/>
    <w:rsid w:val="00323CD8"/>
    <w:rsid w:val="00325BD9"/>
    <w:rsid w:val="00332E69"/>
    <w:rsid w:val="003342B7"/>
    <w:rsid w:val="0033656F"/>
    <w:rsid w:val="00336CBB"/>
    <w:rsid w:val="00336FBA"/>
    <w:rsid w:val="00337892"/>
    <w:rsid w:val="003403AE"/>
    <w:rsid w:val="00341C9B"/>
    <w:rsid w:val="0034791B"/>
    <w:rsid w:val="00351BEC"/>
    <w:rsid w:val="003533AC"/>
    <w:rsid w:val="00353649"/>
    <w:rsid w:val="00362371"/>
    <w:rsid w:val="00362FA2"/>
    <w:rsid w:val="00365AD2"/>
    <w:rsid w:val="00374F96"/>
    <w:rsid w:val="00377D01"/>
    <w:rsid w:val="003801C8"/>
    <w:rsid w:val="00381A81"/>
    <w:rsid w:val="00386F4F"/>
    <w:rsid w:val="0039180B"/>
    <w:rsid w:val="00391CDC"/>
    <w:rsid w:val="00391FA1"/>
    <w:rsid w:val="003935AD"/>
    <w:rsid w:val="00396A02"/>
    <w:rsid w:val="003A12EA"/>
    <w:rsid w:val="003A5396"/>
    <w:rsid w:val="003A7D7B"/>
    <w:rsid w:val="003B1440"/>
    <w:rsid w:val="003B252E"/>
    <w:rsid w:val="003B2AE2"/>
    <w:rsid w:val="003B2BA5"/>
    <w:rsid w:val="003B65D6"/>
    <w:rsid w:val="003B673F"/>
    <w:rsid w:val="003C2F53"/>
    <w:rsid w:val="003C3130"/>
    <w:rsid w:val="003C3ABE"/>
    <w:rsid w:val="003C4E6F"/>
    <w:rsid w:val="003C5D82"/>
    <w:rsid w:val="003C6039"/>
    <w:rsid w:val="003C6BEB"/>
    <w:rsid w:val="003C7E73"/>
    <w:rsid w:val="003D187C"/>
    <w:rsid w:val="003D74C0"/>
    <w:rsid w:val="003E078E"/>
    <w:rsid w:val="003E1431"/>
    <w:rsid w:val="003E2472"/>
    <w:rsid w:val="003E3AEC"/>
    <w:rsid w:val="003E5F5B"/>
    <w:rsid w:val="003F2F07"/>
    <w:rsid w:val="003F67C8"/>
    <w:rsid w:val="003F69E2"/>
    <w:rsid w:val="0040204B"/>
    <w:rsid w:val="00402297"/>
    <w:rsid w:val="00403B04"/>
    <w:rsid w:val="00403C21"/>
    <w:rsid w:val="0040709B"/>
    <w:rsid w:val="00411639"/>
    <w:rsid w:val="00412B8B"/>
    <w:rsid w:val="00413DAE"/>
    <w:rsid w:val="00414583"/>
    <w:rsid w:val="00420573"/>
    <w:rsid w:val="00420B12"/>
    <w:rsid w:val="0042136F"/>
    <w:rsid w:val="00422144"/>
    <w:rsid w:val="00422D06"/>
    <w:rsid w:val="004233B3"/>
    <w:rsid w:val="004247D6"/>
    <w:rsid w:val="004248F6"/>
    <w:rsid w:val="00427C73"/>
    <w:rsid w:val="00430D6C"/>
    <w:rsid w:val="00431D13"/>
    <w:rsid w:val="004341F0"/>
    <w:rsid w:val="00434405"/>
    <w:rsid w:val="004425A9"/>
    <w:rsid w:val="00443B4D"/>
    <w:rsid w:val="00445F41"/>
    <w:rsid w:val="00445F60"/>
    <w:rsid w:val="004464A6"/>
    <w:rsid w:val="0044658D"/>
    <w:rsid w:val="00446A1D"/>
    <w:rsid w:val="004501AF"/>
    <w:rsid w:val="00452CA2"/>
    <w:rsid w:val="00460E00"/>
    <w:rsid w:val="00462445"/>
    <w:rsid w:val="00462AE4"/>
    <w:rsid w:val="00462F2B"/>
    <w:rsid w:val="00464460"/>
    <w:rsid w:val="00467AFF"/>
    <w:rsid w:val="004717F1"/>
    <w:rsid w:val="004778CC"/>
    <w:rsid w:val="004830C1"/>
    <w:rsid w:val="00486DF8"/>
    <w:rsid w:val="004916D7"/>
    <w:rsid w:val="00493E1A"/>
    <w:rsid w:val="00497872"/>
    <w:rsid w:val="004A0572"/>
    <w:rsid w:val="004A1328"/>
    <w:rsid w:val="004A25A6"/>
    <w:rsid w:val="004A4F00"/>
    <w:rsid w:val="004A5C1F"/>
    <w:rsid w:val="004A7801"/>
    <w:rsid w:val="004B29D4"/>
    <w:rsid w:val="004B4B7C"/>
    <w:rsid w:val="004C1FCC"/>
    <w:rsid w:val="004C39CD"/>
    <w:rsid w:val="004C79AE"/>
    <w:rsid w:val="004D0A5E"/>
    <w:rsid w:val="004D4D81"/>
    <w:rsid w:val="004D5C72"/>
    <w:rsid w:val="004D665C"/>
    <w:rsid w:val="004D7B17"/>
    <w:rsid w:val="004E5C4E"/>
    <w:rsid w:val="004E5D04"/>
    <w:rsid w:val="004F117D"/>
    <w:rsid w:val="004F220A"/>
    <w:rsid w:val="004F38E2"/>
    <w:rsid w:val="004F5649"/>
    <w:rsid w:val="004F73B9"/>
    <w:rsid w:val="004F7896"/>
    <w:rsid w:val="00500ADD"/>
    <w:rsid w:val="005015A7"/>
    <w:rsid w:val="00505727"/>
    <w:rsid w:val="005106B6"/>
    <w:rsid w:val="005110B9"/>
    <w:rsid w:val="00511A1F"/>
    <w:rsid w:val="00513C5F"/>
    <w:rsid w:val="00514D21"/>
    <w:rsid w:val="0051742C"/>
    <w:rsid w:val="00523055"/>
    <w:rsid w:val="00523DB1"/>
    <w:rsid w:val="005245F0"/>
    <w:rsid w:val="005271AC"/>
    <w:rsid w:val="00527619"/>
    <w:rsid w:val="00527FCC"/>
    <w:rsid w:val="00533A00"/>
    <w:rsid w:val="005473D8"/>
    <w:rsid w:val="005479EC"/>
    <w:rsid w:val="00547F49"/>
    <w:rsid w:val="0055273D"/>
    <w:rsid w:val="00553C7E"/>
    <w:rsid w:val="005548D9"/>
    <w:rsid w:val="0055553B"/>
    <w:rsid w:val="00560D29"/>
    <w:rsid w:val="00564B7E"/>
    <w:rsid w:val="005717FB"/>
    <w:rsid w:val="00572FEB"/>
    <w:rsid w:val="0057362D"/>
    <w:rsid w:val="00574BE5"/>
    <w:rsid w:val="00575DE0"/>
    <w:rsid w:val="0057684F"/>
    <w:rsid w:val="00582502"/>
    <w:rsid w:val="005830BD"/>
    <w:rsid w:val="00590699"/>
    <w:rsid w:val="00591E69"/>
    <w:rsid w:val="00594893"/>
    <w:rsid w:val="005958AF"/>
    <w:rsid w:val="005A0095"/>
    <w:rsid w:val="005A0A9D"/>
    <w:rsid w:val="005A2B2F"/>
    <w:rsid w:val="005A2BD5"/>
    <w:rsid w:val="005A4486"/>
    <w:rsid w:val="005A5460"/>
    <w:rsid w:val="005A5B53"/>
    <w:rsid w:val="005A650E"/>
    <w:rsid w:val="005A67F3"/>
    <w:rsid w:val="005A6A6C"/>
    <w:rsid w:val="005B1512"/>
    <w:rsid w:val="005B3997"/>
    <w:rsid w:val="005B410F"/>
    <w:rsid w:val="005B5F00"/>
    <w:rsid w:val="005C06EC"/>
    <w:rsid w:val="005C0930"/>
    <w:rsid w:val="005C16DD"/>
    <w:rsid w:val="005C3BFE"/>
    <w:rsid w:val="005C5E77"/>
    <w:rsid w:val="005C5F58"/>
    <w:rsid w:val="005C6EDD"/>
    <w:rsid w:val="005C7E9F"/>
    <w:rsid w:val="005D198F"/>
    <w:rsid w:val="005D6C7C"/>
    <w:rsid w:val="005E1840"/>
    <w:rsid w:val="005E39B0"/>
    <w:rsid w:val="005E4B3A"/>
    <w:rsid w:val="005E50D5"/>
    <w:rsid w:val="005E5AB4"/>
    <w:rsid w:val="005E611E"/>
    <w:rsid w:val="005E7BA1"/>
    <w:rsid w:val="005F0F83"/>
    <w:rsid w:val="005F226E"/>
    <w:rsid w:val="005F23D8"/>
    <w:rsid w:val="005F595D"/>
    <w:rsid w:val="005F6A97"/>
    <w:rsid w:val="00605BCF"/>
    <w:rsid w:val="00605FC7"/>
    <w:rsid w:val="00606483"/>
    <w:rsid w:val="0061370F"/>
    <w:rsid w:val="00613B97"/>
    <w:rsid w:val="006157D8"/>
    <w:rsid w:val="006179DF"/>
    <w:rsid w:val="0062088A"/>
    <w:rsid w:val="00620AB2"/>
    <w:rsid w:val="00624D09"/>
    <w:rsid w:val="00626A58"/>
    <w:rsid w:val="00631B45"/>
    <w:rsid w:val="00633F26"/>
    <w:rsid w:val="00634F14"/>
    <w:rsid w:val="00636D93"/>
    <w:rsid w:val="006435FD"/>
    <w:rsid w:val="00645AC5"/>
    <w:rsid w:val="006471C2"/>
    <w:rsid w:val="00650735"/>
    <w:rsid w:val="00651BDB"/>
    <w:rsid w:val="00654646"/>
    <w:rsid w:val="00656576"/>
    <w:rsid w:val="006569F5"/>
    <w:rsid w:val="0065765A"/>
    <w:rsid w:val="00657806"/>
    <w:rsid w:val="0066094C"/>
    <w:rsid w:val="0066352A"/>
    <w:rsid w:val="006651FF"/>
    <w:rsid w:val="00666595"/>
    <w:rsid w:val="006702E5"/>
    <w:rsid w:val="00677244"/>
    <w:rsid w:val="00677DE5"/>
    <w:rsid w:val="00680760"/>
    <w:rsid w:val="0068365B"/>
    <w:rsid w:val="00685C65"/>
    <w:rsid w:val="00690078"/>
    <w:rsid w:val="00691C52"/>
    <w:rsid w:val="0069359D"/>
    <w:rsid w:val="0069386F"/>
    <w:rsid w:val="006A29A7"/>
    <w:rsid w:val="006A4E87"/>
    <w:rsid w:val="006A5F7C"/>
    <w:rsid w:val="006A79EA"/>
    <w:rsid w:val="006B1BE4"/>
    <w:rsid w:val="006B2929"/>
    <w:rsid w:val="006B370A"/>
    <w:rsid w:val="006B4168"/>
    <w:rsid w:val="006B6CA1"/>
    <w:rsid w:val="006C1CEA"/>
    <w:rsid w:val="006C28CF"/>
    <w:rsid w:val="006C2B2F"/>
    <w:rsid w:val="006C77BC"/>
    <w:rsid w:val="006D44A3"/>
    <w:rsid w:val="006D54FF"/>
    <w:rsid w:val="006D6991"/>
    <w:rsid w:val="006D6AED"/>
    <w:rsid w:val="006D6E23"/>
    <w:rsid w:val="006D7D16"/>
    <w:rsid w:val="006E1ED2"/>
    <w:rsid w:val="006F281B"/>
    <w:rsid w:val="006F4440"/>
    <w:rsid w:val="006F584B"/>
    <w:rsid w:val="006F6FD6"/>
    <w:rsid w:val="007050A6"/>
    <w:rsid w:val="007073A6"/>
    <w:rsid w:val="0071052D"/>
    <w:rsid w:val="00712DD4"/>
    <w:rsid w:val="00713234"/>
    <w:rsid w:val="0071500B"/>
    <w:rsid w:val="0071573D"/>
    <w:rsid w:val="00716F1C"/>
    <w:rsid w:val="0071755C"/>
    <w:rsid w:val="00720481"/>
    <w:rsid w:val="00723B36"/>
    <w:rsid w:val="007244CB"/>
    <w:rsid w:val="007255AF"/>
    <w:rsid w:val="00726ACE"/>
    <w:rsid w:val="00726B7D"/>
    <w:rsid w:val="00727916"/>
    <w:rsid w:val="00730036"/>
    <w:rsid w:val="00734464"/>
    <w:rsid w:val="00735050"/>
    <w:rsid w:val="0073542F"/>
    <w:rsid w:val="00737543"/>
    <w:rsid w:val="00742154"/>
    <w:rsid w:val="00744472"/>
    <w:rsid w:val="007452B8"/>
    <w:rsid w:val="0074570C"/>
    <w:rsid w:val="0075149C"/>
    <w:rsid w:val="00752097"/>
    <w:rsid w:val="00755945"/>
    <w:rsid w:val="00755AD9"/>
    <w:rsid w:val="00756992"/>
    <w:rsid w:val="00757B8C"/>
    <w:rsid w:val="0076440C"/>
    <w:rsid w:val="00766C2A"/>
    <w:rsid w:val="007700B6"/>
    <w:rsid w:val="00771B1E"/>
    <w:rsid w:val="00771EEC"/>
    <w:rsid w:val="0077251D"/>
    <w:rsid w:val="00772770"/>
    <w:rsid w:val="007735B1"/>
    <w:rsid w:val="0077535A"/>
    <w:rsid w:val="00780142"/>
    <w:rsid w:val="00784F1F"/>
    <w:rsid w:val="00785BB1"/>
    <w:rsid w:val="00786442"/>
    <w:rsid w:val="00787985"/>
    <w:rsid w:val="00793995"/>
    <w:rsid w:val="007A319E"/>
    <w:rsid w:val="007A454D"/>
    <w:rsid w:val="007A52B5"/>
    <w:rsid w:val="007B3E29"/>
    <w:rsid w:val="007C1C7C"/>
    <w:rsid w:val="007C2902"/>
    <w:rsid w:val="007C2F39"/>
    <w:rsid w:val="007C3E47"/>
    <w:rsid w:val="007C561C"/>
    <w:rsid w:val="007D0B1D"/>
    <w:rsid w:val="007D437B"/>
    <w:rsid w:val="007D62FF"/>
    <w:rsid w:val="007D6ABC"/>
    <w:rsid w:val="007E76E4"/>
    <w:rsid w:val="007F01E9"/>
    <w:rsid w:val="007F35CC"/>
    <w:rsid w:val="007F362A"/>
    <w:rsid w:val="007F45BA"/>
    <w:rsid w:val="007F7F35"/>
    <w:rsid w:val="00800480"/>
    <w:rsid w:val="00801F16"/>
    <w:rsid w:val="008021F9"/>
    <w:rsid w:val="0080246B"/>
    <w:rsid w:val="0080414E"/>
    <w:rsid w:val="00804F51"/>
    <w:rsid w:val="00810815"/>
    <w:rsid w:val="00813CB7"/>
    <w:rsid w:val="008165F5"/>
    <w:rsid w:val="00816930"/>
    <w:rsid w:val="0082157B"/>
    <w:rsid w:val="00823737"/>
    <w:rsid w:val="00823C99"/>
    <w:rsid w:val="00824EDD"/>
    <w:rsid w:val="008258BA"/>
    <w:rsid w:val="00826EF6"/>
    <w:rsid w:val="00831473"/>
    <w:rsid w:val="0083242D"/>
    <w:rsid w:val="008328B3"/>
    <w:rsid w:val="008346F3"/>
    <w:rsid w:val="0083710E"/>
    <w:rsid w:val="008408FF"/>
    <w:rsid w:val="00841589"/>
    <w:rsid w:val="008418A6"/>
    <w:rsid w:val="00846F52"/>
    <w:rsid w:val="008503D1"/>
    <w:rsid w:val="00851C45"/>
    <w:rsid w:val="00852666"/>
    <w:rsid w:val="008532BD"/>
    <w:rsid w:val="008558FA"/>
    <w:rsid w:val="00857AAB"/>
    <w:rsid w:val="008623C5"/>
    <w:rsid w:val="00862E92"/>
    <w:rsid w:val="00863016"/>
    <w:rsid w:val="008716DE"/>
    <w:rsid w:val="00872E55"/>
    <w:rsid w:val="0087431B"/>
    <w:rsid w:val="00874B44"/>
    <w:rsid w:val="00875991"/>
    <w:rsid w:val="0088471D"/>
    <w:rsid w:val="00884A73"/>
    <w:rsid w:val="008856E8"/>
    <w:rsid w:val="00887F46"/>
    <w:rsid w:val="00891671"/>
    <w:rsid w:val="00892995"/>
    <w:rsid w:val="00893399"/>
    <w:rsid w:val="008952D5"/>
    <w:rsid w:val="008A1FF0"/>
    <w:rsid w:val="008A2A4E"/>
    <w:rsid w:val="008A2B35"/>
    <w:rsid w:val="008A4866"/>
    <w:rsid w:val="008A542B"/>
    <w:rsid w:val="008A6298"/>
    <w:rsid w:val="008B0660"/>
    <w:rsid w:val="008B110E"/>
    <w:rsid w:val="008B3E2D"/>
    <w:rsid w:val="008B50C2"/>
    <w:rsid w:val="008C19FA"/>
    <w:rsid w:val="008C26CC"/>
    <w:rsid w:val="008C51B4"/>
    <w:rsid w:val="008C5CB0"/>
    <w:rsid w:val="008D0FD4"/>
    <w:rsid w:val="008E2B04"/>
    <w:rsid w:val="008E32D3"/>
    <w:rsid w:val="008E441A"/>
    <w:rsid w:val="008E4E4D"/>
    <w:rsid w:val="008F2109"/>
    <w:rsid w:val="008F2A57"/>
    <w:rsid w:val="008F3229"/>
    <w:rsid w:val="008F64A3"/>
    <w:rsid w:val="008F779B"/>
    <w:rsid w:val="0090188F"/>
    <w:rsid w:val="00901D4A"/>
    <w:rsid w:val="009056E5"/>
    <w:rsid w:val="00907E39"/>
    <w:rsid w:val="00915A5D"/>
    <w:rsid w:val="00917DF7"/>
    <w:rsid w:val="00920329"/>
    <w:rsid w:val="00921DFE"/>
    <w:rsid w:val="00922377"/>
    <w:rsid w:val="00925644"/>
    <w:rsid w:val="00925F5E"/>
    <w:rsid w:val="0093049A"/>
    <w:rsid w:val="00931807"/>
    <w:rsid w:val="00934DA1"/>
    <w:rsid w:val="00936159"/>
    <w:rsid w:val="00936522"/>
    <w:rsid w:val="00936F04"/>
    <w:rsid w:val="009402B5"/>
    <w:rsid w:val="00940526"/>
    <w:rsid w:val="00940F82"/>
    <w:rsid w:val="009415A1"/>
    <w:rsid w:val="00943A78"/>
    <w:rsid w:val="00944188"/>
    <w:rsid w:val="009457C0"/>
    <w:rsid w:val="0094791A"/>
    <w:rsid w:val="00947999"/>
    <w:rsid w:val="00953203"/>
    <w:rsid w:val="00955AC0"/>
    <w:rsid w:val="00956915"/>
    <w:rsid w:val="00957BAA"/>
    <w:rsid w:val="00960DD9"/>
    <w:rsid w:val="00967144"/>
    <w:rsid w:val="00972120"/>
    <w:rsid w:val="009804E2"/>
    <w:rsid w:val="009807AB"/>
    <w:rsid w:val="00980E25"/>
    <w:rsid w:val="00981B6A"/>
    <w:rsid w:val="00981C0B"/>
    <w:rsid w:val="009820E1"/>
    <w:rsid w:val="00982196"/>
    <w:rsid w:val="0099171F"/>
    <w:rsid w:val="009922B8"/>
    <w:rsid w:val="00994AD9"/>
    <w:rsid w:val="009A2CBE"/>
    <w:rsid w:val="009A3688"/>
    <w:rsid w:val="009A53E4"/>
    <w:rsid w:val="009A641F"/>
    <w:rsid w:val="009B008D"/>
    <w:rsid w:val="009B11F2"/>
    <w:rsid w:val="009B18B6"/>
    <w:rsid w:val="009B244C"/>
    <w:rsid w:val="009B2489"/>
    <w:rsid w:val="009B37AB"/>
    <w:rsid w:val="009B429F"/>
    <w:rsid w:val="009B44DB"/>
    <w:rsid w:val="009B61EA"/>
    <w:rsid w:val="009C15EF"/>
    <w:rsid w:val="009C1A42"/>
    <w:rsid w:val="009C4018"/>
    <w:rsid w:val="009C7526"/>
    <w:rsid w:val="009C75C3"/>
    <w:rsid w:val="009D1868"/>
    <w:rsid w:val="009D1BCA"/>
    <w:rsid w:val="009D49D8"/>
    <w:rsid w:val="009D610F"/>
    <w:rsid w:val="009D634A"/>
    <w:rsid w:val="009D7D0D"/>
    <w:rsid w:val="009E2FCD"/>
    <w:rsid w:val="009E3CF0"/>
    <w:rsid w:val="009E3D29"/>
    <w:rsid w:val="009F1BF1"/>
    <w:rsid w:val="009F5787"/>
    <w:rsid w:val="009F5B29"/>
    <w:rsid w:val="009F626B"/>
    <w:rsid w:val="009F75F3"/>
    <w:rsid w:val="00A000FD"/>
    <w:rsid w:val="00A060BA"/>
    <w:rsid w:val="00A06A57"/>
    <w:rsid w:val="00A10999"/>
    <w:rsid w:val="00A114C1"/>
    <w:rsid w:val="00A115E0"/>
    <w:rsid w:val="00A11848"/>
    <w:rsid w:val="00A11AA0"/>
    <w:rsid w:val="00A13B57"/>
    <w:rsid w:val="00A14636"/>
    <w:rsid w:val="00A14E7C"/>
    <w:rsid w:val="00A15934"/>
    <w:rsid w:val="00A16E3D"/>
    <w:rsid w:val="00A17246"/>
    <w:rsid w:val="00A1776F"/>
    <w:rsid w:val="00A20065"/>
    <w:rsid w:val="00A20A50"/>
    <w:rsid w:val="00A23D67"/>
    <w:rsid w:val="00A340AC"/>
    <w:rsid w:val="00A3541F"/>
    <w:rsid w:val="00A3570F"/>
    <w:rsid w:val="00A400BC"/>
    <w:rsid w:val="00A42313"/>
    <w:rsid w:val="00A426A5"/>
    <w:rsid w:val="00A446BF"/>
    <w:rsid w:val="00A45B92"/>
    <w:rsid w:val="00A45F34"/>
    <w:rsid w:val="00A475C1"/>
    <w:rsid w:val="00A50950"/>
    <w:rsid w:val="00A547C8"/>
    <w:rsid w:val="00A55EC9"/>
    <w:rsid w:val="00A606FA"/>
    <w:rsid w:val="00A62599"/>
    <w:rsid w:val="00A631DA"/>
    <w:rsid w:val="00A6368E"/>
    <w:rsid w:val="00A63A3B"/>
    <w:rsid w:val="00A63B11"/>
    <w:rsid w:val="00A65211"/>
    <w:rsid w:val="00A652AA"/>
    <w:rsid w:val="00A6599B"/>
    <w:rsid w:val="00A65B32"/>
    <w:rsid w:val="00A66214"/>
    <w:rsid w:val="00A70B75"/>
    <w:rsid w:val="00A71812"/>
    <w:rsid w:val="00A74941"/>
    <w:rsid w:val="00A74FB8"/>
    <w:rsid w:val="00A75256"/>
    <w:rsid w:val="00A758B4"/>
    <w:rsid w:val="00A75BC6"/>
    <w:rsid w:val="00A75DE7"/>
    <w:rsid w:val="00A76081"/>
    <w:rsid w:val="00A7697F"/>
    <w:rsid w:val="00A776F8"/>
    <w:rsid w:val="00A779CF"/>
    <w:rsid w:val="00A80743"/>
    <w:rsid w:val="00A81A85"/>
    <w:rsid w:val="00A82819"/>
    <w:rsid w:val="00A8577D"/>
    <w:rsid w:val="00A866BC"/>
    <w:rsid w:val="00A87A8E"/>
    <w:rsid w:val="00A87AA9"/>
    <w:rsid w:val="00A90CC0"/>
    <w:rsid w:val="00A9493A"/>
    <w:rsid w:val="00A94A4C"/>
    <w:rsid w:val="00A9684F"/>
    <w:rsid w:val="00A96C26"/>
    <w:rsid w:val="00A9707D"/>
    <w:rsid w:val="00A9720D"/>
    <w:rsid w:val="00A97457"/>
    <w:rsid w:val="00AA0421"/>
    <w:rsid w:val="00AA3866"/>
    <w:rsid w:val="00AA3C23"/>
    <w:rsid w:val="00AA6524"/>
    <w:rsid w:val="00AA6910"/>
    <w:rsid w:val="00AB2AEB"/>
    <w:rsid w:val="00AB5199"/>
    <w:rsid w:val="00AB7C57"/>
    <w:rsid w:val="00AC1BA4"/>
    <w:rsid w:val="00AC3A7B"/>
    <w:rsid w:val="00AC3F66"/>
    <w:rsid w:val="00AC4F53"/>
    <w:rsid w:val="00AC6B39"/>
    <w:rsid w:val="00AD14B2"/>
    <w:rsid w:val="00AD20B8"/>
    <w:rsid w:val="00AD2592"/>
    <w:rsid w:val="00AD2912"/>
    <w:rsid w:val="00AD4446"/>
    <w:rsid w:val="00AD4DC2"/>
    <w:rsid w:val="00AD5968"/>
    <w:rsid w:val="00AD5FF3"/>
    <w:rsid w:val="00AD7479"/>
    <w:rsid w:val="00AD75E7"/>
    <w:rsid w:val="00AD7EBB"/>
    <w:rsid w:val="00AE16C1"/>
    <w:rsid w:val="00AE6E01"/>
    <w:rsid w:val="00AF1DC5"/>
    <w:rsid w:val="00AF2449"/>
    <w:rsid w:val="00AF2A30"/>
    <w:rsid w:val="00AF48E8"/>
    <w:rsid w:val="00AF71FB"/>
    <w:rsid w:val="00AF7E27"/>
    <w:rsid w:val="00B0021A"/>
    <w:rsid w:val="00B002E9"/>
    <w:rsid w:val="00B023E3"/>
    <w:rsid w:val="00B02420"/>
    <w:rsid w:val="00B06E5A"/>
    <w:rsid w:val="00B11DCA"/>
    <w:rsid w:val="00B12D42"/>
    <w:rsid w:val="00B12FD8"/>
    <w:rsid w:val="00B17B42"/>
    <w:rsid w:val="00B20589"/>
    <w:rsid w:val="00B21C82"/>
    <w:rsid w:val="00B22335"/>
    <w:rsid w:val="00B225EB"/>
    <w:rsid w:val="00B24104"/>
    <w:rsid w:val="00B26278"/>
    <w:rsid w:val="00B26BBC"/>
    <w:rsid w:val="00B33DB6"/>
    <w:rsid w:val="00B34A6C"/>
    <w:rsid w:val="00B353FD"/>
    <w:rsid w:val="00B363B1"/>
    <w:rsid w:val="00B40C98"/>
    <w:rsid w:val="00B417AF"/>
    <w:rsid w:val="00B53F9B"/>
    <w:rsid w:val="00B54011"/>
    <w:rsid w:val="00B55FF7"/>
    <w:rsid w:val="00B562F7"/>
    <w:rsid w:val="00B56531"/>
    <w:rsid w:val="00B5740B"/>
    <w:rsid w:val="00B57985"/>
    <w:rsid w:val="00B60574"/>
    <w:rsid w:val="00B606EB"/>
    <w:rsid w:val="00B60C72"/>
    <w:rsid w:val="00B634D7"/>
    <w:rsid w:val="00B63B1E"/>
    <w:rsid w:val="00B64200"/>
    <w:rsid w:val="00B6590A"/>
    <w:rsid w:val="00B674F4"/>
    <w:rsid w:val="00B73460"/>
    <w:rsid w:val="00B73E52"/>
    <w:rsid w:val="00B74635"/>
    <w:rsid w:val="00B75F53"/>
    <w:rsid w:val="00B765AC"/>
    <w:rsid w:val="00B76648"/>
    <w:rsid w:val="00B7724E"/>
    <w:rsid w:val="00B81E5E"/>
    <w:rsid w:val="00B839D3"/>
    <w:rsid w:val="00B8654B"/>
    <w:rsid w:val="00B86A77"/>
    <w:rsid w:val="00B92FA7"/>
    <w:rsid w:val="00B92FFA"/>
    <w:rsid w:val="00B960A6"/>
    <w:rsid w:val="00B96C3C"/>
    <w:rsid w:val="00B97BE3"/>
    <w:rsid w:val="00BA07FE"/>
    <w:rsid w:val="00BA2FA6"/>
    <w:rsid w:val="00BA5853"/>
    <w:rsid w:val="00BB2638"/>
    <w:rsid w:val="00BB2C68"/>
    <w:rsid w:val="00BB4B20"/>
    <w:rsid w:val="00BC0C0B"/>
    <w:rsid w:val="00BC215C"/>
    <w:rsid w:val="00BC4AA2"/>
    <w:rsid w:val="00BC5D37"/>
    <w:rsid w:val="00BD25AD"/>
    <w:rsid w:val="00BD25BC"/>
    <w:rsid w:val="00BD2F9C"/>
    <w:rsid w:val="00BD5816"/>
    <w:rsid w:val="00BD6A8C"/>
    <w:rsid w:val="00BD7DEA"/>
    <w:rsid w:val="00BE0D9E"/>
    <w:rsid w:val="00BE5E4B"/>
    <w:rsid w:val="00BE697A"/>
    <w:rsid w:val="00BF3369"/>
    <w:rsid w:val="00BF5FCC"/>
    <w:rsid w:val="00C00C1C"/>
    <w:rsid w:val="00C00C1E"/>
    <w:rsid w:val="00C02340"/>
    <w:rsid w:val="00C029EA"/>
    <w:rsid w:val="00C04C7E"/>
    <w:rsid w:val="00C0663B"/>
    <w:rsid w:val="00C1256A"/>
    <w:rsid w:val="00C14896"/>
    <w:rsid w:val="00C15667"/>
    <w:rsid w:val="00C20EFD"/>
    <w:rsid w:val="00C22A32"/>
    <w:rsid w:val="00C236E9"/>
    <w:rsid w:val="00C24B05"/>
    <w:rsid w:val="00C27C36"/>
    <w:rsid w:val="00C33BCD"/>
    <w:rsid w:val="00C36442"/>
    <w:rsid w:val="00C40DF8"/>
    <w:rsid w:val="00C42D0F"/>
    <w:rsid w:val="00C434D0"/>
    <w:rsid w:val="00C4642A"/>
    <w:rsid w:val="00C51C6A"/>
    <w:rsid w:val="00C6043D"/>
    <w:rsid w:val="00C60469"/>
    <w:rsid w:val="00C60888"/>
    <w:rsid w:val="00C60FCF"/>
    <w:rsid w:val="00C6338D"/>
    <w:rsid w:val="00C65889"/>
    <w:rsid w:val="00C66254"/>
    <w:rsid w:val="00C67981"/>
    <w:rsid w:val="00C70E05"/>
    <w:rsid w:val="00C722D5"/>
    <w:rsid w:val="00C74A36"/>
    <w:rsid w:val="00C827C7"/>
    <w:rsid w:val="00C84493"/>
    <w:rsid w:val="00C937C0"/>
    <w:rsid w:val="00C9751C"/>
    <w:rsid w:val="00CA4058"/>
    <w:rsid w:val="00CA4961"/>
    <w:rsid w:val="00CB29E3"/>
    <w:rsid w:val="00CC2151"/>
    <w:rsid w:val="00CC2AE3"/>
    <w:rsid w:val="00CC4196"/>
    <w:rsid w:val="00CC5197"/>
    <w:rsid w:val="00CC5DB1"/>
    <w:rsid w:val="00CD2055"/>
    <w:rsid w:val="00CD37EF"/>
    <w:rsid w:val="00CD4D2C"/>
    <w:rsid w:val="00CD5309"/>
    <w:rsid w:val="00CD558A"/>
    <w:rsid w:val="00CD5912"/>
    <w:rsid w:val="00CE01B2"/>
    <w:rsid w:val="00CE0264"/>
    <w:rsid w:val="00CE0962"/>
    <w:rsid w:val="00CE2663"/>
    <w:rsid w:val="00CE2693"/>
    <w:rsid w:val="00CE2C91"/>
    <w:rsid w:val="00CE3AFC"/>
    <w:rsid w:val="00CF0B94"/>
    <w:rsid w:val="00CF2C01"/>
    <w:rsid w:val="00CF3511"/>
    <w:rsid w:val="00D005F9"/>
    <w:rsid w:val="00D00710"/>
    <w:rsid w:val="00D015A6"/>
    <w:rsid w:val="00D022B8"/>
    <w:rsid w:val="00D040E1"/>
    <w:rsid w:val="00D1250E"/>
    <w:rsid w:val="00D1686C"/>
    <w:rsid w:val="00D22BC5"/>
    <w:rsid w:val="00D233E1"/>
    <w:rsid w:val="00D23507"/>
    <w:rsid w:val="00D2448F"/>
    <w:rsid w:val="00D25539"/>
    <w:rsid w:val="00D30109"/>
    <w:rsid w:val="00D30D2F"/>
    <w:rsid w:val="00D31755"/>
    <w:rsid w:val="00D3342E"/>
    <w:rsid w:val="00D34427"/>
    <w:rsid w:val="00D355EA"/>
    <w:rsid w:val="00D371FD"/>
    <w:rsid w:val="00D5270F"/>
    <w:rsid w:val="00D54304"/>
    <w:rsid w:val="00D56164"/>
    <w:rsid w:val="00D6106C"/>
    <w:rsid w:val="00D6163C"/>
    <w:rsid w:val="00D62C96"/>
    <w:rsid w:val="00D6306F"/>
    <w:rsid w:val="00D6485C"/>
    <w:rsid w:val="00D66D05"/>
    <w:rsid w:val="00D66DA1"/>
    <w:rsid w:val="00D67350"/>
    <w:rsid w:val="00D679CF"/>
    <w:rsid w:val="00D71E35"/>
    <w:rsid w:val="00D73B80"/>
    <w:rsid w:val="00D74823"/>
    <w:rsid w:val="00D75521"/>
    <w:rsid w:val="00D75F7E"/>
    <w:rsid w:val="00D76B5C"/>
    <w:rsid w:val="00D7729F"/>
    <w:rsid w:val="00D774A7"/>
    <w:rsid w:val="00D84920"/>
    <w:rsid w:val="00D8718C"/>
    <w:rsid w:val="00D929A4"/>
    <w:rsid w:val="00DA38D0"/>
    <w:rsid w:val="00DA4AA3"/>
    <w:rsid w:val="00DA6D29"/>
    <w:rsid w:val="00DA7282"/>
    <w:rsid w:val="00DB3DC8"/>
    <w:rsid w:val="00DB7B0B"/>
    <w:rsid w:val="00DC018C"/>
    <w:rsid w:val="00DC23DA"/>
    <w:rsid w:val="00DC2A3A"/>
    <w:rsid w:val="00DC2CDC"/>
    <w:rsid w:val="00DC46C3"/>
    <w:rsid w:val="00DC4C8C"/>
    <w:rsid w:val="00DD2A2C"/>
    <w:rsid w:val="00DD3697"/>
    <w:rsid w:val="00DD3AF7"/>
    <w:rsid w:val="00DD3BF5"/>
    <w:rsid w:val="00DD58FD"/>
    <w:rsid w:val="00DE12FA"/>
    <w:rsid w:val="00DE37DB"/>
    <w:rsid w:val="00DE5485"/>
    <w:rsid w:val="00DE6691"/>
    <w:rsid w:val="00DE7FAF"/>
    <w:rsid w:val="00DF2052"/>
    <w:rsid w:val="00DF45D2"/>
    <w:rsid w:val="00DF5186"/>
    <w:rsid w:val="00DF5F3B"/>
    <w:rsid w:val="00DF616B"/>
    <w:rsid w:val="00DF7650"/>
    <w:rsid w:val="00E00CD9"/>
    <w:rsid w:val="00E019FC"/>
    <w:rsid w:val="00E0226B"/>
    <w:rsid w:val="00E03B17"/>
    <w:rsid w:val="00E0445F"/>
    <w:rsid w:val="00E0695B"/>
    <w:rsid w:val="00E073BD"/>
    <w:rsid w:val="00E10682"/>
    <w:rsid w:val="00E10921"/>
    <w:rsid w:val="00E12BEF"/>
    <w:rsid w:val="00E12F87"/>
    <w:rsid w:val="00E132DC"/>
    <w:rsid w:val="00E13DC5"/>
    <w:rsid w:val="00E1608C"/>
    <w:rsid w:val="00E216F4"/>
    <w:rsid w:val="00E25858"/>
    <w:rsid w:val="00E25DF6"/>
    <w:rsid w:val="00E26F12"/>
    <w:rsid w:val="00E26FAE"/>
    <w:rsid w:val="00E27BFA"/>
    <w:rsid w:val="00E3026A"/>
    <w:rsid w:val="00E30D8B"/>
    <w:rsid w:val="00E3244A"/>
    <w:rsid w:val="00E331BE"/>
    <w:rsid w:val="00E341F6"/>
    <w:rsid w:val="00E40CD3"/>
    <w:rsid w:val="00E42353"/>
    <w:rsid w:val="00E506AE"/>
    <w:rsid w:val="00E51CC9"/>
    <w:rsid w:val="00E5543C"/>
    <w:rsid w:val="00E567B6"/>
    <w:rsid w:val="00E57483"/>
    <w:rsid w:val="00E656C4"/>
    <w:rsid w:val="00E65F5E"/>
    <w:rsid w:val="00E65F99"/>
    <w:rsid w:val="00E66FE0"/>
    <w:rsid w:val="00E72277"/>
    <w:rsid w:val="00E777F1"/>
    <w:rsid w:val="00E77876"/>
    <w:rsid w:val="00E80C3B"/>
    <w:rsid w:val="00E83301"/>
    <w:rsid w:val="00E9186C"/>
    <w:rsid w:val="00E92002"/>
    <w:rsid w:val="00E940A6"/>
    <w:rsid w:val="00EA2B74"/>
    <w:rsid w:val="00EA44CE"/>
    <w:rsid w:val="00EA6726"/>
    <w:rsid w:val="00EB050D"/>
    <w:rsid w:val="00EB0F4A"/>
    <w:rsid w:val="00EB1A90"/>
    <w:rsid w:val="00EB4174"/>
    <w:rsid w:val="00EB4A40"/>
    <w:rsid w:val="00EC01C7"/>
    <w:rsid w:val="00EC0575"/>
    <w:rsid w:val="00EC0C3D"/>
    <w:rsid w:val="00EC18E9"/>
    <w:rsid w:val="00EC20B8"/>
    <w:rsid w:val="00ED47C1"/>
    <w:rsid w:val="00ED59FC"/>
    <w:rsid w:val="00EE007A"/>
    <w:rsid w:val="00EE3390"/>
    <w:rsid w:val="00EE37C5"/>
    <w:rsid w:val="00EE41A1"/>
    <w:rsid w:val="00EE55C1"/>
    <w:rsid w:val="00EF08EA"/>
    <w:rsid w:val="00EF0A40"/>
    <w:rsid w:val="00EF2830"/>
    <w:rsid w:val="00EF56A5"/>
    <w:rsid w:val="00F0036C"/>
    <w:rsid w:val="00F00676"/>
    <w:rsid w:val="00F031F8"/>
    <w:rsid w:val="00F04A38"/>
    <w:rsid w:val="00F05810"/>
    <w:rsid w:val="00F107A5"/>
    <w:rsid w:val="00F10AA7"/>
    <w:rsid w:val="00F10FE0"/>
    <w:rsid w:val="00F15241"/>
    <w:rsid w:val="00F157EA"/>
    <w:rsid w:val="00F1734F"/>
    <w:rsid w:val="00F1773E"/>
    <w:rsid w:val="00F205DE"/>
    <w:rsid w:val="00F20C4C"/>
    <w:rsid w:val="00F2391D"/>
    <w:rsid w:val="00F242AB"/>
    <w:rsid w:val="00F24AF6"/>
    <w:rsid w:val="00F32CD1"/>
    <w:rsid w:val="00F350E2"/>
    <w:rsid w:val="00F36B25"/>
    <w:rsid w:val="00F36F4B"/>
    <w:rsid w:val="00F40324"/>
    <w:rsid w:val="00F4279D"/>
    <w:rsid w:val="00F5083E"/>
    <w:rsid w:val="00F50883"/>
    <w:rsid w:val="00F51E9B"/>
    <w:rsid w:val="00F5306C"/>
    <w:rsid w:val="00F53252"/>
    <w:rsid w:val="00F543E7"/>
    <w:rsid w:val="00F5564C"/>
    <w:rsid w:val="00F60946"/>
    <w:rsid w:val="00F61C5A"/>
    <w:rsid w:val="00F62729"/>
    <w:rsid w:val="00F6387F"/>
    <w:rsid w:val="00F6707C"/>
    <w:rsid w:val="00F70DDE"/>
    <w:rsid w:val="00F731EC"/>
    <w:rsid w:val="00F73CB9"/>
    <w:rsid w:val="00F7569B"/>
    <w:rsid w:val="00F80565"/>
    <w:rsid w:val="00F91425"/>
    <w:rsid w:val="00F92C6B"/>
    <w:rsid w:val="00F93B2F"/>
    <w:rsid w:val="00F94A25"/>
    <w:rsid w:val="00F9532E"/>
    <w:rsid w:val="00F95600"/>
    <w:rsid w:val="00F95F4C"/>
    <w:rsid w:val="00F97B02"/>
    <w:rsid w:val="00FA79F6"/>
    <w:rsid w:val="00FB2520"/>
    <w:rsid w:val="00FB2AC0"/>
    <w:rsid w:val="00FB59A3"/>
    <w:rsid w:val="00FD7440"/>
    <w:rsid w:val="00FE00AD"/>
    <w:rsid w:val="00FE13E8"/>
    <w:rsid w:val="00FE2C5F"/>
    <w:rsid w:val="00FE30A6"/>
    <w:rsid w:val="00FE590C"/>
    <w:rsid w:val="00FE5F36"/>
    <w:rsid w:val="00FE63AB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8B3D"/>
  <w15:docId w15:val="{E6969F34-1CA3-2C45-BEB1-7792F7F7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1B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iPriority w:val="99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1B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0A6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402B5"/>
    <w:pPr>
      <w:spacing w:before="100" w:beforeAutospacing="1" w:after="100" w:afterAutospacing="1"/>
    </w:pPr>
    <w:rPr>
      <w:rFonts w:eastAsiaTheme="minorHAnsi"/>
    </w:rPr>
  </w:style>
  <w:style w:type="paragraph" w:customStyle="1" w:styleId="redniecieniowanie1akcent11">
    <w:name w:val="Średnie cieniowanie 1 — akcent 11"/>
    <w:uiPriority w:val="1"/>
    <w:qFormat/>
    <w:rsid w:val="00874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402297"/>
  </w:style>
  <w:style w:type="character" w:customStyle="1" w:styleId="redniasiatka1akcent2Znak">
    <w:name w:val="Średnia siatka 1 — akcent 2 Znak"/>
    <w:link w:val="redniasiatka1akcent2"/>
    <w:uiPriority w:val="34"/>
    <w:locked/>
    <w:rsid w:val="0001208D"/>
    <w:rPr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1208D"/>
    <w:pPr>
      <w:spacing w:after="0" w:line="240" w:lineRule="auto"/>
    </w:pPr>
    <w:rPr>
      <w:lang w:eastAsia="ar-SA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lastRow">
      <w:tblPr/>
      <w:tcPr>
        <w:tcBorders>
          <w:top w:val="single" w:sz="18" w:space="0" w:color="C5C5C5" w:themeColor="accent2" w:themeTint="BF"/>
        </w:tcBorders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character" w:styleId="Odwoanieprzypisudolnego">
    <w:name w:val="footnote reference"/>
    <w:rsid w:val="00A90C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90CC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0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3541F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Lista">
    <w:name w:val="List"/>
    <w:basedOn w:val="Normalny"/>
    <w:rsid w:val="008623C5"/>
    <w:pPr>
      <w:suppressAutoHyphens/>
      <w:ind w:left="283" w:hanging="283"/>
    </w:pPr>
    <w:rPr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2F10AC"/>
  </w:style>
  <w:style w:type="paragraph" w:styleId="Cytat">
    <w:name w:val="Quote"/>
    <w:basedOn w:val="Normalny"/>
    <w:next w:val="Normalny"/>
    <w:link w:val="CytatZnak"/>
    <w:uiPriority w:val="29"/>
    <w:qFormat/>
    <w:rsid w:val="005E4B3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E4B3A"/>
    <w:rPr>
      <w:rFonts w:eastAsiaTheme="minorEastAsia"/>
      <w:i/>
      <w:iCs/>
      <w:color w:val="000000" w:themeColor="text1"/>
      <w:lang w:eastAsia="pl-PL"/>
    </w:rPr>
  </w:style>
  <w:style w:type="paragraph" w:styleId="Tekstpodstawowy">
    <w:name w:val="Body Text"/>
    <w:basedOn w:val="Normalny"/>
    <w:link w:val="TekstpodstawowyZnak"/>
    <w:qFormat/>
    <w:rsid w:val="00C00C1E"/>
    <w:pPr>
      <w:spacing w:before="120" w:after="120" w:line="288" w:lineRule="auto"/>
      <w:ind w:left="709"/>
      <w:jc w:val="both"/>
    </w:pPr>
    <w:rPr>
      <w:rFonts w:ascii="Arial" w:hAnsi="Arial" w:cstheme="minorBidi"/>
      <w:kern w:val="20"/>
      <w:sz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00C1E"/>
    <w:rPr>
      <w:rFonts w:ascii="Arial" w:eastAsia="Times New Roman" w:hAnsi="Arial"/>
      <w:kern w:val="20"/>
      <w:szCs w:val="24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rsid w:val="00AC3F66"/>
    <w:rPr>
      <w:color w:val="605E5C"/>
      <w:shd w:val="clear" w:color="auto" w:fill="E1DFDD"/>
    </w:rPr>
  </w:style>
  <w:style w:type="character" w:customStyle="1" w:styleId="Nagwek2Znak">
    <w:name w:val="Nagłówek 2 Znak"/>
    <w:rsid w:val="00D022B8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BD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15A7"/>
    <w:rPr>
      <w:rFonts w:ascii="Times New Roman" w:eastAsia="Times New Roman" w:hAnsi="Times New Roman" w:cs="Times New Roman"/>
      <w:sz w:val="24"/>
      <w:lang w:eastAsia="pl-PL"/>
    </w:rPr>
  </w:style>
  <w:style w:type="table" w:styleId="Tabelasiatki1jasnaakcent1">
    <w:name w:val="Grid Table 1 Light Accent 1"/>
    <w:basedOn w:val="Standardowy"/>
    <w:uiPriority w:val="46"/>
    <w:rsid w:val="000F21F2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0F21F2"/>
    <w:rPr>
      <w:color w:val="919191" w:themeColor="followedHyperlink"/>
      <w:u w:val="single"/>
    </w:rPr>
  </w:style>
  <w:style w:type="table" w:styleId="Tabelasiatki1jasnaakcent2">
    <w:name w:val="Grid Table 1 Light Accent 2"/>
    <w:basedOn w:val="Standardowy"/>
    <w:uiPriority w:val="46"/>
    <w:rsid w:val="00D23507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Domylnaczcionkaakapitu"/>
    <w:rsid w:val="002977FB"/>
  </w:style>
  <w:style w:type="character" w:styleId="Odwoaniedokomentarza">
    <w:name w:val="annotation reference"/>
    <w:basedOn w:val="Domylnaczcionkaakapitu"/>
    <w:uiPriority w:val="99"/>
    <w:semiHidden/>
    <w:unhideWhenUsed/>
    <w:rsid w:val="005B5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0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8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3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2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9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3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0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E399E-6AC9-1346-A74B-D9BE195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762</Words>
  <Characters>24911</Characters>
  <Application>Microsoft Office Word</Application>
  <DocSecurity>0</DocSecurity>
  <Lines>830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</dc:creator>
  <cp:lastModifiedBy>Marek Ostafil</cp:lastModifiedBy>
  <cp:revision>10</cp:revision>
  <cp:lastPrinted>2021-12-17T16:14:00Z</cp:lastPrinted>
  <dcterms:created xsi:type="dcterms:W3CDTF">2022-02-06T22:34:00Z</dcterms:created>
  <dcterms:modified xsi:type="dcterms:W3CDTF">2022-03-10T12:58:00Z</dcterms:modified>
</cp:coreProperties>
</file>